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ACF5" w14:textId="77777777" w:rsidR="00D62887" w:rsidRPr="002265A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drawing>
          <wp:inline distT="0" distB="0" distL="0" distR="0" wp14:anchorId="4D963CCD" wp14:editId="17A75A0B">
            <wp:extent cx="892668" cy="1556657"/>
            <wp:effectExtent l="0" t="0" r="3175" b="5715"/>
            <wp:docPr id="1" name="Picture 1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8AF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4513B7B5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ontifícia Universidade Católica do Rio de Janeiro</w:t>
      </w:r>
    </w:p>
    <w:p w14:paraId="207B7532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B4BBBD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63729F57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F57C431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250E61B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3C89CF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23AEC53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19890D43" w14:textId="15FCAD56" w:rsidR="000E6845" w:rsidRPr="00E40C06" w:rsidRDefault="00C70B00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rimeiro relatório</w:t>
      </w:r>
      <w:r w:rsidR="000E6845" w:rsidRPr="00E40C06">
        <w:rPr>
          <w:rFonts w:ascii="Arial" w:hAnsi="Arial" w:cs="Arial"/>
          <w:b/>
          <w:lang w:val="pt-PT"/>
        </w:rPr>
        <w:t xml:space="preserve"> de Projeto Final de Graduação</w:t>
      </w:r>
    </w:p>
    <w:p w14:paraId="7ACD2D3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C4CFFD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1006314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Centro Técnico Científico - CTC</w:t>
      </w:r>
    </w:p>
    <w:p w14:paraId="26E5CD0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 xml:space="preserve">Departamento de Informática </w:t>
      </w:r>
    </w:p>
    <w:p w14:paraId="66478BD0" w14:textId="013850FB" w:rsidR="000E6845" w:rsidRPr="00E40C06" w:rsidRDefault="00620FCA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Cur</w:t>
      </w:r>
      <w:r w:rsidR="000E6845" w:rsidRPr="00E40C06">
        <w:rPr>
          <w:rFonts w:ascii="Arial" w:hAnsi="Arial" w:cs="Arial"/>
          <w:lang w:val="pt-PT"/>
        </w:rPr>
        <w:t>so de Graduação em Ciência da Computação</w:t>
      </w:r>
    </w:p>
    <w:p w14:paraId="61CB939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EA4ED46" w14:textId="77777777" w:rsid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68876E72" w14:textId="77777777" w:rsidR="00E40C06" w:rsidRP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1D0E848D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, Setembro de 2017</w:t>
      </w:r>
    </w:p>
    <w:p w14:paraId="50FFE2C6" w14:textId="77777777" w:rsidR="00B96743" w:rsidRPr="002265A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lastRenderedPageBreak/>
        <w:drawing>
          <wp:inline distT="0" distB="0" distL="0" distR="0" wp14:anchorId="0A361C1C" wp14:editId="58E115EB">
            <wp:extent cx="892668" cy="1556657"/>
            <wp:effectExtent l="0" t="0" r="3175" b="5715"/>
            <wp:docPr id="2" name="Picture 2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FB3" w14:textId="77777777" w:rsidR="000E6845" w:rsidRPr="002265A6" w:rsidRDefault="000E6845" w:rsidP="004011D8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56BF23E" w14:textId="1B35FD04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79392A28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113477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0AAAEB6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5A160C0F" w14:textId="3BBAB790" w:rsidR="00636CA9" w:rsidRPr="00E40C06" w:rsidRDefault="00C70B00" w:rsidP="004011D8">
      <w:pPr>
        <w:spacing w:line="360" w:lineRule="auto"/>
        <w:ind w:left="2970"/>
        <w:jc w:val="both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Primeiro relatório</w:t>
      </w:r>
      <w:r w:rsidR="00B96743" w:rsidRPr="00E40C06">
        <w:rPr>
          <w:rFonts w:ascii="Arial" w:hAnsi="Arial" w:cs="Arial"/>
          <w:lang w:val="pt-PT"/>
        </w:rPr>
        <w:t xml:space="preserve"> de Projeto Final, apresentado ao curso de Ciência da Computação da PUC-Rio como requisito parcial para a obtenção de te título de Bacharel em Ciência da Computação</w:t>
      </w:r>
      <w:r w:rsidR="000E6845" w:rsidRPr="00E40C06">
        <w:rPr>
          <w:rFonts w:ascii="Arial" w:hAnsi="Arial" w:cs="Arial"/>
          <w:lang w:val="pt-PT"/>
        </w:rPr>
        <w:t>.</w:t>
      </w:r>
    </w:p>
    <w:p w14:paraId="1AD99164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7AB590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38462F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38D5D215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Orientador: Edmundo Torreão</w:t>
      </w:r>
    </w:p>
    <w:p w14:paraId="7DE9518F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AEAC44C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</w:t>
      </w:r>
      <w:r w:rsidR="002930B7" w:rsidRPr="00E40C06">
        <w:rPr>
          <w:rFonts w:ascii="Arial" w:hAnsi="Arial" w:cs="Arial"/>
          <w:lang w:val="pt-PT"/>
        </w:rPr>
        <w:t>,</w:t>
      </w:r>
    </w:p>
    <w:p w14:paraId="25CE7E3E" w14:textId="7A17CBCC" w:rsidR="007563FC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Setembro de 2017.</w:t>
      </w:r>
    </w:p>
    <w:p w14:paraId="6FB3E909" w14:textId="63FFF22F" w:rsidR="00E96FA5" w:rsidRDefault="00E96FA5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CFACEE9" w14:textId="77777777" w:rsidR="00E96FA5" w:rsidRPr="00E40C06" w:rsidRDefault="00E96FA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id w:val="-939678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3212C" w14:textId="06370BD6" w:rsidR="00D35FE1" w:rsidRPr="005411A3" w:rsidRDefault="00E80A31" w:rsidP="004011D8">
          <w:pPr>
            <w:spacing w:line="360" w:lineRule="auto"/>
            <w:rPr>
              <w:rFonts w:ascii="Arial" w:hAnsi="Arial" w:cs="Arial"/>
              <w:sz w:val="24"/>
              <w:szCs w:val="24"/>
              <w:lang w:val="pt-PT"/>
            </w:rPr>
          </w:pPr>
          <w:r w:rsidRPr="002265A6">
            <w:rPr>
              <w:rFonts w:asciiTheme="majorHAnsi" w:hAnsiTheme="majorHAnsi" w:cstheme="majorHAnsi"/>
              <w:sz w:val="32"/>
              <w:szCs w:val="32"/>
              <w:u w:val="single"/>
              <w:lang w:val="pt-PT"/>
            </w:rPr>
            <w:t>Índice</w:t>
          </w:r>
          <w:bookmarkStart w:id="0" w:name="_GoBack"/>
          <w:bookmarkEnd w:id="0"/>
        </w:p>
        <w:p w14:paraId="6C82C3EF" w14:textId="77777777" w:rsidR="00D81D4B" w:rsidRDefault="00E80A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begin"/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instrText xml:space="preserve"> TOC \o "1-3" \h \z \u </w:instrText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separate"/>
          </w:r>
          <w:hyperlink w:anchor="_Toc50038115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Situação Atual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6FA39BD0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59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roposta e 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5B4B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0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3945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1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CAA2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2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7606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3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7D4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4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Viabilidade Técnica e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F67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5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tudos e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FEA9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6" w:history="1">
            <w:r w:rsidRPr="00397DB5">
              <w:rPr>
                <w:rStyle w:val="Hyperlink"/>
                <w:noProof/>
              </w:rPr>
              <w:t>Parte 1: Prepa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74BC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7" w:history="1">
            <w:r w:rsidRPr="00397DB5">
              <w:rPr>
                <w:rStyle w:val="Hyperlink"/>
                <w:noProof/>
              </w:rPr>
              <w:t>Parte 2: Inicialização do projeto e adição das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13E2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8" w:history="1">
            <w:r w:rsidRPr="00397DB5">
              <w:rPr>
                <w:rStyle w:val="Hyperlink"/>
                <w:noProof/>
              </w:rPr>
              <w:t>Parte 3: Integração com o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98CC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9" w:history="1">
            <w:r w:rsidRPr="00397DB5">
              <w:rPr>
                <w:rStyle w:val="Hyperlink"/>
                <w:noProof/>
              </w:rPr>
              <w:t>Parte 4: Conhecendo o Watson Personalit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9FD5" w14:textId="77777777" w:rsidR="00D81D4B" w:rsidRDefault="00D81D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0" w:history="1">
            <w:r w:rsidRPr="00397DB5">
              <w:rPr>
                <w:rStyle w:val="Hyperlink"/>
                <w:noProof/>
                <w:lang w:val="pt-BR"/>
              </w:rPr>
              <w:t>Parte 4.1: Adicionando o Personality Insights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5A10" w14:textId="77777777" w:rsidR="00D81D4B" w:rsidRDefault="00D81D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1" w:history="1">
            <w:r w:rsidRPr="00397DB5">
              <w:rPr>
                <w:rStyle w:val="Hyperlink"/>
                <w:noProof/>
                <w:lang w:val="pt-PT"/>
              </w:rPr>
              <w:t>Parte 4.2: Descrição dos modelos de pers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EDAF" w14:textId="77777777" w:rsidR="00D81D4B" w:rsidRDefault="00D81D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2" w:history="1">
            <w:r w:rsidRPr="00397DB5">
              <w:rPr>
                <w:rStyle w:val="Hyperlink"/>
                <w:noProof/>
                <w:lang w:val="pt-PT"/>
              </w:rPr>
              <w:t>Parte 4.3: Entendendo o perfil retornado pel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0C32" w14:textId="77777777" w:rsidR="00D81D4B" w:rsidRDefault="00D81D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3" w:history="1">
            <w:r w:rsidRPr="00397DB5">
              <w:rPr>
                <w:rStyle w:val="Hyperlink"/>
                <w:noProof/>
                <w:lang w:val="pt-PT"/>
              </w:rPr>
              <w:t>Parte 4.4: Interpretando os valore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A7CB" w14:textId="77777777" w:rsidR="00D81D4B" w:rsidRDefault="00D81D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4" w:history="1">
            <w:r w:rsidRPr="00397DB5">
              <w:rPr>
                <w:rStyle w:val="Hyperlink"/>
                <w:noProof/>
                <w:lang w:val="pt-PT"/>
              </w:rPr>
              <w:t>Parte 4.5: Descrição dos modelos de preferência de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D11D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5" w:history="1">
            <w:r w:rsidRPr="00397DB5">
              <w:rPr>
                <w:rStyle w:val="Hyperlink"/>
                <w:noProof/>
              </w:rPr>
              <w:t>Parte 5: Criação de exemplo de atrações t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327C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6" w:history="1">
            <w:r w:rsidRPr="00397DB5">
              <w:rPr>
                <w:rStyle w:val="Hyperlink"/>
                <w:noProof/>
              </w:rPr>
              <w:t>Parte 6: Comparação entre o resultado do Personality Insights e as características das atrações turísticas (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76B9" w14:textId="77777777" w:rsidR="00D81D4B" w:rsidRDefault="00D81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7" w:history="1">
            <w:r w:rsidRPr="00397DB5">
              <w:rPr>
                <w:rStyle w:val="Hyperlink"/>
                <w:noProof/>
              </w:rPr>
              <w:t>Parte 7: Conhecendo o Watson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491B" w14:textId="77777777" w:rsidR="00D81D4B" w:rsidRDefault="00D81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8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efin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8FF7" w14:textId="77777777" w:rsidR="00D81D4B" w:rsidRDefault="00D81D4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9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B3A5" w14:textId="77777777" w:rsidR="00D81D4B" w:rsidRDefault="00D81D4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0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B4A2" w14:textId="77777777" w:rsidR="00D81D4B" w:rsidRDefault="00D81D4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1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asos de Uso (depende do quanto for feito até ent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6FB6" w14:textId="77777777" w:rsidR="00D81D4B" w:rsidRDefault="00D81D4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2" w:history="1"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7C8" w14:textId="374B8403" w:rsidR="003915D8" w:rsidRDefault="00E80A31" w:rsidP="004011D8">
          <w:pPr>
            <w:spacing w:line="360" w:lineRule="auto"/>
            <w:rPr>
              <w:rFonts w:ascii="Arial" w:hAnsi="Arial" w:cs="Arial"/>
              <w:b/>
              <w:bCs/>
              <w:noProof/>
              <w:lang w:val="pt-PT"/>
            </w:rPr>
          </w:pPr>
          <w:r w:rsidRPr="002265A6">
            <w:rPr>
              <w:rFonts w:ascii="Arial" w:hAnsi="Arial" w:cs="Arial"/>
              <w:b/>
              <w:bCs/>
              <w:noProof/>
              <w:sz w:val="24"/>
              <w:szCs w:val="24"/>
              <w:lang w:val="pt-PT"/>
            </w:rPr>
            <w:fldChar w:fldCharType="end"/>
          </w:r>
        </w:p>
      </w:sdtContent>
    </w:sdt>
    <w:p w14:paraId="44178C3B" w14:textId="38B4633F" w:rsidR="001F6353" w:rsidRPr="003915D8" w:rsidRDefault="00C66AE6" w:rsidP="003915D8">
      <w:pPr>
        <w:rPr>
          <w:rFonts w:ascii="Arial" w:hAnsi="Arial" w:cs="Arial"/>
          <w:b/>
          <w:bCs/>
          <w:noProof/>
          <w:lang w:val="pt-PT"/>
        </w:rPr>
      </w:pPr>
      <w:r w:rsidRPr="002265A6">
        <w:rPr>
          <w:rFonts w:ascii="Arial" w:hAnsi="Arial" w:cs="Arial"/>
          <w:b/>
          <w:bCs/>
          <w:noProof/>
          <w:lang w:val="pt-PT"/>
        </w:rPr>
        <w:br w:type="page"/>
      </w:r>
      <w:bookmarkStart w:id="1" w:name="_Toc493686429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Introdução</w:t>
      </w:r>
      <w:bookmarkEnd w:id="1"/>
    </w:p>
    <w:p w14:paraId="566B9211" w14:textId="77777777" w:rsidR="001F6353" w:rsidRPr="0097341C" w:rsidRDefault="001F6353" w:rsidP="004011D8">
      <w:pPr>
        <w:spacing w:line="360" w:lineRule="auto"/>
        <w:outlineLvl w:val="0"/>
        <w:rPr>
          <w:rFonts w:ascii="Arial" w:hAnsi="Arial" w:cs="Arial"/>
          <w:sz w:val="32"/>
          <w:szCs w:val="32"/>
          <w:lang w:val="pt-PT"/>
        </w:rPr>
      </w:pPr>
    </w:p>
    <w:p w14:paraId="77CF7FD2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Inicialmente criado pela IBM em 2011 para participar do programa televisivo americano Jeopardy, o Watson é um sistema de computação cognitiva. Desta forma, ele utiliza técnicas de “machine learning” para aprender com experiências anteriores e aplica estes conhecimentos em futuras tomadas de decisão.</w:t>
      </w:r>
    </w:p>
    <w:p w14:paraId="6E679FD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O Watson veio para tentar evoluir na solução de um dos grandes problemas da computação: entender e interpretar a linguagem natural. Ele é capaz de entender dados não-estruturados, que representam 80% dos dados encontrados virtualmente em 2017. Estes dados são normalmente informações produzidas por “seres humanos” para “sere</w:t>
      </w:r>
      <w:r>
        <w:rPr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humanos”, incluindo textos como artigos, pesquisas e postagens. Ou seja, temos um cenário de um programa computacional tentando interpretar informações com regras como gramática, contexto e cultura, e podem ser ambíguas, implícitas, complexa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1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86BBB0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A IBM já oferece diversos serviços do Watson que podem ser utilizados por qualquer pessoa com conhecimentos em computação e programação. Dentre eles temos o Conversation e o Personality Insights. O primeiro é um serviço que torna capaz uma conversa por chat entre um usuário “falante” de linguagem natural e um robô que utiliza a inteligência do Watson. O robô deve entender a linguagem natural e responder da forma “mais humana possível”. Já o segundo serviço lê e interpreta os dados retirados de redes sociais como Facebook e Twitter para identificar características de personalidade, necessidades, gostos, valores, preferências e hábitos.</w:t>
      </w:r>
    </w:p>
    <w:p w14:paraId="77F28668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Já podemos contar com aplicações do Watson em diversas áreas, como por exemplo na medicina, onde ele é capaz de recomendar terapias contra o câncer a partir do cruzamento da literatura cientifica com dados clínicos e genéticos dos paciente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2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 Além dessa área, educação, finanças e “internet das coisas” também são focos da IBM para o Watson.</w:t>
      </w:r>
    </w:p>
    <w:p w14:paraId="2E1B2A9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Dessa forma, o Watson é capaz de ser aplicado em diversos setores, entre eles o turismo. Os negócios desta indústria são normalmente diretos e objetivos, como montagem de pacotes de viagens, reservas de hotéis, aluguéis de carros, compras de passagens aéreas e compra de ingressos. O uso da computação cognitiva pode trazer para estes negócios um entendimento sobre as características e necessidades do cliente e com isso oferecer um serviço mais personalizado para cada cliente.</w:t>
      </w:r>
      <w:r w:rsidRPr="0097341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</w:p>
    <w:p w14:paraId="262B81A0" w14:textId="633D780F" w:rsidR="001F6353" w:rsidRDefault="001F6353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br w:type="page"/>
      </w:r>
    </w:p>
    <w:p w14:paraId="4833C0CC" w14:textId="77777777" w:rsidR="00C958C5" w:rsidRPr="007D2205" w:rsidRDefault="00C958C5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</w:p>
    <w:p w14:paraId="3F1689C6" w14:textId="2E867B05" w:rsidR="0090060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" w:name="_Toc500381158"/>
      <w:r w:rsidRPr="002265A6">
        <w:rPr>
          <w:rFonts w:asciiTheme="majorHAnsi" w:hAnsiTheme="majorHAnsi" w:cs="Arial"/>
          <w:sz w:val="32"/>
          <w:szCs w:val="32"/>
          <w:lang w:val="pt-PT"/>
        </w:rPr>
        <w:t>Situação Atual</w:t>
      </w:r>
      <w:bookmarkEnd w:id="2"/>
    </w:p>
    <w:p w14:paraId="7B131D31" w14:textId="77777777" w:rsidR="00900601" w:rsidRPr="002265A6" w:rsidRDefault="00900601" w:rsidP="004011D8">
      <w:pPr>
        <w:spacing w:line="360" w:lineRule="auto"/>
        <w:jc w:val="both"/>
        <w:outlineLvl w:val="0"/>
        <w:rPr>
          <w:rFonts w:cstheme="minorHAnsi"/>
          <w:sz w:val="32"/>
          <w:szCs w:val="32"/>
          <w:lang w:val="pt-PT"/>
        </w:rPr>
      </w:pPr>
    </w:p>
    <w:p w14:paraId="568E38CB" w14:textId="236324D0" w:rsidR="00A17C50" w:rsidRPr="002265A6" w:rsidRDefault="00E0772D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2265A6">
        <w:rPr>
          <w:rFonts w:cstheme="minorHAnsi"/>
          <w:lang w:val="pt-PT"/>
        </w:rPr>
        <w:tab/>
        <w:t xml:space="preserve">A IBM possui uma gama de soluções para indústria de </w:t>
      </w:r>
      <w:r w:rsidR="009E253B" w:rsidRPr="002265A6">
        <w:rPr>
          <w:rFonts w:cstheme="minorHAnsi"/>
          <w:lang w:val="pt-PT"/>
        </w:rPr>
        <w:t>turismo</w:t>
      </w:r>
      <w:r w:rsidRPr="002265A6">
        <w:rPr>
          <w:rFonts w:cstheme="minorHAnsi"/>
          <w:lang w:val="pt-PT"/>
        </w:rPr>
        <w:t xml:space="preserve"> </w:t>
      </w:r>
      <w:r w:rsidR="009632BD" w:rsidRPr="002265A6">
        <w:rPr>
          <w:rFonts w:cstheme="minorHAnsi"/>
          <w:lang w:val="pt-PT"/>
        </w:rPr>
        <w:t xml:space="preserve">e viagens </w:t>
      </w:r>
      <w:r w:rsidRPr="002265A6">
        <w:rPr>
          <w:rFonts w:cstheme="minorHAnsi"/>
          <w:lang w:val="pt-PT"/>
        </w:rPr>
        <w:t>que po</w:t>
      </w:r>
      <w:r w:rsidR="00EC74C7" w:rsidRPr="002265A6">
        <w:rPr>
          <w:rFonts w:cstheme="minorHAnsi"/>
          <w:lang w:val="pt-PT"/>
        </w:rPr>
        <w:t xml:space="preserve">de ser encontrada em </w:t>
      </w:r>
      <w:hyperlink r:id="rId9" w:history="1">
        <w:r w:rsidR="00EC74C7" w:rsidRPr="002265A6">
          <w:rPr>
            <w:rStyle w:val="Hyperlink"/>
            <w:rFonts w:cstheme="minorHAnsi"/>
            <w:lang w:val="pt-PT"/>
          </w:rPr>
          <w:t>IBM.com/Travel</w:t>
        </w:r>
      </w:hyperlink>
      <w:r w:rsidR="00EC74C7" w:rsidRPr="002265A6">
        <w:rPr>
          <w:rFonts w:cstheme="minorHAnsi"/>
          <w:lang w:val="pt-PT"/>
        </w:rPr>
        <w:t>.</w:t>
      </w:r>
      <w:r w:rsidR="00600ADE" w:rsidRPr="002265A6">
        <w:rPr>
          <w:rFonts w:cstheme="minorHAnsi"/>
          <w:lang w:val="pt-PT"/>
        </w:rPr>
        <w:t xml:space="preserve"> </w:t>
      </w:r>
      <w:r w:rsidR="00C94E1D" w:rsidRPr="002265A6">
        <w:rPr>
          <w:rFonts w:cstheme="minorHAnsi"/>
          <w:lang w:val="pt-PT"/>
        </w:rPr>
        <w:t>A maior parte</w:t>
      </w:r>
      <w:r w:rsidR="00600ADE" w:rsidRPr="002265A6">
        <w:rPr>
          <w:rFonts w:cstheme="minorHAnsi"/>
          <w:lang w:val="pt-PT"/>
        </w:rPr>
        <w:t xml:space="preserve"> das companhias deste setor estão implementando </w:t>
      </w:r>
      <w:r w:rsidR="00AD48BD" w:rsidRPr="002265A6">
        <w:rPr>
          <w:rFonts w:cstheme="minorHAnsi"/>
          <w:lang w:val="pt-PT"/>
        </w:rPr>
        <w:t>soluções em forma de chat</w:t>
      </w:r>
      <w:r w:rsidR="00C94E1D" w:rsidRPr="002265A6">
        <w:rPr>
          <w:rFonts w:cstheme="minorHAnsi"/>
          <w:lang w:val="pt-PT"/>
        </w:rPr>
        <w:t xml:space="preserve">bots e robôs, ambas ainda </w:t>
      </w:r>
      <w:r w:rsidR="00291AFF" w:rsidRPr="002265A6">
        <w:rPr>
          <w:rFonts w:cstheme="minorHAnsi"/>
          <w:lang w:val="pt-PT"/>
        </w:rPr>
        <w:t>“</w:t>
      </w:r>
      <w:r w:rsidR="00C94E1D" w:rsidRPr="002265A6">
        <w:rPr>
          <w:rFonts w:cstheme="minorHAnsi"/>
          <w:lang w:val="pt-PT"/>
        </w:rPr>
        <w:t>não maduras</w:t>
      </w:r>
      <w:r w:rsidR="00291AFF" w:rsidRPr="002265A6">
        <w:rPr>
          <w:rFonts w:cstheme="minorHAnsi"/>
          <w:lang w:val="pt-PT"/>
        </w:rPr>
        <w:t>”</w:t>
      </w:r>
      <w:r w:rsidR="00C94E1D" w:rsidRPr="002265A6">
        <w:rPr>
          <w:rFonts w:cstheme="minorHAnsi"/>
          <w:lang w:val="pt-PT"/>
        </w:rPr>
        <w:t xml:space="preserve"> o suficiente para impactar em estratégias </w:t>
      </w:r>
      <w:r w:rsidR="00291AFF" w:rsidRPr="002265A6">
        <w:rPr>
          <w:rFonts w:cstheme="minorHAnsi"/>
          <w:lang w:val="pt-PT"/>
        </w:rPr>
        <w:t>significativas</w:t>
      </w:r>
      <w:r w:rsidR="00C94E1D" w:rsidRPr="002265A6">
        <w:rPr>
          <w:rFonts w:cstheme="minorHAnsi"/>
          <w:lang w:val="pt-PT"/>
        </w:rPr>
        <w:t xml:space="preserve"> d</w:t>
      </w:r>
      <w:r w:rsidR="00291AFF" w:rsidRPr="002265A6">
        <w:rPr>
          <w:rFonts w:cstheme="minorHAnsi"/>
          <w:lang w:val="pt-PT"/>
        </w:rPr>
        <w:t>ess</w:t>
      </w:r>
      <w:r w:rsidR="00C94E1D" w:rsidRPr="002265A6">
        <w:rPr>
          <w:rFonts w:cstheme="minorHAnsi"/>
          <w:lang w:val="pt-PT"/>
        </w:rPr>
        <w:t>a indústria ou explorar toda a capacidade da tecnologia.</w:t>
      </w:r>
      <w:r w:rsidR="008C46ED" w:rsidRPr="002265A6">
        <w:rPr>
          <w:rFonts w:cstheme="minorHAnsi"/>
          <w:lang w:val="pt-PT"/>
        </w:rPr>
        <w:t xml:space="preserve"> Dessa forma, a maior parte das empresas nesta área estão apenas observando o avanço da computação cognitiva e as poucas que estão investindo lideram pr</w:t>
      </w:r>
      <w:r w:rsidR="008C46ED" w:rsidRPr="002265A6">
        <w:rPr>
          <w:rFonts w:cstheme="minorHAnsi"/>
          <w:color w:val="000000" w:themeColor="text1"/>
          <w:lang w:val="pt-PT"/>
        </w:rPr>
        <w:t>ojetos pequenos e com baixos riscos</w:t>
      </w:r>
      <w:r w:rsidR="00256AA5" w:rsidRPr="002265A6">
        <w:rPr>
          <w:rFonts w:cstheme="minorHAnsi"/>
          <w:vertAlign w:val="superscript"/>
          <w:lang w:val="pt-PT"/>
        </w:rPr>
        <w:t>[3]</w:t>
      </w:r>
      <w:r w:rsidR="008C46ED" w:rsidRPr="002265A6">
        <w:rPr>
          <w:rFonts w:cstheme="minorHAnsi"/>
          <w:color w:val="000000" w:themeColor="text1"/>
          <w:lang w:val="pt-PT"/>
        </w:rPr>
        <w:t>.</w:t>
      </w:r>
      <w:r w:rsidR="00713631" w:rsidRPr="002265A6">
        <w:rPr>
          <w:rFonts w:cstheme="minorHAnsi"/>
          <w:color w:val="000000" w:themeColor="text1"/>
          <w:lang w:val="pt-PT"/>
        </w:rPr>
        <w:t xml:space="preserve"> </w:t>
      </w:r>
      <w:r w:rsidR="00CC65F1" w:rsidRPr="002265A6">
        <w:rPr>
          <w:rFonts w:cstheme="minorHAnsi"/>
          <w:color w:val="000000" w:themeColor="text1"/>
          <w:lang w:val="pt-PT"/>
        </w:rPr>
        <w:t>Este é o caso da empresa britânica Thomson, que trabalha no desenvolvimento de um chatbot interage com o usuário providenciando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em tempo real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respostas baseadas em pesquisas sobre destinos e perguntas sobre férias</w:t>
      </w:r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[4]</w:t>
      </w:r>
      <w:r w:rsidR="00826B2A" w:rsidRPr="002265A6">
        <w:rPr>
          <w:rFonts w:cstheme="minorHAnsi"/>
          <w:color w:val="000000" w:themeColor="text1"/>
          <w:lang w:val="pt-PT"/>
        </w:rPr>
        <w:t>. Por exemplo, um</w:t>
      </w:r>
      <w:r w:rsidR="00CF2081" w:rsidRPr="002265A6">
        <w:rPr>
          <w:rFonts w:cstheme="minorHAnsi"/>
          <w:color w:val="000000" w:themeColor="text1"/>
          <w:lang w:val="pt-PT"/>
        </w:rPr>
        <w:t xml:space="preserve"> robô conversa com usuário final com o intuito de sugerir as </w:t>
      </w:r>
      <w:r w:rsidR="00713631" w:rsidRPr="002265A6">
        <w:rPr>
          <w:rFonts w:cstheme="minorHAnsi"/>
          <w:color w:val="000000" w:themeColor="text1"/>
          <w:lang w:val="pt-PT"/>
        </w:rPr>
        <w:t xml:space="preserve">“melhores” </w:t>
      </w:r>
      <w:r w:rsidR="00CF2081" w:rsidRPr="002265A6">
        <w:rPr>
          <w:rFonts w:cstheme="minorHAnsi"/>
          <w:color w:val="000000" w:themeColor="text1"/>
          <w:lang w:val="pt-PT"/>
        </w:rPr>
        <w:t xml:space="preserve">férias baseando-se em um </w:t>
      </w:r>
      <w:r w:rsidR="00713631" w:rsidRPr="002265A6">
        <w:rPr>
          <w:rFonts w:cstheme="minorHAnsi"/>
          <w:color w:val="000000" w:themeColor="text1"/>
          <w:lang w:val="pt-PT"/>
        </w:rPr>
        <w:t xml:space="preserve">maior </w:t>
      </w:r>
      <w:r w:rsidR="00CF2081" w:rsidRPr="002265A6">
        <w:rPr>
          <w:rFonts w:cstheme="minorHAnsi"/>
          <w:color w:val="000000" w:themeColor="text1"/>
          <w:lang w:val="pt-PT"/>
        </w:rPr>
        <w:t xml:space="preserve">entendimento sobre o que o usuário está procurando. </w:t>
      </w:r>
      <w:r w:rsidR="00CC65F1" w:rsidRPr="002265A6">
        <w:rPr>
          <w:rFonts w:cstheme="minorHAnsi"/>
          <w:color w:val="000000" w:themeColor="text1"/>
          <w:lang w:val="pt-PT"/>
        </w:rPr>
        <w:t xml:space="preserve">Outro trabalho similar é </w:t>
      </w:r>
      <w:r w:rsidR="00825360" w:rsidRPr="002265A6">
        <w:rPr>
          <w:rFonts w:cstheme="minorHAnsi"/>
          <w:color w:val="000000" w:themeColor="text1"/>
          <w:lang w:val="pt-PT"/>
        </w:rPr>
        <w:t>o WayBlazer, que implementa inteligência artificial para melhorar e personalizar a experiência do usuário em websites relacionados a turismo e viagens que contrata</w:t>
      </w:r>
      <w:r w:rsidR="00A17C50" w:rsidRPr="002265A6">
        <w:rPr>
          <w:rFonts w:cstheme="minorHAnsi"/>
          <w:color w:val="000000" w:themeColor="text1"/>
          <w:lang w:val="pt-PT"/>
        </w:rPr>
        <w:t>re</w:t>
      </w:r>
      <w:r w:rsidR="00825360" w:rsidRPr="002265A6">
        <w:rPr>
          <w:rFonts w:cstheme="minorHAnsi"/>
          <w:color w:val="000000" w:themeColor="text1"/>
          <w:lang w:val="pt-PT"/>
        </w:rPr>
        <w:t>m o serviço</w:t>
      </w:r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[5]</w:t>
      </w:r>
      <w:r w:rsidR="00825360" w:rsidRPr="002265A6">
        <w:rPr>
          <w:rFonts w:cstheme="minorHAnsi"/>
          <w:color w:val="000000" w:themeColor="text1"/>
          <w:lang w:val="pt-PT"/>
        </w:rPr>
        <w:t>.</w:t>
      </w:r>
      <w:r w:rsidR="001C6FA5" w:rsidRPr="002265A6">
        <w:rPr>
          <w:rFonts w:cstheme="minorHAnsi"/>
          <w:color w:val="000000" w:themeColor="text1"/>
          <w:lang w:val="pt-PT"/>
        </w:rPr>
        <w:t xml:space="preserve"> </w:t>
      </w:r>
      <w:r w:rsidR="00CF2081" w:rsidRPr="002265A6">
        <w:rPr>
          <w:rFonts w:cstheme="minorHAnsi"/>
          <w:color w:val="000000" w:themeColor="text1"/>
          <w:lang w:val="pt-PT"/>
        </w:rPr>
        <w:t>Neste caso, o serviç</w:t>
      </w:r>
      <w:r w:rsidR="00C62B01" w:rsidRPr="002265A6">
        <w:rPr>
          <w:rFonts w:cstheme="minorHAnsi"/>
          <w:color w:val="000000" w:themeColor="text1"/>
          <w:lang w:val="pt-PT"/>
        </w:rPr>
        <w:t xml:space="preserve">o pode </w:t>
      </w:r>
      <w:r w:rsidR="00844583" w:rsidRPr="002265A6">
        <w:rPr>
          <w:rFonts w:cstheme="minorHAnsi"/>
          <w:color w:val="000000" w:themeColor="text1"/>
          <w:lang w:val="pt-PT"/>
        </w:rPr>
        <w:t>ser contratado para um website</w:t>
      </w:r>
      <w:r w:rsidR="00CF2081" w:rsidRPr="002265A6">
        <w:rPr>
          <w:rFonts w:cstheme="minorHAnsi"/>
          <w:color w:val="000000" w:themeColor="text1"/>
          <w:lang w:val="pt-PT"/>
        </w:rPr>
        <w:t xml:space="preserve"> de turismo </w:t>
      </w:r>
      <w:r w:rsidR="00713631" w:rsidRPr="002265A6">
        <w:rPr>
          <w:rFonts w:cstheme="minorHAnsi"/>
          <w:color w:val="000000" w:themeColor="text1"/>
          <w:lang w:val="pt-PT"/>
        </w:rPr>
        <w:t xml:space="preserve">(por exemplo, Trivago), </w:t>
      </w:r>
      <w:r w:rsidR="00C62B01" w:rsidRPr="002265A6">
        <w:rPr>
          <w:rFonts w:cstheme="minorHAnsi"/>
          <w:color w:val="000000" w:themeColor="text1"/>
          <w:lang w:val="pt-PT"/>
        </w:rPr>
        <w:t>onde</w:t>
      </w:r>
      <w:r w:rsidR="0046143A" w:rsidRPr="002265A6">
        <w:rPr>
          <w:rFonts w:cstheme="minorHAnsi"/>
          <w:color w:val="000000" w:themeColor="text1"/>
          <w:lang w:val="pt-PT"/>
        </w:rPr>
        <w:t xml:space="preserve"> os usuários vão ter o seu comportamento mapeado (cliques, compras, e outros dados relevantes)</w:t>
      </w:r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[6]</w:t>
      </w:r>
      <w:r w:rsidR="00C62B01" w:rsidRPr="002265A6">
        <w:rPr>
          <w:rFonts w:cstheme="minorHAnsi"/>
          <w:color w:val="000000" w:themeColor="text1"/>
          <w:lang w:val="pt-PT"/>
        </w:rPr>
        <w:t xml:space="preserve"> e assim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</w:t>
      </w:r>
      <w:r w:rsidR="00C62B01" w:rsidRPr="002265A6">
        <w:rPr>
          <w:rFonts w:cstheme="minorHAnsi"/>
          <w:color w:val="000000" w:themeColor="text1"/>
          <w:lang w:val="pt-PT"/>
        </w:rPr>
        <w:t>c</w:t>
      </w:r>
      <w:r w:rsidR="0046143A" w:rsidRPr="002265A6">
        <w:rPr>
          <w:rFonts w:cstheme="minorHAnsi"/>
          <w:color w:val="000000" w:themeColor="text1"/>
          <w:lang w:val="pt-PT"/>
        </w:rPr>
        <w:t>om o tempo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o website vai ter um perfil de cada usuário (o que pode ser utilizado para diversos fins, como por exemplo passar a sugerir/facilitar a compra de produtos ou serviços relacionados a este perfil</w:t>
      </w:r>
      <w:r w:rsidR="00C62B01" w:rsidRPr="002265A6">
        <w:rPr>
          <w:rFonts w:cstheme="minorHAnsi"/>
          <w:color w:val="000000" w:themeColor="text1"/>
          <w:lang w:val="pt-PT"/>
        </w:rPr>
        <w:t>)</w:t>
      </w:r>
      <w:r w:rsidR="0046143A" w:rsidRPr="002265A6">
        <w:rPr>
          <w:rFonts w:cstheme="minorHAnsi"/>
          <w:color w:val="000000" w:themeColor="text1"/>
          <w:lang w:val="pt-PT"/>
        </w:rPr>
        <w:t>.</w:t>
      </w:r>
    </w:p>
    <w:p w14:paraId="709C2719" w14:textId="3B4853DA" w:rsidR="00900601" w:rsidRPr="002265A6" w:rsidRDefault="00A17C50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color w:val="000000" w:themeColor="text1"/>
          <w:lang w:val="pt-PT"/>
        </w:rPr>
        <w:tab/>
        <w:t>Por outro lado</w:t>
      </w:r>
      <w:r w:rsidR="0072525D" w:rsidRPr="002265A6">
        <w:rPr>
          <w:rFonts w:cstheme="minorHAnsi"/>
          <w:color w:val="000000" w:themeColor="text1"/>
          <w:lang w:val="pt-PT"/>
        </w:rPr>
        <w:t>,</w:t>
      </w:r>
      <w:r w:rsidRPr="002265A6">
        <w:rPr>
          <w:rFonts w:cstheme="minorHAnsi"/>
          <w:color w:val="000000" w:themeColor="text1"/>
          <w:lang w:val="pt-PT"/>
        </w:rPr>
        <w:t xml:space="preserve"> a grande maioria dos serviços disponíveis online para </w:t>
      </w:r>
      <w:r w:rsidR="001C6FA5" w:rsidRPr="002265A6">
        <w:rPr>
          <w:rFonts w:cstheme="minorHAnsi"/>
          <w:color w:val="000000" w:themeColor="text1"/>
          <w:lang w:val="pt-PT"/>
        </w:rPr>
        <w:t>ess</w:t>
      </w:r>
      <w:r w:rsidRPr="002265A6">
        <w:rPr>
          <w:rFonts w:cstheme="minorHAnsi"/>
          <w:color w:val="000000" w:themeColor="text1"/>
          <w:lang w:val="pt-PT"/>
        </w:rPr>
        <w:t xml:space="preserve">a indústria </w:t>
      </w:r>
      <w:r w:rsidR="0072525D" w:rsidRPr="002265A6">
        <w:rPr>
          <w:rFonts w:cstheme="minorHAnsi"/>
          <w:color w:val="000000" w:themeColor="text1"/>
          <w:lang w:val="pt-PT"/>
        </w:rPr>
        <w:t>funcionam de forma onde o usuá</w:t>
      </w:r>
      <w:r w:rsidR="00FE33BE" w:rsidRPr="002265A6">
        <w:rPr>
          <w:rFonts w:cstheme="minorHAnsi"/>
          <w:color w:val="000000" w:themeColor="text1"/>
          <w:lang w:val="pt-PT"/>
        </w:rPr>
        <w:t xml:space="preserve">rio informa o que quer e o sistema responde exclusivamente de acordo com o que foi informado. Ou seja, não há uma análise </w:t>
      </w:r>
      <w:r w:rsidR="001C6FA5" w:rsidRPr="002265A6">
        <w:rPr>
          <w:rFonts w:cstheme="minorHAnsi"/>
          <w:color w:val="000000" w:themeColor="text1"/>
          <w:lang w:val="pt-PT"/>
        </w:rPr>
        <w:t>específica</w:t>
      </w:r>
      <w:r w:rsidR="00FE33BE" w:rsidRPr="002265A6">
        <w:rPr>
          <w:rFonts w:cstheme="minorHAnsi"/>
          <w:color w:val="000000" w:themeColor="text1"/>
          <w:lang w:val="pt-PT"/>
        </w:rPr>
        <w:t xml:space="preserve"> sobre o </w:t>
      </w:r>
      <w:r w:rsidR="001C6FA5" w:rsidRPr="002265A6">
        <w:rPr>
          <w:rFonts w:cstheme="minorHAnsi"/>
          <w:color w:val="000000" w:themeColor="text1"/>
          <w:lang w:val="pt-PT"/>
        </w:rPr>
        <w:t xml:space="preserve">perfil do </w:t>
      </w:r>
      <w:r w:rsidR="00FE33BE" w:rsidRPr="002265A6">
        <w:rPr>
          <w:rFonts w:cstheme="minorHAnsi"/>
          <w:color w:val="000000" w:themeColor="text1"/>
          <w:lang w:val="pt-PT"/>
        </w:rPr>
        <w:t>usuário que influencie nos resultados. Entre estes sistemas, temos o Hotel Urbano e o Trivago, que possuem a principal funcionalidade de encontrar melhores preços em hotéis. Outro sistema conhecido é o Decolar.com, que permite centralizar no aplicativo todas as informações sobre uma viagem, incluindo tickets de embarques, reservas em hotéis, alugueis de carros e ingressos de atrações turísticas, por exemplo.</w:t>
      </w:r>
      <w:r w:rsidR="00612555" w:rsidRPr="002265A6">
        <w:rPr>
          <w:rFonts w:cstheme="minorHAnsi"/>
          <w:color w:val="000000" w:themeColor="text1"/>
          <w:lang w:val="pt-PT"/>
        </w:rPr>
        <w:t xml:space="preserve"> Nesta mesma linha</w:t>
      </w:r>
      <w:r w:rsidR="00844583" w:rsidRPr="002265A6">
        <w:rPr>
          <w:rFonts w:cstheme="minorHAnsi"/>
          <w:color w:val="000000" w:themeColor="text1"/>
          <w:lang w:val="pt-PT"/>
        </w:rPr>
        <w:t xml:space="preserve"> há</w:t>
      </w:r>
      <w:r w:rsidR="00612555" w:rsidRPr="002265A6">
        <w:rPr>
          <w:rFonts w:cstheme="minorHAnsi"/>
          <w:color w:val="000000" w:themeColor="text1"/>
          <w:lang w:val="pt-PT"/>
        </w:rPr>
        <w:t xml:space="preserve"> várias outras aplicações, bem comuns em forma de websites ou aplicativos para celular.</w:t>
      </w:r>
      <w:r w:rsidR="00B26B94" w:rsidRPr="002265A6">
        <w:rPr>
          <w:rFonts w:cstheme="minorHAnsi"/>
          <w:lang w:val="pt-PT"/>
        </w:rPr>
        <w:br w:type="page"/>
      </w:r>
    </w:p>
    <w:p w14:paraId="5C579626" w14:textId="3ABF5843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3" w:name="_Toc500381159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Proposta e Objetivo do Trabalho</w:t>
      </w:r>
      <w:bookmarkEnd w:id="3"/>
    </w:p>
    <w:p w14:paraId="5CE9CC35" w14:textId="77777777" w:rsidR="00BA3BFB" w:rsidRPr="002265A6" w:rsidRDefault="00BA3BFB" w:rsidP="004011D8">
      <w:pPr>
        <w:spacing w:line="360" w:lineRule="auto"/>
        <w:jc w:val="both"/>
        <w:rPr>
          <w:rFonts w:asciiTheme="majorHAnsi" w:hAnsiTheme="majorHAnsi" w:cs="Arial"/>
          <w:sz w:val="32"/>
          <w:szCs w:val="32"/>
          <w:lang w:val="pt-PT"/>
        </w:rPr>
      </w:pPr>
    </w:p>
    <w:p w14:paraId="093D0D39" w14:textId="274E3905" w:rsidR="00752465" w:rsidRPr="002265A6" w:rsidRDefault="00BA3BFB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asciiTheme="majorHAnsi" w:hAnsiTheme="majorHAnsi" w:cs="Arial"/>
          <w:lang w:val="pt-PT"/>
        </w:rPr>
        <w:tab/>
      </w:r>
      <w:r w:rsidR="00CB73CB" w:rsidRPr="002265A6">
        <w:rPr>
          <w:rFonts w:asciiTheme="majorHAnsi" w:hAnsiTheme="majorHAnsi" w:cs="Arial"/>
          <w:lang w:val="pt-PT"/>
        </w:rPr>
        <w:t xml:space="preserve">Este projeto tem como proposta </w:t>
      </w:r>
      <w:r w:rsidR="00752465" w:rsidRPr="002265A6">
        <w:rPr>
          <w:rFonts w:asciiTheme="majorHAnsi" w:hAnsiTheme="majorHAnsi" w:cs="Arial"/>
          <w:lang w:val="pt-PT"/>
        </w:rPr>
        <w:t xml:space="preserve">um estudo sobre computação cognitiva e sobre as APIs do Watson, utilizando um aplicativo mobile que funciona como assistente virtual para indicações </w:t>
      </w:r>
      <w:r w:rsidR="00752465" w:rsidRPr="002265A6">
        <w:rPr>
          <w:rFonts w:cstheme="minorHAnsi"/>
          <w:lang w:val="pt-PT"/>
        </w:rPr>
        <w:t xml:space="preserve">em viagens como </w:t>
      </w:r>
      <w:r w:rsidR="001C6FA5" w:rsidRPr="002265A6">
        <w:rPr>
          <w:rFonts w:cstheme="minorHAnsi"/>
          <w:lang w:val="pt-PT"/>
        </w:rPr>
        <w:t>“prova de conceito” (</w:t>
      </w:r>
      <w:r w:rsidR="00752465" w:rsidRPr="002265A6">
        <w:rPr>
          <w:rFonts w:cstheme="minorHAnsi"/>
          <w:lang w:val="pt-PT"/>
        </w:rPr>
        <w:t>POC</w:t>
      </w:r>
      <w:r w:rsidR="001C6FA5" w:rsidRPr="002265A6">
        <w:rPr>
          <w:rFonts w:cstheme="minorHAnsi"/>
          <w:lang w:val="pt-PT"/>
        </w:rPr>
        <w:t xml:space="preserve"> - Proof of Concept)</w:t>
      </w:r>
      <w:r w:rsidR="00752465" w:rsidRPr="002265A6">
        <w:rPr>
          <w:rFonts w:cstheme="minorHAnsi"/>
          <w:lang w:val="pt-PT"/>
        </w:rPr>
        <w:t xml:space="preserve">. </w:t>
      </w:r>
      <w:r w:rsidR="00FD1051" w:rsidRPr="002265A6">
        <w:rPr>
          <w:rFonts w:cstheme="minorHAnsi"/>
          <w:lang w:val="pt-PT"/>
        </w:rPr>
        <w:t xml:space="preserve">Desta forma, será utilizada uma API de um assistente virtual (“IMB Watson Conversation”) </w:t>
      </w:r>
      <w:r w:rsidR="00752465" w:rsidRPr="002265A6">
        <w:rPr>
          <w:rFonts w:eastAsia="Times New Roman" w:cstheme="minorHAnsi"/>
          <w:lang w:val="pt-PT"/>
        </w:rPr>
        <w:t>para viab</w:t>
      </w:r>
      <w:r w:rsidR="00FD1051" w:rsidRPr="002265A6">
        <w:rPr>
          <w:rFonts w:eastAsia="Times New Roman" w:cstheme="minorHAnsi"/>
          <w:lang w:val="pt-PT"/>
        </w:rPr>
        <w:t>ilizar a interação com usuários relativa a seus interesses</w:t>
      </w:r>
      <w:r w:rsidR="00752465" w:rsidRPr="002265A6">
        <w:rPr>
          <w:rFonts w:eastAsia="Times New Roman" w:cstheme="minorHAnsi"/>
          <w:lang w:val="pt-PT"/>
        </w:rPr>
        <w:t xml:space="preserve"> pessoais </w:t>
      </w:r>
      <w:r w:rsidR="00FD1051" w:rsidRPr="002265A6">
        <w:rPr>
          <w:rFonts w:eastAsia="Times New Roman" w:cstheme="minorHAnsi"/>
          <w:lang w:val="pt-PT"/>
        </w:rPr>
        <w:t xml:space="preserve">sobre viagens. O projeto também </w:t>
      </w:r>
      <w:r w:rsidR="00752465" w:rsidRPr="002265A6">
        <w:rPr>
          <w:rFonts w:eastAsia="Times New Roman" w:cstheme="minorHAnsi"/>
          <w:lang w:val="pt-PT"/>
        </w:rPr>
        <w:t>utilizar</w:t>
      </w:r>
      <w:r w:rsidR="00FD1051" w:rsidRPr="002265A6">
        <w:rPr>
          <w:rFonts w:eastAsia="Times New Roman" w:cstheme="minorHAnsi"/>
          <w:lang w:val="pt-PT"/>
        </w:rPr>
        <w:t xml:space="preserve">á a API "IBM Watson Personality </w:t>
      </w:r>
      <w:r w:rsidR="00752465" w:rsidRPr="002265A6">
        <w:rPr>
          <w:rFonts w:eastAsia="Times New Roman" w:cstheme="minorHAnsi"/>
          <w:lang w:val="pt-PT"/>
        </w:rPr>
        <w:t>Insights" para obter o perfil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do usuário, a partir da leitura e interpretação das suas contas nas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redes sociais. Os dados obtidos do "Personality Insights" serão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i</w:t>
      </w:r>
      <w:r w:rsidR="00FD1051" w:rsidRPr="002265A6">
        <w:rPr>
          <w:rFonts w:eastAsia="Times New Roman" w:cstheme="minorHAnsi"/>
          <w:lang w:val="pt-PT"/>
        </w:rPr>
        <w:t xml:space="preserve">nterpretados pelo aplicativo, a ser desenvolvido neste projeto, </w:t>
      </w:r>
      <w:r w:rsidR="00752465" w:rsidRPr="002265A6">
        <w:rPr>
          <w:rFonts w:eastAsia="Times New Roman" w:cstheme="minorHAnsi"/>
          <w:lang w:val="pt-PT"/>
        </w:rPr>
        <w:t>posicionando os usuários num d</w:t>
      </w:r>
      <w:r w:rsidR="00FD1051" w:rsidRPr="002265A6">
        <w:rPr>
          <w:rFonts w:eastAsia="Times New Roman" w:cstheme="minorHAnsi"/>
          <w:lang w:val="pt-PT"/>
        </w:rPr>
        <w:t xml:space="preserve">eterminado perfil para que lhes sejam </w:t>
      </w:r>
      <w:r w:rsidR="00752465" w:rsidRPr="002265A6">
        <w:rPr>
          <w:rFonts w:eastAsia="Times New Roman" w:cstheme="minorHAnsi"/>
          <w:lang w:val="pt-PT"/>
        </w:rPr>
        <w:t>feitas sugestões de acordo com seus gostos, interesses e estilo de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vida.</w:t>
      </w:r>
    </w:p>
    <w:p w14:paraId="0AAACA09" w14:textId="44EA2BEB" w:rsidR="00FD1051" w:rsidRPr="002265A6" w:rsidRDefault="00DB259A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O sistema será </w:t>
      </w:r>
      <w:r w:rsidR="00C66AE6" w:rsidRPr="002265A6">
        <w:rPr>
          <w:rFonts w:eastAsia="Times New Roman" w:cstheme="minorHAnsi"/>
          <w:lang w:val="pt-PT"/>
        </w:rPr>
        <w:t>implementado</w:t>
      </w:r>
      <w:r w:rsidRPr="002265A6">
        <w:rPr>
          <w:rFonts w:eastAsia="Times New Roman" w:cstheme="minorHAnsi"/>
          <w:lang w:val="pt-PT"/>
        </w:rPr>
        <w:t xml:space="preserve"> em uma plataforma </w:t>
      </w:r>
      <w:r w:rsidR="00C66AE6" w:rsidRPr="002265A6">
        <w:rPr>
          <w:rFonts w:eastAsia="Times New Roman" w:cstheme="minorHAnsi"/>
          <w:lang w:val="pt-PT"/>
        </w:rPr>
        <w:t xml:space="preserve">tecnológica </w:t>
      </w:r>
      <w:r w:rsidRPr="002265A6">
        <w:rPr>
          <w:rFonts w:eastAsia="Times New Roman" w:cstheme="minorHAnsi"/>
          <w:lang w:val="pt-PT"/>
        </w:rPr>
        <w:t>ainda a ser de</w:t>
      </w:r>
      <w:r w:rsidR="00C66AE6" w:rsidRPr="002265A6">
        <w:rPr>
          <w:rFonts w:eastAsia="Times New Roman" w:cstheme="minorHAnsi"/>
          <w:lang w:val="pt-PT"/>
        </w:rPr>
        <w:t>finida</w:t>
      </w:r>
      <w:r w:rsidRPr="002265A6">
        <w:rPr>
          <w:rFonts w:eastAsia="Times New Roman" w:cstheme="minorHAnsi"/>
          <w:lang w:val="pt-PT"/>
        </w:rPr>
        <w:t xml:space="preserve">, </w:t>
      </w:r>
      <w:r w:rsidR="00C66AE6" w:rsidRPr="002265A6">
        <w:rPr>
          <w:rFonts w:eastAsia="Times New Roman" w:cstheme="minorHAnsi"/>
          <w:lang w:val="pt-PT"/>
        </w:rPr>
        <w:t xml:space="preserve">podendo ser </w:t>
      </w:r>
      <w:r w:rsidRPr="002265A6">
        <w:rPr>
          <w:rFonts w:eastAsia="Times New Roman" w:cstheme="minorHAnsi"/>
          <w:lang w:val="pt-PT"/>
        </w:rPr>
        <w:t>Android ou iOS, e deverá pedir acesso à conta do Facebook ou do Twitter do usuário.</w:t>
      </w:r>
      <w:r w:rsidR="00E15903" w:rsidRPr="002265A6">
        <w:rPr>
          <w:rFonts w:eastAsia="Times New Roman" w:cstheme="minorHAnsi"/>
          <w:lang w:val="pt-PT"/>
        </w:rPr>
        <w:t xml:space="preserve"> Com as cr</w:t>
      </w:r>
      <w:r w:rsidR="00F36930" w:rsidRPr="002265A6">
        <w:rPr>
          <w:rFonts w:eastAsia="Times New Roman" w:cstheme="minorHAnsi"/>
          <w:lang w:val="pt-PT"/>
        </w:rPr>
        <w:t xml:space="preserve">edenciais concedidas, o IBM Watson Personality Insights </w:t>
      </w:r>
      <w:r w:rsidR="00C66AE6" w:rsidRPr="002265A6">
        <w:rPr>
          <w:rFonts w:eastAsia="Times New Roman" w:cstheme="minorHAnsi"/>
          <w:lang w:val="pt-PT"/>
        </w:rPr>
        <w:t>fará a leitura d</w:t>
      </w:r>
      <w:r w:rsidR="00F36930" w:rsidRPr="002265A6">
        <w:rPr>
          <w:rFonts w:eastAsia="Times New Roman" w:cstheme="minorHAnsi"/>
          <w:lang w:val="pt-PT"/>
        </w:rPr>
        <w:t>o perfil do usuá</w:t>
      </w:r>
      <w:r w:rsidR="00867CD2" w:rsidRPr="002265A6">
        <w:rPr>
          <w:rFonts w:eastAsia="Times New Roman" w:cstheme="minorHAnsi"/>
          <w:lang w:val="pt-PT"/>
        </w:rPr>
        <w:t>rio e exporta</w:t>
      </w:r>
      <w:r w:rsidR="00C66AE6" w:rsidRPr="002265A6">
        <w:rPr>
          <w:rFonts w:eastAsia="Times New Roman" w:cstheme="minorHAnsi"/>
          <w:lang w:val="pt-PT"/>
        </w:rPr>
        <w:t>rá</w:t>
      </w:r>
      <w:r w:rsidR="00867CD2" w:rsidRPr="002265A6">
        <w:rPr>
          <w:rFonts w:eastAsia="Times New Roman" w:cstheme="minorHAnsi"/>
          <w:lang w:val="pt-PT"/>
        </w:rPr>
        <w:t xml:space="preserve"> um arquivo</w:t>
      </w:r>
      <w:r w:rsidR="00F36930" w:rsidRPr="002265A6">
        <w:rPr>
          <w:rFonts w:eastAsia="Times New Roman" w:cstheme="minorHAnsi"/>
          <w:lang w:val="pt-PT"/>
        </w:rPr>
        <w:t xml:space="preserve"> cont</w:t>
      </w:r>
      <w:r w:rsidR="00C66AE6" w:rsidRPr="002265A6">
        <w:rPr>
          <w:rFonts w:eastAsia="Times New Roman" w:cstheme="minorHAnsi"/>
          <w:lang w:val="pt-PT"/>
        </w:rPr>
        <w:t>endo</w:t>
      </w:r>
      <w:r w:rsidR="00F36930" w:rsidRPr="002265A6">
        <w:rPr>
          <w:rFonts w:eastAsia="Times New Roman" w:cstheme="minorHAnsi"/>
          <w:lang w:val="pt-PT"/>
        </w:rPr>
        <w:t xml:space="preserve"> pontuações obtidas em diversas características </w:t>
      </w:r>
      <w:r w:rsidR="00867CD2" w:rsidRPr="002265A6">
        <w:rPr>
          <w:rFonts w:eastAsia="Times New Roman" w:cstheme="minorHAnsi"/>
          <w:lang w:val="pt-PT"/>
        </w:rPr>
        <w:t>humanas</w:t>
      </w:r>
      <w:r w:rsidR="00C62B01" w:rsidRPr="002265A6">
        <w:rPr>
          <w:rFonts w:eastAsia="Times New Roman" w:cstheme="minorHAnsi"/>
          <w:vertAlign w:val="superscript"/>
          <w:lang w:val="pt-PT"/>
        </w:rPr>
        <w:t>[7</w:t>
      </w:r>
      <w:r w:rsidR="000F7671" w:rsidRPr="002265A6">
        <w:rPr>
          <w:rFonts w:eastAsia="Times New Roman" w:cstheme="minorHAnsi"/>
          <w:vertAlign w:val="superscript"/>
          <w:lang w:val="pt-PT"/>
        </w:rPr>
        <w:t>]</w:t>
      </w:r>
      <w:r w:rsidR="00867CD2" w:rsidRPr="002265A6">
        <w:rPr>
          <w:rFonts w:eastAsia="Times New Roman" w:cstheme="minorHAnsi"/>
          <w:lang w:val="pt-PT"/>
        </w:rPr>
        <w:t>. Este arquivo deve ser interpretado pelo sistema a ser desenvolvido, que deve guardar informações que identificam as tendências de gostos e interesses do usuário. Estas informações guardadas devem servir como “</w:t>
      </w:r>
      <w:r w:rsidR="00C66AE6" w:rsidRPr="002265A6">
        <w:rPr>
          <w:rFonts w:eastAsia="Times New Roman" w:cstheme="minorHAnsi"/>
          <w:lang w:val="pt-PT"/>
        </w:rPr>
        <w:t>base</w:t>
      </w:r>
      <w:r w:rsidR="00867CD2" w:rsidRPr="002265A6">
        <w:rPr>
          <w:rFonts w:eastAsia="Times New Roman" w:cstheme="minorHAnsi"/>
          <w:lang w:val="pt-PT"/>
        </w:rPr>
        <w:t>” para identificar locais de possível interesse.</w:t>
      </w:r>
    </w:p>
    <w:p w14:paraId="711E706D" w14:textId="304A1DB0" w:rsidR="00867CD2" w:rsidRPr="002265A6" w:rsidRDefault="00867CD2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Após efetuar o login e garantir o acesso à uma rede social ao sistema, o usuário se encontra em uma sala de chat, onde uma assistente virtual, funcionando através do IBM Watson Conversation</w:t>
      </w:r>
      <w:r w:rsidR="00C62B01" w:rsidRPr="002265A6">
        <w:rPr>
          <w:rFonts w:eastAsia="Times New Roman" w:cstheme="minorHAnsi"/>
          <w:vertAlign w:val="superscript"/>
          <w:lang w:val="pt-PT"/>
        </w:rPr>
        <w:t>[8</w:t>
      </w:r>
      <w:r w:rsidR="0024683B" w:rsidRPr="002265A6">
        <w:rPr>
          <w:rFonts w:eastAsia="Times New Roman" w:cstheme="minorHAnsi"/>
          <w:vertAlign w:val="superscript"/>
          <w:lang w:val="pt-PT"/>
        </w:rPr>
        <w:t>]</w:t>
      </w:r>
      <w:r w:rsidRPr="002265A6">
        <w:rPr>
          <w:rFonts w:eastAsia="Times New Roman" w:cstheme="minorHAnsi"/>
          <w:lang w:val="pt-PT"/>
        </w:rPr>
        <w:t xml:space="preserve">, inicia uma conversa. Neste dialogo, a </w:t>
      </w:r>
      <w:r w:rsidR="0010542A" w:rsidRPr="002265A6">
        <w:rPr>
          <w:rFonts w:eastAsia="Times New Roman" w:cstheme="minorHAnsi"/>
          <w:lang w:val="pt-PT"/>
        </w:rPr>
        <w:t>assistente</w:t>
      </w:r>
      <w:r w:rsidRPr="002265A6">
        <w:rPr>
          <w:rFonts w:eastAsia="Times New Roman" w:cstheme="minorHAnsi"/>
          <w:lang w:val="pt-PT"/>
        </w:rPr>
        <w:t xml:space="preserve"> </w:t>
      </w:r>
      <w:r w:rsidR="0010542A" w:rsidRPr="002265A6">
        <w:rPr>
          <w:rFonts w:eastAsia="Times New Roman" w:cstheme="minorHAnsi"/>
          <w:lang w:val="pt-PT"/>
        </w:rPr>
        <w:t xml:space="preserve">procura palavras-chave para identificar quais são os interesses do usuário naquele momento, e com isso começar a fazer sugestões baseadas nas informações </w:t>
      </w:r>
      <w:r w:rsidR="00C66AE6" w:rsidRPr="002265A6">
        <w:rPr>
          <w:rFonts w:eastAsia="Times New Roman" w:cstheme="minorHAnsi"/>
          <w:lang w:val="pt-PT"/>
        </w:rPr>
        <w:t>armazenadas</w:t>
      </w:r>
      <w:r w:rsidR="0010542A" w:rsidRPr="002265A6">
        <w:rPr>
          <w:rFonts w:eastAsia="Times New Roman" w:cstheme="minorHAnsi"/>
          <w:lang w:val="pt-PT"/>
        </w:rPr>
        <w:t xml:space="preserve"> no sistema. </w:t>
      </w:r>
      <w:r w:rsidR="000F7671" w:rsidRPr="002265A6">
        <w:rPr>
          <w:rFonts w:eastAsia="Times New Roman" w:cstheme="minorHAnsi"/>
          <w:lang w:val="pt-PT"/>
        </w:rPr>
        <w:t xml:space="preserve">A aceitação ou não do usuário pode alterar as informações </w:t>
      </w:r>
      <w:r w:rsidR="00C66AE6" w:rsidRPr="002265A6">
        <w:rPr>
          <w:rFonts w:eastAsia="Times New Roman" w:cstheme="minorHAnsi"/>
          <w:lang w:val="pt-PT"/>
        </w:rPr>
        <w:t>persisti</w:t>
      </w:r>
      <w:r w:rsidR="000F7671" w:rsidRPr="002265A6">
        <w:rPr>
          <w:rFonts w:eastAsia="Times New Roman" w:cstheme="minorHAnsi"/>
          <w:lang w:val="pt-PT"/>
        </w:rPr>
        <w:t>das no sistema, fazendo com que o sistema passe a oferecer sugestões melhores no futuro.</w:t>
      </w:r>
    </w:p>
    <w:p w14:paraId="533A14A1" w14:textId="0B9DD16B" w:rsidR="00E61799" w:rsidRPr="002265A6" w:rsidRDefault="000F7671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ssim como o sistema </w:t>
      </w:r>
      <w:r w:rsidR="00C66AE6" w:rsidRPr="002265A6">
        <w:rPr>
          <w:rFonts w:eastAsia="Times New Roman" w:cstheme="minorHAnsi"/>
          <w:lang w:val="pt-PT"/>
        </w:rPr>
        <w:t>armazena</w:t>
      </w:r>
      <w:r w:rsidRPr="002265A6">
        <w:rPr>
          <w:rFonts w:eastAsia="Times New Roman" w:cstheme="minorHAnsi"/>
          <w:lang w:val="pt-PT"/>
        </w:rPr>
        <w:t xml:space="preserve"> informações sobre o usuário, ele também deve guardar informações sobre</w:t>
      </w:r>
      <w:r w:rsidR="006473FC" w:rsidRPr="002265A6">
        <w:rPr>
          <w:rFonts w:eastAsia="Times New Roman" w:cstheme="minorHAnsi"/>
          <w:lang w:val="pt-PT"/>
        </w:rPr>
        <w:t xml:space="preserve"> destinos,</w:t>
      </w:r>
      <w:r w:rsidRPr="002265A6">
        <w:rPr>
          <w:rFonts w:eastAsia="Times New Roman" w:cstheme="minorHAnsi"/>
          <w:lang w:val="pt-PT"/>
        </w:rPr>
        <w:t xml:space="preserve"> atrações turísticas, restaurantes, exposições e outros estabelecimentos</w:t>
      </w:r>
      <w:r w:rsidR="00CF0CD4" w:rsidRPr="002265A6">
        <w:rPr>
          <w:rFonts w:eastAsia="Times New Roman" w:cstheme="minorHAnsi"/>
          <w:lang w:val="pt-PT"/>
        </w:rPr>
        <w:t xml:space="preserve"> ou eventos ao redor do mundo. Estas informações devem ser utilizadas pelo </w:t>
      </w:r>
      <w:r w:rsidR="001122D9" w:rsidRPr="002265A6">
        <w:rPr>
          <w:rFonts w:eastAsia="Times New Roman" w:cstheme="minorHAnsi"/>
          <w:lang w:val="pt-PT"/>
        </w:rPr>
        <w:lastRenderedPageBreak/>
        <w:t>sistema a ser imp</w:t>
      </w:r>
      <w:r w:rsidR="006473FC" w:rsidRPr="002265A6">
        <w:rPr>
          <w:rFonts w:eastAsia="Times New Roman" w:cstheme="minorHAnsi"/>
          <w:lang w:val="pt-PT"/>
        </w:rPr>
        <w:t>lementado</w:t>
      </w:r>
      <w:r w:rsidR="001122D9" w:rsidRPr="002265A6">
        <w:rPr>
          <w:rFonts w:eastAsia="Times New Roman" w:cstheme="minorHAnsi"/>
          <w:lang w:val="pt-PT"/>
        </w:rPr>
        <w:t xml:space="preserve"> comparadas com as informações sobre o usuário para formar as sugestões da assistente.</w:t>
      </w:r>
    </w:p>
    <w:p w14:paraId="0B665DF7" w14:textId="0A9262F2" w:rsidR="00E61799" w:rsidRPr="002265A6" w:rsidRDefault="00E61799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Desta forma, p</w:t>
      </w:r>
      <w:r w:rsidR="006473FC" w:rsidRPr="002265A6">
        <w:rPr>
          <w:rFonts w:eastAsia="Times New Roman" w:cstheme="minorHAnsi"/>
          <w:lang w:val="pt-PT"/>
        </w:rPr>
        <w:t>odemos observar que estamos lidando com um volume muito grande de informações, e</w:t>
      </w:r>
      <w:r w:rsidRPr="002265A6">
        <w:rPr>
          <w:rFonts w:eastAsia="Times New Roman" w:cstheme="minorHAnsi"/>
          <w:lang w:val="pt-PT"/>
        </w:rPr>
        <w:t xml:space="preserve"> ainda não foi </w:t>
      </w:r>
      <w:r w:rsidR="00C66AE6" w:rsidRPr="002265A6">
        <w:rPr>
          <w:rFonts w:eastAsia="Times New Roman" w:cstheme="minorHAnsi"/>
          <w:lang w:val="pt-PT"/>
        </w:rPr>
        <w:t>especificado</w:t>
      </w:r>
      <w:r w:rsidRPr="002265A6">
        <w:rPr>
          <w:rFonts w:eastAsia="Times New Roman" w:cstheme="minorHAnsi"/>
          <w:lang w:val="pt-PT"/>
        </w:rPr>
        <w:t xml:space="preserve"> em como obter parte delas. Tendo isto em vista, assim como o tempo limitado para </w:t>
      </w:r>
      <w:r w:rsidR="00C66AE6" w:rsidRPr="002265A6">
        <w:rPr>
          <w:rFonts w:eastAsia="Times New Roman" w:cstheme="minorHAnsi"/>
          <w:lang w:val="pt-PT"/>
        </w:rPr>
        <w:t>a</w:t>
      </w:r>
      <w:r w:rsidRPr="002265A6">
        <w:rPr>
          <w:rFonts w:eastAsia="Times New Roman" w:cstheme="minorHAnsi"/>
          <w:lang w:val="pt-PT"/>
        </w:rPr>
        <w:t xml:space="preserve"> </w:t>
      </w:r>
      <w:r w:rsidR="00C66AE6" w:rsidRPr="002265A6">
        <w:rPr>
          <w:rFonts w:eastAsia="Times New Roman" w:cstheme="minorHAnsi"/>
          <w:lang w:val="pt-PT"/>
        </w:rPr>
        <w:t>disciplina de P</w:t>
      </w:r>
      <w:r w:rsidRPr="002265A6">
        <w:rPr>
          <w:rFonts w:eastAsia="Times New Roman" w:cstheme="minorHAnsi"/>
          <w:lang w:val="pt-PT"/>
        </w:rPr>
        <w:t>rojeto</w:t>
      </w:r>
      <w:r w:rsidR="00C66AE6" w:rsidRPr="002265A6">
        <w:rPr>
          <w:rFonts w:eastAsia="Times New Roman" w:cstheme="minorHAnsi"/>
          <w:lang w:val="pt-PT"/>
        </w:rPr>
        <w:t xml:space="preserve"> Final</w:t>
      </w:r>
      <w:r w:rsidRPr="002265A6">
        <w:rPr>
          <w:rFonts w:eastAsia="Times New Roman" w:cstheme="minorHAnsi"/>
          <w:lang w:val="pt-PT"/>
        </w:rPr>
        <w:t>, a quantidade de informaç</w:t>
      </w:r>
      <w:r w:rsidR="009D0885" w:rsidRPr="002265A6">
        <w:rPr>
          <w:rFonts w:eastAsia="Times New Roman" w:cstheme="minorHAnsi"/>
          <w:lang w:val="pt-PT"/>
        </w:rPr>
        <w:t xml:space="preserve">ões no sistema </w:t>
      </w:r>
      <w:r w:rsidR="00C66AE6" w:rsidRPr="002265A6">
        <w:rPr>
          <w:rFonts w:eastAsia="Times New Roman" w:cstheme="minorHAnsi"/>
          <w:lang w:val="pt-PT"/>
        </w:rPr>
        <w:t xml:space="preserve">provavelmente </w:t>
      </w:r>
      <w:r w:rsidRPr="002265A6">
        <w:rPr>
          <w:rFonts w:eastAsia="Times New Roman" w:cstheme="minorHAnsi"/>
          <w:lang w:val="pt-PT"/>
        </w:rPr>
        <w:t>será limitada. A princípio a assistente deverá conseguir conversar ap</w:t>
      </w:r>
      <w:r w:rsidR="009D0885" w:rsidRPr="002265A6">
        <w:rPr>
          <w:rFonts w:eastAsia="Times New Roman" w:cstheme="minorHAnsi"/>
          <w:lang w:val="pt-PT"/>
        </w:rPr>
        <w:t>enas sobre algumas cidades, e atende</w:t>
      </w:r>
      <w:r w:rsidR="00C66AE6" w:rsidRPr="002265A6">
        <w:rPr>
          <w:rFonts w:eastAsia="Times New Roman" w:cstheme="minorHAnsi"/>
          <w:lang w:val="pt-PT"/>
        </w:rPr>
        <w:t>ndo</w:t>
      </w:r>
      <w:r w:rsidR="009D0885" w:rsidRPr="002265A6">
        <w:rPr>
          <w:rFonts w:eastAsia="Times New Roman" w:cstheme="minorHAnsi"/>
          <w:lang w:val="pt-PT"/>
        </w:rPr>
        <w:t xml:space="preserve"> a</w:t>
      </w:r>
      <w:r w:rsidR="00C66AE6" w:rsidRPr="002265A6">
        <w:rPr>
          <w:rFonts w:eastAsia="Times New Roman" w:cstheme="minorHAnsi"/>
          <w:lang w:val="pt-PT"/>
        </w:rPr>
        <w:t xml:space="preserve"> determinadas</w:t>
      </w:r>
      <w:r w:rsidR="009D0885" w:rsidRPr="002265A6">
        <w:rPr>
          <w:rFonts w:eastAsia="Times New Roman" w:cstheme="minorHAnsi"/>
          <w:lang w:val="pt-PT"/>
        </w:rPr>
        <w:t xml:space="preserve"> questões.</w:t>
      </w:r>
    </w:p>
    <w:p w14:paraId="387F76FB" w14:textId="0D044118" w:rsidR="009D0885" w:rsidRPr="002265A6" w:rsidRDefault="009D0885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</w:r>
    </w:p>
    <w:p w14:paraId="47263EDE" w14:textId="56CCCA58" w:rsidR="001F6353" w:rsidRPr="0097341C" w:rsidRDefault="00BA3BFB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asciiTheme="majorHAnsi" w:hAnsiTheme="majorHAnsi" w:cs="Arial"/>
          <w:lang w:val="pt-PT"/>
        </w:rPr>
        <w:br w:type="page"/>
      </w:r>
      <w:bookmarkStart w:id="4" w:name="_Toc493686432"/>
      <w:bookmarkStart w:id="5" w:name="_Toc500381160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Plano de Ação</w:t>
      </w:r>
      <w:bookmarkEnd w:id="4"/>
      <w:bookmarkEnd w:id="5"/>
    </w:p>
    <w:p w14:paraId="21469940" w14:textId="77777777" w:rsidR="001F6353" w:rsidRPr="0097341C" w:rsidRDefault="001F6353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p w14:paraId="2C71F47B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: Documentação</w:t>
      </w:r>
    </w:p>
    <w:p w14:paraId="2ABCF06C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sobre o estudo realizado e os artefatos do projeto da aplicação</w:t>
      </w:r>
    </w:p>
    <w:p w14:paraId="2D601BA1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o escopo conforme as mudanças necessárias durante a implementação.</w:t>
      </w:r>
    </w:p>
    <w:p w14:paraId="5B10B266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gistro de informações sobre as linhas de código para facilitar futuros retrabalhos e atualizações.</w:t>
      </w:r>
    </w:p>
    <w:p w14:paraId="2A98D4C3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a modelagem conforme as necessidades encontradas durante a implementação.</w:t>
      </w:r>
    </w:p>
    <w:p w14:paraId="44271149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2: Estudo sobre as funcionalidades das APIs do Watson</w:t>
      </w:r>
    </w:p>
    <w:p w14:paraId="29CEEC32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Leitura e compreensão da documentação das APIs com a finalidade entender o funcionamento da tecnologia que vai ser utilizada.</w:t>
      </w:r>
    </w:p>
    <w:p w14:paraId="0248095E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3: Pesquisa</w:t>
      </w:r>
    </w:p>
    <w:p w14:paraId="209C0E67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Pesquisa sobre as tecnologias a serem utilizadas no projeto e como ela se comunicam. </w:t>
      </w:r>
    </w:p>
    <w:p w14:paraId="1DE14231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Pesquisa sobre sistemas similares.</w:t>
      </w:r>
    </w:p>
    <w:p w14:paraId="65B501D4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4: Especificação de requisitos</w:t>
      </w:r>
    </w:p>
    <w:p w14:paraId="6C140C69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das características que o sistema deve atender.</w:t>
      </w:r>
    </w:p>
    <w:p w14:paraId="582D15A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5: Estudo sobre os possíveis ambientes de desenvolvimento</w:t>
      </w:r>
    </w:p>
    <w:p w14:paraId="54A464BC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6: Definição da arquitetura de software</w:t>
      </w:r>
    </w:p>
    <w:p w14:paraId="41B95B8F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7: Modelagem</w:t>
      </w:r>
    </w:p>
    <w:p w14:paraId="7EFA5FED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Criação de modelos de dados de representação do sistema.</w:t>
      </w:r>
    </w:p>
    <w:p w14:paraId="663F054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8: Definição do escopo</w:t>
      </w:r>
    </w:p>
    <w:p w14:paraId="1ABA4A24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clara e objetiva sobre todos os aspectos da aplicação.</w:t>
      </w:r>
    </w:p>
    <w:p w14:paraId="77BAF648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talhamento sobre todas as funcionalidades a serem implementadas.</w:t>
      </w:r>
    </w:p>
    <w:p w14:paraId="5A8712A1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9: Inicio da Implementação</w:t>
      </w:r>
    </w:p>
    <w:p w14:paraId="0AE288AD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lastRenderedPageBreak/>
        <w:t>Primeiros passos da implementação do sistema.</w:t>
      </w:r>
    </w:p>
    <w:p w14:paraId="2FA214B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0: Implementação</w:t>
      </w:r>
    </w:p>
    <w:p w14:paraId="7800747B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Implementação completa do sistema.</w:t>
      </w:r>
    </w:p>
    <w:p w14:paraId="44819D0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1: Testes</w:t>
      </w:r>
    </w:p>
    <w:p w14:paraId="3B70EED4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automatizados.</w:t>
      </w:r>
    </w:p>
    <w:p w14:paraId="76870F15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com usuários.</w:t>
      </w:r>
    </w:p>
    <w:p w14:paraId="365A9130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dos testes.</w:t>
      </w:r>
    </w:p>
    <w:p w14:paraId="4B80C251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Elaboração de um documento apresentando os resultados finais.</w:t>
      </w:r>
    </w:p>
    <w:p w14:paraId="25AB7C23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2: Ajustes e finalização</w:t>
      </w:r>
    </w:p>
    <w:p w14:paraId="3EC614F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justes finais.</w:t>
      </w:r>
    </w:p>
    <w:p w14:paraId="501F482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visão</w:t>
      </w:r>
    </w:p>
    <w:p w14:paraId="5B200D1B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Finalização da documentação</w:t>
      </w:r>
    </w:p>
    <w:p w14:paraId="5EDE4BE0" w14:textId="00635B8E" w:rsidR="00BA3BFB" w:rsidRPr="002265A6" w:rsidRDefault="001F6353" w:rsidP="004011D8">
      <w:pPr>
        <w:spacing w:line="360" w:lineRule="auto"/>
        <w:rPr>
          <w:rFonts w:asciiTheme="majorHAnsi" w:hAnsiTheme="majorHAnsi" w:cs="Arial"/>
          <w:lang w:val="pt-PT"/>
        </w:rPr>
      </w:pPr>
      <w:r>
        <w:rPr>
          <w:rFonts w:asciiTheme="majorHAnsi" w:hAnsiTheme="majorHAnsi" w:cs="Arial"/>
          <w:lang w:val="pt-PT"/>
        </w:rPr>
        <w:br w:type="page"/>
      </w:r>
    </w:p>
    <w:p w14:paraId="494B4AFB" w14:textId="37F902A1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6" w:name="_Toc500381161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Cronograma</w:t>
      </w:r>
      <w:bookmarkEnd w:id="6"/>
    </w:p>
    <w:p w14:paraId="20503181" w14:textId="77777777" w:rsidR="009D0885" w:rsidRPr="002265A6" w:rsidRDefault="009D0885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4042"/>
        <w:gridCol w:w="608"/>
        <w:gridCol w:w="547"/>
        <w:gridCol w:w="571"/>
        <w:gridCol w:w="608"/>
        <w:gridCol w:w="608"/>
        <w:gridCol w:w="571"/>
        <w:gridCol w:w="583"/>
        <w:gridCol w:w="595"/>
        <w:gridCol w:w="571"/>
        <w:gridCol w:w="607"/>
        <w:gridCol w:w="498"/>
      </w:tblGrid>
      <w:tr w:rsidR="006E64AA" w:rsidRPr="002265A6" w14:paraId="2D9DD424" w14:textId="6D85ED85" w:rsidTr="007D3281">
        <w:trPr>
          <w:trHeight w:val="468"/>
        </w:trPr>
        <w:tc>
          <w:tcPr>
            <w:tcW w:w="4042" w:type="dxa"/>
            <w:shd w:val="clear" w:color="auto" w:fill="7F7F7F" w:themeFill="text1" w:themeFillTint="80"/>
            <w:vAlign w:val="center"/>
          </w:tcPr>
          <w:p w14:paraId="56E86664" w14:textId="0A30D614" w:rsidR="0096153E" w:rsidRPr="002265A6" w:rsidRDefault="003833FC" w:rsidP="004011D8">
            <w:pPr>
              <w:spacing w:line="360" w:lineRule="auto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2265A6">
              <w:rPr>
                <w:rFonts w:cstheme="minorHAnsi"/>
                <w:b/>
                <w:color w:val="FFFFFF" w:themeColor="background1"/>
                <w:lang w:val="pt-PT"/>
              </w:rPr>
              <w:t>Projeto Final</w:t>
            </w:r>
          </w:p>
        </w:tc>
        <w:tc>
          <w:tcPr>
            <w:tcW w:w="608" w:type="dxa"/>
            <w:shd w:val="clear" w:color="auto" w:fill="E7E6E6" w:themeFill="background2"/>
          </w:tcPr>
          <w:p w14:paraId="5EEBBC0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Ago</w:t>
            </w:r>
          </w:p>
          <w:p w14:paraId="2CACFE65" w14:textId="58B3FF0D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47" w:type="dxa"/>
            <w:shd w:val="clear" w:color="auto" w:fill="E7E6E6" w:themeFill="background2"/>
          </w:tcPr>
          <w:p w14:paraId="70646379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Set</w:t>
            </w:r>
          </w:p>
          <w:p w14:paraId="03A82A08" w14:textId="0C4C8465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4AE747C8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Out</w:t>
            </w:r>
          </w:p>
          <w:p w14:paraId="6561375E" w14:textId="6E7FD50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50369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Nov</w:t>
            </w:r>
          </w:p>
          <w:p w14:paraId="5D95EF68" w14:textId="391C728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815B0A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Dez</w:t>
            </w:r>
          </w:p>
          <w:p w14:paraId="5C0E55F3" w14:textId="136301DC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533A395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an</w:t>
            </w:r>
          </w:p>
          <w:p w14:paraId="2D043E12" w14:textId="584B13B6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83" w:type="dxa"/>
            <w:shd w:val="clear" w:color="auto" w:fill="E7E6E6" w:themeFill="background2"/>
          </w:tcPr>
          <w:p w14:paraId="529D2F8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Fev</w:t>
            </w:r>
          </w:p>
          <w:p w14:paraId="16CDF682" w14:textId="53400F33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95" w:type="dxa"/>
            <w:shd w:val="clear" w:color="auto" w:fill="E7E6E6" w:themeFill="background2"/>
          </w:tcPr>
          <w:p w14:paraId="04A31A5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r</w:t>
            </w:r>
          </w:p>
          <w:p w14:paraId="76769504" w14:textId="1E963CB1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71" w:type="dxa"/>
            <w:shd w:val="clear" w:color="auto" w:fill="E7E6E6" w:themeFill="background2"/>
          </w:tcPr>
          <w:p w14:paraId="508FDA3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i</w:t>
            </w:r>
          </w:p>
          <w:p w14:paraId="3E3FB8B5" w14:textId="0EEE572A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607" w:type="dxa"/>
            <w:shd w:val="clear" w:color="auto" w:fill="E7E6E6" w:themeFill="background2"/>
          </w:tcPr>
          <w:p w14:paraId="070D709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un</w:t>
            </w:r>
          </w:p>
          <w:p w14:paraId="248CAF2D" w14:textId="6892A80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498" w:type="dxa"/>
            <w:shd w:val="clear" w:color="auto" w:fill="E7E6E6" w:themeFill="background2"/>
          </w:tcPr>
          <w:p w14:paraId="27230331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ul</w:t>
            </w:r>
          </w:p>
          <w:p w14:paraId="45F5F35D" w14:textId="5D45A8A2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</w:tr>
      <w:tr w:rsidR="00D013A5" w:rsidRPr="002265A6" w14:paraId="3D02ABF2" w14:textId="77777777" w:rsidTr="00D013A5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6CE1DD49" w14:textId="595DDFEC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: Documentação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FF33BB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147DC8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CE45EE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01A2D78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74F351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4B4FE7C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6E93C54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3604BDD1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6EF2C03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71C5984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470F8B9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3B6354" w14:paraId="11DC332F" w14:textId="07860DEE" w:rsidTr="007F7DFC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1AE0417F" w14:textId="7E447E44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2</w:t>
            </w:r>
            <w:r w:rsidR="006E64AA" w:rsidRPr="002265A6">
              <w:rPr>
                <w:rFonts w:cstheme="minorHAnsi"/>
                <w:lang w:val="pt-PT"/>
              </w:rPr>
              <w:t>: Estudo sobre as funcionalidades das APIs do Watson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83D65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566BBA7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DD2E5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947818B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741855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7A53E4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9525A2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759140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F635C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8F2130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3CD1207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4684347B" w14:textId="3DD6D66F" w:rsidTr="007F7DFC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47A45728" w14:textId="1C914816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3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Pesquisa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06B0858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3CFE75E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8FD5F0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B32858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C394F8D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ADC7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EC701C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239BD67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C80067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D3B891F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5ED476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A36993" w:rsidRPr="002265A6" w14:paraId="2183021B" w14:textId="77777777" w:rsidTr="00A36993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0DEBC2A" w14:textId="3AFBB5FF" w:rsidR="00A36993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4</w:t>
            </w:r>
            <w:r w:rsidR="00A36993" w:rsidRPr="002265A6">
              <w:rPr>
                <w:rFonts w:cstheme="minorHAnsi"/>
                <w:lang w:val="pt-PT"/>
              </w:rPr>
              <w:t>: Elaboração da proposta</w:t>
            </w:r>
          </w:p>
        </w:tc>
        <w:tc>
          <w:tcPr>
            <w:tcW w:w="608" w:type="dxa"/>
            <w:shd w:val="clear" w:color="auto" w:fill="auto"/>
          </w:tcPr>
          <w:p w14:paraId="2BE59A02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252173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25186AD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CA871B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51E5AC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8D8F7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59C47B0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61AF9B7F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ED3194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E93B775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3F1E249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0769CB8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4AC537D" w14:textId="3D8DC6AD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5</w:t>
            </w:r>
            <w:r w:rsidR="00BF7DB0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Especificação de requisitos</w:t>
            </w:r>
          </w:p>
        </w:tc>
        <w:tc>
          <w:tcPr>
            <w:tcW w:w="608" w:type="dxa"/>
            <w:shd w:val="clear" w:color="auto" w:fill="FFFFFF" w:themeFill="background1"/>
          </w:tcPr>
          <w:p w14:paraId="120BD36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6AB9EC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9C46B5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F56B78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CAB40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769DE4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381A3F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F7CD1F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290AFC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3B4291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199B30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EC37C9C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0E67A721" w14:textId="74E2E14D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6</w:t>
            </w:r>
            <w:r w:rsidR="006E64AA" w:rsidRPr="002265A6">
              <w:rPr>
                <w:rFonts w:cstheme="minorHAnsi"/>
                <w:lang w:val="pt-PT"/>
              </w:rPr>
              <w:t>: Viabilidade</w:t>
            </w:r>
          </w:p>
        </w:tc>
        <w:tc>
          <w:tcPr>
            <w:tcW w:w="608" w:type="dxa"/>
          </w:tcPr>
          <w:p w14:paraId="398367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130AE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3AA39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6534F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9AE901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8D9EB5D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B272D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8F7EC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A2BFA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2482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7B67C1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3B6354" w14:paraId="5C01A4E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D199E39" w14:textId="3D6E89F3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7</w:t>
            </w:r>
            <w:r w:rsidR="006E64AA" w:rsidRPr="002265A6">
              <w:rPr>
                <w:rFonts w:cstheme="minorHAnsi"/>
                <w:lang w:val="pt-PT"/>
              </w:rPr>
              <w:t>: Estudo sobre os possíveis ambientes de desenvolvimento</w:t>
            </w:r>
          </w:p>
        </w:tc>
        <w:tc>
          <w:tcPr>
            <w:tcW w:w="608" w:type="dxa"/>
          </w:tcPr>
          <w:p w14:paraId="5AD7FA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2AA93C2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39756D2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8E9217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2B6E50B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D7DC40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D5B2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D2646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07B13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CB205B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493251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3B6354" w14:paraId="3B528081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06B9DEE" w14:textId="5AF1EA9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8</w:t>
            </w:r>
            <w:r w:rsidR="006E64AA" w:rsidRPr="002265A6">
              <w:rPr>
                <w:rFonts w:cstheme="minorHAnsi"/>
                <w:lang w:val="pt-PT"/>
              </w:rPr>
              <w:t>: Definição da arquitetura de software</w:t>
            </w:r>
          </w:p>
        </w:tc>
        <w:tc>
          <w:tcPr>
            <w:tcW w:w="608" w:type="dxa"/>
          </w:tcPr>
          <w:p w14:paraId="2B96919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A5B6D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07BEB1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1CF701A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B07999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9C36F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F52D9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4E2087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E6C84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1646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589321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DDBEC2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C574FFD" w14:textId="40C87A6C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9</w:t>
            </w:r>
            <w:r w:rsidR="006E64AA" w:rsidRPr="002265A6">
              <w:rPr>
                <w:rFonts w:cstheme="minorHAnsi"/>
                <w:lang w:val="pt-PT"/>
              </w:rPr>
              <w:t>: Modelagem</w:t>
            </w:r>
          </w:p>
        </w:tc>
        <w:tc>
          <w:tcPr>
            <w:tcW w:w="608" w:type="dxa"/>
          </w:tcPr>
          <w:p w14:paraId="3CA4A3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130F49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75BEB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5C2388F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A4A54E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0A9093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1FD2C21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36CE1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3070F4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30E1FCE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8B0B35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CFBFD56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6B2112F" w14:textId="2871A4D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0</w:t>
            </w:r>
            <w:r w:rsidR="006E64AA" w:rsidRPr="002265A6">
              <w:rPr>
                <w:rFonts w:cstheme="minorHAnsi"/>
                <w:lang w:val="pt-PT"/>
              </w:rPr>
              <w:t>: Definição do escopo</w:t>
            </w:r>
          </w:p>
        </w:tc>
        <w:tc>
          <w:tcPr>
            <w:tcW w:w="608" w:type="dxa"/>
          </w:tcPr>
          <w:p w14:paraId="684A036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7A7068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57020D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79A79D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E61BF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EA18D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DC75A1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33D77BD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5F6D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BCC526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88121D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FDE8AC7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6E4C7C55" w14:textId="19509955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1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BF7DB0" w:rsidRPr="002265A6">
              <w:rPr>
                <w:rFonts w:cstheme="minorHAnsi"/>
                <w:lang w:val="pt-PT"/>
              </w:rPr>
              <w:t>Inicio da Implementação</w:t>
            </w:r>
          </w:p>
        </w:tc>
        <w:tc>
          <w:tcPr>
            <w:tcW w:w="608" w:type="dxa"/>
          </w:tcPr>
          <w:p w14:paraId="074ACB8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5B6FD8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F95C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0CE0E7B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B25AF1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FBB093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5DEA4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EF1C1C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BA4695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D699A8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759ECC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49285935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D28DDB7" w14:textId="45C47CBC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2</w:t>
            </w:r>
            <w:r w:rsidR="00BF7DB0" w:rsidRPr="002265A6">
              <w:rPr>
                <w:rFonts w:cstheme="minorHAnsi"/>
                <w:lang w:val="pt-PT"/>
              </w:rPr>
              <w:t>: Documentação</w:t>
            </w:r>
          </w:p>
        </w:tc>
        <w:tc>
          <w:tcPr>
            <w:tcW w:w="608" w:type="dxa"/>
          </w:tcPr>
          <w:p w14:paraId="43CE7E8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3D92B6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63F6C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1EFDEAC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0E24DBF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371850E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3AE384A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4564EE5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19044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6C6153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2829081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57556DB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40440F3" w14:textId="6A4FBEA7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3</w:t>
            </w:r>
            <w:r w:rsidR="00BF7DB0" w:rsidRPr="002265A6">
              <w:rPr>
                <w:rFonts w:cstheme="minorHAnsi"/>
                <w:lang w:val="pt-PT"/>
              </w:rPr>
              <w:t>: Implementação</w:t>
            </w:r>
          </w:p>
        </w:tc>
        <w:tc>
          <w:tcPr>
            <w:tcW w:w="608" w:type="dxa"/>
          </w:tcPr>
          <w:p w14:paraId="023C72A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40782B4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F2E0DE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D857F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AB2B08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242A641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094E794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229092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F6290E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235CD35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3B24950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A44D59E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29C0A25D" w14:textId="34159798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4</w:t>
            </w:r>
            <w:r w:rsidR="00BF7DB0" w:rsidRPr="002265A6">
              <w:rPr>
                <w:rFonts w:cstheme="minorHAnsi"/>
                <w:lang w:val="pt-PT"/>
              </w:rPr>
              <w:t>: Testes</w:t>
            </w:r>
          </w:p>
        </w:tc>
        <w:tc>
          <w:tcPr>
            <w:tcW w:w="608" w:type="dxa"/>
          </w:tcPr>
          <w:p w14:paraId="5E218042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6423FD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97E9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D68E0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0E132E2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0DE944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5EBB9F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7F4A25D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A99FB7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6051397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27170C6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F0B5E6D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87CED01" w14:textId="3D63D37F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5</w:t>
            </w:r>
            <w:r w:rsidR="00BF7DB0" w:rsidRPr="002265A6">
              <w:rPr>
                <w:rFonts w:cstheme="minorHAnsi"/>
                <w:lang w:val="pt-PT"/>
              </w:rPr>
              <w:t>:</w:t>
            </w:r>
            <w:r w:rsidR="00BD29B5" w:rsidRPr="002265A6">
              <w:rPr>
                <w:rFonts w:cstheme="minorHAnsi"/>
                <w:lang w:val="pt-PT"/>
              </w:rPr>
              <w:t xml:space="preserve"> Ajustes e finalização</w:t>
            </w:r>
          </w:p>
        </w:tc>
        <w:tc>
          <w:tcPr>
            <w:tcW w:w="608" w:type="dxa"/>
          </w:tcPr>
          <w:p w14:paraId="6B9D254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6AB7CB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BDD532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CCAA2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6AA7AA9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D489E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E6223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08BB587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63EC2A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00BF25B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016A02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30C7D224" w14:textId="61857BA9" w:rsidR="001F6353" w:rsidRDefault="009D0885" w:rsidP="004011D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lang w:val="pt-PT"/>
        </w:rPr>
        <w:br w:type="page"/>
      </w:r>
      <w:bookmarkStart w:id="7" w:name="_Toc500381162"/>
      <w:r w:rsidR="001F6353"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Dicionário de Dados</w:t>
      </w:r>
      <w:bookmarkEnd w:id="7"/>
    </w:p>
    <w:p w14:paraId="1111B801" w14:textId="77777777" w:rsidR="001F6353" w:rsidRPr="001F6353" w:rsidRDefault="001F6353" w:rsidP="004011D8">
      <w:p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7CD5779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des sociais</w:t>
      </w:r>
      <w:r w:rsidRPr="002265A6">
        <w:rPr>
          <w:rFonts w:cstheme="minorHAnsi"/>
          <w:lang w:val="pt-PT"/>
        </w:rPr>
        <w:t xml:space="preserve">: </w:t>
      </w:r>
      <w:r w:rsidRPr="002265A6">
        <w:rPr>
          <w:rFonts w:eastAsia="Times New Roman"/>
          <w:lang w:val="pt-PT"/>
        </w:rPr>
        <w:t>é uma estrutura social composta por pessoas ou organizações, conectadas por um ou vários tipos de relações, que compartilham valores e objetivos comuns.</w:t>
      </w:r>
      <w:r>
        <w:rPr>
          <w:rFonts w:eastAsia="Times New Roman"/>
          <w:lang w:val="pt-PT"/>
        </w:rPr>
        <w:t xml:space="preserve"> Estamos lidando apenas com Facebook e Twitter.</w:t>
      </w:r>
    </w:p>
    <w:p w14:paraId="245A6EEB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Facebook, Twitter, LinkedIn.</w:t>
      </w:r>
    </w:p>
    <w:p w14:paraId="3C5DFFB8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Características de persona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indicadores numéricos que representam o quanto um usuário possui de certa característica. Entre várias características, temos: emotividade, ansiedade, imaginatividade, curiosidade....</w:t>
      </w:r>
    </w:p>
    <w:p w14:paraId="7D280138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A tem o indicador de curiosidade igual à 1 (em uma escala de zero à um), o que indica que ele é muito curioso.</w:t>
      </w:r>
    </w:p>
    <w:p w14:paraId="02C3B736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Perfil de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conjunto com várias características de personalidade, que juntas podem descrever um usuário.</w:t>
      </w:r>
    </w:p>
    <w:p w14:paraId="29583B74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o usuário A indica que ele é muito criativo e emotivo, porém pouco ansioso.</w:t>
      </w:r>
    </w:p>
    <w:p w14:paraId="38EDAAC2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Gerente do sistema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usuário especial com credenciais de administrador. Este usuário não possui acesso ao código fonte e não pode recompilar o sistema, porém ele tem acesso à partes restritas do programa que podem alterar os dados armazenados no sistema.</w:t>
      </w:r>
    </w:p>
    <w:p w14:paraId="10BCA840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gerente A do sistema, adicionou informações sobre um restaurante B da cidade C.</w:t>
      </w:r>
    </w:p>
    <w:p w14:paraId="308F5593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traçõ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qualquer tipo de pontos turísticos ou estabelecimentos.</w:t>
      </w:r>
    </w:p>
    <w:p w14:paraId="05D2B65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Cristo Redentor, Pizza Hut, Praia de Copacabana, Shopping da Gávea, Comuna, mureta da Urca...</w:t>
      </w:r>
    </w:p>
    <w:p w14:paraId="7FA98AC1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Evento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acontecimentos públicos, com dia e hora marcados, que acontecem em locais públicos ou em atrações. Podem ou não ter periodicidade.</w:t>
      </w:r>
    </w:p>
    <w:p w14:paraId="263D10F1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Festa Treta, fogos de artifício no réveillon de Copacabana, festival de food truck, feiras de artesanato...</w:t>
      </w:r>
    </w:p>
    <w:p w14:paraId="0FBFA6B9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lastRenderedPageBreak/>
        <w:t>Perfil de atração ou evento</w:t>
      </w:r>
      <w:r w:rsidRPr="002265A6">
        <w:rPr>
          <w:rFonts w:cstheme="minorHAnsi"/>
          <w:lang w:val="pt-PT"/>
        </w:rPr>
        <w:t>:</w:t>
      </w:r>
      <w:r w:rsidRPr="004C015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é um conjunto com várias características de personalidade, que juntas podem descrever a maior parte dos usuários que frequentam/gostam da atração ou do evento. Publico alvo.</w:t>
      </w:r>
    </w:p>
    <w:p w14:paraId="466BD163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a atração “trilha da Pedra Bonita” é de pessoas aventureiras, pessoas que gostam de praticar exercício físico...</w:t>
      </w:r>
    </w:p>
    <w:p w14:paraId="314C9610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Match de compatibi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ta o quanto o perfil de atração ou evento é compatível com o perfil do usuário.</w:t>
      </w:r>
    </w:p>
    <w:p w14:paraId="6225A82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possui 75% de match de compatibilidade com o a atração B.</w:t>
      </w:r>
    </w:p>
    <w:p w14:paraId="59B08675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ssistente virtual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um robô que funciona através da API </w:t>
      </w:r>
      <w:r w:rsidRPr="002265A6">
        <w:rPr>
          <w:rFonts w:eastAsia="Times New Roman" w:cstheme="minorHAnsi"/>
          <w:lang w:val="pt-PT"/>
        </w:rPr>
        <w:t xml:space="preserve">"IBM Watson </w:t>
      </w:r>
      <w:r>
        <w:rPr>
          <w:rFonts w:eastAsia="Times New Roman" w:cstheme="minorHAnsi"/>
          <w:lang w:val="pt-PT"/>
        </w:rPr>
        <w:t>Conversation</w:t>
      </w:r>
      <w:r w:rsidRPr="002265A6">
        <w:rPr>
          <w:rFonts w:eastAsia="Times New Roman" w:cstheme="minorHAnsi"/>
          <w:lang w:val="pt-PT"/>
        </w:rPr>
        <w:t>"</w:t>
      </w:r>
      <w:r>
        <w:rPr>
          <w:rFonts w:eastAsia="Times New Roman" w:cstheme="minorHAnsi"/>
          <w:lang w:val="pt-PT"/>
        </w:rPr>
        <w:t xml:space="preserve"> e conversa de forma mais humana possível com o usuário.</w:t>
      </w:r>
    </w:p>
    <w:p w14:paraId="6423095F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começou uma conversa sobre a sua viagem para o Rio de Janeiro com a assistente virtual a fim de receber dicas sobre o que fazer durante a viagem. A assistente entende o objetivo do usuário e começa a sugerir programas relacionados à conversa atual e ao perfil de usuário.</w:t>
      </w:r>
    </w:p>
    <w:p w14:paraId="2F2B7DA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ação do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informação retirada sobre a fala de um usuário sobre uma sugestão da assistente virtual. Essa informação pode ser positiva, neutra ou negativa.</w:t>
      </w:r>
    </w:p>
    <w:p w14:paraId="3280E223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ssistente sugere uma festa de música eletrónica e o usuário responde “não gosto de ambiente muito cheios”. Assistente recebe esta informação como uma reação negativa do usuário.</w:t>
      </w:r>
    </w:p>
    <w:p w14:paraId="65DB0896" w14:textId="70BCD12D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Cloud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e refere ao termo computação na nuvem. Consiste na utilização da memória, da capacidade de armazenamento e do processamento de computadores e servidores compartilhados e interligados por meio da internet.</w:t>
      </w:r>
    </w:p>
    <w:p w14:paraId="1EE557AF" w14:textId="395D4E2D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 Cloud da IBM permite a utilização de várias ferramentas nos seus servidores, entre elas temos o Watson.</w:t>
      </w:r>
    </w:p>
    <w:p w14:paraId="3533D4C7" w14:textId="663EC0B8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Workspac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siste em um grupo de</w:t>
      </w:r>
      <w:r w:rsidR="00FA5B72">
        <w:rPr>
          <w:rFonts w:cstheme="minorHAnsi"/>
          <w:lang w:val="pt-PT"/>
        </w:rPr>
        <w:t xml:space="preserve"> arquivos e</w:t>
      </w:r>
      <w:r>
        <w:rPr>
          <w:rFonts w:cstheme="minorHAnsi"/>
          <w:lang w:val="pt-PT"/>
        </w:rPr>
        <w:t xml:space="preserve"> ferramentas que auxiliam ou que fazem parte do desenvolvimento de um software.</w:t>
      </w:r>
    </w:p>
    <w:p w14:paraId="2076A08D" w14:textId="3FA4BA82" w:rsidR="00B70469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C16642" w:rsidRPr="00C16642">
        <w:rPr>
          <w:rFonts w:cstheme="minorHAnsi"/>
          <w:lang w:val="pt-PT"/>
        </w:rPr>
        <w:t>É organizar o seu programa em um workspace, possivelmente utilizando vários arquivos</w:t>
      </w:r>
      <w:r>
        <w:rPr>
          <w:rFonts w:cstheme="minorHAnsi"/>
          <w:lang w:val="pt-PT"/>
        </w:rPr>
        <w:t>.</w:t>
      </w:r>
    </w:p>
    <w:p w14:paraId="652B0D29" w14:textId="1B3FE971" w:rsidR="009822AE" w:rsidRDefault="00B70469" w:rsidP="00B70469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221B1CA5" w14:textId="390E1232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lastRenderedPageBreak/>
        <w:t>Entiti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</w:t>
      </w:r>
      <w:r w:rsidR="00B70469">
        <w:rPr>
          <w:rFonts w:cstheme="minorHAnsi"/>
          <w:lang w:val="pt-PT"/>
        </w:rPr>
        <w:t>em português significa “entidades”</w:t>
      </w:r>
      <w:r>
        <w:rPr>
          <w:rFonts w:cstheme="minorHAnsi"/>
          <w:lang w:val="pt-PT"/>
        </w:rPr>
        <w:t>.</w:t>
      </w:r>
      <w:r w:rsidR="00B70469">
        <w:rPr>
          <w:rFonts w:cstheme="minorHAnsi"/>
          <w:lang w:val="pt-PT"/>
        </w:rPr>
        <w:t xml:space="preserve"> Este é um termo utilizado pelo Watson Conversation para se referenciar a alvos de uma conversa, ou seja, entidades que podem afetar o resultado da conversa ou da execução de um programa.</w:t>
      </w:r>
    </w:p>
    <w:p w14:paraId="0526A183" w14:textId="318B7520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C16642">
        <w:rPr>
          <w:rFonts w:cstheme="minorHAnsi"/>
          <w:lang w:val="pt-PT"/>
        </w:rPr>
        <w:t xml:space="preserve">Podemos imaginar um jogo onde podemos </w:t>
      </w:r>
      <w:r w:rsidR="00B70469">
        <w:rPr>
          <w:rFonts w:cstheme="minorHAnsi"/>
          <w:lang w:val="pt-PT"/>
        </w:rPr>
        <w:t>utilizar linguagem natural para orientar um robô humanoide a se movimentar</w:t>
      </w:r>
      <w:r>
        <w:rPr>
          <w:rFonts w:cstheme="minorHAnsi"/>
          <w:lang w:val="pt-PT"/>
        </w:rPr>
        <w:t>.</w:t>
      </w:r>
      <w:r w:rsidR="00B70469">
        <w:rPr>
          <w:rFonts w:cstheme="minorHAnsi"/>
          <w:lang w:val="pt-PT"/>
        </w:rPr>
        <w:t xml:space="preserve"> Neste caso temos como “entities” as partes do robô que podemos controlar, como os braços e as pernas.</w:t>
      </w:r>
    </w:p>
    <w:p w14:paraId="78793B89" w14:textId="4FD4FDF5" w:rsidR="00C16642" w:rsidRPr="002265A6" w:rsidRDefault="00C16642" w:rsidP="00C1664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Intent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em português significa “intenções”. Este termo é utilizado pelo Watson Conversation para se referenciar às intenções do usuário</w:t>
      </w:r>
      <w:r w:rsidR="00B70469">
        <w:rPr>
          <w:rFonts w:cstheme="minorHAnsi"/>
          <w:lang w:val="pt-PT"/>
        </w:rPr>
        <w:t xml:space="preserve"> que afetam as “entities”</w:t>
      </w:r>
      <w:r>
        <w:rPr>
          <w:rFonts w:cstheme="minorHAnsi"/>
          <w:lang w:val="pt-PT"/>
        </w:rPr>
        <w:t>.</w:t>
      </w:r>
    </w:p>
    <w:p w14:paraId="5DEDF074" w14:textId="244FF70B" w:rsidR="00C16642" w:rsidRDefault="00C16642" w:rsidP="00C16642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B70469">
        <w:rPr>
          <w:rFonts w:cstheme="minorHAnsi"/>
          <w:lang w:val="pt-PT"/>
        </w:rPr>
        <w:t>Utilizando o exemplo anterior do item “entities”, as “intentes” seriam “andar para frente”, “levantar um braço” e “virar o pescoço” por exemplo.</w:t>
      </w:r>
    </w:p>
    <w:p w14:paraId="65FEBBD8" w14:textId="77777777" w:rsidR="00C16642" w:rsidRDefault="00C16642" w:rsidP="009822AE">
      <w:pPr>
        <w:spacing w:line="360" w:lineRule="auto"/>
        <w:jc w:val="both"/>
        <w:rPr>
          <w:rFonts w:cstheme="minorHAnsi"/>
          <w:lang w:val="pt-PT"/>
        </w:rPr>
      </w:pPr>
    </w:p>
    <w:p w14:paraId="71A72B44" w14:textId="77777777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</w:p>
    <w:p w14:paraId="5C74E49C" w14:textId="09E48B34" w:rsidR="001F6353" w:rsidRPr="00D81DCE" w:rsidRDefault="001F6353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5702A77" w14:textId="237F2344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8" w:name="_Toc500381163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Especificação de Requisitos</w:t>
      </w:r>
      <w:bookmarkEnd w:id="8"/>
    </w:p>
    <w:p w14:paraId="1FBD0A42" w14:textId="77777777" w:rsidR="001F6353" w:rsidRPr="001F6353" w:rsidRDefault="001F6353" w:rsidP="004011D8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0B19D13B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funcionais:</w:t>
      </w:r>
    </w:p>
    <w:p w14:paraId="787C682C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edir acesso ao perfil do Twitter ou Facebook do usuário.</w:t>
      </w:r>
    </w:p>
    <w:p w14:paraId="57B55279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rocessar as informações obtidas nas redes sociais do usuário toda vez que houver login.</w:t>
      </w:r>
    </w:p>
    <w:p w14:paraId="6229DAC6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s informações processadas sobre as redes sociais</w:t>
      </w:r>
      <w:r>
        <w:rPr>
          <w:rFonts w:cstheme="minorHAnsi"/>
          <w:lang w:val="pt-PT"/>
        </w:rPr>
        <w:t xml:space="preserve"> no momento do login</w:t>
      </w:r>
      <w:r w:rsidRPr="002265A6">
        <w:rPr>
          <w:rFonts w:cstheme="minorHAnsi"/>
          <w:lang w:val="pt-PT"/>
        </w:rPr>
        <w:t xml:space="preserve"> devem ser utilizadas para formar um perfil de usuário.</w:t>
      </w:r>
    </w:p>
    <w:p w14:paraId="7ABAD091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perfil de usuário deve conter contadores</w:t>
      </w:r>
      <w:r>
        <w:rPr>
          <w:rFonts w:cstheme="minorHAnsi"/>
          <w:lang w:val="pt-PT"/>
        </w:rPr>
        <w:t xml:space="preserve"> (variáveis que podem ser inteiras, float ou booleanas) que medem</w:t>
      </w:r>
      <w:r w:rsidRPr="002265A6">
        <w:rPr>
          <w:rFonts w:cstheme="minorHAnsi"/>
          <w:lang w:val="pt-PT"/>
        </w:rPr>
        <w:t xml:space="preserve"> características de personalidade.</w:t>
      </w:r>
    </w:p>
    <w:p w14:paraId="6BE047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O sistema deve </w:t>
      </w:r>
      <w:r>
        <w:rPr>
          <w:rFonts w:cstheme="minorHAnsi"/>
          <w:lang w:val="pt-PT"/>
        </w:rPr>
        <w:t xml:space="preserve">poder </w:t>
      </w:r>
      <w:r w:rsidRPr="002265A6">
        <w:rPr>
          <w:rFonts w:cstheme="minorHAnsi"/>
          <w:lang w:val="pt-PT"/>
        </w:rPr>
        <w:t>importar de outro sistema informações sobre atrações e eventos.</w:t>
      </w:r>
    </w:p>
    <w:p w14:paraId="16213170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filtrar e selecionar as atrações e eventos importados pelo sistema.</w:t>
      </w:r>
    </w:p>
    <w:p w14:paraId="12724D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preencher características de personalidade mais comuns em um perfil de atração ou evento.</w:t>
      </w:r>
    </w:p>
    <w:p w14:paraId="46145A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relacionar o perfil de atração ou evento com o perfil do usuário e criar um match de compatibilidade entre os perfis.</w:t>
      </w:r>
    </w:p>
    <w:p w14:paraId="15DDFE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contar um chat com uma assistente virtual.</w:t>
      </w:r>
    </w:p>
    <w:p w14:paraId="0079A52F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saber sobre qual cidade o usuário quer conversar.</w:t>
      </w:r>
    </w:p>
    <w:p w14:paraId="55C2BB6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conversar com o usuário da maneira mais humana possível.</w:t>
      </w:r>
    </w:p>
    <w:p w14:paraId="2A9BB177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procurar informações nas falas do usuário para sugerir uma atração ou evento.</w:t>
      </w:r>
    </w:p>
    <w:p w14:paraId="31F3E1C5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o sugerir atração ou evento, a ass</w:t>
      </w:r>
      <w:r>
        <w:rPr>
          <w:rFonts w:cstheme="minorHAnsi"/>
          <w:lang w:val="pt-PT"/>
        </w:rPr>
        <w:t>istente virtual deve interpretar</w:t>
      </w:r>
      <w:r w:rsidRPr="002265A6">
        <w:rPr>
          <w:rFonts w:cstheme="minorHAnsi"/>
          <w:lang w:val="pt-PT"/>
        </w:rPr>
        <w:t xml:space="preserve"> a reação do usuário.</w:t>
      </w:r>
    </w:p>
    <w:p w14:paraId="74291D9A" w14:textId="77777777" w:rsidR="001F6353" w:rsidRPr="000D6ABE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Quando houver uma</w:t>
      </w:r>
      <w:r w:rsidRPr="002265A6">
        <w:rPr>
          <w:rFonts w:cstheme="minorHAnsi"/>
          <w:lang w:val="pt-PT"/>
        </w:rPr>
        <w:t xml:space="preserve"> reação do usuário</w:t>
      </w:r>
      <w:r>
        <w:rPr>
          <w:rFonts w:cstheme="minorHAnsi"/>
          <w:lang w:val="pt-PT"/>
        </w:rPr>
        <w:t>, ela deve ser utilizada para efetuar alterações</w:t>
      </w:r>
      <w:r w:rsidRPr="002265A6">
        <w:rPr>
          <w:rFonts w:cstheme="minorHAnsi"/>
          <w:lang w:val="pt-PT"/>
        </w:rPr>
        <w:t xml:space="preserve"> no perfil de atração ou evento, no perfil do usuário e, consequentemente, no match de compatibilidade.</w:t>
      </w:r>
    </w:p>
    <w:p w14:paraId="68619162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não funcionais:</w:t>
      </w:r>
    </w:p>
    <w:p w14:paraId="021340EF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funcionar em qualquer versão do sistema operacional (iOS/Android) que não foi descontinuada.</w:t>
      </w:r>
    </w:p>
    <w:p w14:paraId="37AECC9E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só deve poder ser acessado após login com senha.</w:t>
      </w:r>
    </w:p>
    <w:p w14:paraId="47ECA14B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lastRenderedPageBreak/>
        <w:t>A assistente virtual deve responder o usuário em menos de 3 segundos.</w:t>
      </w:r>
    </w:p>
    <w:p w14:paraId="0005DF84" w14:textId="0BB5154E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sz w:val="32"/>
          <w:szCs w:val="32"/>
          <w:lang w:val="pt-PT"/>
        </w:rPr>
        <w:br w:type="page"/>
      </w:r>
      <w:bookmarkStart w:id="9" w:name="_Toc500381164"/>
      <w:r>
        <w:rPr>
          <w:rFonts w:asciiTheme="majorHAnsi" w:hAnsiTheme="majorHAnsi" w:cs="Arial"/>
          <w:sz w:val="32"/>
          <w:szCs w:val="32"/>
          <w:lang w:val="pt-PT"/>
        </w:rPr>
        <w:lastRenderedPageBreak/>
        <w:t>Viabilidade</w:t>
      </w:r>
      <w:r w:rsidR="0047652D">
        <w:rPr>
          <w:rFonts w:asciiTheme="majorHAnsi" w:hAnsiTheme="majorHAnsi" w:cs="Arial"/>
          <w:sz w:val="32"/>
          <w:szCs w:val="32"/>
          <w:lang w:val="pt-PT"/>
        </w:rPr>
        <w:t xml:space="preserve"> Técnica e Arquitetura de Software</w:t>
      </w:r>
      <w:bookmarkEnd w:id="9"/>
    </w:p>
    <w:p w14:paraId="5BF48732" w14:textId="77777777" w:rsidR="001F6353" w:rsidRDefault="001F6353" w:rsidP="004011D8">
      <w:pPr>
        <w:spacing w:line="360" w:lineRule="auto"/>
        <w:jc w:val="both"/>
        <w:rPr>
          <w:rFonts w:cstheme="minorHAnsi"/>
          <w:sz w:val="32"/>
          <w:szCs w:val="32"/>
          <w:lang w:val="pt-PT"/>
        </w:rPr>
      </w:pPr>
    </w:p>
    <w:p w14:paraId="734DD260" w14:textId="710DCB14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C319F">
        <w:rPr>
          <w:rFonts w:cstheme="minorHAnsi"/>
          <w:lang w:val="pt-PT"/>
        </w:rPr>
        <w:t>O projeto será implementado para smartp</w:t>
      </w:r>
      <w:r w:rsidR="009635DC">
        <w:rPr>
          <w:rFonts w:cstheme="minorHAnsi"/>
          <w:lang w:val="pt-PT"/>
        </w:rPr>
        <w:t>hones e utilizará recursos do</w:t>
      </w:r>
      <w:r w:rsidR="008C319F">
        <w:rPr>
          <w:rFonts w:cstheme="minorHAnsi"/>
          <w:lang w:val="pt-PT"/>
        </w:rPr>
        <w:t xml:space="preserve"> IBM Watson. Para </w:t>
      </w:r>
      <w:r>
        <w:rPr>
          <w:rFonts w:cstheme="minorHAnsi"/>
          <w:lang w:val="pt-PT"/>
        </w:rPr>
        <w:t>definir a arquitetura devemos levar em consideração as limitações e necessidades das SDK</w:t>
      </w:r>
      <w:r w:rsidR="0032270F">
        <w:rPr>
          <w:rFonts w:cstheme="minorHAnsi"/>
          <w:lang w:val="pt-PT"/>
        </w:rPr>
        <w:t>s</w:t>
      </w:r>
      <w:r>
        <w:rPr>
          <w:rFonts w:cstheme="minorHAnsi"/>
          <w:lang w:val="pt-PT"/>
        </w:rPr>
        <w:t xml:space="preserve"> do Watson e</w:t>
      </w:r>
      <w:r w:rsidR="008C319F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dos possíveis sistemas operacionais.</w:t>
      </w:r>
    </w:p>
    <w:p w14:paraId="24AAF7E8" w14:textId="77777777" w:rsidR="00EC4AB6" w:rsidRDefault="00EC4AB6" w:rsidP="004011D8">
      <w:pPr>
        <w:spacing w:line="360" w:lineRule="auto"/>
        <w:jc w:val="both"/>
        <w:rPr>
          <w:rFonts w:cstheme="minorHAnsi"/>
          <w:lang w:val="pt-PT"/>
        </w:rPr>
      </w:pPr>
    </w:p>
    <w:p w14:paraId="20F226A6" w14:textId="614CE86F" w:rsidR="0072108D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Conversation</w:t>
      </w:r>
      <w:r w:rsidRPr="002E3DEB">
        <w:rPr>
          <w:rFonts w:cstheme="minorHAnsi"/>
          <w:lang w:val="pt-PT"/>
        </w:rPr>
        <w:t>:</w:t>
      </w:r>
    </w:p>
    <w:p w14:paraId="55603F8C" w14:textId="72CF320F" w:rsidR="0072108D" w:rsidRDefault="0072108D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Línguas</w:t>
      </w:r>
      <w:r w:rsidR="0032270F">
        <w:rPr>
          <w:rFonts w:cstheme="minorHAnsi"/>
          <w:lang w:val="pt-PT"/>
        </w:rPr>
        <w:t>: o Conversation permite conversas em diversas linguagens naturais, entre elas estão inglês, português e espanhol. A lista completa com todos os idiomas suportados pode ser encontrada na sessão “</w:t>
      </w:r>
      <w:hyperlink r:id="rId10" w:anchor="supported-languages" w:history="1">
        <w:r w:rsidR="0032270F" w:rsidRPr="0032270F">
          <w:rPr>
            <w:rStyle w:val="Hyperlink"/>
            <w:rFonts w:cstheme="minorHAnsi"/>
            <w:lang w:val="pt-PT"/>
          </w:rPr>
          <w:t>Supported languages</w:t>
        </w:r>
      </w:hyperlink>
      <w:r w:rsidR="0032270F">
        <w:rPr>
          <w:rFonts w:cstheme="minorHAnsi"/>
          <w:lang w:val="pt-PT"/>
        </w:rPr>
        <w:t xml:space="preserve">” da documentação </w:t>
      </w:r>
      <w:r w:rsidR="00E54F57" w:rsidRPr="00E54F57">
        <w:rPr>
          <w:rFonts w:cstheme="minorHAnsi"/>
          <w:vertAlign w:val="superscript"/>
          <w:lang w:val="pt-PT"/>
        </w:rPr>
        <w:t>[9]</w:t>
      </w:r>
      <w:r w:rsidR="0032270F">
        <w:rPr>
          <w:rFonts w:cstheme="minorHAnsi"/>
          <w:lang w:val="pt-PT"/>
        </w:rPr>
        <w:t>.</w:t>
      </w:r>
    </w:p>
    <w:p w14:paraId="4AAC2282" w14:textId="075FD16A" w:rsidR="0032270F" w:rsidRPr="003B6354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DKs</w:t>
      </w:r>
      <w:r w:rsidR="00E54F57" w:rsidRPr="003B6354">
        <w:rPr>
          <w:rFonts w:cstheme="minorHAnsi"/>
        </w:rPr>
        <w:t xml:space="preserve">: </w:t>
      </w:r>
      <w:hyperlink r:id="rId11" w:history="1">
        <w:r w:rsidR="00E54F57" w:rsidRPr="003B6354">
          <w:rPr>
            <w:rStyle w:val="Hyperlink"/>
            <w:rFonts w:cstheme="minorHAnsi"/>
          </w:rPr>
          <w:t>Java</w:t>
        </w:r>
      </w:hyperlink>
      <w:r w:rsidR="00E54F57" w:rsidRPr="003B6354">
        <w:rPr>
          <w:rFonts w:cstheme="minorHAnsi"/>
        </w:rPr>
        <w:t xml:space="preserve">, </w:t>
      </w:r>
      <w:hyperlink r:id="rId12" w:history="1">
        <w:r w:rsidR="00E54F57" w:rsidRPr="003B6354">
          <w:rPr>
            <w:rStyle w:val="Hyperlink"/>
            <w:rFonts w:cstheme="minorHAnsi"/>
          </w:rPr>
          <w:t>Node.js</w:t>
        </w:r>
      </w:hyperlink>
      <w:r w:rsidR="00E54F57" w:rsidRPr="003B6354">
        <w:rPr>
          <w:rFonts w:cstheme="minorHAnsi"/>
        </w:rPr>
        <w:t xml:space="preserve">, </w:t>
      </w:r>
      <w:hyperlink r:id="rId13" w:history="1">
        <w:r w:rsidR="00E54F57" w:rsidRPr="003B6354">
          <w:rPr>
            <w:rStyle w:val="Hyperlink"/>
            <w:rFonts w:cstheme="minorHAnsi"/>
          </w:rPr>
          <w:t>Python</w:t>
        </w:r>
      </w:hyperlink>
      <w:r w:rsidR="00E54F57" w:rsidRPr="003B6354">
        <w:rPr>
          <w:rFonts w:cstheme="minorHAnsi"/>
        </w:rPr>
        <w:t xml:space="preserve">, </w:t>
      </w:r>
      <w:hyperlink r:id="rId14" w:history="1">
        <w:r w:rsidR="00E54F57" w:rsidRPr="003B6354">
          <w:rPr>
            <w:rStyle w:val="Hyperlink"/>
            <w:rFonts w:cstheme="minorHAnsi"/>
          </w:rPr>
          <w:t>.NET</w:t>
        </w:r>
      </w:hyperlink>
      <w:r w:rsidR="00E54F57" w:rsidRPr="003B6354">
        <w:rPr>
          <w:rFonts w:cstheme="minorHAnsi"/>
        </w:rPr>
        <w:t xml:space="preserve">, </w:t>
      </w:r>
      <w:hyperlink r:id="rId15" w:history="1">
        <w:r w:rsidR="00E54F57" w:rsidRPr="003B6354">
          <w:rPr>
            <w:rStyle w:val="Hyperlink"/>
            <w:rFonts w:cstheme="minorHAnsi"/>
          </w:rPr>
          <w:t>Swift</w:t>
        </w:r>
      </w:hyperlink>
      <w:r w:rsidR="00E54F57" w:rsidRPr="003B6354">
        <w:rPr>
          <w:rFonts w:cstheme="minorHAnsi"/>
        </w:rPr>
        <w:t xml:space="preserve"> e </w:t>
      </w:r>
      <w:hyperlink r:id="rId16" w:history="1">
        <w:r w:rsidR="00E54F57" w:rsidRPr="003B6354">
          <w:rPr>
            <w:rStyle w:val="Hyperlink"/>
            <w:rFonts w:cstheme="minorHAnsi"/>
          </w:rPr>
          <w:t>Unity</w:t>
        </w:r>
      </w:hyperlink>
      <w:r w:rsidR="00E54F57" w:rsidRPr="003B6354">
        <w:rPr>
          <w:rFonts w:cstheme="minorHAnsi"/>
        </w:rPr>
        <w:t>.</w:t>
      </w:r>
    </w:p>
    <w:p w14:paraId="6D81D305" w14:textId="7D41CA66" w:rsidR="00BE0271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ço</w:t>
      </w:r>
      <w:r w:rsidR="00E54F57">
        <w:rPr>
          <w:rFonts w:cstheme="minorHAnsi"/>
          <w:lang w:val="pt-PT"/>
        </w:rPr>
        <w:t>:</w:t>
      </w:r>
    </w:p>
    <w:p w14:paraId="58C72B6E" w14:textId="44D7F11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0D3C6DC2" w14:textId="580669B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10.000 chamadas à API</w:t>
      </w:r>
    </w:p>
    <w:p w14:paraId="49DCEAA5" w14:textId="2138CC23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5 workspaces</w:t>
      </w:r>
      <w:r w:rsidR="00CC0D65">
        <w:rPr>
          <w:rFonts w:cstheme="minorHAnsi"/>
          <w:lang w:val="pt-PT"/>
        </w:rPr>
        <w:t xml:space="preserve"> </w:t>
      </w:r>
    </w:p>
    <w:p w14:paraId="598D655D" w14:textId="546E2BD0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5 intents</w:t>
      </w:r>
      <w:r w:rsidR="00EA1CCA">
        <w:rPr>
          <w:rFonts w:cstheme="minorHAnsi"/>
          <w:lang w:val="pt-PT"/>
        </w:rPr>
        <w:t xml:space="preserve"> </w:t>
      </w:r>
    </w:p>
    <w:p w14:paraId="588640A0" w14:textId="219B74D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</w:t>
      </w:r>
      <w:r w:rsidRPr="00BE0271">
        <w:rPr>
          <w:rFonts w:ascii="Helvetica" w:eastAsia="Helvetica" w:hAnsi="Helvetica" w:cs="Helvetica"/>
          <w:lang w:val="pt-PT"/>
        </w:rPr>
        <w:t>é 25 entities</w:t>
      </w:r>
      <w:r w:rsidR="00EA1CCA">
        <w:rPr>
          <w:rFonts w:cstheme="minorHAnsi"/>
          <w:lang w:val="pt-PT"/>
        </w:rPr>
        <w:t xml:space="preserve"> </w:t>
      </w:r>
    </w:p>
    <w:p w14:paraId="18DB1C19" w14:textId="4E80174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STANDARD: R$0,004838 reais por chamada à API</w:t>
      </w:r>
    </w:p>
    <w:p w14:paraId="4B557410" w14:textId="15F2ED30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0 workspaces</w:t>
      </w:r>
    </w:p>
    <w:p w14:paraId="4FA5BEEC" w14:textId="62D9DBA4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.000 intents</w:t>
      </w:r>
    </w:p>
    <w:p w14:paraId="2A3011B4" w14:textId="4C2E4689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1.000 entities</w:t>
      </w:r>
    </w:p>
    <w:p w14:paraId="452C35E4" w14:textId="58DA9ADE" w:rsid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Cloud pública compartilhada</w:t>
      </w:r>
      <w:r w:rsidR="00EA1CCA">
        <w:rPr>
          <w:rFonts w:cstheme="minorHAnsi"/>
          <w:lang w:val="pt-PT"/>
        </w:rPr>
        <w:t xml:space="preserve"> </w:t>
      </w:r>
    </w:p>
    <w:p w14:paraId="70658F19" w14:textId="77777777" w:rsidR="005230BE" w:rsidRPr="005230BE" w:rsidRDefault="005230BE" w:rsidP="004011D8">
      <w:pPr>
        <w:spacing w:line="360" w:lineRule="auto"/>
        <w:jc w:val="both"/>
        <w:rPr>
          <w:rFonts w:cstheme="minorHAnsi"/>
          <w:lang w:val="pt-PT"/>
        </w:rPr>
      </w:pPr>
    </w:p>
    <w:p w14:paraId="219D6E02" w14:textId="0C7FD7BB" w:rsidR="002E3DEB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Personality Insights</w:t>
      </w:r>
      <w:r>
        <w:rPr>
          <w:rFonts w:cstheme="minorHAnsi"/>
          <w:lang w:val="pt-PT"/>
        </w:rPr>
        <w:t>:</w:t>
      </w:r>
    </w:p>
    <w:p w14:paraId="7C13A5BF" w14:textId="73C8C366" w:rsidR="00E31FFC" w:rsidRPr="00FC6537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BR"/>
        </w:rPr>
      </w:pPr>
      <w:r w:rsidRPr="000153EF">
        <w:rPr>
          <w:rFonts w:cstheme="minorHAnsi"/>
          <w:lang w:val="pt-BR"/>
        </w:rPr>
        <w:t xml:space="preserve">Línguas: </w:t>
      </w:r>
      <w:r w:rsidR="00FC6537">
        <w:rPr>
          <w:rFonts w:cstheme="minorHAnsi"/>
          <w:lang w:val="pt-BR"/>
        </w:rPr>
        <w:t>o</w:t>
      </w:r>
      <w:r w:rsidR="00E31FFC" w:rsidRPr="00FC6537">
        <w:rPr>
          <w:rFonts w:cstheme="minorHAnsi"/>
          <w:lang w:val="pt-BR"/>
        </w:rPr>
        <w:t xml:space="preserve"> Personality Insights permite a importação de diversos textos, incluindo os extraídos de redes sociais. Estes textos devem estar em redigidos em uma das “request languages” suportadas, podendo ser árabe, inglês, japonês, coreano e espanhol. Já </w:t>
      </w:r>
      <w:r w:rsidR="00FC6537">
        <w:rPr>
          <w:rFonts w:cstheme="minorHAnsi"/>
          <w:lang w:val="pt-BR"/>
        </w:rPr>
        <w:t xml:space="preserve">a </w:t>
      </w:r>
      <w:r w:rsidR="00E31FFC" w:rsidRPr="00FC6537">
        <w:rPr>
          <w:rFonts w:cstheme="minorHAnsi"/>
          <w:lang w:val="pt-BR"/>
        </w:rPr>
        <w:t>resposta gerada pelo Personality Insights possui outro grupo de possí</w:t>
      </w:r>
      <w:r w:rsidR="00FC6537">
        <w:rPr>
          <w:rFonts w:cstheme="minorHAnsi"/>
          <w:lang w:val="pt-BR"/>
        </w:rPr>
        <w:t>veis linguagens, o</w:t>
      </w:r>
      <w:r w:rsidR="00E31FFC" w:rsidRPr="00FC6537">
        <w:rPr>
          <w:rFonts w:cstheme="minorHAnsi"/>
          <w:lang w:val="pt-BR"/>
        </w:rPr>
        <w:t xml:space="preserve"> “response language”, que tem mais opções como o português.</w:t>
      </w:r>
      <w:r w:rsidR="00FC6537" w:rsidRPr="00FC6537">
        <w:rPr>
          <w:rFonts w:cstheme="minorHAnsi"/>
          <w:lang w:val="pt-BR"/>
        </w:rPr>
        <w:t xml:space="preserve"> A lista completa com </w:t>
      </w:r>
      <w:r w:rsidR="00FC6537" w:rsidRPr="00FC6537">
        <w:rPr>
          <w:rFonts w:cstheme="minorHAnsi"/>
          <w:lang w:val="pt-BR"/>
        </w:rPr>
        <w:lastRenderedPageBreak/>
        <w:t>todos os idiomas suportados pode ser encontrada na sessão “</w:t>
      </w:r>
      <w:hyperlink r:id="rId17" w:anchor="overviewLanguage" w:history="1">
        <w:r w:rsidR="00FC6537" w:rsidRPr="00FC6537">
          <w:rPr>
            <w:rStyle w:val="Hyperlink"/>
            <w:rFonts w:cstheme="minorHAnsi"/>
            <w:lang w:val="pt-BR"/>
          </w:rPr>
          <w:t>Language support</w:t>
        </w:r>
      </w:hyperlink>
      <w:r w:rsidR="00FC6537" w:rsidRPr="00FC6537">
        <w:rPr>
          <w:rFonts w:cstheme="minorHAnsi"/>
          <w:lang w:val="pt-BR"/>
        </w:rPr>
        <w:t xml:space="preserve">” da documentação </w:t>
      </w:r>
      <w:r w:rsidR="00FC6537" w:rsidRPr="00FC6537">
        <w:rPr>
          <w:rFonts w:cstheme="minorHAnsi"/>
          <w:vertAlign w:val="superscript"/>
          <w:lang w:val="pt-BR"/>
        </w:rPr>
        <w:t>[10]</w:t>
      </w:r>
      <w:r w:rsidR="00FC6537" w:rsidRPr="00FC6537">
        <w:rPr>
          <w:rFonts w:cstheme="minorHAnsi"/>
          <w:lang w:val="pt-BR"/>
        </w:rPr>
        <w:t>.</w:t>
      </w:r>
    </w:p>
    <w:p w14:paraId="420BABD3" w14:textId="06B074ED" w:rsidR="00E54F57" w:rsidRPr="003B6354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 xml:space="preserve">SDKs: </w:t>
      </w:r>
      <w:hyperlink r:id="rId18" w:history="1">
        <w:r w:rsidR="00DE6439" w:rsidRPr="003B6354">
          <w:rPr>
            <w:rStyle w:val="Hyperlink"/>
            <w:rFonts w:cstheme="minorHAnsi"/>
          </w:rPr>
          <w:t>Android</w:t>
        </w:r>
      </w:hyperlink>
      <w:r w:rsidR="00DE6439" w:rsidRPr="003B6354">
        <w:rPr>
          <w:rFonts w:cstheme="minorHAnsi"/>
        </w:rPr>
        <w:t xml:space="preserve">, </w:t>
      </w:r>
      <w:hyperlink r:id="rId19" w:history="1">
        <w:r w:rsidRPr="003B6354">
          <w:rPr>
            <w:rStyle w:val="Hyperlink"/>
            <w:rFonts w:cstheme="minorHAnsi"/>
          </w:rPr>
          <w:t>Java</w:t>
        </w:r>
      </w:hyperlink>
      <w:r w:rsidRPr="003B6354">
        <w:rPr>
          <w:rFonts w:cstheme="minorHAnsi"/>
        </w:rPr>
        <w:t xml:space="preserve">, </w:t>
      </w:r>
      <w:hyperlink r:id="rId20" w:history="1">
        <w:r w:rsidRPr="003B6354">
          <w:rPr>
            <w:rStyle w:val="Hyperlink"/>
            <w:rFonts w:cstheme="minorHAnsi"/>
          </w:rPr>
          <w:t>Node.js</w:t>
        </w:r>
      </w:hyperlink>
      <w:r w:rsidRPr="003B6354">
        <w:rPr>
          <w:rFonts w:cstheme="minorHAnsi"/>
        </w:rPr>
        <w:t xml:space="preserve">, </w:t>
      </w:r>
      <w:hyperlink r:id="rId21" w:history="1">
        <w:r w:rsidR="00DE6439" w:rsidRPr="003B6354">
          <w:rPr>
            <w:rStyle w:val="Hyperlink"/>
            <w:rFonts w:cstheme="minorHAnsi"/>
          </w:rPr>
          <w:t>Python</w:t>
        </w:r>
      </w:hyperlink>
      <w:r w:rsidRPr="003B6354">
        <w:rPr>
          <w:rFonts w:cstheme="minorHAnsi"/>
        </w:rPr>
        <w:t xml:space="preserve">, </w:t>
      </w:r>
      <w:hyperlink r:id="rId22" w:history="1">
        <w:r w:rsidRPr="003B6354">
          <w:rPr>
            <w:rStyle w:val="Hyperlink"/>
            <w:rFonts w:cstheme="minorHAnsi"/>
          </w:rPr>
          <w:t>Swift</w:t>
        </w:r>
      </w:hyperlink>
      <w:r w:rsidRPr="003B6354">
        <w:rPr>
          <w:rFonts w:cstheme="minorHAnsi"/>
        </w:rPr>
        <w:t xml:space="preserve"> e </w:t>
      </w:r>
      <w:hyperlink r:id="rId23" w:history="1">
        <w:r w:rsidRPr="003B6354">
          <w:rPr>
            <w:rStyle w:val="Hyperlink"/>
            <w:rFonts w:cstheme="minorHAnsi"/>
          </w:rPr>
          <w:t>Unity</w:t>
        </w:r>
      </w:hyperlink>
      <w:r w:rsidRPr="003B6354">
        <w:rPr>
          <w:rFonts w:cstheme="minorHAnsi"/>
        </w:rPr>
        <w:t>.</w:t>
      </w:r>
    </w:p>
    <w:p w14:paraId="37AC9A00" w14:textId="0BC29970" w:rsidR="001F0AF6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PT"/>
        </w:rPr>
      </w:pPr>
      <w:r w:rsidRPr="000153EF">
        <w:rPr>
          <w:rFonts w:cstheme="minorHAnsi"/>
          <w:lang w:val="pt-BR"/>
        </w:rPr>
        <w:t>Preço:</w:t>
      </w:r>
      <w:r w:rsidR="001F0AF6" w:rsidRPr="001F0AF6">
        <w:rPr>
          <w:rFonts w:cstheme="minorHAnsi"/>
          <w:lang w:val="pt-PT"/>
        </w:rPr>
        <w:t xml:space="preserve"> </w:t>
      </w:r>
    </w:p>
    <w:p w14:paraId="739CC744" w14:textId="77777777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609570AA" w14:textId="2D61A109" w:rsidR="001F0AF6" w:rsidRPr="00BE0271" w:rsidRDefault="001F0AF6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</w:t>
      </w:r>
      <w:r w:rsidRPr="00BE0271">
        <w:rPr>
          <w:rFonts w:cstheme="minorHAnsi"/>
          <w:lang w:val="pt-PT"/>
        </w:rPr>
        <w:t>.000 chamadas à API</w:t>
      </w:r>
    </w:p>
    <w:p w14:paraId="7146EDF4" w14:textId="38688242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TIERED</w:t>
      </w:r>
      <w:r w:rsidR="007A17E7">
        <w:rPr>
          <w:rFonts w:cstheme="minorHAnsi"/>
          <w:lang w:val="pt-PT"/>
        </w:rPr>
        <w:t xml:space="preserve"> (por faixa</w:t>
      </w:r>
      <w:r w:rsidR="009822AE">
        <w:rPr>
          <w:rFonts w:cstheme="minorHAnsi"/>
          <w:lang w:val="pt-PT"/>
        </w:rPr>
        <w:t>/quantidade</w:t>
      </w:r>
      <w:r w:rsidR="007A17E7">
        <w:rPr>
          <w:rFonts w:cstheme="minorHAnsi"/>
          <w:lang w:val="pt-PT"/>
        </w:rPr>
        <w:t xml:space="preserve"> </w:t>
      </w:r>
      <w:r w:rsidR="00ED3E41">
        <w:rPr>
          <w:rFonts w:cstheme="minorHAnsi"/>
          <w:lang w:val="pt-PT"/>
        </w:rPr>
        <w:t>de chamadas à API</w:t>
      </w:r>
      <w:r w:rsidR="007A17E7">
        <w:rPr>
          <w:rFonts w:cstheme="minorHAnsi"/>
          <w:lang w:val="pt-PT"/>
        </w:rPr>
        <w:t>)</w:t>
      </w:r>
      <w:r>
        <w:rPr>
          <w:rFonts w:cstheme="minorHAnsi"/>
          <w:lang w:val="pt-PT"/>
        </w:rPr>
        <w:t>:</w:t>
      </w:r>
    </w:p>
    <w:p w14:paraId="5BB05DC1" w14:textId="1A837E3F" w:rsidR="00E54F57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 a 100 chamadas à API: free.</w:t>
      </w:r>
    </w:p>
    <w:p w14:paraId="15CE9931" w14:textId="3727DFC4" w:rsid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 a 100.000 chamadas à API: R$0,041 reais por chamada.</w:t>
      </w:r>
      <w:r w:rsidRPr="001F0AF6">
        <w:rPr>
          <w:rFonts w:cstheme="minorHAnsi"/>
          <w:lang w:val="pt-PT"/>
        </w:rPr>
        <w:t xml:space="preserve"> </w:t>
      </w:r>
    </w:p>
    <w:p w14:paraId="464C6B7A" w14:textId="5B59745A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.001 a 250.000 chamadas à API: R$0,0205 reais por chamada.</w:t>
      </w:r>
    </w:p>
    <w:p w14:paraId="7D687F9C" w14:textId="2B7395A9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250.001 ou mais chamadas à API: R$0,0103 reais por chamada.</w:t>
      </w:r>
    </w:p>
    <w:p w14:paraId="10DD3867" w14:textId="7403BBBC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Levando em conta as necessi</w:t>
      </w:r>
      <w:r w:rsidR="0072108D">
        <w:rPr>
          <w:rFonts w:cstheme="minorHAnsi"/>
          <w:lang w:val="pt-PT"/>
        </w:rPr>
        <w:t xml:space="preserve">dades da IBM Watson, vimos que podemos construir um aplicativo compatível com diversas linguagens naturais. As mais importantes são inglês, português e espanhol, pois são as mais faladas mundialmente. </w:t>
      </w:r>
      <w:r w:rsidR="00932352">
        <w:rPr>
          <w:rFonts w:cstheme="minorHAnsi"/>
          <w:lang w:val="pt-PT"/>
        </w:rPr>
        <w:t xml:space="preserve">A língua ideal para implementar seria </w:t>
      </w:r>
      <w:r w:rsidR="005230BE">
        <w:rPr>
          <w:rFonts w:cstheme="minorHAnsi"/>
          <w:lang w:val="pt-PT"/>
        </w:rPr>
        <w:t xml:space="preserve">o </w:t>
      </w:r>
      <w:r w:rsidR="00932352">
        <w:rPr>
          <w:rFonts w:cstheme="minorHAnsi"/>
          <w:lang w:val="pt-PT"/>
        </w:rPr>
        <w:t xml:space="preserve">português, pois além de ser a língua do nosso país, </w:t>
      </w:r>
      <w:r w:rsidR="00932352" w:rsidRPr="006C4F52">
        <w:rPr>
          <w:rFonts w:cstheme="minorHAnsi"/>
          <w:color w:val="000000" w:themeColor="text1"/>
          <w:lang w:val="pt-PT"/>
        </w:rPr>
        <w:t>fic</w:t>
      </w:r>
      <w:r w:rsidR="002732BA" w:rsidRPr="006C4F52">
        <w:rPr>
          <w:rFonts w:cstheme="minorHAnsi"/>
          <w:color w:val="000000" w:themeColor="text1"/>
          <w:lang w:val="pt-PT"/>
        </w:rPr>
        <w:t>aria muito mais fácil testar</w:t>
      </w:r>
      <w:r w:rsidR="00932352" w:rsidRPr="006C4F52">
        <w:rPr>
          <w:rFonts w:cstheme="minorHAnsi"/>
          <w:color w:val="000000" w:themeColor="text1"/>
          <w:lang w:val="pt-PT"/>
        </w:rPr>
        <w:t xml:space="preserve"> o programa com usuários brasileiros. Porém, o Personality Insights não é </w:t>
      </w:r>
      <w:r w:rsidR="003B6354" w:rsidRPr="006C4F52">
        <w:rPr>
          <w:rFonts w:cstheme="minorHAnsi"/>
          <w:color w:val="000000" w:themeColor="text1"/>
          <w:lang w:val="pt-PT"/>
        </w:rPr>
        <w:t xml:space="preserve">atualmente </w:t>
      </w:r>
      <w:r w:rsidR="00932352" w:rsidRPr="006C4F52">
        <w:rPr>
          <w:rFonts w:cstheme="minorHAnsi"/>
          <w:color w:val="000000" w:themeColor="text1"/>
          <w:lang w:val="pt-PT"/>
        </w:rPr>
        <w:t>compatível com idioma na parte de “request language”</w:t>
      </w:r>
      <w:r w:rsidR="005230BE" w:rsidRPr="006C4F52">
        <w:rPr>
          <w:rFonts w:cstheme="minorHAnsi"/>
          <w:color w:val="000000" w:themeColor="text1"/>
          <w:lang w:val="pt-PT"/>
        </w:rPr>
        <w:t xml:space="preserve">, o que impossibilita a leitura de redes </w:t>
      </w:r>
      <w:r w:rsidR="005230BE">
        <w:rPr>
          <w:rFonts w:cstheme="minorHAnsi"/>
          <w:lang w:val="pt-PT"/>
        </w:rPr>
        <w:t>sociais (como o F</w:t>
      </w:r>
      <w:r w:rsidR="002732BA">
        <w:rPr>
          <w:rFonts w:cstheme="minorHAnsi"/>
          <w:lang w:val="pt-PT"/>
        </w:rPr>
        <w:t>acebook e Twitter) em português</w:t>
      </w:r>
      <w:r w:rsidR="005230BE">
        <w:rPr>
          <w:rFonts w:cstheme="minorHAnsi"/>
          <w:lang w:val="pt-PT"/>
        </w:rPr>
        <w:t>. Logo, a língua utilizada será o inglês, que é a língua mais falada pela população mundial.</w:t>
      </w:r>
    </w:p>
    <w:p w14:paraId="799EC0E6" w14:textId="18680388" w:rsidR="0072108D" w:rsidRDefault="005230BE" w:rsidP="004011D8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PT"/>
        </w:rPr>
        <w:tab/>
      </w:r>
      <w:r w:rsidR="00EC4AB6">
        <w:rPr>
          <w:rFonts w:cstheme="minorHAnsi"/>
          <w:lang w:val="pt-PT"/>
        </w:rPr>
        <w:t>Outra característica importante do sistema é a sua plataforma e a sua linguagem</w:t>
      </w:r>
      <w:r w:rsidR="00FC6537">
        <w:rPr>
          <w:rFonts w:cstheme="minorHAnsi"/>
          <w:lang w:val="pt-PT"/>
        </w:rPr>
        <w:t xml:space="preserve"> de </w:t>
      </w:r>
      <w:r w:rsidR="006C4F52">
        <w:rPr>
          <w:rFonts w:cstheme="minorHAnsi"/>
          <w:lang w:val="pt-PT"/>
        </w:rPr>
        <w:t>programação</w:t>
      </w:r>
      <w:r w:rsidR="00EC4AB6">
        <w:rPr>
          <w:rFonts w:cstheme="minorHAnsi"/>
          <w:lang w:val="pt-PT"/>
        </w:rPr>
        <w:t>. Como vimos anteriormente, as APIs utilizadas possuem em comum</w:t>
      </w:r>
      <w:r w:rsidR="008E2D70">
        <w:rPr>
          <w:rFonts w:cstheme="minorHAnsi"/>
          <w:lang w:val="pt-PT"/>
        </w:rPr>
        <w:t xml:space="preserve"> as seguintes SDKs: </w:t>
      </w:r>
      <w:r w:rsidR="008E2D70" w:rsidRPr="000153EF">
        <w:rPr>
          <w:rFonts w:cstheme="minorHAnsi"/>
          <w:lang w:val="pt-BR"/>
        </w:rPr>
        <w:t>Java, Node.js, Python, Swift e Unity</w:t>
      </w:r>
      <w:r w:rsidR="008E2D70">
        <w:rPr>
          <w:rFonts w:cstheme="minorHAnsi"/>
          <w:lang w:val="pt-BR"/>
        </w:rPr>
        <w:t>. Dentre estas, as melhores para smartphones são Java, para sistema operacional Android, e Swift, para sistema operacional iOS. Deste modo, devemos comparar os prós e contras de cada linguagem para decidir qual utilizar.</w:t>
      </w:r>
    </w:p>
    <w:p w14:paraId="4E56563B" w14:textId="61370453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t>Requisitos Java</w:t>
      </w:r>
      <w:r>
        <w:rPr>
          <w:rFonts w:cstheme="minorHAnsi"/>
          <w:lang w:val="pt-BR"/>
        </w:rPr>
        <w:t>:</w:t>
      </w:r>
    </w:p>
    <w:p w14:paraId="3218A002" w14:textId="42122971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Windows</w:t>
      </w:r>
      <w:r w:rsidR="00FF2DAB">
        <w:rPr>
          <w:rFonts w:cstheme="minorHAnsi"/>
          <w:lang w:val="pt-BR"/>
        </w:rPr>
        <w:t>, Linux</w:t>
      </w:r>
      <w:r>
        <w:rPr>
          <w:rFonts w:cstheme="minorHAnsi"/>
          <w:lang w:val="pt-BR"/>
        </w:rPr>
        <w:t xml:space="preserve"> ou MacOS</w:t>
      </w:r>
    </w:p>
    <w:p w14:paraId="45146515" w14:textId="5FE9AD5C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clipse</w:t>
      </w:r>
      <w:r w:rsidR="006B5755">
        <w:rPr>
          <w:rFonts w:cstheme="minorHAnsi"/>
          <w:lang w:val="pt-BR"/>
        </w:rPr>
        <w:t xml:space="preserve"> (IDE)</w:t>
      </w:r>
    </w:p>
    <w:p w14:paraId="691526D3" w14:textId="6B7F527A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ndroid Studio (SDK)</w:t>
      </w:r>
    </w:p>
    <w:p w14:paraId="0E8C0CC2" w14:textId="77777777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</w:p>
    <w:p w14:paraId="4803BB03" w14:textId="522A43B8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lastRenderedPageBreak/>
        <w:t>Requisitos Swift</w:t>
      </w:r>
      <w:r>
        <w:rPr>
          <w:rFonts w:cstheme="minorHAnsi"/>
          <w:lang w:val="pt-BR"/>
        </w:rPr>
        <w:t>:</w:t>
      </w:r>
    </w:p>
    <w:p w14:paraId="0D697ABE" w14:textId="4DCCAEF0" w:rsidR="00FC6E6F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MacOS</w:t>
      </w:r>
    </w:p>
    <w:p w14:paraId="6485ABEC" w14:textId="0EFEFBC9" w:rsidR="00FF2DAB" w:rsidRPr="00FF2DAB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Xcode</w:t>
      </w:r>
      <w:r w:rsidR="006B5755">
        <w:rPr>
          <w:rFonts w:cstheme="minorHAnsi"/>
          <w:lang w:val="pt-BR"/>
        </w:rPr>
        <w:t xml:space="preserve"> (IDE)</w:t>
      </w:r>
      <w:r w:rsidR="00FF2DAB" w:rsidRPr="00FF2DAB">
        <w:rPr>
          <w:rFonts w:cstheme="minorHAnsi"/>
          <w:lang w:val="pt-BR"/>
        </w:rPr>
        <w:t xml:space="preserve"> </w:t>
      </w:r>
    </w:p>
    <w:p w14:paraId="61673508" w14:textId="7E20DD7E" w:rsidR="00190BBF" w:rsidRDefault="00190BBF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FF2DAB">
        <w:rPr>
          <w:rFonts w:cstheme="minorHAnsi"/>
          <w:lang w:val="pt-PT"/>
        </w:rPr>
        <w:t>Os requisitos de ambas linguagens são atendidos pelo desenvolvedor.</w:t>
      </w:r>
      <w:r>
        <w:rPr>
          <w:rFonts w:cstheme="minorHAnsi"/>
          <w:lang w:val="pt-PT"/>
        </w:rPr>
        <w:t xml:space="preserve"> Desta forma, por uma questão de preferênc</w:t>
      </w:r>
      <w:r w:rsidR="00BA14F7">
        <w:rPr>
          <w:rFonts w:cstheme="minorHAnsi"/>
          <w:lang w:val="pt-PT"/>
        </w:rPr>
        <w:t>ia</w:t>
      </w:r>
      <w:r>
        <w:rPr>
          <w:rFonts w:cstheme="minorHAnsi"/>
          <w:lang w:val="pt-PT"/>
        </w:rPr>
        <w:t xml:space="preserve"> a linguagem definida fica como Swift.</w:t>
      </w:r>
    </w:p>
    <w:p w14:paraId="5E5E19E0" w14:textId="10AF76FE" w:rsidR="00190BBF" w:rsidRPr="003E3068" w:rsidRDefault="00190BBF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tab/>
      </w:r>
      <w:r w:rsidR="00C117EC">
        <w:rPr>
          <w:rFonts w:cstheme="minorHAnsi"/>
          <w:lang w:val="pt-PT"/>
        </w:rPr>
        <w:t>Sabemos que o aplicativo utiliza</w:t>
      </w:r>
      <w:r w:rsidR="006C6EC8">
        <w:rPr>
          <w:rFonts w:cstheme="minorHAnsi"/>
          <w:lang w:val="pt-PT"/>
        </w:rPr>
        <w:t>rá</w:t>
      </w:r>
      <w:r w:rsidR="00C117EC">
        <w:rPr>
          <w:rFonts w:cstheme="minorHAnsi"/>
          <w:lang w:val="pt-PT"/>
        </w:rPr>
        <w:t xml:space="preserve"> informações sobre diversas atrações e eventos, e que estes dados são importados de outras aplicações</w:t>
      </w:r>
      <w:r w:rsidR="006C6EC8">
        <w:rPr>
          <w:rFonts w:cstheme="minorHAnsi"/>
          <w:lang w:val="pt-PT"/>
        </w:rPr>
        <w:t>. Estes dados</w:t>
      </w:r>
      <w:r w:rsidR="00C117EC">
        <w:rPr>
          <w:rFonts w:cstheme="minorHAnsi"/>
          <w:lang w:val="pt-PT"/>
        </w:rPr>
        <w:t xml:space="preserve"> podem ser modificados por gerentes do </w:t>
      </w:r>
      <w:r w:rsidR="006C6EC8">
        <w:rPr>
          <w:rFonts w:cstheme="minorHAnsi"/>
          <w:lang w:val="pt-PT"/>
        </w:rPr>
        <w:t>aplicativo referente a este</w:t>
      </w:r>
      <w:r w:rsidR="006C6EC8" w:rsidRPr="006C4F52">
        <w:rPr>
          <w:rFonts w:cstheme="minorHAnsi"/>
          <w:color w:val="000000" w:themeColor="text1"/>
          <w:lang w:val="pt-PT"/>
        </w:rPr>
        <w:t xml:space="preserve"> projeto</w:t>
      </w:r>
      <w:r w:rsidR="00C117EC" w:rsidRPr="006C4F52">
        <w:rPr>
          <w:rFonts w:cstheme="minorHAnsi"/>
          <w:color w:val="000000" w:themeColor="text1"/>
          <w:lang w:val="pt-PT"/>
        </w:rPr>
        <w:t>.</w:t>
      </w:r>
      <w:r w:rsidR="006C6EC8" w:rsidRPr="006C4F52">
        <w:rPr>
          <w:rFonts w:cstheme="minorHAnsi"/>
          <w:color w:val="000000" w:themeColor="text1"/>
          <w:lang w:val="pt-PT"/>
        </w:rPr>
        <w:t xml:space="preserve"> As informações sobre as at</w:t>
      </w:r>
      <w:r w:rsidR="006C6EC8" w:rsidRPr="003E3068">
        <w:rPr>
          <w:rFonts w:cstheme="minorHAnsi"/>
          <w:color w:val="000000" w:themeColor="text1"/>
          <w:lang w:val="pt-PT"/>
        </w:rPr>
        <w:t>rações e eventos serão comuns a todos os usuários.</w:t>
      </w:r>
      <w:r w:rsidR="00C117EC" w:rsidRPr="003E3068">
        <w:rPr>
          <w:rFonts w:cstheme="minorHAnsi"/>
          <w:color w:val="000000" w:themeColor="text1"/>
          <w:lang w:val="pt-PT"/>
        </w:rPr>
        <w:t xml:space="preserve"> Para que isto seja possível, eles devem ficar armazenados em um banco de dados</w:t>
      </w:r>
      <w:r w:rsidR="00F34FE1" w:rsidRPr="003E3068">
        <w:rPr>
          <w:rFonts w:cstheme="minorHAnsi"/>
          <w:color w:val="000000" w:themeColor="text1"/>
          <w:lang w:val="pt-PT"/>
        </w:rPr>
        <w:t xml:space="preserve"> de um servidor</w:t>
      </w:r>
      <w:r w:rsidR="003E3068" w:rsidRPr="003E3068">
        <w:rPr>
          <w:rFonts w:cstheme="minorHAnsi"/>
          <w:color w:val="000000" w:themeColor="text1"/>
          <w:lang w:val="pt-PT"/>
        </w:rPr>
        <w:t>, que será especificado posteriormente</w:t>
      </w:r>
      <w:r w:rsidR="006C4F52" w:rsidRPr="003E3068">
        <w:rPr>
          <w:rFonts w:cstheme="minorHAnsi"/>
          <w:color w:val="000000" w:themeColor="text1"/>
          <w:lang w:val="pt-PT"/>
        </w:rPr>
        <w:t>.</w:t>
      </w:r>
    </w:p>
    <w:p w14:paraId="5D055683" w14:textId="77777777" w:rsidR="00F34FE1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tbl>
      <w:tblPr>
        <w:tblStyle w:val="PlainTable11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442"/>
        <w:gridCol w:w="10"/>
      </w:tblGrid>
      <w:tr w:rsidR="006B637B" w14:paraId="4E925998" w14:textId="77777777" w:rsidTr="006B63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DBBE332" w14:textId="6D2C3027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Linguagem do aplicativo</w:t>
            </w:r>
          </w:p>
        </w:tc>
        <w:tc>
          <w:tcPr>
            <w:tcW w:w="5442" w:type="dxa"/>
            <w:vAlign w:val="center"/>
          </w:tcPr>
          <w:p w14:paraId="7C07B407" w14:textId="10EC8A1A" w:rsidR="00F34FE1" w:rsidRPr="00F34FE1" w:rsidRDefault="00F34FE1" w:rsidP="006B63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pt-PT"/>
              </w:rPr>
            </w:pPr>
            <w:r w:rsidRPr="00F34FE1">
              <w:rPr>
                <w:rFonts w:cstheme="minorHAnsi"/>
                <w:b w:val="0"/>
                <w:lang w:val="pt-PT"/>
              </w:rPr>
              <w:t xml:space="preserve">Swift </w:t>
            </w:r>
            <w:r w:rsidR="00FF2DAB">
              <w:rPr>
                <w:rFonts w:cstheme="minorHAnsi"/>
                <w:b w:val="0"/>
                <w:lang w:val="pt-PT"/>
              </w:rPr>
              <w:t>4</w:t>
            </w:r>
          </w:p>
        </w:tc>
      </w:tr>
      <w:tr w:rsidR="006B637B" w14:paraId="09FBAC76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F83E92B" w14:textId="49A692CB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plicativo</w:t>
            </w:r>
          </w:p>
        </w:tc>
        <w:tc>
          <w:tcPr>
            <w:tcW w:w="5442" w:type="dxa"/>
            <w:vAlign w:val="center"/>
          </w:tcPr>
          <w:p w14:paraId="6295055D" w14:textId="333AEE11" w:rsidR="00F34FE1" w:rsidRPr="00F34FE1" w:rsidRDefault="00FF2DA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OS 11</w:t>
            </w:r>
          </w:p>
        </w:tc>
      </w:tr>
      <w:tr w:rsidR="006B637B" w14:paraId="1BB6D0FC" w14:textId="77777777" w:rsidTr="006B637B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1713DF05" w14:textId="0573DAC0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mbiente de desenvolvimento</w:t>
            </w:r>
          </w:p>
        </w:tc>
        <w:tc>
          <w:tcPr>
            <w:tcW w:w="5452" w:type="dxa"/>
            <w:gridSpan w:val="2"/>
            <w:vAlign w:val="center"/>
          </w:tcPr>
          <w:p w14:paraId="705F8679" w14:textId="27BDCF6A" w:rsidR="00F34FE1" w:rsidRPr="00F34FE1" w:rsidRDefault="00FF2DA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acOS High Sierra</w:t>
            </w:r>
          </w:p>
        </w:tc>
      </w:tr>
      <w:tr w:rsidR="006B637B" w14:paraId="31FE9A6A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4F7C254B" w14:textId="2BF1E7AE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IDE</w:t>
            </w:r>
          </w:p>
        </w:tc>
        <w:tc>
          <w:tcPr>
            <w:tcW w:w="5442" w:type="dxa"/>
            <w:vAlign w:val="center"/>
          </w:tcPr>
          <w:p w14:paraId="68AF8E9A" w14:textId="37CAE3BC" w:rsidR="00F34FE1" w:rsidRPr="00F34FE1" w:rsidRDefault="00F34FE1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F34FE1">
              <w:rPr>
                <w:rFonts w:cstheme="minorHAnsi"/>
                <w:lang w:val="pt-PT"/>
              </w:rPr>
              <w:t>Xcode</w:t>
            </w:r>
            <w:r w:rsidR="00FF2DAB">
              <w:rPr>
                <w:rFonts w:cstheme="minorHAnsi"/>
                <w:lang w:val="pt-PT"/>
              </w:rPr>
              <w:t xml:space="preserve"> 9</w:t>
            </w:r>
          </w:p>
        </w:tc>
      </w:tr>
      <w:tr w:rsidR="006B637B" w:rsidRPr="003B6354" w14:paraId="5A214EC2" w14:textId="77777777" w:rsidTr="006B637B">
        <w:trPr>
          <w:gridAfter w:val="1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6B47E10F" w14:textId="248AA3E3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Watson</w:t>
            </w:r>
          </w:p>
        </w:tc>
        <w:tc>
          <w:tcPr>
            <w:tcW w:w="5442" w:type="dxa"/>
            <w:vAlign w:val="center"/>
          </w:tcPr>
          <w:p w14:paraId="3F91DEE8" w14:textId="33614C48" w:rsidR="00FF2DAB" w:rsidRPr="00F34FE1" w:rsidRDefault="006B637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watson-developer-cloud/swift-sdk</w:t>
            </w:r>
          </w:p>
        </w:tc>
      </w:tr>
      <w:tr w:rsidR="006B637B" w:rsidRPr="003B6354" w14:paraId="10F9E66C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3ED4501" w14:textId="017C5A12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Facebook</w:t>
            </w:r>
          </w:p>
        </w:tc>
        <w:tc>
          <w:tcPr>
            <w:tcW w:w="5442" w:type="dxa"/>
            <w:vAlign w:val="center"/>
          </w:tcPr>
          <w:p w14:paraId="407CDB67" w14:textId="5E38DEAB" w:rsidR="00FF2DAB" w:rsidRPr="00F34FE1" w:rsidRDefault="006B637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facebook/facebook-sdk-swift</w:t>
            </w:r>
          </w:p>
        </w:tc>
      </w:tr>
    </w:tbl>
    <w:p w14:paraId="30D4CE43" w14:textId="77777777" w:rsidR="00F34FE1" w:rsidRPr="002E3DEB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p w14:paraId="50294BEE" w14:textId="3BFCD812" w:rsidR="00D864DB" w:rsidRDefault="000D5E8D" w:rsidP="00D864D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cstheme="minorHAnsi"/>
          <w:lang w:val="pt-PT"/>
        </w:rPr>
        <w:br w:type="page"/>
      </w:r>
      <w:bookmarkStart w:id="10" w:name="_Toc500381165"/>
      <w:r w:rsidR="008E4A7E">
        <w:rPr>
          <w:rFonts w:asciiTheme="majorHAnsi" w:hAnsiTheme="majorHAnsi" w:cs="Arial"/>
          <w:sz w:val="32"/>
          <w:szCs w:val="32"/>
          <w:lang w:val="pt-PT"/>
        </w:rPr>
        <w:lastRenderedPageBreak/>
        <w:t>Estudos e Pesquisas</w:t>
      </w:r>
      <w:bookmarkEnd w:id="10"/>
    </w:p>
    <w:p w14:paraId="764A05B5" w14:textId="270C7D6D" w:rsidR="003A13D7" w:rsidRDefault="003A13D7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Nesta sessão vamos utilizar o passo-a-passo da criação de um protótipo do projeto para </w:t>
      </w:r>
      <w:r w:rsidR="00EA1CCA" w:rsidRPr="006C4F52">
        <w:rPr>
          <w:rFonts w:cstheme="minorHAnsi"/>
          <w:color w:val="000000" w:themeColor="text1"/>
          <w:lang w:val="pt-PT"/>
        </w:rPr>
        <w:t>entender</w:t>
      </w:r>
      <w:r w:rsidRPr="006C4F52">
        <w:rPr>
          <w:rFonts w:cstheme="minorHAnsi"/>
          <w:color w:val="000000" w:themeColor="text1"/>
          <w:lang w:val="pt-PT"/>
        </w:rPr>
        <w:t xml:space="preserve"> as funcionalidades </w:t>
      </w:r>
      <w:r>
        <w:rPr>
          <w:rFonts w:cstheme="minorHAnsi"/>
          <w:lang w:val="pt-PT"/>
        </w:rPr>
        <w:t>do Watson, a utilizar as SDK do Watson e do Facebook, e a juntar todo</w:t>
      </w:r>
      <w:r w:rsidR="00614A97">
        <w:rPr>
          <w:rFonts w:cstheme="minorHAnsi"/>
          <w:lang w:val="pt-PT"/>
        </w:rPr>
        <w:t xml:space="preserve"> esse conhecimento para a criação de um aplicativo iOS.</w:t>
      </w:r>
    </w:p>
    <w:p w14:paraId="1E736033" w14:textId="39750735" w:rsidR="00D97383" w:rsidRPr="00E7231B" w:rsidRDefault="00614A97" w:rsidP="00E7231B">
      <w:pPr>
        <w:pStyle w:val="Heading2"/>
      </w:pPr>
      <w:bookmarkStart w:id="11" w:name="_Toc500381166"/>
      <w:r w:rsidRPr="00E7231B">
        <w:t>Parte 1: Preparação do ambiente de desenvolvimento</w:t>
      </w:r>
      <w:bookmarkEnd w:id="11"/>
    </w:p>
    <w:p w14:paraId="423D8F9B" w14:textId="6548969E" w:rsidR="00D97383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Passo 1: Instalação da última versão do Xcode.</w:t>
      </w:r>
    </w:p>
    <w:p w14:paraId="56AE6BD7" w14:textId="117EB899" w:rsidR="009B5317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App Store</w:t>
      </w:r>
    </w:p>
    <w:p w14:paraId="33C275F9" w14:textId="578E5D7E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“xcode” no campo de pesquisa</w:t>
      </w:r>
    </w:p>
    <w:p w14:paraId="7F53443E" w14:textId="23644A52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o aplicativo Xcode</w:t>
      </w:r>
    </w:p>
    <w:p w14:paraId="65877273" w14:textId="336CED17" w:rsidR="006722BD" w:rsidRPr="006722BD" w:rsidRDefault="006722BD" w:rsidP="00CF13CF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4D066FD" wp14:editId="5B9E5AC3">
            <wp:extent cx="4313181" cy="2462107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5 at 12.36.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50" cy="2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BA9" w14:textId="7936C725" w:rsidR="006722BD" w:rsidRPr="00CD1C74" w:rsidRDefault="00062499" w:rsidP="00B655E6">
      <w:pPr>
        <w:pStyle w:val="ListParagraph"/>
        <w:numPr>
          <w:ilvl w:val="0"/>
          <w:numId w:val="19"/>
        </w:numPr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pertar o botão “Install</w:t>
      </w:r>
      <w:r w:rsidR="006722BD" w:rsidRPr="00CD1C74">
        <w:rPr>
          <w:rFonts w:cstheme="minorHAnsi"/>
          <w:lang w:val="pt-PT"/>
        </w:rPr>
        <w:t>”</w:t>
      </w:r>
    </w:p>
    <w:p w14:paraId="2CE1C7C4" w14:textId="585722A0" w:rsidR="001747FE" w:rsidRPr="006722BD" w:rsidRDefault="006722BD" w:rsidP="00E7231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E2E8BC" wp14:editId="6C0511A2">
            <wp:extent cx="4310948" cy="244517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5 at 12.34.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59" cy="2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FE">
        <w:rPr>
          <w:rFonts w:cstheme="minorHAnsi"/>
          <w:lang w:val="pt-PT"/>
        </w:rPr>
        <w:br w:type="page"/>
      </w:r>
    </w:p>
    <w:p w14:paraId="23C3AEA3" w14:textId="016CB174" w:rsidR="009A47AB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sso 2: Instalação do Carthage</w:t>
      </w:r>
    </w:p>
    <w:p w14:paraId="18D84FE0" w14:textId="77777777" w:rsid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</w:t>
      </w:r>
    </w:p>
    <w:p w14:paraId="3ACE8237" w14:textId="3D7CFC1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Homebre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6"/>
      </w:tblGrid>
      <w:tr w:rsidR="000F20A9" w14:paraId="26EE50EC" w14:textId="77777777" w:rsidTr="00B0511D">
        <w:trPr>
          <w:trHeight w:val="420"/>
        </w:trPr>
        <w:tc>
          <w:tcPr>
            <w:tcW w:w="9576" w:type="dxa"/>
            <w:shd w:val="clear" w:color="auto" w:fill="E7E6E6" w:themeFill="background2"/>
          </w:tcPr>
          <w:p w14:paraId="393AFC50" w14:textId="78B00901" w:rsidR="000F20A9" w:rsidRPr="000F20A9" w:rsidRDefault="00B0511D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 xml:space="preserve">/usr/bin/ruby -e "$(curl –fsSL </w:t>
            </w:r>
            <w:r w:rsidR="000F20A9">
              <w:rPr>
                <w:rStyle w:val="HTMLCode"/>
                <w:noProof/>
              </w:rPr>
              <w:t>https://raw.githubusercontent.com/Homebrew/install/master/install)"</w:t>
            </w:r>
          </w:p>
        </w:tc>
      </w:tr>
    </w:tbl>
    <w:p w14:paraId="034D3DAE" w14:textId="77777777" w:rsidR="00B0511D" w:rsidRPr="003B6354" w:rsidRDefault="00B0511D" w:rsidP="00780153">
      <w:pPr>
        <w:rPr>
          <w:rFonts w:cstheme="minorHAnsi"/>
        </w:rPr>
      </w:pPr>
    </w:p>
    <w:p w14:paraId="421960AC" w14:textId="1B42ACC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Carthage</w:t>
      </w:r>
    </w:p>
    <w:tbl>
      <w:tblPr>
        <w:tblStyle w:val="TableGrid"/>
        <w:tblW w:w="9195" w:type="dxa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2F3BDF" w14:paraId="7E348B99" w14:textId="77777777" w:rsidTr="002F3BDF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91674B" w14:textId="2D1699A2" w:rsidR="002F3BDF" w:rsidRPr="002F3BDF" w:rsidRDefault="002F3BDF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brew install carthage</w:t>
            </w:r>
          </w:p>
        </w:tc>
      </w:tr>
    </w:tbl>
    <w:p w14:paraId="7FB8FE1D" w14:textId="77777777" w:rsidR="00B0511D" w:rsidRPr="00B0511D" w:rsidRDefault="00B0511D" w:rsidP="00780153">
      <w:pPr>
        <w:rPr>
          <w:rFonts w:cstheme="minorHAnsi"/>
          <w:lang w:val="pt-PT"/>
        </w:rPr>
      </w:pPr>
    </w:p>
    <w:p w14:paraId="222993DC" w14:textId="4427EF9D" w:rsidR="00614A97" w:rsidRPr="00E35005" w:rsidRDefault="00614A97" w:rsidP="00E35005">
      <w:pPr>
        <w:spacing w:line="360" w:lineRule="auto"/>
        <w:ind w:left="360"/>
        <w:rPr>
          <w:rFonts w:cstheme="minorHAnsi"/>
          <w:b/>
          <w:lang w:val="pt-PT"/>
        </w:rPr>
      </w:pPr>
      <w:bookmarkStart w:id="12" w:name="_Toc500381167"/>
      <w:r w:rsidRPr="00E7231B">
        <w:rPr>
          <w:rStyle w:val="Heading2Char"/>
        </w:rPr>
        <w:t>Parte 2: Inicialização do projeto e adição das SDK</w:t>
      </w:r>
      <w:bookmarkEnd w:id="12"/>
      <w:r w:rsidR="00E35005" w:rsidRPr="00E35005">
        <w:rPr>
          <w:rFonts w:cstheme="minorHAnsi"/>
          <w:b/>
          <w:lang w:val="pt-PT"/>
        </w:rPr>
        <w:t xml:space="preserve"> </w:t>
      </w:r>
      <w:r w:rsidR="00E35005" w:rsidRPr="00E35005">
        <w:rPr>
          <w:rFonts w:cstheme="minorHAnsi"/>
          <w:vertAlign w:val="superscript"/>
          <w:lang w:val="pt-PT"/>
        </w:rPr>
        <w:t>[11]</w:t>
      </w:r>
    </w:p>
    <w:p w14:paraId="4046A5D4" w14:textId="7FE1B2E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Xcode</w:t>
      </w:r>
    </w:p>
    <w:p w14:paraId="34D71389" w14:textId="0BF367C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projeto selecionando “Create a new Xcode project”.</w:t>
      </w:r>
    </w:p>
    <w:p w14:paraId="2B02151D" w14:textId="77777777" w:rsidR="009A47AB" w:rsidRDefault="009A47AB" w:rsidP="00780153">
      <w:pPr>
        <w:rPr>
          <w:rFonts w:cstheme="minorHAnsi"/>
          <w:lang w:val="pt-PT"/>
        </w:rPr>
      </w:pPr>
    </w:p>
    <w:p w14:paraId="61F7CF76" w14:textId="5A25DC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988B04" wp14:editId="522C5AE8">
            <wp:extent cx="3230300" cy="29658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5 at 13.38.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26" cy="3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36C" w14:textId="77777777" w:rsidR="009A47AB" w:rsidRDefault="009A47AB" w:rsidP="001747FE">
      <w:pPr>
        <w:spacing w:line="360" w:lineRule="auto"/>
        <w:rPr>
          <w:rFonts w:cstheme="minorHAnsi"/>
          <w:lang w:val="pt-PT"/>
        </w:rPr>
      </w:pPr>
    </w:p>
    <w:p w14:paraId="62B41F6F" w14:textId="075B6EC4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iOS</w:t>
      </w:r>
    </w:p>
    <w:p w14:paraId="43B6DFEC" w14:textId="5BABE457" w:rsidR="009A47AB" w:rsidRPr="00CD1C74" w:rsidRDefault="001747FE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ar “Single View App”</w:t>
      </w:r>
    </w:p>
    <w:p w14:paraId="5BBCC7C6" w14:textId="06E38B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7AF5EE" wp14:editId="50C96AC7">
            <wp:extent cx="4907068" cy="351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5 at 13.38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22" cy="35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E0E" w14:textId="07820AAF" w:rsidR="0015192A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Na próxima janela, crie um nome para o projeto e adicione um team (caso tenha)</w:t>
      </w:r>
    </w:p>
    <w:p w14:paraId="153B2E9F" w14:textId="76723777" w:rsidR="0015192A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C6CCB0" wp14:editId="091B8396">
            <wp:extent cx="4941167" cy="3579707"/>
            <wp:effectExtent l="0" t="0" r="1206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5 at 13.39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22" cy="3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D7F" w14:textId="0F4E67F2" w:rsidR="00323E0A" w:rsidRPr="0015192A" w:rsidRDefault="00323E0A" w:rsidP="0078015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FBF29CB" w14:textId="7071029C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ra finalizar, escolha um diretório para ficar a pasta com o projeto.</w:t>
      </w:r>
    </w:p>
    <w:p w14:paraId="4BE1F02E" w14:textId="524F6B33" w:rsidR="00AA6ED7" w:rsidRPr="00AA6ED7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4BD05FFD" wp14:editId="0BD5BDF2">
            <wp:extent cx="5801703" cy="3435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5 at 13.41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06" cy="34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CA8" w14:textId="515F7C2A" w:rsidR="00982CA5" w:rsidRDefault="00AA6ED7" w:rsidP="00982CA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82CA5">
        <w:rPr>
          <w:rFonts w:cstheme="minorHAnsi"/>
          <w:lang w:val="pt-PT"/>
        </w:rPr>
        <w:t>O Xcode irá</w:t>
      </w:r>
      <w:r w:rsidR="00B6788E">
        <w:rPr>
          <w:rFonts w:cstheme="minorHAnsi"/>
          <w:lang w:val="pt-PT"/>
        </w:rPr>
        <w:t xml:space="preserve"> inicializar o projeto com a seguinte configuração:</w:t>
      </w:r>
    </w:p>
    <w:p w14:paraId="142E5AD6" w14:textId="736C1F8C" w:rsidR="00B6788E" w:rsidRDefault="00B6788E" w:rsidP="00B6788E">
      <w:pPr>
        <w:spacing w:line="360" w:lineRule="auto"/>
        <w:ind w:left="-567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032D95" wp14:editId="2E812188">
            <wp:extent cx="6702002" cy="3706866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1-15 at 19.34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97" cy="37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467" w14:textId="43BA4CAF" w:rsidR="00B6788E" w:rsidRDefault="00982CA5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FB446F">
        <w:rPr>
          <w:rFonts w:cstheme="minorHAnsi"/>
          <w:lang w:val="pt-PT"/>
        </w:rPr>
        <w:t xml:space="preserve">A coluna da esquerda é chamada de Navegator Area e através dela é possível acessar os arquivos do projeto. </w:t>
      </w:r>
      <w:r w:rsidR="00EF2BEB">
        <w:rPr>
          <w:rFonts w:cstheme="minorHAnsi"/>
          <w:lang w:val="pt-PT"/>
        </w:rPr>
        <w:t xml:space="preserve">Conforme necessidade, vamos ver o significado de cada arquivo. </w:t>
      </w:r>
      <w:r w:rsidR="00E647B2">
        <w:rPr>
          <w:rFonts w:cstheme="minorHAnsi"/>
          <w:lang w:val="pt-PT"/>
        </w:rPr>
        <w:t>A coluna da direita é chamada de Utility Area</w:t>
      </w:r>
      <w:r w:rsidR="00EF2BEB">
        <w:rPr>
          <w:rFonts w:cstheme="minorHAnsi"/>
          <w:lang w:val="pt-PT"/>
        </w:rPr>
        <w:t xml:space="preserve">, e a coluna do meio é chamada de Editor Area. </w:t>
      </w:r>
    </w:p>
    <w:p w14:paraId="4215F4A5" w14:textId="4C63C727" w:rsidR="00982CA5" w:rsidRPr="00982CA5" w:rsidRDefault="00B6788E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AA6ED7" w:rsidRPr="00AA6ED7">
        <w:rPr>
          <w:rFonts w:cstheme="minorHAnsi"/>
          <w:lang w:val="pt-PT"/>
        </w:rPr>
        <w:t>Agora já temos um projeto criado e precisamos adicionar as frameworks das SDKs do Watson e do Facebook.</w:t>
      </w:r>
    </w:p>
    <w:p w14:paraId="09F0CF7B" w14:textId="33337B5F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uma nova janela do Finder e navegar até a pasta do projeto.</w:t>
      </w:r>
    </w:p>
    <w:p w14:paraId="518E46BC" w14:textId="7329C0B5" w:rsidR="009A47AB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arquivo chamado “Cartfile” e adicionar os seguintes comandos.</w:t>
      </w:r>
    </w:p>
    <w:tbl>
      <w:tblPr>
        <w:tblStyle w:val="TableGrid"/>
        <w:tblW w:w="9298" w:type="dxa"/>
        <w:tblInd w:w="250" w:type="dxa"/>
        <w:tblLook w:val="04A0" w:firstRow="1" w:lastRow="0" w:firstColumn="1" w:lastColumn="0" w:noHBand="0" w:noVBand="1"/>
      </w:tblPr>
      <w:tblGrid>
        <w:gridCol w:w="9298"/>
      </w:tblGrid>
      <w:tr w:rsidR="009F2446" w14:paraId="44F10FC6" w14:textId="77777777" w:rsidTr="009F2446">
        <w:trPr>
          <w:trHeight w:val="433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CA29D6" w14:textId="77777777" w:rsidR="0015192A" w:rsidRPr="0015192A" w:rsidRDefault="0015192A" w:rsidP="00780153">
            <w:pPr>
              <w:rPr>
                <w:rStyle w:val="HTMLCode"/>
                <w:noProof/>
              </w:rPr>
            </w:pPr>
            <w:r w:rsidRPr="0015192A">
              <w:rPr>
                <w:rStyle w:val="HTMLCode"/>
                <w:noProof/>
              </w:rPr>
              <w:t>github "facebook/facebook-sdk-swift"</w:t>
            </w:r>
          </w:p>
          <w:p w14:paraId="159D0C64" w14:textId="09B3E8B6" w:rsidR="0015192A" w:rsidRPr="0015192A" w:rsidRDefault="0015192A" w:rsidP="00780153">
            <w:pPr>
              <w:rPr>
                <w:noProof/>
              </w:rPr>
            </w:pPr>
            <w:r w:rsidRPr="0015192A">
              <w:rPr>
                <w:rStyle w:val="HTMLCode"/>
                <w:noProof/>
              </w:rPr>
              <w:t>github "watson-developer-cloud/swift-sdk"</w:t>
            </w:r>
          </w:p>
        </w:tc>
      </w:tr>
    </w:tbl>
    <w:p w14:paraId="178B5A23" w14:textId="77777777" w:rsidR="0015192A" w:rsidRPr="003B6354" w:rsidRDefault="0015192A" w:rsidP="00780153">
      <w:pPr>
        <w:rPr>
          <w:rFonts w:cstheme="minorHAnsi"/>
        </w:rPr>
      </w:pPr>
    </w:p>
    <w:p w14:paraId="492019F8" w14:textId="44359199" w:rsidR="0015192A" w:rsidRDefault="001F03A3" w:rsidP="00323E0A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 w:rsidR="0015192A">
        <w:rPr>
          <w:rFonts w:cstheme="minorHAnsi"/>
          <w:lang w:val="pt-PT"/>
        </w:rPr>
        <w:t>A pasta do projeto deverá ficar assim:</w:t>
      </w:r>
    </w:p>
    <w:p w14:paraId="42CB3E39" w14:textId="3DB9DF27" w:rsidR="00AA6ED7" w:rsidRDefault="0015192A" w:rsidP="00FB446F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853B44C" wp14:editId="3B8807CF">
            <wp:extent cx="5118011" cy="10143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5 at 14.00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0" cy="10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74A" w14:textId="06424C6A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 e navegar até a pasta do projeto.</w:t>
      </w:r>
    </w:p>
    <w:p w14:paraId="74AAE043" w14:textId="2FC3E10F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omando para adicionar as frameworks.</w:t>
      </w:r>
    </w:p>
    <w:tbl>
      <w:tblPr>
        <w:tblStyle w:val="TableGrid"/>
        <w:tblW w:w="9406" w:type="dxa"/>
        <w:tblInd w:w="200" w:type="dxa"/>
        <w:tblLook w:val="04A0" w:firstRow="1" w:lastRow="0" w:firstColumn="1" w:lastColumn="0" w:noHBand="0" w:noVBand="1"/>
      </w:tblPr>
      <w:tblGrid>
        <w:gridCol w:w="9406"/>
      </w:tblGrid>
      <w:tr w:rsidR="00AA6ED7" w14:paraId="29D3BC21" w14:textId="77777777" w:rsidTr="009F2446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FC2994" w14:textId="7781BB21" w:rsidR="00AA6ED7" w:rsidRPr="00AA6ED7" w:rsidRDefault="009F2446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carthage update</w:t>
            </w:r>
          </w:p>
        </w:tc>
      </w:tr>
    </w:tbl>
    <w:p w14:paraId="2BE9CB30" w14:textId="77777777" w:rsidR="00FB446F" w:rsidRDefault="00FB446F" w:rsidP="00FB446F">
      <w:pPr>
        <w:spacing w:line="240" w:lineRule="auto"/>
        <w:rPr>
          <w:rFonts w:cstheme="minorHAnsi"/>
          <w:lang w:val="pt-PT"/>
        </w:rPr>
      </w:pPr>
    </w:p>
    <w:p w14:paraId="3D9E44D6" w14:textId="737D60A8" w:rsidR="009F2446" w:rsidRPr="00AA6ED7" w:rsidRDefault="009F2446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Carthage vai começar a baixar e adicionar as frameworks e se não </w:t>
      </w:r>
      <w:r w:rsidR="00BA14F7">
        <w:rPr>
          <w:rFonts w:cstheme="minorHAnsi"/>
          <w:lang w:val="pt-PT"/>
        </w:rPr>
        <w:t>h</w:t>
      </w:r>
      <w:r>
        <w:rPr>
          <w:rFonts w:cstheme="minorHAnsi"/>
          <w:lang w:val="pt-PT"/>
        </w:rPr>
        <w:t>ouver erro, no final o terminal deverá estar da seguinte forma.</w:t>
      </w:r>
    </w:p>
    <w:p w14:paraId="3C7D6029" w14:textId="136D7BA7" w:rsidR="00614A97" w:rsidRDefault="00982CA5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A2D6492" wp14:editId="2F02E953">
            <wp:extent cx="3912394" cy="2517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1-15 at 19.26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0" cy="25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BE7" w14:textId="4D24471D" w:rsidR="007648BD" w:rsidRDefault="001F03A3" w:rsidP="001F03A3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No final do processo, a pasta do projeto deverá </w:t>
      </w:r>
      <w:r w:rsidRPr="006C4F52">
        <w:rPr>
          <w:rFonts w:cstheme="minorHAnsi"/>
          <w:color w:val="000000" w:themeColor="text1"/>
          <w:lang w:val="pt-PT"/>
        </w:rPr>
        <w:t xml:space="preserve">ficar </w:t>
      </w:r>
      <w:r w:rsidR="00EA1CCA" w:rsidRPr="006C4F52">
        <w:rPr>
          <w:rFonts w:cstheme="minorHAnsi"/>
          <w:color w:val="000000" w:themeColor="text1"/>
          <w:lang w:val="pt-PT"/>
        </w:rPr>
        <w:t>semelhante à figura abaixo</w:t>
      </w:r>
      <w:r w:rsidRPr="006C4F52">
        <w:rPr>
          <w:rFonts w:cstheme="minorHAnsi"/>
          <w:color w:val="000000" w:themeColor="text1"/>
          <w:lang w:val="pt-PT"/>
        </w:rPr>
        <w:t>:</w:t>
      </w:r>
    </w:p>
    <w:p w14:paraId="3D9B5EFF" w14:textId="025D4B3E" w:rsidR="001F03A3" w:rsidRDefault="001F03A3" w:rsidP="001F03A3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501C3C79" wp14:editId="3FB4B077">
            <wp:extent cx="4737735" cy="15210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5 at 18.43.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18" cy="15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FAA5" w14:textId="0C628722" w:rsidR="001F03A3" w:rsidRDefault="001F03A3" w:rsidP="00FB446F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 frameworks se encontram na pasta Carthage/Build/iOS</w:t>
      </w:r>
    </w:p>
    <w:p w14:paraId="62F5D5A1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Voltando para o Xcode, selecione o nome do projeto no Navegator Area</w:t>
      </w:r>
    </w:p>
    <w:p w14:paraId="0F4286BD" w14:textId="27E9D65E" w:rsidR="007E4E74" w:rsidRDefault="007E4E74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a aba </w:t>
      </w:r>
      <w:r w:rsidR="006C3669">
        <w:rPr>
          <w:rFonts w:cstheme="minorHAnsi"/>
          <w:lang w:val="pt-PT"/>
        </w:rPr>
        <w:t>General</w:t>
      </w:r>
    </w:p>
    <w:p w14:paraId="12357583" w14:textId="12EFEF0A" w:rsidR="006C3669" w:rsidRPr="003B6354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Selecione “Linked Frameworks and Libraries”</w:t>
      </w:r>
    </w:p>
    <w:p w14:paraId="0F90FE3E" w14:textId="77777777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+” e “Add Other”</w:t>
      </w:r>
    </w:p>
    <w:p w14:paraId="19B21373" w14:textId="59215668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</w:t>
      </w:r>
      <w:r w:rsidR="006A7B05">
        <w:rPr>
          <w:rFonts w:cstheme="minorHAnsi"/>
          <w:lang w:val="pt-PT"/>
        </w:rPr>
        <w:t xml:space="preserve">ecione as seguintes frameworks: </w:t>
      </w:r>
      <w:r>
        <w:rPr>
          <w:rFonts w:cstheme="minorHAnsi"/>
          <w:noProof/>
          <w:lang w:val="pt-PT"/>
        </w:rPr>
        <w:t xml:space="preserve">PersonalityInsightsV3.framework, ConversationV1.framework, </w:t>
      </w:r>
      <w:r w:rsidR="006A7B05">
        <w:rPr>
          <w:rFonts w:cstheme="minorHAnsi"/>
          <w:noProof/>
          <w:lang w:val="pt-PT"/>
        </w:rPr>
        <w:t xml:space="preserve">Bolts.framework, </w:t>
      </w:r>
      <w:r>
        <w:rPr>
          <w:rFonts w:cstheme="minorHAnsi"/>
          <w:noProof/>
          <w:lang w:val="pt-PT"/>
        </w:rPr>
        <w:t xml:space="preserve">FBSDKCoreKit.framework, </w:t>
      </w:r>
      <w:r w:rsidR="006A7B05">
        <w:rPr>
          <w:rFonts w:cstheme="minorHAnsi"/>
          <w:noProof/>
          <w:lang w:val="pt-PT"/>
        </w:rPr>
        <w:t xml:space="preserve">FBSDKLoginKit.framework, FBSDKPlacesKit.framework, FBSDKShareKit.framework, </w:t>
      </w:r>
      <w:r>
        <w:rPr>
          <w:rFonts w:cstheme="minorHAnsi"/>
          <w:noProof/>
          <w:lang w:val="pt-PT"/>
        </w:rPr>
        <w:t>FacebookCore.framework, FacebookShare.framework e FacebookLogin.framework</w:t>
      </w:r>
    </w:p>
    <w:p w14:paraId="2AFADFCF" w14:textId="7CABBBEC" w:rsidR="00552FF1" w:rsidRDefault="00F44390" w:rsidP="00F44390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3555062" wp14:editId="1AC00F82">
            <wp:extent cx="5943600" cy="332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6 at 02.38.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8A2" w14:textId="77777777" w:rsidR="006A7B05" w:rsidRPr="00552FF1" w:rsidRDefault="006A7B05" w:rsidP="00552FF1">
      <w:pPr>
        <w:spacing w:line="360" w:lineRule="auto"/>
        <w:rPr>
          <w:rFonts w:cstheme="minorHAnsi"/>
          <w:lang w:val="pt-PT"/>
        </w:rPr>
      </w:pPr>
    </w:p>
    <w:p w14:paraId="13BDD69A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Selecione a aba Build Phases</w:t>
      </w:r>
    </w:p>
    <w:p w14:paraId="6A93634D" w14:textId="3C362DDE" w:rsidR="00B25367" w:rsidRPr="003B6354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Selecione “</w:t>
      </w:r>
      <w:r w:rsidR="00552FF1" w:rsidRPr="003B6354">
        <w:rPr>
          <w:rFonts w:cstheme="minorHAnsi"/>
        </w:rPr>
        <w:t>+</w:t>
      </w:r>
      <w:r w:rsidRPr="003B6354">
        <w:rPr>
          <w:rFonts w:cstheme="minorHAnsi"/>
        </w:rPr>
        <w:t>”</w:t>
      </w:r>
      <w:r w:rsidR="00552FF1" w:rsidRPr="003B6354">
        <w:rPr>
          <w:rFonts w:cstheme="minorHAnsi"/>
        </w:rPr>
        <w:t xml:space="preserve"> e depois “New Run Script Phase”</w:t>
      </w:r>
    </w:p>
    <w:p w14:paraId="28B88CC2" w14:textId="293CA8EF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r w:rsidR="00552FF1">
        <w:rPr>
          <w:rFonts w:cstheme="minorHAnsi"/>
          <w:lang w:val="pt-PT"/>
        </w:rPr>
        <w:t>Run Script</w:t>
      </w:r>
      <w:r>
        <w:rPr>
          <w:rFonts w:cstheme="minorHAnsi"/>
          <w:lang w:val="pt-PT"/>
        </w:rPr>
        <w:t>”</w:t>
      </w:r>
    </w:p>
    <w:p w14:paraId="2DC2187F" w14:textId="77777777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Shell com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35039" w14:paraId="613CD314" w14:textId="77777777" w:rsidTr="0063503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4B411" w14:textId="26D12642" w:rsidR="00552FF1" w:rsidRPr="00552FF1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Style w:val="HTMLCode"/>
                <w:noProof/>
              </w:rPr>
              <w:t>/bin/sh</w:t>
            </w:r>
          </w:p>
        </w:tc>
      </w:tr>
    </w:tbl>
    <w:p w14:paraId="7F0D7565" w14:textId="77777777" w:rsidR="00552FF1" w:rsidRPr="00552FF1" w:rsidRDefault="00552FF1" w:rsidP="00552FF1">
      <w:pPr>
        <w:spacing w:line="360" w:lineRule="auto"/>
        <w:rPr>
          <w:rFonts w:cstheme="minorHAnsi"/>
          <w:lang w:val="pt-PT"/>
        </w:rPr>
      </w:pPr>
    </w:p>
    <w:p w14:paraId="172996CB" w14:textId="749825EB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abaixo de Shell com:</w:t>
      </w:r>
    </w:p>
    <w:tbl>
      <w:tblPr>
        <w:tblStyle w:val="TableGrid"/>
        <w:tblW w:w="9414" w:type="dxa"/>
        <w:tblInd w:w="192" w:type="dxa"/>
        <w:tblLook w:val="04A0" w:firstRow="1" w:lastRow="0" w:firstColumn="1" w:lastColumn="0" w:noHBand="0" w:noVBand="1"/>
      </w:tblPr>
      <w:tblGrid>
        <w:gridCol w:w="9414"/>
      </w:tblGrid>
      <w:tr w:rsidR="00635039" w14:paraId="49C5DBD6" w14:textId="77777777" w:rsidTr="00635039">
        <w:trPr>
          <w:trHeight w:val="223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6F2AB3" w14:textId="107A7DFB" w:rsidR="00635039" w:rsidRPr="003B6354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usr/local/bin/carthage copy-frameworks</w:t>
            </w:r>
          </w:p>
        </w:tc>
      </w:tr>
    </w:tbl>
    <w:p w14:paraId="40B5782F" w14:textId="77777777" w:rsidR="00635039" w:rsidRPr="003B6354" w:rsidRDefault="00635039" w:rsidP="00635039">
      <w:pPr>
        <w:spacing w:line="360" w:lineRule="auto"/>
        <w:rPr>
          <w:rFonts w:cstheme="minorHAnsi"/>
        </w:rPr>
      </w:pPr>
    </w:p>
    <w:p w14:paraId="1AD83C90" w14:textId="095E93FE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Marque a opção “Show environment variables in build log”</w:t>
      </w:r>
    </w:p>
    <w:p w14:paraId="0C603CA9" w14:textId="563BEBED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Desmarque a opção “Run script only when installing”</w:t>
      </w:r>
    </w:p>
    <w:p w14:paraId="37FD532E" w14:textId="2AAE62B5" w:rsidR="00982CA5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Input Files com: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635039" w14:paraId="5A3E509B" w14:textId="77777777" w:rsidTr="00635039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DA4847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PersonalityInsightsV3.framework</w:t>
            </w:r>
          </w:p>
          <w:p w14:paraId="6D861E67" w14:textId="5D3603DB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ConversationV1.framework</w:t>
            </w:r>
          </w:p>
          <w:p w14:paraId="0D5320EC" w14:textId="08EC2801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Core.framework</w:t>
            </w:r>
          </w:p>
          <w:p w14:paraId="52B31943" w14:textId="7B74733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Login.framework</w:t>
            </w:r>
          </w:p>
          <w:p w14:paraId="29F3ACFE" w14:textId="69A32C6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Share.framework</w:t>
            </w:r>
          </w:p>
          <w:p w14:paraId="60F84C9F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BSDKCoreKit.framework</w:t>
            </w:r>
          </w:p>
          <w:p w14:paraId="2D83DDA2" w14:textId="12D93B29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CLogin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36DA5F5A" w14:textId="7004EEF7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Place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7288CED1" w14:textId="0F85987A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Share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057320F0" w14:textId="49FB7190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Carthage/Build/iOS/Bolt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.framework</w:t>
            </w:r>
          </w:p>
          <w:p w14:paraId="14A00722" w14:textId="2B386834" w:rsidR="00F119B8" w:rsidRPr="003B6354" w:rsidRDefault="00F119B8" w:rsidP="00635039">
            <w:pPr>
              <w:rPr>
                <w:rFonts w:cstheme="minorHAnsi"/>
              </w:rPr>
            </w:pPr>
          </w:p>
        </w:tc>
      </w:tr>
    </w:tbl>
    <w:p w14:paraId="0FE43C20" w14:textId="2D2C294D" w:rsidR="00294F2A" w:rsidRPr="006C4F52" w:rsidRDefault="00294F2A" w:rsidP="00294F2A">
      <w:pPr>
        <w:spacing w:line="360" w:lineRule="auto"/>
        <w:rPr>
          <w:rFonts w:cstheme="minorHAnsi"/>
          <w:color w:val="000000" w:themeColor="text1"/>
        </w:rPr>
      </w:pPr>
    </w:p>
    <w:p w14:paraId="3A5C6278" w14:textId="3B28AF76" w:rsidR="00191CA2" w:rsidRPr="006C4F52" w:rsidRDefault="00191CA2">
      <w:pPr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Ao final a sessão “Script Run” deverá ficar </w:t>
      </w:r>
      <w:r w:rsidR="009D04AD" w:rsidRPr="006C4F52">
        <w:rPr>
          <w:rFonts w:cstheme="minorHAnsi"/>
          <w:color w:val="000000" w:themeColor="text1"/>
          <w:lang w:val="pt-PT"/>
        </w:rPr>
        <w:t>semelhante à figura abaixo:</w:t>
      </w:r>
    </w:p>
    <w:p w14:paraId="4FC893C5" w14:textId="2B48CBCC" w:rsidR="00191CA2" w:rsidRDefault="00B5795F" w:rsidP="00D9605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2BF1A51" wp14:editId="09D9037F">
            <wp:extent cx="4972830" cy="26930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16 at 02.39.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39" cy="2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629" w14:textId="77777777" w:rsidR="00B5795F" w:rsidRDefault="0021095F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D9605B">
        <w:rPr>
          <w:rFonts w:cstheme="minorHAnsi"/>
          <w:lang w:val="pt-PT"/>
        </w:rPr>
        <w:t>Neste ponto já é possível compilar e rodar o programa sem gerar erros. Para isto selecione o botão de play no canto superior esquerdo do Xcode. O simulador irá iniciar, porém irá apresentar apenas uma tela branca neste momento.</w:t>
      </w:r>
    </w:p>
    <w:p w14:paraId="4FE32E6D" w14:textId="17A7F28A" w:rsidR="00342239" w:rsidRDefault="00342239" w:rsidP="00E7231B">
      <w:pPr>
        <w:pStyle w:val="Heading2"/>
      </w:pPr>
      <w:bookmarkStart w:id="13" w:name="_Toc500381168"/>
      <w:r>
        <w:t>Parte 3</w:t>
      </w:r>
      <w:r w:rsidRPr="00D97383">
        <w:t>: Integração com o Facebook</w:t>
      </w:r>
      <w:bookmarkEnd w:id="13"/>
    </w:p>
    <w:p w14:paraId="609C41EA" w14:textId="58643AE1" w:rsidR="0021095F" w:rsidRDefault="0021095F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ar o website </w:t>
      </w:r>
      <w:hyperlink r:id="rId36" w:history="1">
        <w:r w:rsidR="007335C0" w:rsidRPr="00BA65A1">
          <w:rPr>
            <w:rStyle w:val="Hyperlink"/>
            <w:rFonts w:cstheme="minorHAnsi"/>
            <w:lang w:val="pt-PT"/>
          </w:rPr>
          <w:t>https://developers.facebook.com</w:t>
        </w:r>
      </w:hyperlink>
    </w:p>
    <w:p w14:paraId="6DF86BC3" w14:textId="4EC13AB3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ar Aplicativo”</w:t>
      </w:r>
    </w:p>
    <w:p w14:paraId="65F5B4AD" w14:textId="7A36F6EA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nome de exibição</w:t>
      </w:r>
    </w:p>
    <w:p w14:paraId="5C992540" w14:textId="71E2D049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e-mail de contato</w:t>
      </w:r>
    </w:p>
    <w:p w14:paraId="2524050F" w14:textId="7C4D24BB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e um número de identificação do aplicativo”</w:t>
      </w:r>
    </w:p>
    <w:p w14:paraId="36871CE9" w14:textId="1AF42CC1" w:rsidR="007335C0" w:rsidRDefault="00FD2522" w:rsidP="00FD2522">
      <w:pPr>
        <w:tabs>
          <w:tab w:val="left" w:pos="0"/>
        </w:tabs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4659BBE" wp14:editId="16E99729">
            <wp:extent cx="6162627" cy="2702075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6 at 00.33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63" cy="2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4B0" w14:textId="33016D19" w:rsidR="00FF39D4" w:rsidRDefault="00FF39D4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Envie a verificação de segurança</w:t>
      </w:r>
    </w:p>
    <w:p w14:paraId="758CBB7C" w14:textId="096EE25C" w:rsidR="00FF39D4" w:rsidRDefault="00CC02B2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listado vários produtos, clique em “Login do Facebook”</w:t>
      </w:r>
    </w:p>
    <w:p w14:paraId="440FCF6D" w14:textId="592E7B16" w:rsidR="00CC02B2" w:rsidRDefault="00940B5B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oferecido um tutorial de início rápido, siga as instruções até o passo 5.</w:t>
      </w:r>
    </w:p>
    <w:p w14:paraId="5E9D745C" w14:textId="4EC577FC" w:rsidR="00E647B2" w:rsidRDefault="00940B5B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esse ponto o seu projeto já está completamente integrado com a SDK do Facebook. No passo 5 do tutorial anterior foi adicionado um trecho de código xml ao arquivo Info.plist, este trecho contém </w:t>
      </w:r>
      <w:r w:rsidR="00D3149A">
        <w:rPr>
          <w:rFonts w:cstheme="minorHAnsi"/>
          <w:lang w:val="pt-PT"/>
        </w:rPr>
        <w:t>o nome de exibição e o número de identificação do aplicativo criado na conta de desenvolvedor do Facebook</w:t>
      </w:r>
      <w:r>
        <w:rPr>
          <w:rFonts w:cstheme="minorHAnsi"/>
          <w:lang w:val="pt-PT"/>
        </w:rPr>
        <w:t>.</w:t>
      </w:r>
    </w:p>
    <w:p w14:paraId="0898E9C6" w14:textId="77777777" w:rsidR="00E647B2" w:rsidRDefault="00E647B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CBBA766" w14:textId="793112F8" w:rsidR="005772D8" w:rsidRDefault="00E647B2" w:rsidP="00E647B2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Nosso objetivo com o Facebook é coletar publicações do usuário e utilizar esses dados para enviar para o Watson Personality Insights. Então o primeiro passo é criar um botão que possibilite o login na conta da rede social.</w:t>
      </w:r>
    </w:p>
    <w:p w14:paraId="6AB1B86A" w14:textId="7DED2410" w:rsidR="006321BD" w:rsidRDefault="006321BD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AppDelegate.swift. Este é o arquivo responsável por mudanças de estado do aplicativo. Importe a biblioteca FBSDKCoreKit e procure a função application e reescreva-a da seguinte for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21BD" w14:paraId="00AFA596" w14:textId="77777777" w:rsidTr="006321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61048A79" w14:textId="4E50AE0C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, didFinishLaunchingWithOptions launch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Launch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?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064130C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0DF82C11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lication, didFinishLaunchingWithOptions: launchOptions)</w:t>
            </w:r>
          </w:p>
          <w:p w14:paraId="04BF346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321BD">
              <w:rPr>
                <w:rFonts w:ascii="Menlo" w:hAnsi="Menlo" w:cs="Menlo"/>
                <w:noProof/>
                <w:color w:val="D31895"/>
              </w:rPr>
              <w:t>true</w:t>
            </w:r>
          </w:p>
          <w:p w14:paraId="364973E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3AEF8E9A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133E7A3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, open url: </w:t>
            </w:r>
            <w:r w:rsidRPr="006321BD">
              <w:rPr>
                <w:rFonts w:ascii="Menlo" w:hAnsi="Menlo" w:cs="Menlo"/>
                <w:noProof/>
                <w:color w:val="00A0FF"/>
              </w:rPr>
              <w:t>URL</w:t>
            </w:r>
            <w:r w:rsidRPr="006321BD">
              <w:rPr>
                <w:rFonts w:ascii="Menlo" w:hAnsi="Menlo" w:cs="Menlo"/>
                <w:noProof/>
                <w:color w:val="FFFFFF"/>
              </w:rPr>
              <w:t>, 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= [:]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EE2983E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35F778B0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let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 =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, open: url, sourceApplic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source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6321BD">
              <w:rPr>
                <w:rFonts w:ascii="Menlo" w:hAnsi="Menlo" w:cs="Menlo"/>
                <w:noProof/>
                <w:color w:val="D31895"/>
              </w:rPr>
              <w:t>as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! </w:t>
            </w:r>
            <w:r w:rsidRPr="006321BD">
              <w:rPr>
                <w:rFonts w:ascii="Menlo" w:hAnsi="Menlo" w:cs="Menlo"/>
                <w:noProof/>
                <w:color w:val="00A0FF"/>
              </w:rPr>
              <w:t>String</w:t>
            </w:r>
            <w:r w:rsidRPr="006321BD">
              <w:rPr>
                <w:rFonts w:ascii="Menlo" w:hAnsi="Menlo" w:cs="Menlo"/>
                <w:noProof/>
                <w:color w:val="FFFFFF"/>
              </w:rPr>
              <w:t>!, annot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annotation</w:t>
            </w:r>
            <w:r w:rsidRPr="006321BD">
              <w:rPr>
                <w:rFonts w:ascii="Menlo" w:hAnsi="Menlo" w:cs="Menlo"/>
                <w:noProof/>
                <w:color w:val="FFFFFF"/>
              </w:rPr>
              <w:t>])</w:t>
            </w:r>
          </w:p>
          <w:p w14:paraId="288B72B3" w14:textId="77777777" w:rsid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</w:t>
            </w:r>
          </w:p>
          <w:p w14:paraId="3F8F8A0B" w14:textId="2D905054" w:rsidR="006321BD" w:rsidRP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20EA40AB" w14:textId="77777777" w:rsid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</w:p>
    <w:p w14:paraId="2BCA5A63" w14:textId="41D40B23" w:rsidR="006321BD" w:rsidRP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sim temos duas versões da função. Estas funções são responsáveis por manter o funcionamento do aplicativo enquanto o login é efetuado. Isto é necessário pois para efetuar o login é necessário sair e voltar ao aplicativo novamente.</w:t>
      </w:r>
    </w:p>
    <w:p w14:paraId="6734EFE1" w14:textId="02D998E7" w:rsidR="00940B5B" w:rsidRDefault="00E647B2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Main.storyboard. Aqui é possível “desenhar” o seu aplicativo, colocando cada peça no local desejado de forma visual.</w:t>
      </w:r>
    </w:p>
    <w:p w14:paraId="70CB7B01" w14:textId="60118CD3" w:rsidR="00E647B2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Na parte inferior da Utility Area selecione “Show the Object Library”</w:t>
      </w:r>
    </w:p>
    <w:p w14:paraId="1C54765D" w14:textId="691A08ED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ocure por “Container View” e arraste para a Editor Area dentro de “View Controller Scene &gt; View Controller &gt; View”</w:t>
      </w:r>
    </w:p>
    <w:p w14:paraId="26D55B38" w14:textId="4EF68805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o Container View adicionado e selecione “Add New Constraints”</w:t>
      </w:r>
    </w:p>
    <w:p w14:paraId="6F36E85C" w14:textId="72B0A36D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dicione 5 no topo e 250</w:t>
      </w:r>
      <w:r w:rsidR="00EF2BEB">
        <w:rPr>
          <w:rFonts w:cstheme="minorHAnsi"/>
          <w:lang w:val="pt-PT"/>
        </w:rPr>
        <w:t xml:space="preserve"> na direita</w:t>
      </w:r>
      <w:r>
        <w:rPr>
          <w:rFonts w:cstheme="minorHAnsi"/>
          <w:lang w:val="pt-PT"/>
        </w:rPr>
        <w:t>, 16 na esquerda e 615 em baixo,</w:t>
      </w:r>
      <w:r w:rsidR="00EF2BEB">
        <w:rPr>
          <w:rFonts w:cstheme="minorHAnsi"/>
          <w:lang w:val="pt-PT"/>
        </w:rPr>
        <w:t xml:space="preserve"> depois selecione “</w:t>
      </w:r>
      <w:r>
        <w:rPr>
          <w:rFonts w:cstheme="minorHAnsi"/>
          <w:lang w:val="pt-PT"/>
        </w:rPr>
        <w:t>Add 4</w:t>
      </w:r>
      <w:r w:rsidR="00EF2BEB">
        <w:rPr>
          <w:rFonts w:cstheme="minorHAnsi"/>
          <w:lang w:val="pt-PT"/>
        </w:rPr>
        <w:t xml:space="preserve"> Constraints”</w:t>
      </w:r>
    </w:p>
    <w:p w14:paraId="22387632" w14:textId="42C860B8" w:rsidR="00E967A8" w:rsidRPr="003B6354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Show the Identity inspecot”</w:t>
      </w:r>
    </w:p>
    <w:p w14:paraId="1C335839" w14:textId="489987C3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No campo Class digite “LoginButton” e selecione “Inherite Module From Target”</w:t>
      </w:r>
    </w:p>
    <w:p w14:paraId="7D7A7D5C" w14:textId="4609B298" w:rsidR="00E967A8" w:rsidRPr="003B63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Show the Assistant editor”</w:t>
      </w:r>
    </w:p>
    <w:p w14:paraId="0443FCE6" w14:textId="4D3F1869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ssione a tecla “control” e segure-a enquanto arrasta o Container View para o ViewController.swift, exatamente acima do método viewDidLoad()</w:t>
      </w:r>
    </w:p>
    <w:p w14:paraId="5D36BD71" w14:textId="39D74522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Digite o nome “</w:t>
      </w:r>
      <w:r w:rsidR="005743C7">
        <w:rPr>
          <w:rFonts w:cstheme="minorHAnsi"/>
          <w:lang w:val="pt-PT"/>
        </w:rPr>
        <w:t>facebookLoginButton</w:t>
      </w:r>
      <w:r>
        <w:rPr>
          <w:rFonts w:cstheme="minorHAnsi"/>
          <w:lang w:val="pt-PT"/>
        </w:rPr>
        <w:t>”, deixe o resto das opções como está e clique em “Connect”. Isso irá adicionar a seguinte linha de código no ViewController.Swif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3E6" w14:paraId="62C3CAE7" w14:textId="77777777" w:rsidTr="005C10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1EE2181D" w14:textId="3E556B8C" w:rsidR="00D153E6" w:rsidRPr="003B6354" w:rsidRDefault="005743C7" w:rsidP="00AF6754">
            <w:pPr>
              <w:tabs>
                <w:tab w:val="left" w:pos="0"/>
              </w:tabs>
              <w:spacing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</w:tc>
      </w:tr>
    </w:tbl>
    <w:p w14:paraId="1756DC29" w14:textId="77777777" w:rsidR="00AF6754" w:rsidRPr="003B6354" w:rsidRDefault="00AF6754" w:rsidP="00AF6754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6AB33EE6" w14:textId="7F50CA26" w:rsidR="00EF2BEB" w:rsidRDefault="00EF2BEB" w:rsidP="00EF2BE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>
        <w:rPr>
          <w:rFonts w:cstheme="minorHAnsi"/>
          <w:lang w:val="pt-PT"/>
        </w:rPr>
        <w:t xml:space="preserve">Agora que adicionamos uma Container View, vamos adicionar o botão de login do Facebook nela. </w:t>
      </w:r>
    </w:p>
    <w:p w14:paraId="0C179236" w14:textId="02BD4730" w:rsidR="00EF2BEB" w:rsidRDefault="00EF2BEB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ViewController.swift. Aqui é possível alterar as views do aplicativo.</w:t>
      </w:r>
    </w:p>
    <w:p w14:paraId="5B39171F" w14:textId="7A5A3A34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mporte a biblioteca FacebookLogin</w:t>
      </w:r>
    </w:p>
    <w:p w14:paraId="130322C9" w14:textId="599814B1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 classe ViewController possui o método viewDidLoad, que possibilita adicionar novas funcionalidades imediatamente após a view ser carregada.</w:t>
      </w:r>
      <w:r w:rsidR="00681921">
        <w:rPr>
          <w:rFonts w:cstheme="minorHAnsi"/>
          <w:lang w:val="pt-PT"/>
        </w:rPr>
        <w:t xml:space="preserve"> Adicione o botão utilizando o método LoginButton.</w:t>
      </w:r>
    </w:p>
    <w:p w14:paraId="3071B1BF" w14:textId="207F6756" w:rsidR="00681921" w:rsidRDefault="00681921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botão criado ao Container View criado utilizando o método addSubview(). Observe o código a </w:t>
      </w:r>
      <w:r w:rsidR="00A7786C">
        <w:rPr>
          <w:rFonts w:cstheme="minorHAnsi"/>
          <w:lang w:val="pt-PT"/>
        </w:rPr>
        <w:t>seguir para ver os detalh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19A" w14:paraId="61F5B8FA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7AEDD96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UIKit</w:t>
            </w:r>
          </w:p>
          <w:p w14:paraId="6A77B71B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FacebookLogin</w:t>
            </w:r>
          </w:p>
          <w:p w14:paraId="0DB86B11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76F01FFF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class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ViewController: </w:t>
            </w:r>
            <w:r w:rsidRPr="006A719A">
              <w:rPr>
                <w:rFonts w:ascii="Menlo" w:hAnsi="Menlo" w:cs="Menlo"/>
                <w:noProof/>
                <w:color w:val="00A0FF"/>
              </w:rPr>
              <w:t>UIViewController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5087C02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A94899E" w14:textId="0FF29BF5" w:rsidR="00E967A8" w:rsidRDefault="006A719A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6F703D8D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3FF62B2E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61E35F59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41CC45"/>
              </w:rPr>
              <w:t>// MARK: Override functions</w:t>
            </w:r>
          </w:p>
          <w:p w14:paraId="6ACDB8CA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override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func</w:t>
            </w:r>
            <w:r>
              <w:rPr>
                <w:rFonts w:ascii="Menlo" w:hAnsi="Menlo" w:cs="Menlo"/>
                <w:noProof/>
                <w:color w:val="FFFFFF"/>
              </w:rPr>
              <w:t xml:space="preserve"> viewDidLoad() {</w:t>
            </w:r>
          </w:p>
          <w:p w14:paraId="713706F4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viewDidLoad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6712BC4B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4CE7A9D" w14:textId="78807F39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let</w:t>
            </w:r>
            <w:r>
              <w:rPr>
                <w:rFonts w:ascii="Menlo" w:hAnsi="Menlo" w:cs="Menlo"/>
                <w:noProof/>
                <w:color w:val="FFFFFF"/>
              </w:rPr>
              <w:t xml:space="preserve"> temp =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(readPermissions: [ .</w:t>
            </w:r>
            <w:r>
              <w:rPr>
                <w:rFonts w:ascii="Menlo" w:hAnsi="Menlo" w:cs="Menlo"/>
                <w:noProof/>
                <w:color w:val="23FF83"/>
              </w:rPr>
              <w:t>publicProfile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userPosts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email</w:t>
            </w:r>
            <w:r>
              <w:rPr>
                <w:rFonts w:ascii="Menlo" w:hAnsi="Menlo" w:cs="Menlo"/>
                <w:noProof/>
                <w:color w:val="FFFFFF"/>
              </w:rPr>
              <w:t xml:space="preserve"> ])</w:t>
            </w:r>
          </w:p>
          <w:p w14:paraId="1042AC0F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temp.</w:t>
            </w:r>
            <w:r>
              <w:rPr>
                <w:rFonts w:ascii="Menlo" w:hAnsi="Menlo" w:cs="Menlo"/>
                <w:noProof/>
                <w:color w:val="00A0FF"/>
              </w:rPr>
              <w:t>frame</w:t>
            </w:r>
            <w:r>
              <w:rPr>
                <w:rFonts w:ascii="Menlo" w:hAnsi="Menlo" w:cs="Menlo"/>
                <w:noProof/>
                <w:color w:val="FFFFFF"/>
              </w:rPr>
              <w:t xml:space="preserve"> =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bounds</w:t>
            </w:r>
          </w:p>
          <w:p w14:paraId="7A5ABAB2" w14:textId="0522AA60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addSubview</w:t>
            </w:r>
            <w:r>
              <w:rPr>
                <w:rFonts w:ascii="Menlo" w:hAnsi="Menlo" w:cs="Menlo"/>
                <w:noProof/>
                <w:color w:val="FFFFFF"/>
              </w:rPr>
              <w:t xml:space="preserve">(temp)  </w:t>
            </w:r>
          </w:p>
          <w:p w14:paraId="618A5B06" w14:textId="05B93787" w:rsidR="006A719A" w:rsidRPr="006A719A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1196D1A7" w14:textId="604A002A" w:rsidR="006A719A" w:rsidRPr="001C1F2B" w:rsidRDefault="006A719A" w:rsidP="001C1F2B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  <w:tr w:rsidR="000E1505" w14:paraId="599AD15C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DC3BF9C" w14:textId="77777777" w:rsidR="000E1505" w:rsidRPr="006A719A" w:rsidRDefault="000E1505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noProof/>
                <w:color w:val="D31895"/>
              </w:rPr>
            </w:pPr>
          </w:p>
        </w:tc>
      </w:tr>
    </w:tbl>
    <w:p w14:paraId="29A81861" w14:textId="77777777" w:rsidR="00403D87" w:rsidRDefault="00403D87" w:rsidP="00732BAE">
      <w:pPr>
        <w:spacing w:line="360" w:lineRule="auto"/>
        <w:rPr>
          <w:rFonts w:cstheme="minorHAnsi"/>
          <w:lang w:val="pt-PT"/>
        </w:rPr>
      </w:pPr>
    </w:p>
    <w:p w14:paraId="7875F026" w14:textId="77777777" w:rsidR="00CB0E25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63197F">
        <w:rPr>
          <w:rFonts w:cstheme="minorHAnsi"/>
          <w:lang w:val="pt-PT"/>
        </w:rPr>
        <w:t xml:space="preserve">Agora </w:t>
      </w:r>
      <w:r>
        <w:rPr>
          <w:rFonts w:cstheme="minorHAnsi"/>
          <w:lang w:val="pt-PT"/>
        </w:rPr>
        <w:t xml:space="preserve">nosso usuário já pode efetuar o login no Facebook. Com as permissões de leitura cedidas, temos acesso ao </w:t>
      </w:r>
      <w:r w:rsidRPr="006C4F52">
        <w:rPr>
          <w:rFonts w:cstheme="minorHAnsi"/>
          <w:color w:val="000000" w:themeColor="text1"/>
          <w:lang w:val="pt-PT"/>
        </w:rPr>
        <w:t>perfil público (o que contém informações como nome e aniversário), ao e-mail às postagens.</w:t>
      </w:r>
    </w:p>
    <w:p w14:paraId="30BC00EE" w14:textId="3E8C3190" w:rsidR="00403D87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próximo passo é acessar as postagens do usuário</w:t>
      </w:r>
      <w:r w:rsidR="009D04AD" w:rsidRPr="006C4F52">
        <w:rPr>
          <w:rFonts w:cstheme="minorHAnsi"/>
          <w:color w:val="000000" w:themeColor="text1"/>
          <w:lang w:val="pt-PT"/>
        </w:rPr>
        <w:t>. É</w:t>
      </w:r>
      <w:r w:rsidRPr="006C4F52">
        <w:rPr>
          <w:rFonts w:cstheme="minorHAnsi"/>
          <w:color w:val="000000" w:themeColor="text1"/>
          <w:lang w:val="pt-PT"/>
        </w:rPr>
        <w:t xml:space="preserve"> importante enfatizar que precisamos acessar os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posts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e nã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timeline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ou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feed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Isso se deve ao fato de que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feed</w:t>
      </w:r>
      <w:r w:rsidR="009D04AD" w:rsidRPr="006C4F52">
        <w:rPr>
          <w:rFonts w:cstheme="minorHAnsi"/>
          <w:color w:val="000000" w:themeColor="text1"/>
          <w:lang w:val="pt-PT"/>
        </w:rPr>
        <w:t>’</w:t>
      </w:r>
      <w:r w:rsidRPr="006C4F52">
        <w:rPr>
          <w:rFonts w:cstheme="minorHAnsi"/>
          <w:color w:val="000000" w:themeColor="text1"/>
          <w:lang w:val="pt-PT"/>
        </w:rPr>
        <w:t xml:space="preserve"> e a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timeline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contém postagens de outras pessoas, como amigos e empresas</w:t>
      </w:r>
      <w:r w:rsidR="009D04AD" w:rsidRPr="006C4F52">
        <w:rPr>
          <w:rFonts w:cstheme="minorHAnsi"/>
          <w:color w:val="000000" w:themeColor="text1"/>
          <w:lang w:val="pt-PT"/>
        </w:rPr>
        <w:t>,</w:t>
      </w:r>
      <w:r w:rsidR="004673DB" w:rsidRPr="006C4F52">
        <w:rPr>
          <w:rFonts w:cstheme="minorHAnsi"/>
          <w:color w:val="000000" w:themeColor="text1"/>
          <w:lang w:val="pt-PT"/>
        </w:rPr>
        <w:t xml:space="preserve"> por exemplo, </w:t>
      </w:r>
      <w:r w:rsidR="00F76315" w:rsidRPr="006C4F52">
        <w:rPr>
          <w:rFonts w:cstheme="minorHAnsi"/>
          <w:color w:val="000000" w:themeColor="text1"/>
          <w:lang w:val="pt-PT"/>
        </w:rPr>
        <w:t>e não queremos confundir o Personality Insights com textos de terceiros.</w:t>
      </w:r>
    </w:p>
    <w:p w14:paraId="70AD7723" w14:textId="7607B6A5" w:rsidR="00F76315" w:rsidRPr="006C4F52" w:rsidRDefault="00F7631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ara acessar as postagens vamos utilizar o método FBSDKGraphRequest que retorna um objeto do tip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Any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que vamos chamar de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resul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Este objeto pode ser convertido para string utilizando result.debugDescription. O objeto </w:t>
      </w:r>
      <w:r w:rsidR="00055FBC" w:rsidRPr="006C4F52">
        <w:rPr>
          <w:rFonts w:cstheme="minorHAnsi"/>
          <w:color w:val="000000" w:themeColor="text1"/>
          <w:lang w:val="pt-PT"/>
        </w:rPr>
        <w:t>“result”</w:t>
      </w:r>
      <w:r w:rsidRPr="006C4F52">
        <w:rPr>
          <w:rFonts w:cstheme="minorHAnsi"/>
          <w:color w:val="000000" w:themeColor="text1"/>
          <w:lang w:val="pt-PT"/>
        </w:rPr>
        <w:t xml:space="preserve"> contém as postagens do usuário, e são elas que precisamos enviar para o Personality Insights.</w:t>
      </w:r>
    </w:p>
    <w:p w14:paraId="3877E54D" w14:textId="3733591F" w:rsidR="0083029C" w:rsidRPr="006C4F52" w:rsidRDefault="0083029C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orém, o Personality Insights só aceita os seguintes tipos de texto: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plain tex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HTML, </w:t>
      </w:r>
      <w:r w:rsidR="00D41808" w:rsidRPr="006C4F52">
        <w:rPr>
          <w:rFonts w:cstheme="minorHAnsi"/>
          <w:color w:val="000000" w:themeColor="text1"/>
          <w:lang w:val="pt-PT"/>
        </w:rPr>
        <w:t xml:space="preserve">JSON e CSV, e o nosso objeto </w:t>
      </w:r>
      <w:r w:rsidR="00055FBC" w:rsidRPr="006C4F52">
        <w:rPr>
          <w:rFonts w:cstheme="minorHAnsi"/>
          <w:color w:val="000000" w:themeColor="text1"/>
          <w:lang w:val="pt-PT"/>
        </w:rPr>
        <w:t>“result”</w:t>
      </w:r>
      <w:r w:rsidR="00D41808" w:rsidRPr="006C4F52">
        <w:rPr>
          <w:rFonts w:cstheme="minorHAnsi"/>
          <w:color w:val="000000" w:themeColor="text1"/>
          <w:lang w:val="pt-PT"/>
        </w:rPr>
        <w:t xml:space="preserve"> não é de nenhum destes tipos. Precisamos então efetuar uma conversão </w:t>
      </w:r>
      <w:r w:rsidR="00D41808" w:rsidRPr="006C4F52">
        <w:rPr>
          <w:rFonts w:cstheme="minorHAnsi"/>
          <w:color w:val="000000" w:themeColor="text1"/>
          <w:vertAlign w:val="superscript"/>
          <w:lang w:val="pt-PT"/>
        </w:rPr>
        <w:t>[10]</w:t>
      </w:r>
      <w:r w:rsidR="00D41808" w:rsidRPr="006C4F52">
        <w:rPr>
          <w:rFonts w:cstheme="minorHAnsi"/>
          <w:color w:val="000000" w:themeColor="text1"/>
          <w:lang w:val="pt-PT"/>
        </w:rPr>
        <w:t xml:space="preserve">. Os tipos de texto mais acessíveis em Swift são o </w:t>
      </w:r>
      <w:r w:rsidR="00055FBC" w:rsidRPr="006C4F52">
        <w:rPr>
          <w:rFonts w:cstheme="minorHAnsi"/>
          <w:color w:val="000000" w:themeColor="text1"/>
          <w:lang w:val="pt-PT"/>
        </w:rPr>
        <w:t>“plain text”</w:t>
      </w:r>
      <w:r w:rsidR="00D41808" w:rsidRPr="006C4F52">
        <w:rPr>
          <w:rFonts w:cstheme="minorHAnsi"/>
          <w:color w:val="000000" w:themeColor="text1"/>
          <w:lang w:val="pt-PT"/>
        </w:rPr>
        <w:t xml:space="preserve"> e o JSON, mas qual é a melhor opção?</w:t>
      </w:r>
    </w:p>
    <w:p w14:paraId="642E6443" w14:textId="2DFB95C2" w:rsidR="00D41808" w:rsidRPr="006C4F52" w:rsidRDefault="00D41808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formato JSON é o melhor formato para o conteúdo de redes sociais que consistem de várias postagens e textos,</w:t>
      </w:r>
      <w:r w:rsidR="00896CDA" w:rsidRPr="006C4F52">
        <w:rPr>
          <w:rFonts w:cstheme="minorHAnsi"/>
          <w:color w:val="000000" w:themeColor="text1"/>
          <w:lang w:val="pt-PT"/>
        </w:rPr>
        <w:t xml:space="preserve"> como o Facebook e</w:t>
      </w:r>
      <w:r w:rsidRPr="006C4F52">
        <w:rPr>
          <w:rFonts w:cstheme="minorHAnsi"/>
          <w:color w:val="000000" w:themeColor="text1"/>
          <w:lang w:val="pt-PT"/>
        </w:rPr>
        <w:t xml:space="preserve"> o Twitter. Outra opção seria concatenar todas as postagens, criando uma grande string no formato </w:t>
      </w:r>
      <w:r w:rsidR="00055FBC" w:rsidRPr="006C4F52">
        <w:rPr>
          <w:rFonts w:cstheme="minorHAnsi"/>
          <w:color w:val="000000" w:themeColor="text1"/>
          <w:lang w:val="pt-PT"/>
        </w:rPr>
        <w:t>“plain text”</w:t>
      </w:r>
      <w:r w:rsidRPr="006C4F52">
        <w:rPr>
          <w:rFonts w:cstheme="minorHAnsi"/>
          <w:color w:val="000000" w:themeColor="text1"/>
          <w:lang w:val="pt-PT"/>
        </w:rPr>
        <w:t>. Mas o format</w:t>
      </w:r>
      <w:r w:rsidR="00896CDA" w:rsidRPr="006C4F52">
        <w:rPr>
          <w:rFonts w:cstheme="minorHAnsi"/>
          <w:color w:val="000000" w:themeColor="text1"/>
          <w:lang w:val="pt-PT"/>
        </w:rPr>
        <w:t>o</w:t>
      </w:r>
      <w:r w:rsidRPr="006C4F52">
        <w:rPr>
          <w:rFonts w:cstheme="minorHAnsi"/>
          <w:color w:val="000000" w:themeColor="text1"/>
          <w:lang w:val="pt-PT"/>
        </w:rPr>
        <w:t xml:space="preserve"> JSON possui a vantagem de </w:t>
      </w:r>
      <w:r w:rsidR="00896CDA" w:rsidRPr="006C4F52">
        <w:rPr>
          <w:rFonts w:cstheme="minorHAnsi"/>
          <w:color w:val="000000" w:themeColor="text1"/>
          <w:lang w:val="pt-PT"/>
        </w:rPr>
        <w:t>ter os textos separados, e assim o Personality Insights pode saber quais textos estão relacionados.</w:t>
      </w:r>
    </w:p>
    <w:p w14:paraId="25BA8DAF" w14:textId="34B8A2C6" w:rsidR="00896CDA" w:rsidRPr="006C4F52" w:rsidRDefault="00896CDA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Então é necessário criar um método para converter a string result.debugDescription para JSON. Para isto, criei uma classe AVIVUtilities com o método convertFacebookResultToJSON. Este método recebe uma string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resul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(result.debugDescription) e retorna uma string inputJSON, que é a string no formato JSON pronta para ser utilizada pelo Personality Insights. </w:t>
      </w:r>
      <w:r w:rsidR="00055FBC" w:rsidRPr="006C4F52">
        <w:rPr>
          <w:rFonts w:cstheme="minorHAnsi"/>
          <w:color w:val="000000" w:themeColor="text1"/>
          <w:lang w:val="pt-PT"/>
        </w:rPr>
        <w:t>Não serão explicitados os detalhes</w:t>
      </w:r>
      <w:r w:rsidRPr="006C4F52">
        <w:rPr>
          <w:rFonts w:cstheme="minorHAnsi"/>
          <w:color w:val="000000" w:themeColor="text1"/>
          <w:lang w:val="pt-PT"/>
        </w:rPr>
        <w:t xml:space="preserve"> deste método neste tutorial. Mas é importante saber como é o fo</w:t>
      </w:r>
      <w:r w:rsidR="006C4F52">
        <w:rPr>
          <w:rFonts w:cstheme="minorHAnsi"/>
          <w:color w:val="000000" w:themeColor="text1"/>
          <w:lang w:val="pt-PT"/>
        </w:rPr>
        <w:t>r</w:t>
      </w:r>
      <w:r w:rsidRPr="006C4F52">
        <w:rPr>
          <w:rFonts w:cstheme="minorHAnsi"/>
          <w:color w:val="000000" w:themeColor="text1"/>
          <w:lang w:val="pt-PT"/>
        </w:rPr>
        <w:t xml:space="preserve">mato das </w:t>
      </w:r>
      <w:r w:rsidR="00FC4A10" w:rsidRPr="006C4F52">
        <w:rPr>
          <w:rFonts w:cstheme="minorHAnsi"/>
          <w:color w:val="000000" w:themeColor="text1"/>
          <w:lang w:val="pt-PT"/>
        </w:rPr>
        <w:t>strings que estamos trabalhando.</w:t>
      </w:r>
    </w:p>
    <w:p w14:paraId="7F4A9A3A" w14:textId="1330D5F8" w:rsidR="00FC4A10" w:rsidRDefault="00FC4A1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38D4D8E" w14:textId="4EFB639D" w:rsidR="00F76315" w:rsidRDefault="00FC4A10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com duas postagens da string retornada pelo FBSDKGraphRequest (result.debugDescrip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A10" w14:paraId="0EA2F60B" w14:textId="77777777" w:rsidTr="00FC4A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4B1DD9" w14:textId="651183AF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>Optional({</w:t>
            </w:r>
          </w:p>
          <w:p w14:paraId="62C4F03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data =     (</w:t>
            </w:r>
          </w:p>
          <w:p w14:paraId="3840346A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1227967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14T22:05:13+0000";</w:t>
            </w:r>
          </w:p>
          <w:p w14:paraId="13C3D914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FC4A10">
              <w:rPr>
                <w:rStyle w:val="HTMLCode"/>
                <w:noProof/>
              </w:rPr>
              <w:t xml:space="preserve">            </w:t>
            </w:r>
            <w:r w:rsidRPr="003B6354">
              <w:rPr>
                <w:rStyle w:val="HTMLCode"/>
                <w:noProof/>
                <w:lang w:val="pt-BR"/>
              </w:rPr>
              <w:t>id = "10155060941237546_10155057821802546";</w:t>
            </w:r>
          </w:p>
          <w:p w14:paraId="5B6B8E2F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message = "Pedro Gomes e Clara Malizia combinando de ir pro teatro sabado";</w:t>
            </w:r>
          </w:p>
          <w:p w14:paraId="483A8A9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</w:t>
            </w:r>
            <w:r w:rsidRPr="00FC4A10">
              <w:rPr>
                <w:rStyle w:val="HTMLCode"/>
                <w:noProof/>
              </w:rPr>
              <w:t>story = "Lucas Hardman shared Desiludindo S/A's post.";</w:t>
            </w:r>
          </w:p>
          <w:p w14:paraId="0CEA0962" w14:textId="6BF5C7B5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,</w:t>
            </w:r>
          </w:p>
          <w:p w14:paraId="0976A58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27B91D5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06T17:28:13+0000";</w:t>
            </w:r>
          </w:p>
          <w:p w14:paraId="03A7384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id = "10155060941237546_10155038260237546";</w:t>
            </w:r>
          </w:p>
          <w:p w14:paraId="41277D1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story = "Lucas Hardman shared Nintendo Switch's video.";</w:t>
            </w:r>
          </w:p>
          <w:p w14:paraId="22F6F87B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</w:t>
            </w:r>
          </w:p>
          <w:p w14:paraId="77A75CB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);</w:t>
            </w:r>
          </w:p>
          <w:p w14:paraId="6A9C2CF2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paging =     {</w:t>
            </w:r>
          </w:p>
          <w:p w14:paraId="04752BBD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next = "https://graph.facebook.com/v2.11/10155060941237546/posts?limit=5&amp;format=json&amp;access_token=EAAOxWzzApBUBAFApxII2bFF6VTGu7ZCg3qq5PUg62v05RuY5FdtDUWqZChwHmn0gHU8vseZCKpWJOtdUSfMFahFL6rtj783uZAP2V1XRexZAZA8k6o7CZB4B3hmGW9u2oZA2T5heZADplu05yyyZBnBhsVZCsYKfRVWpuUULGo7NPTSVtYk5c05tFyE0epjIROIM8TQanjAsKFAwzSSL1hLxOW0jHPx1uFtGpfsllhuPvLD0QZDZD&amp;until=1509989293&amp;__paging_token=enc_AdDUFB19DZCwi49Qpf9tmAKllalZAhcgP4Y2pn9h1bBkgeK9EbZAKH8eP7ByKUfwBoP0jtD4gDfS2zQKDlAx58pgr4f";</w:t>
            </w:r>
          </w:p>
          <w:p w14:paraId="1E1BB3C0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previous = "https://graph.facebook.com/v2.11/10155060941237546/posts?limit=5&amp;format=json&amp;since=1510697113&amp;access_token=EAAOxWzzApBUBAFApxII2bFF6VTGu7ZCg3qq5PUg62v05RuY5FdtDUWqZChwHmn0gHU8vseZCKpWJOtdUSfMFahFL6rtj783uZAP2V1XRexZAZA8k6o7CZB4B3hmGW9u2oZA2T5heZADplu05yyyZBnBhsVZCsYKfRVWpuUULGo7NPTSVtYk5c05tFyE0epjIROIM8TQanjAsKFAwzSSL1hLxOW0jHPx1uFtGpfsllhuPvLD0QZDZD&amp;__paging_token=enc_AdDWZCrRwlP0FhuiRwWAynoo2A97aq4zkPIipxG7EzfZB77yCbL8Rysf2ncaFw8PlxYDqmZAEo9LL4FU3KINkM3efve&amp;__previous=1";</w:t>
            </w:r>
          </w:p>
          <w:p w14:paraId="27CB882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};</w:t>
            </w:r>
          </w:p>
          <w:p w14:paraId="0D9B01DB" w14:textId="4633B509" w:rsidR="00FC4A10" w:rsidRDefault="00FC4A10" w:rsidP="00FC4A10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FC4A10">
              <w:rPr>
                <w:rStyle w:val="HTMLCode"/>
                <w:noProof/>
              </w:rPr>
              <w:t>})</w:t>
            </w:r>
          </w:p>
        </w:tc>
      </w:tr>
    </w:tbl>
    <w:p w14:paraId="7458974D" w14:textId="77777777" w:rsidR="00A61957" w:rsidRDefault="00A6195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76BB640" w14:textId="707E6883" w:rsidR="00FC4A10" w:rsidRDefault="00A61957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de JSON aceito pelo Personality Insigh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1957" w14:paraId="5E08B6E9" w14:textId="77777777" w:rsidTr="00A6195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6B7A6F" w14:textId="095706EE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>{</w:t>
            </w:r>
          </w:p>
          <w:p w14:paraId="6344B0B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"contentItems": [</w:t>
            </w:r>
          </w:p>
          <w:p w14:paraId="5D3C45C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6C4CDED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Wow, I liked @TheRock before, now I really SEE how special he is. The daughter story was IT for me. So great! #MasterClass",</w:t>
            </w:r>
          </w:p>
          <w:p w14:paraId="5C0CF2B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77C8E50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9154000,</w:t>
            </w:r>
          </w:p>
          <w:p w14:paraId="7107D386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73008692314113",</w:t>
            </w:r>
          </w:p>
          <w:p w14:paraId="544AB7A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5175A61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2971A150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0746558E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.@TheRock how did you Know to listen to your gut and Not go back to football? #Masterclass",</w:t>
            </w:r>
          </w:p>
          <w:p w14:paraId="304CD3B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0E6411D8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8226000,</w:t>
            </w:r>
          </w:p>
          <w:p w14:paraId="300D3B93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69114889179136",</w:t>
            </w:r>
          </w:p>
          <w:p w14:paraId="06B34169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44A86D34" w14:textId="3B4925B8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0C7234A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]</w:t>
            </w:r>
          </w:p>
          <w:p w14:paraId="0B412A84" w14:textId="145B3042" w:rsidR="00A61957" w:rsidRDefault="00A61957" w:rsidP="00A6195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A61957">
              <w:rPr>
                <w:rStyle w:val="HTMLCode"/>
                <w:noProof/>
              </w:rPr>
              <w:t>}</w:t>
            </w:r>
          </w:p>
        </w:tc>
      </w:tr>
    </w:tbl>
    <w:p w14:paraId="3F992071" w14:textId="77777777" w:rsidR="00A61957" w:rsidRDefault="00A61957" w:rsidP="00CB0E25">
      <w:pPr>
        <w:spacing w:line="360" w:lineRule="auto"/>
        <w:jc w:val="both"/>
        <w:rPr>
          <w:rFonts w:cstheme="minorHAnsi"/>
          <w:lang w:val="pt-PT"/>
        </w:rPr>
      </w:pPr>
    </w:p>
    <w:p w14:paraId="348A9BA5" w14:textId="4481D0CC" w:rsidR="003A7416" w:rsidRDefault="008A15E8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 estrutura desse JSON precisa necessariamente seguir o modelo definido pelo objeto Content, que é um array de objetos do tipo ContentItem. O único atributo obrigatório de ContentItem é o “content” que é o texto que será analizado pelo Watson.</w:t>
      </w:r>
    </w:p>
    <w:p w14:paraId="2FE11749" w14:textId="73E429B5" w:rsidR="00D9693E" w:rsidRDefault="00662DE9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</w:p>
    <w:p w14:paraId="1320F680" w14:textId="77777777" w:rsidR="00D9693E" w:rsidRDefault="00D9693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3EE500" w14:textId="153631BD" w:rsidR="00662DE9" w:rsidRDefault="00D9693E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3A7416">
        <w:rPr>
          <w:rFonts w:cstheme="minorHAnsi"/>
          <w:lang w:val="pt-PT"/>
        </w:rPr>
        <w:t>Vamos criar uma classe InputMessages</w:t>
      </w:r>
      <w:r>
        <w:rPr>
          <w:rFonts w:cstheme="minorHAnsi"/>
          <w:lang w:val="pt-PT"/>
        </w:rPr>
        <w:t xml:space="preserve"> para armazenar </w:t>
      </w:r>
      <w:r w:rsidR="003A7416">
        <w:rPr>
          <w:rFonts w:cstheme="minorHAnsi"/>
          <w:lang w:val="pt-PT"/>
        </w:rPr>
        <w:t>um array de strings que será utilizado no</w:t>
      </w:r>
      <w:r>
        <w:rPr>
          <w:rFonts w:cstheme="minorHAnsi"/>
          <w:lang w:val="pt-PT"/>
        </w:rPr>
        <w:t xml:space="preserve"> input do Personality Insights. Porque fazer uma classe e não uma variável global? Este input será modificado diversas vezes, por diversos módulos do programa. Criar esta classe possibilita adicionar um </w:t>
      </w:r>
      <w:r w:rsidR="00055FBC" w:rsidRPr="000E2005">
        <w:rPr>
          <w:rFonts w:cstheme="minorHAnsi"/>
          <w:color w:val="000000" w:themeColor="text1"/>
          <w:lang w:val="pt-PT"/>
        </w:rPr>
        <w:t>“</w:t>
      </w:r>
      <w:r w:rsidRPr="000E2005">
        <w:rPr>
          <w:rFonts w:cstheme="minorHAnsi"/>
          <w:color w:val="000000" w:themeColor="text1"/>
          <w:lang w:val="pt-PT"/>
        </w:rPr>
        <w:t>observer</w:t>
      </w:r>
      <w:r w:rsidR="00055FBC" w:rsidRPr="000E2005">
        <w:rPr>
          <w:rFonts w:cstheme="minorHAnsi"/>
          <w:color w:val="000000" w:themeColor="text1"/>
          <w:lang w:val="pt-PT"/>
        </w:rPr>
        <w:t>”</w:t>
      </w:r>
      <w:r w:rsidRPr="000E2005">
        <w:rPr>
          <w:rFonts w:cstheme="minorHAnsi"/>
          <w:color w:val="000000" w:themeColor="text1"/>
          <w:lang w:val="pt-PT"/>
        </w:rPr>
        <w:t xml:space="preserve"> </w:t>
      </w:r>
      <w:r>
        <w:rPr>
          <w:rFonts w:cstheme="minorHAnsi"/>
          <w:lang w:val="pt-PT"/>
        </w:rPr>
        <w:t>e facilitar o acesso em tempo re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4D5" w14:paraId="76D0F6F8" w14:textId="77777777" w:rsidTr="00A744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E6F92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import</w:t>
            </w:r>
            <w:r>
              <w:rPr>
                <w:rFonts w:ascii="Menlo" w:hAnsi="Menlo" w:cs="Menlo"/>
                <w:noProof/>
                <w:color w:val="FFFFFF"/>
              </w:rPr>
              <w:t xml:space="preserve"> Foundation</w:t>
            </w:r>
          </w:p>
          <w:p w14:paraId="28F2344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6ECD3899" w14:textId="20C12E0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class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>
              <w:rPr>
                <w:rFonts w:ascii="Menlo" w:hAnsi="Menlo" w:cs="Menlo"/>
                <w:noProof/>
                <w:color w:val="FFFFFF"/>
              </w:rPr>
              <w:t xml:space="preserve">: </w:t>
            </w:r>
            <w:r>
              <w:rPr>
                <w:rFonts w:ascii="Menlo" w:hAnsi="Menlo" w:cs="Menlo"/>
                <w:noProof/>
                <w:color w:val="00A0FF"/>
              </w:rPr>
              <w:t>NSObject</w:t>
            </w:r>
            <w:r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201427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15608776" w14:textId="70A61663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obj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dynami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input: </w:t>
            </w:r>
            <w:r w:rsidR="00012BB2">
              <w:rPr>
                <w:rFonts w:ascii="Menlo" w:hAnsi="Menlo" w:cs="Menlo"/>
                <w:noProof/>
                <w:color w:val="FFFFFF"/>
              </w:rPr>
              <w:t>[</w:t>
            </w:r>
            <w:r>
              <w:rPr>
                <w:rFonts w:ascii="Menlo" w:hAnsi="Menlo" w:cs="Menlo"/>
                <w:noProof/>
                <w:color w:val="00A0FF"/>
              </w:rPr>
              <w:t>String</w:t>
            </w:r>
            <w:r w:rsidR="00012BB2">
              <w:rPr>
                <w:rFonts w:ascii="Menlo" w:hAnsi="Menlo" w:cs="Menlo"/>
                <w:noProof/>
                <w:color w:val="FFFFFF"/>
              </w:rPr>
              <w:t>]?</w:t>
            </w:r>
          </w:p>
          <w:p w14:paraId="3339695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C8C417F" w14:textId="0E80DC22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 {</w:t>
            </w:r>
          </w:p>
          <w:p w14:paraId="6BB972C3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44748393" w14:textId="268E4ECC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elf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23FF83"/>
              </w:rPr>
              <w:t>input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= []</w:t>
            </w:r>
          </w:p>
          <w:p w14:paraId="44E8650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68509780" w14:textId="36F8D78B" w:rsidR="00A744D5" w:rsidRP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EE11A21" w14:textId="77777777" w:rsidR="00D9693E" w:rsidRDefault="00D9693E" w:rsidP="008002BE">
      <w:pPr>
        <w:spacing w:line="360" w:lineRule="auto"/>
        <w:jc w:val="both"/>
        <w:rPr>
          <w:rFonts w:cstheme="minorHAnsi"/>
          <w:lang w:val="pt-PT"/>
        </w:rPr>
      </w:pPr>
    </w:p>
    <w:p w14:paraId="700D439E" w14:textId="77777777" w:rsidR="00242FB3" w:rsidRDefault="00A744D5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Voltando para o nosso ViewController</w:t>
      </w:r>
      <w:r w:rsidR="00242FB3">
        <w:rPr>
          <w:rFonts w:cstheme="minorHAnsi"/>
          <w:lang w:val="pt-PT"/>
        </w:rPr>
        <w:t>.</w:t>
      </w:r>
    </w:p>
    <w:p w14:paraId="0371D0E8" w14:textId="1EC9B565" w:rsidR="00A744D5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a</w:t>
      </w:r>
      <w:r w:rsidR="003A7416">
        <w:rPr>
          <w:rFonts w:cstheme="minorHAnsi"/>
          <w:lang w:val="pt-PT"/>
        </w:rPr>
        <w:t>mos adicionar a classe InputMessages</w:t>
      </w:r>
      <w:r>
        <w:rPr>
          <w:rFonts w:cstheme="minorHAnsi"/>
          <w:lang w:val="pt-PT"/>
        </w:rPr>
        <w:t xml:space="preserve"> às propriedades do noss</w:t>
      </w:r>
      <w:r w:rsidR="003A7416">
        <w:rPr>
          <w:rFonts w:cstheme="minorHAnsi"/>
          <w:lang w:val="pt-PT"/>
        </w:rPr>
        <w:t>o</w:t>
      </w:r>
      <w:r>
        <w:rPr>
          <w:rFonts w:cstheme="minorHAnsi"/>
          <w:lang w:val="pt-PT"/>
        </w:rPr>
        <w:t xml:space="preserve"> ViewContro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8BB668D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F0AEA4" w14:textId="05100297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4B689A6D" w14:textId="3A5FBFDA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IBOutle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weak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 w:rsidRPr="00242FB3">
              <w:rPr>
                <w:rFonts w:ascii="Menlo" w:hAnsi="Menlo" w:cs="Menlo"/>
                <w:noProof/>
                <w:color w:val="23FF83"/>
              </w:rPr>
              <w:t>LoginButton</w:t>
            </w:r>
            <w:r w:rsidRPr="00242FB3"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5AD1411A" w14:textId="0C7F5C43" w:rsidR="00242FB3" w:rsidRPr="003B6354" w:rsidRDefault="00242FB3" w:rsidP="00135484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objc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="00135484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= </w:t>
            </w:r>
            <w:r w:rsidRPr="00242FB3">
              <w:rPr>
                <w:rFonts w:ascii="Menlo" w:hAnsi="Menlo" w:cs="Menlo"/>
                <w:noProof/>
                <w:color w:val="23FF83"/>
              </w:rPr>
              <w:t>Inp</w:t>
            </w:r>
            <w:r w:rsidR="00135484">
              <w:rPr>
                <w:rFonts w:ascii="Menlo" w:hAnsi="Menlo" w:cs="Menlo"/>
                <w:noProof/>
                <w:color w:val="23FF83"/>
              </w:rPr>
              <w:t>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D31895"/>
              </w:rPr>
              <w:t>ini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(text: </w:t>
            </w:r>
            <w:r w:rsidR="00135484">
              <w:rPr>
                <w:rFonts w:ascii="Menlo" w:hAnsi="Menlo" w:cs="Menlo"/>
                <w:noProof/>
                <w:color w:val="FF2C38"/>
              </w:rPr>
              <w:t>"inputMessages</w:t>
            </w:r>
            <w:r w:rsidRPr="00242FB3">
              <w:rPr>
                <w:rFonts w:ascii="Menlo" w:hAnsi="Menlo" w:cs="Menlo"/>
                <w:noProof/>
                <w:color w:val="FF2C38"/>
              </w:rPr>
              <w:t xml:space="preserve"> is empty"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0287AE4F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52400B55" w14:textId="3C9A28C1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Na função viewDidLoad() vamos ad</w:t>
      </w:r>
      <w:r w:rsidR="003A7416">
        <w:rPr>
          <w:rFonts w:cstheme="minorHAnsi"/>
          <w:lang w:val="pt-PT"/>
        </w:rPr>
        <w:t>icionar um observer ao inputMessag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63ABA9B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7A2D0B" w14:textId="533179F1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Add an Observer to input</w:t>
            </w:r>
            <w:r w:rsidR="00135484">
              <w:rPr>
                <w:rFonts w:ascii="Menlo" w:hAnsi="Menlo" w:cs="Menlo"/>
                <w:noProof/>
                <w:color w:val="41CC45"/>
              </w:rPr>
              <w:t>Messages</w:t>
            </w:r>
          </w:p>
          <w:p w14:paraId="3D9F6036" w14:textId="2E2B4EA4" w:rsidR="00242FB3" w:rsidRPr="003B6354" w:rsidRDefault="00242FB3" w:rsidP="00135484">
            <w:pPr>
              <w:spacing w:line="360" w:lineRule="auto"/>
              <w:rPr>
                <w:rFonts w:cstheme="minorHAnsi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="00135484">
              <w:rPr>
                <w:rFonts w:ascii="Menlo" w:hAnsi="Menlo" w:cs="Menlo"/>
                <w:noProof/>
                <w:color w:val="23FF83"/>
              </w:rPr>
              <w:t>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00A0FF"/>
              </w:rPr>
              <w:t>addObserver</w:t>
            </w:r>
            <w:r w:rsidRPr="00242FB3">
              <w:rPr>
                <w:rFonts w:ascii="Menlo" w:hAnsi="Menlo" w:cs="Menlo"/>
                <w:noProof/>
                <w:color w:val="FFFFFF"/>
              </w:rPr>
              <w:t>(</w:t>
            </w: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, forKeyPath: </w:t>
            </w:r>
            <w:r w:rsidRPr="00242FB3">
              <w:rPr>
                <w:rFonts w:ascii="Menlo" w:hAnsi="Menlo" w:cs="Menlo"/>
                <w:noProof/>
                <w:color w:val="D31895"/>
              </w:rPr>
              <w:t>#keyPath</w:t>
            </w:r>
            <w:r w:rsidR="00135484">
              <w:rPr>
                <w:rFonts w:ascii="Menlo" w:hAnsi="Menlo" w:cs="Menlo"/>
                <w:noProof/>
                <w:color w:val="FFFFFF"/>
              </w:rPr>
              <w:t>(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input), options: .</w:t>
            </w:r>
            <w:r w:rsidRPr="00242FB3">
              <w:rPr>
                <w:rFonts w:ascii="Menlo" w:hAnsi="Menlo" w:cs="Menlo"/>
                <w:noProof/>
                <w:color w:val="00A0FF"/>
              </w:rPr>
              <w:t>new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, context: &amp;</w:t>
            </w:r>
            <w:r w:rsidR="00135484">
              <w:rPr>
                <w:rFonts w:ascii="Menlo" w:hAnsi="Menlo" w:cs="Menlo"/>
                <w:noProof/>
                <w:color w:val="23FF83"/>
              </w:rPr>
              <w:t>input</w:t>
            </w:r>
            <w:r w:rsidRPr="00242FB3">
              <w:rPr>
                <w:rFonts w:ascii="Menlo" w:hAnsi="Menlo" w:cs="Menlo"/>
                <w:noProof/>
                <w:color w:val="23FF83"/>
              </w:rPr>
              <w:t>Context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74B3F10E" w14:textId="5F7292F0" w:rsidR="00414965" w:rsidRPr="003B6354" w:rsidRDefault="00414965" w:rsidP="00242FB3">
      <w:pPr>
        <w:spacing w:line="360" w:lineRule="auto"/>
        <w:jc w:val="both"/>
        <w:rPr>
          <w:rFonts w:cstheme="minorHAnsi"/>
        </w:rPr>
      </w:pPr>
    </w:p>
    <w:p w14:paraId="497BF181" w14:textId="77777777" w:rsidR="00414965" w:rsidRPr="003B6354" w:rsidRDefault="00414965">
      <w:pPr>
        <w:rPr>
          <w:rFonts w:cstheme="minorHAnsi"/>
        </w:rPr>
      </w:pPr>
      <w:r w:rsidRPr="003B6354">
        <w:rPr>
          <w:rFonts w:cstheme="minorHAnsi"/>
        </w:rPr>
        <w:br w:type="page"/>
      </w:r>
    </w:p>
    <w:p w14:paraId="3E1FA7BB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46EEB0D4" w14:textId="1A19B14A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Reescrever o método observeValue</w:t>
      </w:r>
      <w:r w:rsidR="00DC26E0">
        <w:rPr>
          <w:rFonts w:cstheme="minorHAnsi"/>
          <w:lang w:val="pt-PT"/>
        </w:rPr>
        <w:t xml:space="preserve"> na classe ViewController</w:t>
      </w:r>
      <w:r>
        <w:rPr>
          <w:rFonts w:cstheme="minorHAnsi"/>
          <w:lang w:val="pt-PT"/>
        </w:rPr>
        <w:t xml:space="preserve"> para print</w:t>
      </w:r>
      <w:r w:rsidR="003A7416">
        <w:rPr>
          <w:rFonts w:cstheme="minorHAnsi"/>
          <w:lang w:val="pt-PT"/>
        </w:rPr>
        <w:t>ar no console a string inputMessages</w:t>
      </w:r>
      <w:r w:rsidR="001E20BC">
        <w:rPr>
          <w:rFonts w:cstheme="minorHAnsi"/>
          <w:lang w:val="pt-PT"/>
        </w:rPr>
        <w:t>.input e assim podermos observa</w:t>
      </w:r>
      <w:r>
        <w:rPr>
          <w:rFonts w:cstheme="minorHAnsi"/>
          <w:lang w:val="pt-PT"/>
        </w:rPr>
        <w:t>r os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4965" w14:paraId="7F2B1B97" w14:textId="77777777" w:rsidTr="0041496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DB03E4" w14:textId="3EB594F1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D31895"/>
              </w:rPr>
              <w:t>override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func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414965">
              <w:rPr>
                <w:rFonts w:ascii="Menlo" w:hAnsi="Menlo" w:cs="Menlo"/>
                <w:noProof/>
                <w:color w:val="00A0FF"/>
              </w:rPr>
              <w:t>String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>?, change: [</w:t>
            </w:r>
            <w:r w:rsidRPr="00414965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414965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414965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70313D02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2BFE673F" w14:textId="657254EE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E13B87">
              <w:rPr>
                <w:rFonts w:ascii="Menlo" w:hAnsi="Menlo" w:cs="Menlo"/>
                <w:noProof/>
                <w:color w:val="23FF83"/>
              </w:rPr>
              <w:t>input</w:t>
            </w:r>
            <w:r w:rsidRPr="00414965">
              <w:rPr>
                <w:rFonts w:ascii="Menlo" w:hAnsi="Menlo" w:cs="Menlo"/>
                <w:noProof/>
                <w:color w:val="23FF83"/>
              </w:rPr>
              <w:t>Context</w:t>
            </w:r>
            <w:r w:rsidRPr="00414965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59CB968E" w14:textId="70E12CE2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</w:t>
            </w:r>
            <w:r w:rsidR="00135484">
              <w:rPr>
                <w:rFonts w:ascii="Menlo" w:hAnsi="Menlo" w:cs="Menlo"/>
                <w:noProof/>
                <w:color w:val="FF2C38"/>
              </w:rPr>
              <w:t>"-&gt; InputMessage</w:t>
            </w:r>
            <w:r w:rsidRPr="00414965">
              <w:rPr>
                <w:rFonts w:ascii="Menlo" w:hAnsi="Menlo" w:cs="Menlo"/>
                <w:noProof/>
                <w:color w:val="FF2C38"/>
              </w:rPr>
              <w:t xml:space="preserve"> has changed...\nNew value:\n"</w:t>
            </w:r>
            <w:r w:rsidRPr="00414965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25BA80A" w14:textId="5959459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let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Pr="00414965">
              <w:rPr>
                <w:rFonts w:ascii="Menlo" w:hAnsi="Menlo" w:cs="Menlo"/>
                <w:noProof/>
                <w:color w:val="00A0FF"/>
              </w:rPr>
              <w:t>new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414965">
              <w:rPr>
                <w:rFonts w:ascii="Menlo" w:hAnsi="Menlo" w:cs="Menlo"/>
                <w:noProof/>
                <w:color w:val="D31895"/>
              </w:rPr>
              <w:t>as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 </w:t>
            </w:r>
            <w:r w:rsidR="00135484">
              <w:rPr>
                <w:rFonts w:ascii="Menlo" w:hAnsi="Menlo" w:cs="Menlo"/>
                <w:noProof/>
                <w:color w:val="00A0FF"/>
              </w:rPr>
              <w:t>[S</w:t>
            </w:r>
            <w:r w:rsidRPr="00414965">
              <w:rPr>
                <w:rFonts w:ascii="Menlo" w:hAnsi="Menlo" w:cs="Menlo"/>
                <w:noProof/>
                <w:color w:val="00A0FF"/>
              </w:rPr>
              <w:t>tring</w:t>
            </w:r>
            <w:r w:rsidR="00135484">
              <w:rPr>
                <w:rFonts w:ascii="Menlo" w:hAnsi="Menlo" w:cs="Menlo"/>
                <w:noProof/>
                <w:color w:val="00A0FF"/>
              </w:rPr>
              <w:t>]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414A7B66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newInput)</w:t>
            </w:r>
          </w:p>
          <w:p w14:paraId="616CC3F5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1EED7B03" w14:textId="59191B3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  <w:p w14:paraId="10E0124F" w14:textId="0F32A926" w:rsidR="00414965" w:rsidRPr="00414965" w:rsidRDefault="00414965" w:rsidP="00414965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F981C18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066BA8F1" w14:textId="2210730A" w:rsidR="00DC26E0" w:rsidRDefault="00DC3408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oltando para o método viewDidLoad(), finalmente vamos chamar o FBSDKGraphRequest para obter as postagens do usu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237" w14:paraId="7C2B75BD" w14:textId="77777777" w:rsidTr="00F87237">
        <w:trPr>
          <w:trHeight w:val="36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6347AD" w14:textId="1821FFE6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23FF83"/>
              </w:rPr>
              <w:t>FBSDKGraphReques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graphPath: </w:t>
            </w:r>
            <w:r w:rsidRPr="00F87237">
              <w:rPr>
                <w:rFonts w:ascii="Menlo" w:hAnsi="Menlo" w:cs="Menlo"/>
                <w:noProof/>
                <w:color w:val="FF2C38"/>
              </w:rPr>
              <w:t>"/me/posts"</w:t>
            </w:r>
            <w:r w:rsidRPr="00F87237">
              <w:rPr>
                <w:rFonts w:ascii="Menlo" w:hAnsi="Menlo" w:cs="Menlo"/>
                <w:noProof/>
                <w:color w:val="FFFFFF"/>
              </w:rPr>
              <w:t>, parameters: [</w:t>
            </w:r>
            <w:r w:rsidRPr="00F87237">
              <w:rPr>
                <w:rFonts w:ascii="Menlo" w:hAnsi="Menlo" w:cs="Menlo"/>
                <w:noProof/>
                <w:color w:val="FF2C38"/>
              </w:rPr>
              <w:t>"fields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FF2C38"/>
              </w:rPr>
              <w:t>"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, </w:t>
            </w:r>
            <w:r w:rsidRPr="00F87237">
              <w:rPr>
                <w:rFonts w:ascii="Menlo" w:hAnsi="Menlo" w:cs="Menlo"/>
                <w:noProof/>
                <w:color w:val="FF2C38"/>
              </w:rPr>
              <w:t>"limit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786DFF"/>
              </w:rPr>
              <w:t>250</w:t>
            </w:r>
            <w:r w:rsidRPr="00F87237">
              <w:rPr>
                <w:rFonts w:ascii="Menlo" w:hAnsi="Menlo" w:cs="Menlo"/>
                <w:noProof/>
                <w:color w:val="FFFFFF"/>
              </w:rPr>
              <w:t>]).</w:t>
            </w:r>
            <w:r w:rsidRPr="00F87237">
              <w:rPr>
                <w:rFonts w:ascii="Menlo" w:hAnsi="Menlo" w:cs="Menlo"/>
                <w:noProof/>
                <w:color w:val="23FF83"/>
              </w:rPr>
              <w:t>star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1C1B55A" w14:textId="62DF2BEE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connection, result, err) </w:t>
            </w:r>
            <w:r w:rsidRPr="00F87237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2F572120" w14:textId="77777777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</w:p>
          <w:p w14:paraId="3C9EA3F7" w14:textId="6B96C3A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F87237">
              <w:rPr>
                <w:rFonts w:ascii="Menlo" w:hAnsi="Menlo" w:cs="Menlo"/>
                <w:noProof/>
                <w:color w:val="D31895"/>
              </w:rPr>
              <w:t>if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err != </w:t>
            </w:r>
            <w:r w:rsidRPr="00F87237">
              <w:rPr>
                <w:rFonts w:ascii="Menlo" w:hAnsi="Menlo" w:cs="Menlo"/>
                <w:noProof/>
                <w:color w:val="D31895"/>
              </w:rPr>
              <w:t>nil</w:t>
            </w:r>
            <w:r w:rsidRPr="00F87237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2D04FE51" w14:textId="736EF3FD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Pr="00F87237">
              <w:rPr>
                <w:rFonts w:ascii="Menlo" w:hAnsi="Menlo" w:cs="Menlo"/>
                <w:noProof/>
                <w:color w:val="00A0FF"/>
              </w:rPr>
              <w:t>print</w:t>
            </w:r>
            <w:r w:rsidRPr="00F87237">
              <w:rPr>
                <w:rFonts w:ascii="Menlo" w:hAnsi="Menlo" w:cs="Menlo"/>
                <w:noProof/>
                <w:color w:val="FFFFFF"/>
              </w:rPr>
              <w:t>(</w:t>
            </w:r>
            <w:r w:rsidRPr="00F87237">
              <w:rPr>
                <w:rFonts w:ascii="Menlo" w:hAnsi="Menlo" w:cs="Menlo"/>
                <w:noProof/>
                <w:color w:val="FF2C38"/>
              </w:rPr>
              <w:t>"Failed to start graph request: "</w:t>
            </w:r>
            <w:r w:rsidRPr="00F87237">
              <w:rPr>
                <w:rFonts w:ascii="Menlo" w:hAnsi="Menlo" w:cs="Menlo"/>
                <w:noProof/>
                <w:color w:val="FFFFFF"/>
              </w:rPr>
              <w:t>, err!);</w:t>
            </w:r>
          </w:p>
          <w:p w14:paraId="339D3D1F" w14:textId="636B5BB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return</w:t>
            </w:r>
          </w:p>
          <w:p w14:paraId="78D718C1" w14:textId="77777777" w:rsid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}</w:t>
            </w:r>
          </w:p>
          <w:p w14:paraId="2825A63B" w14:textId="3F2762C9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self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="00135484">
              <w:rPr>
                <w:rFonts w:ascii="Menlo" w:hAnsi="Menlo" w:cs="Menlo"/>
                <w:noProof/>
                <w:color w:val="23FF83"/>
              </w:rPr>
              <w:t>Messages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= utilities.</w:t>
            </w:r>
            <w:r w:rsidRPr="00F87237">
              <w:rPr>
                <w:rFonts w:ascii="Menlo" w:hAnsi="Menlo" w:cs="Menlo"/>
                <w:noProof/>
                <w:color w:val="23FF83"/>
              </w:rPr>
              <w:t>convertFacebookResultToJSON</w:t>
            </w:r>
            <w:r w:rsidRPr="00F87237">
              <w:rPr>
                <w:rFonts w:ascii="Menlo" w:hAnsi="Menlo" w:cs="Menlo"/>
                <w:noProof/>
                <w:color w:val="FFFFFF"/>
              </w:rPr>
              <w:t>(result.</w:t>
            </w:r>
            <w:r w:rsidRPr="00F87237">
              <w:rPr>
                <w:rFonts w:ascii="Menlo" w:hAnsi="Menlo" w:cs="Menlo"/>
                <w:noProof/>
                <w:color w:val="00A0FF"/>
              </w:rPr>
              <w:t>debugDescription</w:t>
            </w:r>
            <w:r w:rsidRPr="00F87237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6336161" w14:textId="0D03234D" w:rsidR="00F87237" w:rsidRPr="00F87237" w:rsidRDefault="004C635D" w:rsidP="00F8723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F87237" w:rsidRPr="00F87237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6C1A19CD" w14:textId="77777777" w:rsidR="00DC3408" w:rsidRDefault="00DC3408" w:rsidP="00DC3408">
      <w:pPr>
        <w:spacing w:line="360" w:lineRule="auto"/>
        <w:jc w:val="both"/>
        <w:rPr>
          <w:rFonts w:cstheme="minorHAnsi"/>
          <w:lang w:val="pt-PT"/>
        </w:rPr>
      </w:pPr>
    </w:p>
    <w:p w14:paraId="63DA0CE9" w14:textId="1B408213" w:rsidR="00F87237" w:rsidRDefault="00F87237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Em graphPath, mandamos o endereço das postagens do usuário. Nos parâmetros fields, devemos informar quais informações das postagens queremos (</w:t>
      </w:r>
      <w:r w:rsidRPr="00767FB8">
        <w:rPr>
          <w:rFonts w:cstheme="minorHAnsi"/>
          <w:color w:val="000000" w:themeColor="text1"/>
          <w:lang w:val="pt-PT"/>
        </w:rPr>
        <w:t>por exemplo: id</w:t>
      </w:r>
      <w:r w:rsidR="00055FBC" w:rsidRPr="00767FB8">
        <w:rPr>
          <w:rFonts w:cstheme="minorHAnsi"/>
          <w:color w:val="000000" w:themeColor="text1"/>
          <w:lang w:val="pt-PT"/>
        </w:rPr>
        <w:t xml:space="preserve"> e</w:t>
      </w:r>
      <w:r w:rsidRPr="00767FB8">
        <w:rPr>
          <w:rFonts w:cstheme="minorHAnsi"/>
          <w:color w:val="000000" w:themeColor="text1"/>
          <w:lang w:val="pt-PT"/>
        </w:rPr>
        <w:t xml:space="preserve"> created_time). Mas no nosso caso, desejamos apenas as mensagens, então </w:t>
      </w:r>
      <w:r>
        <w:rPr>
          <w:rFonts w:cstheme="minorHAnsi"/>
          <w:lang w:val="pt-PT"/>
        </w:rPr>
        <w:t>não precisamos enviar nenhum parâmetro deste tipo. Já o parâmetro limit (que é opcional)</w:t>
      </w:r>
      <w:r w:rsidR="00086B63">
        <w:rPr>
          <w:rFonts w:cstheme="minorHAnsi"/>
          <w:lang w:val="pt-PT"/>
        </w:rPr>
        <w:t xml:space="preserve">, devemos informar a quantidade de postagens que desejamos ler. Por default o limit é um número </w:t>
      </w:r>
      <w:r w:rsidR="006C6EC8">
        <w:rPr>
          <w:rFonts w:cstheme="minorHAnsi"/>
          <w:lang w:val="pt-PT"/>
        </w:rPr>
        <w:t>“</w:t>
      </w:r>
      <w:r w:rsidR="00086B63">
        <w:rPr>
          <w:rFonts w:cstheme="minorHAnsi"/>
          <w:lang w:val="pt-PT"/>
        </w:rPr>
        <w:t>baixo</w:t>
      </w:r>
      <w:r w:rsidR="006C6EC8">
        <w:rPr>
          <w:rFonts w:cstheme="minorHAnsi"/>
          <w:lang w:val="pt-PT"/>
        </w:rPr>
        <w:t>”</w:t>
      </w:r>
      <w:r w:rsidR="00086B63">
        <w:rPr>
          <w:rFonts w:cstheme="minorHAnsi"/>
          <w:lang w:val="pt-PT"/>
        </w:rPr>
        <w:t xml:space="preserve">, </w:t>
      </w:r>
      <w:r w:rsidR="00EB75CD">
        <w:rPr>
          <w:rFonts w:cstheme="minorHAnsi"/>
          <w:lang w:val="pt-PT"/>
        </w:rPr>
        <w:t>com menos de 30 postagens, porém devemos</w:t>
      </w:r>
      <w:r w:rsidR="00086B63">
        <w:rPr>
          <w:rFonts w:cstheme="minorHAnsi"/>
          <w:lang w:val="pt-PT"/>
        </w:rPr>
        <w:t xml:space="preserve"> q</w:t>
      </w:r>
      <w:r w:rsidR="00EB75CD">
        <w:rPr>
          <w:rFonts w:cstheme="minorHAnsi"/>
          <w:lang w:val="pt-PT"/>
        </w:rPr>
        <w:t>ue enviar um numero alto, com pelo menos 200 postagens</w:t>
      </w:r>
      <w:r w:rsidR="00086B63">
        <w:rPr>
          <w:rFonts w:cstheme="minorHAnsi"/>
          <w:lang w:val="pt-PT"/>
        </w:rPr>
        <w:t xml:space="preserve">. Isso se deve ao fato de que o Personality Insights precisa de pelo menos 600 palavras para fornecer dados </w:t>
      </w:r>
      <w:r w:rsidR="00EB75CD">
        <w:rPr>
          <w:rFonts w:cstheme="minorHAnsi"/>
          <w:lang w:val="pt-PT"/>
        </w:rPr>
        <w:t>suficientemente</w:t>
      </w:r>
      <w:r w:rsidR="00086B63">
        <w:rPr>
          <w:rFonts w:cstheme="minorHAnsi"/>
          <w:lang w:val="pt-PT"/>
        </w:rPr>
        <w:t xml:space="preserve"> precisos.</w:t>
      </w:r>
    </w:p>
    <w:p w14:paraId="358B9A13" w14:textId="47A2A737" w:rsidR="00086B63" w:rsidRDefault="00086B6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5F5BA6D" w14:textId="4AB43766" w:rsidR="00086B63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o compilar e rodar o aplicativo no simulador, podemos observar os resultados no console do Xcode. </w:t>
      </w:r>
      <w:r w:rsidRPr="00767FB8">
        <w:rPr>
          <w:rFonts w:cstheme="minorHAnsi"/>
          <w:color w:val="000000" w:themeColor="text1"/>
          <w:lang w:val="pt-PT"/>
        </w:rPr>
        <w:t>Esses resultados foram enviados atravé</w:t>
      </w:r>
      <w:r w:rsidR="001E20BC" w:rsidRPr="00767FB8">
        <w:rPr>
          <w:rFonts w:cstheme="minorHAnsi"/>
          <w:color w:val="000000" w:themeColor="text1"/>
          <w:lang w:val="pt-PT"/>
        </w:rPr>
        <w:t>s do print(inputMessages</w:t>
      </w:r>
      <w:r w:rsidRPr="00767FB8">
        <w:rPr>
          <w:rFonts w:cstheme="minorHAnsi"/>
          <w:color w:val="000000" w:themeColor="text1"/>
          <w:lang w:val="pt-PT"/>
        </w:rPr>
        <w:t xml:space="preserve">.input) que escrevemos no </w:t>
      </w:r>
      <w:r w:rsidR="00055FBC" w:rsidRPr="00767FB8">
        <w:rPr>
          <w:rFonts w:cstheme="minorHAnsi"/>
          <w:color w:val="000000" w:themeColor="text1"/>
          <w:lang w:val="pt-PT"/>
        </w:rPr>
        <w:t>“observer”</w:t>
      </w:r>
      <w:r w:rsidRPr="00767FB8">
        <w:rPr>
          <w:rFonts w:cstheme="minorHAnsi"/>
          <w:color w:val="000000" w:themeColor="text1"/>
          <w:lang w:val="pt-PT"/>
        </w:rPr>
        <w:t>.</w:t>
      </w:r>
    </w:p>
    <w:p w14:paraId="1B82E48D" w14:textId="252E1185" w:rsidR="005F0F95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integração do Facebook com o aplicativo já terminou. Agora precisamos criar </w:t>
      </w:r>
      <w:r w:rsidR="005F0F95">
        <w:rPr>
          <w:rFonts w:cstheme="minorHAnsi"/>
          <w:lang w:val="pt-PT"/>
        </w:rPr>
        <w:t>usuários de teste. Para isto, vamos criar:</w:t>
      </w:r>
    </w:p>
    <w:p w14:paraId="6699BDBE" w14:textId="1B688BA5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3 usuários com perfis diferentes.</w:t>
      </w:r>
    </w:p>
    <w:p w14:paraId="60F112BB" w14:textId="387980A0" w:rsidR="005F0F95" w:rsidRDefault="00767FB8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será utilizado por uma pessoa escolhida pelo desenvolvedor. É importante que elas possuam gostos e interesses</w:t>
      </w:r>
      <w:r w:rsidR="005F0F95">
        <w:rPr>
          <w:rFonts w:cstheme="minorHAnsi"/>
          <w:lang w:val="pt-PT"/>
        </w:rPr>
        <w:t xml:space="preserve"> diferentes, pois o Personality Insights reconhece as características das pessoas a partir do texto.</w:t>
      </w:r>
    </w:p>
    <w:p w14:paraId="1C24A2D1" w14:textId="79BF6D07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deverá possui várias postagens, para prover informação suficiente para o Watson.</w:t>
      </w:r>
    </w:p>
    <w:p w14:paraId="6ADC4801" w14:textId="59CF41CC" w:rsidR="00D808B0" w:rsidRDefault="00B655E6" w:rsidP="00D808B0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isto siga os seguintes passos:</w:t>
      </w:r>
    </w:p>
    <w:p w14:paraId="18B7AF5D" w14:textId="018FD72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e </w:t>
      </w:r>
      <w:hyperlink r:id="rId38" w:history="1">
        <w:r w:rsidRPr="00BA65A1">
          <w:rPr>
            <w:rStyle w:val="Hyperlink"/>
            <w:rFonts w:cstheme="minorHAnsi"/>
            <w:lang w:val="pt-PT"/>
          </w:rPr>
          <w:t>https://developers.facebook.com/</w:t>
        </w:r>
      </w:hyperlink>
    </w:p>
    <w:p w14:paraId="43F5D36A" w14:textId="279FECA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Meus aplicativos</w:t>
      </w:r>
      <w:r w:rsidRPr="00B655E6">
        <w:rPr>
          <w:rFonts w:cstheme="minorHAnsi"/>
          <w:lang w:val="pt-PT"/>
        </w:rPr>
        <w:t>”</w:t>
      </w:r>
    </w:p>
    <w:p w14:paraId="3D45D978" w14:textId="7A1E4E81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VIV PROTOTYPE”</w:t>
      </w:r>
    </w:p>
    <w:p w14:paraId="77B6B687" w14:textId="3B45AF96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Funções”</w:t>
      </w:r>
    </w:p>
    <w:p w14:paraId="7B6DED06" w14:textId="40BD13C3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Usuários de Teste”</w:t>
      </w:r>
    </w:p>
    <w:p w14:paraId="30ABFEB3" w14:textId="3D55D454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Já vai ter um usuário criado. Vamos adicionar mais dois.</w:t>
      </w:r>
    </w:p>
    <w:p w14:paraId="0CF565FA" w14:textId="105F2B65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icionar”</w:t>
      </w:r>
    </w:p>
    <w:p w14:paraId="2E10838E" w14:textId="435C6388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2” em “Número de usuários a serem criados”</w:t>
      </w:r>
    </w:p>
    <w:p w14:paraId="4A633FA8" w14:textId="74320249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Criar usuários de teste”</w:t>
      </w:r>
    </w:p>
    <w:p w14:paraId="3D8E9358" w14:textId="161BFF1D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ltere os nomes conforme a sua vontade</w:t>
      </w:r>
    </w:p>
    <w:p w14:paraId="436694A2" w14:textId="5160D302" w:rsidR="00FC7C92" w:rsidRPr="00B655E6" w:rsidRDefault="000F31AF" w:rsidP="00A2337B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E375FF7" wp14:editId="5BCAFC5A">
            <wp:extent cx="5537835" cy="230329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8 at 16.03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38" cy="23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B26D" w14:textId="0BACF939" w:rsidR="00614A97" w:rsidRDefault="00342239" w:rsidP="00E7231B">
      <w:pPr>
        <w:pStyle w:val="Heading2"/>
      </w:pPr>
      <w:bookmarkStart w:id="14" w:name="_Toc500381169"/>
      <w:r>
        <w:lastRenderedPageBreak/>
        <w:t>Parte 4</w:t>
      </w:r>
      <w:r w:rsidR="00614A97" w:rsidRPr="00D97383">
        <w:t>: Conhecendo o Watson Personality Insights</w:t>
      </w:r>
      <w:bookmarkEnd w:id="14"/>
    </w:p>
    <w:p w14:paraId="0BEE0499" w14:textId="5318B0D2" w:rsidR="003342A6" w:rsidRPr="003B6354" w:rsidRDefault="003342A6" w:rsidP="000D356F">
      <w:pPr>
        <w:pStyle w:val="Heading3"/>
        <w:rPr>
          <w:lang w:val="pt-BR"/>
        </w:rPr>
      </w:pPr>
      <w:bookmarkStart w:id="15" w:name="_Toc500381170"/>
      <w:r w:rsidRPr="003B6354">
        <w:rPr>
          <w:lang w:val="pt-BR"/>
        </w:rPr>
        <w:t>Parte 4.1: Adicionando o Personality Insights ao projeto</w:t>
      </w:r>
      <w:bookmarkEnd w:id="15"/>
    </w:p>
    <w:p w14:paraId="0A8BCA7F" w14:textId="68DF985B" w:rsidR="00FC7C92" w:rsidRDefault="00C9716A" w:rsidP="00F923F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continuar precisamos ter uma conta no IBM Cloud para utilizar os diversos serviços fornecidos pelos seus servidores</w:t>
      </w:r>
      <w:r w:rsidR="00F923F4">
        <w:rPr>
          <w:rFonts w:cstheme="minorHAnsi"/>
          <w:lang w:val="pt-PT"/>
        </w:rPr>
        <w:t>. Após criar sua conta, siga os seguintes passos:</w:t>
      </w:r>
    </w:p>
    <w:p w14:paraId="64E4B80B" w14:textId="74654882" w:rsidR="00F923F4" w:rsidRDefault="00F923F4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cesse o seu dashboard</w:t>
      </w:r>
      <w:r w:rsidR="00A960AA">
        <w:rPr>
          <w:rFonts w:cstheme="minorHAnsi"/>
          <w:lang w:val="pt-PT"/>
        </w:rPr>
        <w:t xml:space="preserve">: </w:t>
      </w:r>
      <w:hyperlink r:id="rId40" w:history="1">
        <w:r w:rsidR="00A960AA" w:rsidRPr="00BA65A1">
          <w:rPr>
            <w:rStyle w:val="Hyperlink"/>
            <w:rFonts w:cstheme="minorHAnsi"/>
            <w:lang w:val="pt-PT"/>
          </w:rPr>
          <w:t>https://console.bluemix.net/dashboard</w:t>
        </w:r>
      </w:hyperlink>
    </w:p>
    <w:p w14:paraId="6C9B8801" w14:textId="01A91F9D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cesse o menu no canto superior esquerdo</w:t>
      </w:r>
    </w:p>
    <w:p w14:paraId="00BA2EFC" w14:textId="3ADB793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Watson” no final da lista</w:t>
      </w:r>
    </w:p>
    <w:p w14:paraId="4D1507DD" w14:textId="376A4344" w:rsidR="00A960AA" w:rsidRPr="003B6354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Wason Services &gt; Browse Services”</w:t>
      </w:r>
    </w:p>
    <w:p w14:paraId="02A3485F" w14:textId="0820050E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Personality Insights”</w:t>
      </w:r>
    </w:p>
    <w:p w14:paraId="4F6E8D60" w14:textId="5ABE819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d Services”</w:t>
      </w:r>
    </w:p>
    <w:p w14:paraId="646A3D4C" w14:textId="26BA14B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encha os campos e selecione “Create Project”</w:t>
      </w:r>
    </w:p>
    <w:p w14:paraId="1A875236" w14:textId="66F601DF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Service credentials”</w:t>
      </w:r>
    </w:p>
    <w:p w14:paraId="06B2C12D" w14:textId="425D414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View credentials ” e anote o seu usuário (username) e a sua senha (password)</w:t>
      </w:r>
    </w:p>
    <w:p w14:paraId="461B2CE0" w14:textId="5C5E8F0B" w:rsidR="00A960AA" w:rsidRDefault="00A960AA" w:rsidP="00A960AA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Voltando para o Xcode, acesse a sua classe ViewController. Vamos adicionar a ela o serviço do Personality Insights.</w:t>
      </w:r>
    </w:p>
    <w:p w14:paraId="32A29228" w14:textId="3FC7496E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mporte a framework PersonalityInsightsV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1DB6" w14:paraId="5EF28D08" w14:textId="77777777" w:rsidTr="00191DB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655174" w14:textId="56C93FBB" w:rsidR="00191DB6" w:rsidRDefault="00191DB6" w:rsidP="00191DB6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color w:val="D31895"/>
              </w:rPr>
              <w:t>import</w:t>
            </w:r>
            <w:r>
              <w:rPr>
                <w:rFonts w:ascii="Menlo" w:hAnsi="Menlo" w:cs="Menlo"/>
                <w:color w:val="FFFFFF"/>
              </w:rPr>
              <w:t xml:space="preserve"> PersonalityInsightsV3</w:t>
            </w:r>
          </w:p>
        </w:tc>
      </w:tr>
    </w:tbl>
    <w:p w14:paraId="1ACB933D" w14:textId="77777777" w:rsidR="00191DB6" w:rsidRPr="00191DB6" w:rsidRDefault="00191DB6" w:rsidP="00191DB6">
      <w:pPr>
        <w:spacing w:line="360" w:lineRule="auto"/>
        <w:jc w:val="both"/>
        <w:rPr>
          <w:rFonts w:cstheme="minorHAnsi"/>
          <w:lang w:val="pt-PT"/>
        </w:rPr>
      </w:pPr>
    </w:p>
    <w:p w14:paraId="79E0CA8C" w14:textId="5287D44B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Personality Insights </w:t>
      </w:r>
      <w:r w:rsidR="0029396F">
        <w:rPr>
          <w:rFonts w:cstheme="minorHAnsi"/>
          <w:lang w:val="pt-PT"/>
        </w:rPr>
        <w:t>às propriedades da classe View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:rsidRPr="003B6354" w14:paraId="3DCF219D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6C60ED" w14:textId="010A0556" w:rsidR="008C4774" w:rsidRDefault="008C4774" w:rsidP="008C4774">
            <w:pPr>
              <w:spacing w:line="360" w:lineRule="auto"/>
              <w:rPr>
                <w:rFonts w:cstheme="minorHAnsi"/>
                <w:noProof/>
                <w:lang w:val="pt-PT"/>
              </w:rPr>
            </w:pP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private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let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personalityInsights = 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PersonalityInsights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(username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o us</w:t>
            </w:r>
            <w:r w:rsidRPr="003B6354">
              <w:rPr>
                <w:rFonts w:ascii="Helvetica" w:eastAsia="Helvetica" w:hAnsi="Helvetica" w:cs="Helvetica"/>
                <w:noProof/>
                <w:color w:val="FF2C38"/>
                <w:lang w:val="pt-BR"/>
              </w:rPr>
              <w:t>uário aqui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password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senha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version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data de hoje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)</w:t>
            </w:r>
          </w:p>
        </w:tc>
      </w:tr>
    </w:tbl>
    <w:p w14:paraId="019EC4E0" w14:textId="2EF387BD" w:rsidR="008C4774" w:rsidRDefault="008C4774" w:rsidP="00191DB6">
      <w:pPr>
        <w:spacing w:line="360" w:lineRule="auto"/>
        <w:jc w:val="both"/>
        <w:rPr>
          <w:rFonts w:cstheme="minorHAnsi"/>
          <w:lang w:val="pt-PT"/>
        </w:rPr>
      </w:pPr>
    </w:p>
    <w:p w14:paraId="041183A2" w14:textId="73D3B9D2" w:rsidR="00191DB6" w:rsidRPr="00191DB6" w:rsidRDefault="008C4774" w:rsidP="008C477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61353D91" w14:textId="4F200779" w:rsidR="0029396F" w:rsidRDefault="0029396F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Crie uma função </w:t>
      </w:r>
      <w:r w:rsidR="00191DB6">
        <w:rPr>
          <w:rFonts w:cstheme="minorHAnsi"/>
          <w:lang w:val="pt-PT"/>
        </w:rPr>
        <w:t>printInput que recebe um array de strings, converte ele para array de ContentItem e passa esse array como parâmetro para o método getProfile do Personality Ins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14:paraId="1B89BBC0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FB351C" w14:textId="77777777" w:rsid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41CC45"/>
              </w:rPr>
              <w:t>// MARK: Functions</w:t>
            </w:r>
          </w:p>
          <w:p w14:paraId="2F459E18" w14:textId="3A313E7A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f</w:t>
            </w:r>
            <w:r w:rsidRPr="008C4774">
              <w:rPr>
                <w:rFonts w:ascii="Menlo" w:hAnsi="Menlo" w:cs="Menlo"/>
                <w:noProof/>
                <w:color w:val="D31895"/>
              </w:rPr>
              <w:t>unc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printInput (text: [</w:t>
            </w:r>
            <w:r w:rsidRPr="008C4774">
              <w:rPr>
                <w:rFonts w:ascii="Menlo" w:hAnsi="Menlo" w:cs="Menlo"/>
                <w:noProof/>
                <w:color w:val="00A0FF"/>
              </w:rPr>
              <w:t>String</w:t>
            </w:r>
            <w:r w:rsidRPr="008C4774">
              <w:rPr>
                <w:rFonts w:ascii="Menlo" w:hAnsi="Menlo" w:cs="Menlo"/>
                <w:noProof/>
                <w:color w:val="FFFFFF"/>
              </w:rPr>
              <w:t>]){</w:t>
            </w:r>
          </w:p>
          <w:p w14:paraId="1CCED8B6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465C775D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le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error = { (error: </w:t>
            </w:r>
            <w:r w:rsidRPr="008C4774">
              <w:rPr>
                <w:rFonts w:ascii="Menlo" w:hAnsi="Menlo" w:cs="Menlo"/>
                <w:noProof/>
                <w:color w:val="00A0FF"/>
              </w:rPr>
              <w:t>Err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)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>(error) }</w:t>
            </w:r>
          </w:p>
          <w:p w14:paraId="645BFBE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37DCCECD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var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content: [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ContentItem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] = []</w:t>
            </w:r>
          </w:p>
          <w:p w14:paraId="2CF6532F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</w:p>
          <w:p w14:paraId="00E1FB35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41CC45"/>
                <w:lang w:val="pt-BR"/>
              </w:rPr>
              <w:t>// Passa os valores de text para content</w:t>
            </w:r>
          </w:p>
          <w:p w14:paraId="786EDE8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f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ext{</w:t>
            </w:r>
          </w:p>
          <w:p w14:paraId="505B6BFC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(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,t,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5E4A757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content.</w:t>
            </w:r>
            <w:r w:rsidRPr="008C4774">
              <w:rPr>
                <w:rFonts w:ascii="Menlo" w:hAnsi="Menlo" w:cs="Menlo"/>
                <w:noProof/>
                <w:color w:val="00A0FF"/>
              </w:rPr>
              <w:t>append</w:t>
            </w:r>
            <w:r w:rsidRPr="008C4774">
              <w:rPr>
                <w:rFonts w:ascii="Menlo" w:hAnsi="Menlo" w:cs="Menlo"/>
                <w:noProof/>
                <w:color w:val="FFFFFF"/>
              </w:rPr>
              <w:t>(</w:t>
            </w:r>
            <w:r w:rsidRPr="008C4774">
              <w:rPr>
                <w:rFonts w:ascii="Menlo" w:hAnsi="Menlo" w:cs="Menlo"/>
                <w:noProof/>
                <w:color w:val="23FF83"/>
              </w:rPr>
              <w:t>ContentItem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D31895"/>
              </w:rPr>
              <w:t>init</w:t>
            </w:r>
            <w:r w:rsidRPr="008C4774">
              <w:rPr>
                <w:rFonts w:ascii="Menlo" w:hAnsi="Menlo" w:cs="Menlo"/>
                <w:noProof/>
                <w:color w:val="FFFFFF"/>
              </w:rPr>
              <w:t>(content: t))</w:t>
            </w:r>
          </w:p>
          <w:p w14:paraId="698A3F88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77B43FA9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8FB2EE1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23FF83"/>
              </w:rPr>
              <w:t>personalityInsights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23FF83"/>
              </w:rPr>
              <w:t>getProfile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(fromContentItems: content, failure: error){ profile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486100E8" w14:textId="1008AF1B" w:rsidR="00D35186" w:rsidRDefault="00F27767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fo</w:t>
            </w:r>
            <w:r w:rsidR="00D35186">
              <w:rPr>
                <w:rFonts w:ascii="Menlo" w:hAnsi="Menlo" w:cs="Menlo"/>
                <w:noProof/>
                <w:color w:val="D31895"/>
              </w:rPr>
              <w:t>r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big_five </w:t>
            </w:r>
            <w:r w:rsidR="00D35186">
              <w:rPr>
                <w:rFonts w:ascii="Menlo" w:hAnsi="Menlo" w:cs="Menlo"/>
                <w:noProof/>
                <w:color w:val="D31895"/>
              </w:rPr>
              <w:t>in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profile.</w:t>
            </w:r>
            <w:r w:rsidR="00D35186">
              <w:rPr>
                <w:rFonts w:ascii="Menlo" w:hAnsi="Menlo" w:cs="Menlo"/>
                <w:noProof/>
                <w:color w:val="23FF83"/>
              </w:rPr>
              <w:t>personality</w:t>
            </w:r>
            <w:r w:rsidR="00D35186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4C6CA17E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</w:t>
            </w:r>
            <w:r>
              <w:rPr>
                <w:rFonts w:ascii="Menlo" w:hAnsi="Menlo" w:cs="Menlo"/>
                <w:noProof/>
                <w:color w:val="FF2C38"/>
              </w:rPr>
              <w:t>"\n-&gt;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E7C371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D31895"/>
              </w:rPr>
              <w:t>for</w:t>
            </w:r>
            <w:r>
              <w:rPr>
                <w:rFonts w:ascii="Menlo" w:hAnsi="Menlo" w:cs="Menlo"/>
                <w:noProof/>
                <w:color w:val="FFFFFF"/>
              </w:rPr>
              <w:t xml:space="preserve"> facet </w:t>
            </w:r>
            <w:r>
              <w:rPr>
                <w:rFonts w:ascii="Menlo" w:hAnsi="Menlo" w:cs="Menlo"/>
                <w:noProof/>
                <w:color w:val="D31895"/>
              </w:rPr>
              <w:t>in</w:t>
            </w:r>
            <w:r>
              <w:rPr>
                <w:rFonts w:ascii="Menlo" w:hAnsi="Menlo" w:cs="Menlo"/>
                <w:noProof/>
                <w:color w:val="FFFFFF"/>
              </w:rPr>
              <w:t xml:space="preserve"> big_five.</w:t>
            </w:r>
            <w:r>
              <w:rPr>
                <w:rFonts w:ascii="Menlo" w:hAnsi="Menlo" w:cs="Menlo"/>
                <w:noProof/>
                <w:color w:val="23FF83"/>
              </w:rPr>
              <w:t>children</w:t>
            </w:r>
            <w:r>
              <w:rPr>
                <w:rFonts w:ascii="Menlo" w:hAnsi="Menlo" w:cs="Menlo"/>
                <w:noProof/>
                <w:color w:val="FFFFFF"/>
              </w:rPr>
              <w:t>!{</w:t>
            </w:r>
          </w:p>
          <w:p w14:paraId="7E5B334A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facet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facet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BCBA37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}</w:t>
            </w:r>
          </w:p>
          <w:p w14:paraId="0533C545" w14:textId="1E4B7A6E" w:rsidR="008C4774" w:rsidRPr="008C4774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2E238FB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58BB110B" w14:textId="0E3696DB" w:rsidR="008C4774" w:rsidRPr="008C4774" w:rsidRDefault="008C4774" w:rsidP="008C4774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787B55F5" w14:textId="77777777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</w:p>
    <w:p w14:paraId="3A4F0243" w14:textId="1A74BC07" w:rsidR="00614C5F" w:rsidRDefault="00614C5F" w:rsidP="00614C5F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hame a função </w:t>
      </w:r>
      <w:r w:rsidRPr="00877BF2">
        <w:rPr>
          <w:rFonts w:cstheme="minorHAnsi"/>
          <w:color w:val="000000" w:themeColor="text1"/>
          <w:lang w:val="pt-PT"/>
        </w:rPr>
        <w:t xml:space="preserve">criada no </w:t>
      </w:r>
      <w:r w:rsidR="00055FBC" w:rsidRPr="00877BF2">
        <w:rPr>
          <w:rFonts w:cstheme="minorHAnsi"/>
          <w:color w:val="000000" w:themeColor="text1"/>
          <w:lang w:val="pt-PT"/>
        </w:rPr>
        <w:t>“observer”</w:t>
      </w:r>
      <w:r w:rsidRPr="00877BF2">
        <w:rPr>
          <w:rFonts w:cstheme="minorHAnsi"/>
          <w:color w:val="000000" w:themeColor="text1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C5F" w14:paraId="3B8E7823" w14:textId="77777777" w:rsidTr="00614C5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0D5EEAB" w14:textId="114ACC15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D31895"/>
              </w:rPr>
              <w:t>override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14C5F">
              <w:rPr>
                <w:rFonts w:ascii="Menlo" w:hAnsi="Menlo" w:cs="Menlo"/>
                <w:noProof/>
                <w:color w:val="D31895"/>
              </w:rPr>
              <w:t>func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>?, change: [</w:t>
            </w:r>
            <w:r w:rsidRPr="00614C5F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614C5F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614C5F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6A31DBE1" w14:textId="77777777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15CD24B4" w14:textId="758EE138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inputContex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7A05B852" w14:textId="241DCAA0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prin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</w:t>
            </w:r>
            <w:r w:rsidR="00614C5F" w:rsidRPr="00614C5F">
              <w:rPr>
                <w:rFonts w:ascii="Menlo" w:hAnsi="Menlo" w:cs="Menlo"/>
                <w:noProof/>
                <w:color w:val="FF2C38"/>
              </w:rPr>
              <w:t>"-&gt; InputMessages has changed...\nNew value:\n"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403B9A6" w14:textId="6B0FB7A7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le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newKey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as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? [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{            </w:t>
            </w:r>
          </w:p>
          <w:p w14:paraId="1DF5B8D3" w14:textId="4DCD2B59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printInpu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text: newInput)</w:t>
            </w:r>
          </w:p>
          <w:p w14:paraId="524DF4C6" w14:textId="77777777" w:rsid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}</w:t>
            </w:r>
          </w:p>
          <w:p w14:paraId="47B88850" w14:textId="4C28BFF1" w:rsidR="004A5033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}</w:t>
            </w:r>
          </w:p>
          <w:p w14:paraId="2D01DD2B" w14:textId="0D523218" w:rsidR="00614C5F" w:rsidRP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7EE36F8" w14:textId="77777777" w:rsidR="00614C5F" w:rsidRPr="00614C5F" w:rsidRDefault="00614C5F" w:rsidP="00614C5F">
      <w:pPr>
        <w:spacing w:line="360" w:lineRule="auto"/>
        <w:jc w:val="both"/>
        <w:rPr>
          <w:rFonts w:cstheme="minorHAnsi"/>
          <w:lang w:val="pt-PT"/>
        </w:rPr>
      </w:pPr>
    </w:p>
    <w:p w14:paraId="6595259D" w14:textId="0B5E2559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a prática o input do </w:t>
      </w:r>
      <w:r w:rsidRPr="00877BF2">
        <w:rPr>
          <w:rFonts w:cstheme="minorHAnsi"/>
          <w:color w:val="000000" w:themeColor="text1"/>
          <w:lang w:val="pt-PT"/>
        </w:rPr>
        <w:t xml:space="preserve">método getProfile difere da documentação. </w:t>
      </w:r>
      <w:r w:rsidR="00FB564D" w:rsidRPr="00877BF2">
        <w:rPr>
          <w:rFonts w:cstheme="minorHAnsi"/>
          <w:color w:val="000000" w:themeColor="text1"/>
          <w:lang w:val="pt-PT"/>
        </w:rPr>
        <w:t>Não precisamos nos preocupar com tratamentos especiais de JSON, pois o Watson já interpreta o vetor de ContentItem como um</w:t>
      </w:r>
      <w:r w:rsidR="00055FBC" w:rsidRPr="00877BF2">
        <w:rPr>
          <w:rFonts w:cstheme="minorHAnsi"/>
          <w:color w:val="000000" w:themeColor="text1"/>
          <w:lang w:val="pt-PT"/>
        </w:rPr>
        <w:t xml:space="preserve"> JSON</w:t>
      </w:r>
      <w:r w:rsidR="00FB564D" w:rsidRPr="00877BF2">
        <w:rPr>
          <w:rFonts w:cstheme="minorHAnsi"/>
          <w:color w:val="000000" w:themeColor="text1"/>
          <w:lang w:val="pt-PT"/>
        </w:rPr>
        <w:t>.</w:t>
      </w:r>
      <w:r w:rsidR="00F27767">
        <w:rPr>
          <w:rFonts w:cstheme="minorHAnsi"/>
          <w:lang w:val="pt-PT"/>
        </w:rPr>
        <w:br w:type="page"/>
      </w:r>
    </w:p>
    <w:p w14:paraId="089DA3FF" w14:textId="63D5284E" w:rsidR="00785E34" w:rsidRDefault="00785E34" w:rsidP="007A150E">
      <w:pPr>
        <w:pStyle w:val="Heading3"/>
        <w:spacing w:line="360" w:lineRule="auto"/>
        <w:rPr>
          <w:lang w:val="pt-PT"/>
        </w:rPr>
      </w:pPr>
      <w:bookmarkStart w:id="16" w:name="_Toc500381171"/>
      <w:r>
        <w:rPr>
          <w:lang w:val="pt-PT"/>
        </w:rPr>
        <w:lastRenderedPageBreak/>
        <w:t>Parte 4.2: Descrição dos modelos de personalidade</w:t>
      </w:r>
      <w:bookmarkEnd w:id="16"/>
    </w:p>
    <w:p w14:paraId="06DA6ABD" w14:textId="16EAACFF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DC1C40">
        <w:rPr>
          <w:b/>
          <w:color w:val="000000" w:themeColor="text1"/>
          <w:lang w:val="pt-BR"/>
        </w:rPr>
        <w:t>Big Five:</w:t>
      </w:r>
      <w:r w:rsidRPr="00DC1C40">
        <w:rPr>
          <w:lang w:val="pt-BR"/>
        </w:rPr>
        <w:t xml:space="preserve"> são características de personalidade</w:t>
      </w:r>
      <w:r>
        <w:rPr>
          <w:lang w:val="pt-BR"/>
        </w:rPr>
        <w:t xml:space="preserve"> representadas pelo modelo mais utilizado para descrever como uma pessoa se envolve com o mundo. Elas possuem sub-características (feições ou traços) que são chamadas de “facet”.</w:t>
      </w:r>
    </w:p>
    <w:p w14:paraId="018CA490" w14:textId="0F1D9975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7A150E">
        <w:rPr>
          <w:b/>
          <w:lang w:val="pt-BR"/>
        </w:rPr>
        <w:t>Needs:</w:t>
      </w:r>
      <w:r>
        <w:rPr>
          <w:lang w:val="pt-BR"/>
        </w:rPr>
        <w:t xml:space="preserve"> descreve quais aspectos de um produto podem combinar com uma pessoa.</w:t>
      </w:r>
    </w:p>
    <w:p w14:paraId="728BE5A9" w14:textId="2060CE9D" w:rsid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7A150E">
        <w:rPr>
          <w:b/>
          <w:lang w:val="pt-BR"/>
        </w:rPr>
        <w:t>Values:</w:t>
      </w:r>
      <w:r>
        <w:rPr>
          <w:lang w:val="pt-BR"/>
        </w:rPr>
        <w:t xml:space="preserve"> descreve fatores de motivação que influenciam a tomada de decisão de uma pessoa.</w:t>
      </w:r>
    </w:p>
    <w:p w14:paraId="3CE315FB" w14:textId="77777777" w:rsidR="00D865D1" w:rsidRPr="00D865D1" w:rsidRDefault="00D865D1" w:rsidP="00D865D1">
      <w:pPr>
        <w:spacing w:line="360" w:lineRule="auto"/>
        <w:jc w:val="both"/>
        <w:rPr>
          <w:lang w:val="pt-BR"/>
        </w:rPr>
      </w:pPr>
    </w:p>
    <w:p w14:paraId="22A9307A" w14:textId="28685DD0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Agreeableness:</w:t>
      </w:r>
      <w:r w:rsidR="007A150E">
        <w:rPr>
          <w:b/>
          <w:lang w:val="pt-PT"/>
        </w:rPr>
        <w:t xml:space="preserve"> </w:t>
      </w:r>
      <w:r w:rsidR="007A150E">
        <w:rPr>
          <w:lang w:val="pt-PT"/>
        </w:rPr>
        <w:t>mede a tendência de uma pessoa a ser compassiva e compreensiva com outras pessoas. Português: agradabilidade.</w:t>
      </w:r>
    </w:p>
    <w:p w14:paraId="76D472B1" w14:textId="5E26A100" w:rsidR="007A150E" w:rsidRPr="007A150E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Altruism / Altruistic: </w:t>
      </w:r>
      <w:r>
        <w:rPr>
          <w:lang w:val="pt-PT"/>
        </w:rPr>
        <w:t>ajudar o próximo está mais perto de ser uma realização pessoal do que ser um sacrifício. Português: altruísmo.</w:t>
      </w:r>
    </w:p>
    <w:p w14:paraId="46E3C1AA" w14:textId="3170EDEE" w:rsidR="007A150E" w:rsidRPr="00FE0E79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Cooperation / Accommodating / Compilance: </w:t>
      </w:r>
      <w:r>
        <w:rPr>
          <w:lang w:val="pt-PT"/>
        </w:rPr>
        <w:t xml:space="preserve">não gosta de confronto. </w:t>
      </w:r>
      <w:r w:rsidR="00FE0E79">
        <w:rPr>
          <w:lang w:val="pt-PT"/>
        </w:rPr>
        <w:t>Estão dispostos a se comprometer e abrir mão de suas necessidades para agradar o próximo. Português: cooperação / comodismo.</w:t>
      </w:r>
    </w:p>
    <w:p w14:paraId="75F0C98C" w14:textId="493EED43" w:rsidR="00FE0E79" w:rsidRP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Modesty / Modest: </w:t>
      </w:r>
      <w:r>
        <w:rPr>
          <w:lang w:val="pt-PT"/>
        </w:rPr>
        <w:t>são despretensiosos e humildes. No entanto não necessariamente têm autoconfiança ou auto-estima. Português: modesto.</w:t>
      </w:r>
    </w:p>
    <w:p w14:paraId="76E1A334" w14:textId="6BD4478D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Morality / Uncompromising / Sincerity: </w:t>
      </w:r>
      <w:r>
        <w:rPr>
          <w:lang w:val="pt-PT"/>
        </w:rPr>
        <w:t xml:space="preserve">não são pretenciosos e manipuladores. Por outro, lado são francos e genuínos. Português: moralidade / sinceridade. </w:t>
      </w:r>
    </w:p>
    <w:p w14:paraId="5B03548E" w14:textId="2ADC9A3E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Sympathy / Empathetic: </w:t>
      </w:r>
      <w:r>
        <w:rPr>
          <w:lang w:val="pt-PT"/>
        </w:rPr>
        <w:t>são carinhosos e compassivos. Português: simpáticos</w:t>
      </w:r>
    </w:p>
    <w:p w14:paraId="2ED11373" w14:textId="4957E850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Trust: </w:t>
      </w:r>
      <w:r>
        <w:rPr>
          <w:lang w:val="pt-PT"/>
        </w:rPr>
        <w:t>assumem que a maior parte das pessoas são justas, honestas e possuem boas intenções.</w:t>
      </w:r>
      <w:r w:rsidR="00D865D1">
        <w:rPr>
          <w:lang w:val="pt-PT"/>
        </w:rPr>
        <w:t xml:space="preserve"> Normalmente estão dispostas a perdoar e esquecer.</w:t>
      </w:r>
    </w:p>
    <w:p w14:paraId="4FB56CB2" w14:textId="508F89E7" w:rsidR="00785E34" w:rsidRPr="00D865D1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Conscientiousness:</w:t>
      </w:r>
      <w:r w:rsidR="007A150E">
        <w:rPr>
          <w:b/>
          <w:lang w:val="pt-PT"/>
        </w:rPr>
        <w:t xml:space="preserve"> </w:t>
      </w:r>
      <w:r w:rsidR="00D865D1">
        <w:rPr>
          <w:lang w:val="pt-PT"/>
        </w:rPr>
        <w:t xml:space="preserve">mede a </w:t>
      </w:r>
      <w:r w:rsidR="00AB6C6B">
        <w:rPr>
          <w:lang w:val="pt-PT"/>
        </w:rPr>
        <w:t>tendência</w:t>
      </w:r>
      <w:r w:rsidR="00D865D1">
        <w:rPr>
          <w:lang w:val="pt-PT"/>
        </w:rPr>
        <w:t xml:space="preserve"> de uma pessoa a agir de forma planejada e organizada. Português: </w:t>
      </w:r>
      <w:r w:rsidR="00AB6C6B" w:rsidRPr="00AB6C6B">
        <w:rPr>
          <w:lang w:val="pt-PT"/>
        </w:rPr>
        <w:t>conscienciosidade</w:t>
      </w:r>
      <w:r w:rsidR="00D865D1">
        <w:rPr>
          <w:lang w:val="pt-PT"/>
        </w:rPr>
        <w:t>.</w:t>
      </w:r>
    </w:p>
    <w:p w14:paraId="73A100AC" w14:textId="76911395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chievement striving / Driven:</w:t>
      </w:r>
      <w:r>
        <w:rPr>
          <w:lang w:val="pt-PT"/>
        </w:rPr>
        <w:t xml:space="preserve"> se esforça para alcançar a excelência. A sua busca por ser reconhecido como caso de sucesso o mantem focado em trabalhar para alcançar seus objetivos. Português: esforço para alcançar seu objetivo.</w:t>
      </w:r>
    </w:p>
    <w:p w14:paraId="11A74758" w14:textId="7FC69AE8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Cautiousness / Deliberate: </w:t>
      </w:r>
      <w:r>
        <w:rPr>
          <w:lang w:val="pt-PT"/>
        </w:rPr>
        <w:t>pensam cuidadosamente sobre as possibilidades e consequências de suas ações antes de tomar alguma decisão. Português: cauteloso.</w:t>
      </w:r>
    </w:p>
    <w:p w14:paraId="05C04382" w14:textId="2EC425F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Dutiful / Sense of resposability: </w:t>
      </w:r>
      <w:r w:rsidR="000707F3">
        <w:rPr>
          <w:lang w:val="pt-PT"/>
        </w:rPr>
        <w:t>possuem um grande senso de responsabilidade e dever. Português: obediente / atencioso.</w:t>
      </w:r>
    </w:p>
    <w:p w14:paraId="6C5A7CA4" w14:textId="12B577B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Orderliness / Organized:</w:t>
      </w:r>
      <w:r w:rsidR="000707F3">
        <w:rPr>
          <w:lang w:val="pt-PT"/>
        </w:rPr>
        <w:t xml:space="preserve"> são bem organizados. Português: organizado.</w:t>
      </w:r>
    </w:p>
    <w:p w14:paraId="4D0AC30B" w14:textId="27737C43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discipline / Persistent:</w:t>
      </w:r>
      <w:r w:rsidR="000707F3">
        <w:rPr>
          <w:lang w:val="pt-PT"/>
        </w:rPr>
        <w:t xml:space="preserve"> possuem autodisciplina e força de vontade para persistir em tarefas difíceis ou desagradáveis até serem concluídas. Português: autodisciplina / persistência.</w:t>
      </w:r>
    </w:p>
    <w:p w14:paraId="62041F46" w14:textId="71948EC0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fficacy / Sense of competence:</w:t>
      </w:r>
      <w:r w:rsidR="000707F3">
        <w:rPr>
          <w:b/>
          <w:lang w:val="pt-PT"/>
        </w:rPr>
        <w:t xml:space="preserve"> </w:t>
      </w:r>
      <w:r w:rsidR="000707F3">
        <w:rPr>
          <w:lang w:val="pt-PT"/>
        </w:rPr>
        <w:t>são confiantes na sua habilidade de finalizar tarefas. Português: competência.</w:t>
      </w:r>
    </w:p>
    <w:p w14:paraId="7E17C13A" w14:textId="303CA516" w:rsidR="00785E34" w:rsidRPr="00766BAA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Extraversion:</w:t>
      </w:r>
      <w:r w:rsidR="00766BAA">
        <w:rPr>
          <w:lang w:val="pt-PT"/>
        </w:rPr>
        <w:t xml:space="preserve"> mede a tendência de uma pessoa a buscar estimulo na companhia de outras pessoas. Português: extrovertido.</w:t>
      </w:r>
    </w:p>
    <w:p w14:paraId="2195FFFB" w14:textId="0A779EA1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ctivity level / Energetic:</w:t>
      </w:r>
      <w:r>
        <w:rPr>
          <w:lang w:val="pt-PT"/>
        </w:rPr>
        <w:t xml:space="preserve"> </w:t>
      </w:r>
      <w:r w:rsidR="00387693">
        <w:rPr>
          <w:lang w:val="pt-PT"/>
        </w:rPr>
        <w:t>se movimentam e fazem atividades de maneira rápida, energética e vigorosa. Normalmente estão envolvidos em várias tarefas. Português: ativo / energético.</w:t>
      </w:r>
    </w:p>
    <w:p w14:paraId="128A0280" w14:textId="28A8D1A9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ssertiveness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gostam de assumir o controle direcionar as tarefas de outras pessoas. Tendem a ser líderes de grupos. Português: assertividade.</w:t>
      </w:r>
    </w:p>
    <w:p w14:paraId="5AF863F0" w14:textId="77E197E4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heerfulness / Positive emotions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frequentemente experienciam sentimentos positivos, como felicidade, prazer e otimismo. Português: alegre.</w:t>
      </w:r>
    </w:p>
    <w:p w14:paraId="1C1EB219" w14:textId="399017B7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citement-seeking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normalmente precisam de estímulos elevados para não ficarem entediados. Português: intensos.</w:t>
      </w:r>
    </w:p>
    <w:p w14:paraId="00FE55AF" w14:textId="1660A7E4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Friendliness / Outgoing / Warmth: </w:t>
      </w:r>
      <w:r w:rsidR="00387693">
        <w:rPr>
          <w:lang w:val="pt-PT"/>
        </w:rPr>
        <w:t xml:space="preserve">normalmente gostam de outras pessoas e demonstram sentimentos positivos publicamente. </w:t>
      </w:r>
      <w:r w:rsidR="006F5027">
        <w:rPr>
          <w:lang w:val="pt-PT"/>
        </w:rPr>
        <w:t>Português: amigável / caloroso.</w:t>
      </w:r>
    </w:p>
    <w:p w14:paraId="1AC38509" w14:textId="4A747FCB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Gargariousness / Sociable:</w:t>
      </w:r>
      <w:r w:rsidR="00E624BB">
        <w:rPr>
          <w:lang w:val="pt-PT"/>
        </w:rPr>
        <w:t xml:space="preserve"> acham que a companhia dos outros é agradavelmente estimulante e gratificante. Tendem a gostar da emoção das multidões. Português: sociável.</w:t>
      </w:r>
    </w:p>
    <w:p w14:paraId="705CC2BB" w14:textId="1EC2D732" w:rsidR="00785E34" w:rsidRPr="003E48E2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Emotional Range:</w:t>
      </w:r>
      <w:r w:rsidR="003E48E2">
        <w:rPr>
          <w:lang w:val="pt-PT"/>
        </w:rPr>
        <w:t xml:space="preserve"> também conhecida como neuroticismo, é a medida em que as emoções negativas de uma pessoa são sensíveis ao ambiente.</w:t>
      </w:r>
    </w:p>
    <w:p w14:paraId="027006D5" w14:textId="74BB1B50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nger / Fiery:</w:t>
      </w:r>
      <w:r>
        <w:rPr>
          <w:lang w:val="pt-PT"/>
        </w:rPr>
        <w:t xml:space="preserve"> tendência de sentir raiva. Português: raiva.</w:t>
      </w:r>
    </w:p>
    <w:p w14:paraId="33C66D63" w14:textId="2D9BA5A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Anxiety: </w:t>
      </w:r>
      <w:r>
        <w:rPr>
          <w:lang w:val="pt-PT"/>
        </w:rPr>
        <w:t>frequentemente sente</w:t>
      </w:r>
      <w:r w:rsidR="0073576C">
        <w:rPr>
          <w:lang w:val="pt-PT"/>
        </w:rPr>
        <w:t xml:space="preserve"> que</w:t>
      </w:r>
      <w:r>
        <w:rPr>
          <w:lang w:val="pt-PT"/>
        </w:rPr>
        <w:t xml:space="preserve"> </w:t>
      </w:r>
      <w:r w:rsidR="0073576C">
        <w:rPr>
          <w:lang w:val="pt-PT"/>
        </w:rPr>
        <w:t xml:space="preserve">algo desagradável, perigoso ou ameaçador está para acontecer. Português: ansiedade.  </w:t>
      </w:r>
    </w:p>
    <w:p w14:paraId="6768FCF5" w14:textId="04099694" w:rsidR="00D614D4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Depression / Melancholy:</w:t>
      </w:r>
      <w:r w:rsidR="0073576C">
        <w:rPr>
          <w:lang w:val="pt-PT"/>
        </w:rPr>
        <w:t xml:space="preserve"> tendem a reagir mais prontamente aos altos e baixos da vida. Português: depressão / melancolia / mau humor.</w:t>
      </w:r>
    </w:p>
    <w:p w14:paraId="3042104A" w14:textId="7177B82D" w:rsidR="00D614D4" w:rsidRPr="00D614D4" w:rsidRDefault="00D614D4" w:rsidP="00D614D4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6BAE3E8" w14:textId="383514BA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mmoderation / Self-indulgence:</w:t>
      </w:r>
      <w:r w:rsidR="00D614D4">
        <w:rPr>
          <w:lang w:val="pt-PT"/>
        </w:rPr>
        <w:t xml:space="preserve"> tendem a ser orientados para prazeres e recompensas de curto prazo em vez de consequências  longo prazo. Português: comodismo.</w:t>
      </w:r>
    </w:p>
    <w:p w14:paraId="44BBCEB8" w14:textId="1C2679F5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consciousness:</w:t>
      </w:r>
      <w:r w:rsidR="008E2CE8">
        <w:rPr>
          <w:lang w:val="pt-PT"/>
        </w:rPr>
        <w:t xml:space="preserve"> são sensíveis ao que os outros pensam sobre eles. Estão preocupados com rejeições e acontecimentos vergonhosos. Se sentem envergonhados e inconfortáveis perto de outras pessoas com frequência. Português: timidez.</w:t>
      </w:r>
    </w:p>
    <w:p w14:paraId="09E0612B" w14:textId="614B890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Vulnerability / Sensitivity to stress:</w:t>
      </w:r>
      <w:r w:rsidR="008E2CE8">
        <w:rPr>
          <w:b/>
          <w:lang w:val="pt-PT"/>
        </w:rPr>
        <w:t xml:space="preserve"> </w:t>
      </w:r>
      <w:r w:rsidR="008E2CE8">
        <w:rPr>
          <w:lang w:val="pt-PT"/>
        </w:rPr>
        <w:t>não sabem lidar com estresse. Podem se sentir confusos, sozinhos e em pânico quando estão sob pressão ou quando estão diante a uma situação emergencial.</w:t>
      </w:r>
    </w:p>
    <w:p w14:paraId="31A77918" w14:textId="462C9BBB" w:rsidR="00785E34" w:rsidRPr="00D06C95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Openess:</w:t>
      </w:r>
      <w:r w:rsidR="00D06C95" w:rsidRPr="00D06C95">
        <w:rPr>
          <w:lang w:val="pt-PT"/>
        </w:rPr>
        <w:t xml:space="preserve"> </w:t>
      </w:r>
      <w:r w:rsidR="00D06C95">
        <w:rPr>
          <w:lang w:val="pt-PT"/>
        </w:rPr>
        <w:t xml:space="preserve">mede a tendência de uma pessoa a estar aberta a novas experiencias. Português: capacidade </w:t>
      </w:r>
      <w:r w:rsidR="0012506F">
        <w:rPr>
          <w:lang w:val="pt-PT"/>
        </w:rPr>
        <w:t>receptiva</w:t>
      </w:r>
      <w:r w:rsidR="00D06C95">
        <w:rPr>
          <w:lang w:val="pt-PT"/>
        </w:rPr>
        <w:t>.</w:t>
      </w:r>
    </w:p>
    <w:p w14:paraId="68360E6E" w14:textId="36EA518F" w:rsidR="00D06C95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dventurousness:</w:t>
      </w:r>
      <w:r>
        <w:rPr>
          <w:lang w:val="pt-PT"/>
        </w:rPr>
        <w:t xml:space="preserve"> estão sempre procurando experimentar novas atividades. Para eles a familiaridade e a rotina são chatas. Português: aventureiro.</w:t>
      </w:r>
    </w:p>
    <w:p w14:paraId="48DF39C0" w14:textId="4E8C13A9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rtistic Interests:</w:t>
      </w:r>
      <w:r>
        <w:rPr>
          <w:lang w:val="pt-PT"/>
        </w:rPr>
        <w:t xml:space="preserve"> amam a beleza, tanto na arte quanto na natureza. São facilmente envolvidos em eventos naturais e artísticos. Português: interesses artísticos.</w:t>
      </w:r>
    </w:p>
    <w:p w14:paraId="408CCDEC" w14:textId="7767F831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Emotionality / Depth of emotions: </w:t>
      </w:r>
      <w:r>
        <w:rPr>
          <w:lang w:val="pt-PT"/>
        </w:rPr>
        <w:t xml:space="preserve">possuem consciência de seus próprios sentimentos. </w:t>
      </w:r>
      <w:r w:rsidR="00B24F3B">
        <w:rPr>
          <w:lang w:val="pt-PT"/>
        </w:rPr>
        <w:t>Português: emotividade.</w:t>
      </w:r>
    </w:p>
    <w:p w14:paraId="5D5EBAE1" w14:textId="666675CF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Imagination:</w:t>
      </w:r>
      <w:r w:rsidR="00B24F3B">
        <w:rPr>
          <w:lang w:val="pt-PT"/>
        </w:rPr>
        <w:t xml:space="preserve"> usam a fantasia como um caminho para criar um mundo interior mais rico e interessante do que o mundo real. Português: imaginação.</w:t>
      </w:r>
    </w:p>
    <w:p w14:paraId="163424B4" w14:textId="069AC463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Intellect:</w:t>
      </w:r>
      <w:r w:rsidR="00B24F3B">
        <w:rPr>
          <w:lang w:val="pt-PT"/>
        </w:rPr>
        <w:t xml:space="preserve"> são intelectualmente curiosos e tendem a pensar em símbolos e abstrações. Português: intelecto.</w:t>
      </w:r>
    </w:p>
    <w:p w14:paraId="3B228510" w14:textId="5142414C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Liberalism / Tolerance for diversity: </w:t>
      </w:r>
      <w:r w:rsidR="00B24F3B">
        <w:rPr>
          <w:lang w:val="pt-PT"/>
        </w:rPr>
        <w:t>estão de prontidão para desafiar a autoridade, a convenção e os valores tradicionais. Português: liberalismo / tolerância a diversidade.</w:t>
      </w:r>
    </w:p>
    <w:p w14:paraId="00DD5C9F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Needs:</w:t>
      </w:r>
    </w:p>
    <w:p w14:paraId="4736FD81" w14:textId="5256C92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citement:</w:t>
      </w:r>
      <w:r w:rsidR="00B24F3B">
        <w:rPr>
          <w:lang w:val="pt-PT"/>
        </w:rPr>
        <w:t xml:space="preserve"> querem sair e viver a vida, ter emoções animadas e se divertir. Português: excitação.</w:t>
      </w:r>
    </w:p>
    <w:p w14:paraId="23A80B1E" w14:textId="221DAECA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Harmony:</w:t>
      </w:r>
      <w:r w:rsidR="00B24F3B">
        <w:rPr>
          <w:b/>
          <w:lang w:val="pt-PT"/>
        </w:rPr>
        <w:t xml:space="preserve"> </w:t>
      </w:r>
      <w:r w:rsidR="00B24F3B">
        <w:rPr>
          <w:lang w:val="pt-PT"/>
        </w:rPr>
        <w:t xml:space="preserve">apreciam as outras pessoas, seus pontos de vista e seus sentimentos. Português: harmonia. </w:t>
      </w:r>
    </w:p>
    <w:p w14:paraId="00BF4742" w14:textId="7855D790" w:rsidR="00A20DBD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lang w:val="pt-PT"/>
        </w:rPr>
      </w:pPr>
      <w:r>
        <w:rPr>
          <w:b/>
          <w:lang w:val="pt-PT"/>
        </w:rPr>
        <w:t>Curiosity:</w:t>
      </w:r>
      <w:r w:rsidR="00B24F3B">
        <w:rPr>
          <w:lang w:val="pt-PT"/>
        </w:rPr>
        <w:t xml:space="preserve"> tem a curiosidade de conhecer coisas novas, aprender e crescer. Português: curiosidade.</w:t>
      </w:r>
    </w:p>
    <w:p w14:paraId="1F82CF42" w14:textId="5A5688E4" w:rsidR="00785E34" w:rsidRPr="00A20DBD" w:rsidRDefault="00A20DBD" w:rsidP="00A20DBD">
      <w:pPr>
        <w:rPr>
          <w:lang w:val="pt-PT"/>
        </w:rPr>
      </w:pPr>
      <w:r>
        <w:rPr>
          <w:lang w:val="pt-PT"/>
        </w:rPr>
        <w:br w:type="page"/>
      </w:r>
    </w:p>
    <w:p w14:paraId="451D5BC9" w14:textId="564A68B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deal:</w:t>
      </w:r>
      <w:r w:rsidR="00A20DBD">
        <w:rPr>
          <w:lang w:val="pt-PT"/>
        </w:rPr>
        <w:t xml:space="preserve"> almejam a perfeição e a melhoria da comunidade. Português: ideal.</w:t>
      </w:r>
    </w:p>
    <w:p w14:paraId="1256F954" w14:textId="1379B4C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loseness:</w:t>
      </w:r>
      <w:r w:rsidR="00A20DBD">
        <w:rPr>
          <w:lang w:val="pt-PT"/>
        </w:rPr>
        <w:t xml:space="preserve"> preferem estar conectadas à família e estabelecer um lar. Português: fechado.</w:t>
      </w:r>
    </w:p>
    <w:p w14:paraId="2DA7B926" w14:textId="5FDB600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xpression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aprender mais sobre si mesmos e se autoafirmar. Português: auto-expressão.</w:t>
      </w:r>
    </w:p>
    <w:p w14:paraId="1676B209" w14:textId="14E0D4F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Liberty:</w:t>
      </w:r>
      <w:r w:rsidR="00A20DBD">
        <w:rPr>
          <w:lang w:val="pt-PT"/>
        </w:rPr>
        <w:t xml:space="preserve"> possuem gostos por moda e novidades. Precisam de espaço para estar livres. Português: liberdade.</w:t>
      </w:r>
    </w:p>
    <w:p w14:paraId="6298C4D4" w14:textId="762EE63A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Love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contato social, tanto em grupo como em casal. Se sentem envolvidos em campanhas de reunir as pessoas.</w:t>
      </w:r>
      <w:r w:rsidR="007271F1">
        <w:rPr>
          <w:lang w:val="pt-PT"/>
        </w:rPr>
        <w:t xml:space="preserve"> Português: amor.</w:t>
      </w:r>
    </w:p>
    <w:p w14:paraId="19C3F6BF" w14:textId="37ED361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Practicality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>desejam ter o trabalho feito/pronto. Buscam eficiência e habilidade, que podem incluir experiência e expressão física. Português: praticidade.</w:t>
      </w:r>
    </w:p>
    <w:p w14:paraId="0DDDCF49" w14:textId="21911F9D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tability:</w:t>
      </w:r>
      <w:r w:rsidR="007271F1">
        <w:rPr>
          <w:lang w:val="pt-PT"/>
        </w:rPr>
        <w:t xml:space="preserve"> buscam por estabilidade. Preferem o que foi provado e testado. Português: estabilidade.</w:t>
      </w:r>
    </w:p>
    <w:p w14:paraId="1165EB74" w14:textId="3675CBB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hallenge:</w:t>
      </w:r>
      <w:r w:rsidR="007271F1">
        <w:rPr>
          <w:lang w:val="pt-PT"/>
        </w:rPr>
        <w:t xml:space="preserve"> possuem ansia em alcançar os objetivos e serem bem-sucedidos. Português: desafio.</w:t>
      </w:r>
    </w:p>
    <w:p w14:paraId="0E068302" w14:textId="14DC5849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tructure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>tem a necessidade de que as coisas precisam estar organizadas e sob controle. Português: estrutura.</w:t>
      </w:r>
    </w:p>
    <w:p w14:paraId="2ADC8A3E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Values:</w:t>
      </w:r>
    </w:p>
    <w:p w14:paraId="69B02DEF" w14:textId="0C96FB1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transcedence / Helping others:</w:t>
      </w:r>
      <w:r w:rsidR="000B7844">
        <w:rPr>
          <w:lang w:val="pt-PT"/>
        </w:rPr>
        <w:t xml:space="preserve"> demonstram preocupação</w:t>
      </w:r>
      <w:r w:rsidR="00D416B7">
        <w:rPr>
          <w:lang w:val="pt-PT"/>
        </w:rPr>
        <w:t xml:space="preserve"> com o bem-estar e os interesses dos outros. Português: auto-transcedência.</w:t>
      </w:r>
    </w:p>
    <w:p w14:paraId="26DF199E" w14:textId="381866E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onservation / Tradition:</w:t>
      </w:r>
      <w:r w:rsidR="00D416B7">
        <w:rPr>
          <w:lang w:val="pt-PT"/>
        </w:rPr>
        <w:t xml:space="preserve"> enfatizam a auto-restrição e ordem. Resistem à mudanças. Português: conservador.</w:t>
      </w:r>
    </w:p>
    <w:p w14:paraId="57E69C89" w14:textId="3EBB7C3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Hedo</w:t>
      </w:r>
      <w:r w:rsidR="00D416B7">
        <w:rPr>
          <w:b/>
          <w:lang w:val="pt-PT"/>
        </w:rPr>
        <w:t>n</w:t>
      </w:r>
      <w:r>
        <w:rPr>
          <w:b/>
          <w:lang w:val="pt-PT"/>
        </w:rPr>
        <w:t>ism / Taking pleasure in life</w:t>
      </w:r>
      <w:r w:rsidR="00D416B7">
        <w:rPr>
          <w:b/>
          <w:lang w:val="pt-PT"/>
        </w:rPr>
        <w:t xml:space="preserve">: </w:t>
      </w:r>
      <w:r w:rsidR="00D416B7">
        <w:rPr>
          <w:lang w:val="pt-PT"/>
        </w:rPr>
        <w:t>procuram prazer e gratificação para si mesmos. Português: hedonismo.</w:t>
      </w:r>
    </w:p>
    <w:p w14:paraId="45102151" w14:textId="443AF78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nhancement / Achieving success:</w:t>
      </w:r>
      <w:r w:rsidR="00D416B7">
        <w:rPr>
          <w:lang w:val="pt-PT"/>
        </w:rPr>
        <w:t xml:space="preserve"> procuram sucesso e melhorias para si mesmos. Português: auto-aprimoramento.</w:t>
      </w:r>
    </w:p>
    <w:p w14:paraId="16DAE955" w14:textId="4EF068DF" w:rsidR="00785E34" w:rsidRPr="00A162A1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Open to change / Excitement:</w:t>
      </w:r>
      <w:r w:rsidR="00D416B7">
        <w:rPr>
          <w:lang w:val="pt-PT"/>
        </w:rPr>
        <w:t xml:space="preserve"> estão aberto a novas experiencias e enfatizam ações independentes. Português: aberto a mudanças.</w:t>
      </w:r>
    </w:p>
    <w:p w14:paraId="4CCDA772" w14:textId="4581806B" w:rsidR="00785E34" w:rsidRPr="00A162A1" w:rsidRDefault="00A162A1" w:rsidP="00A162A1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75443A08" w14:textId="544DDAD2" w:rsidR="003342A6" w:rsidRDefault="00785E34" w:rsidP="000D356F">
      <w:pPr>
        <w:pStyle w:val="Heading3"/>
        <w:rPr>
          <w:lang w:val="pt-PT"/>
        </w:rPr>
      </w:pPr>
      <w:bookmarkStart w:id="17" w:name="_Toc500381172"/>
      <w:r>
        <w:rPr>
          <w:lang w:val="pt-PT"/>
        </w:rPr>
        <w:lastRenderedPageBreak/>
        <w:t>Parte 4.3</w:t>
      </w:r>
      <w:r w:rsidR="003342A6">
        <w:rPr>
          <w:lang w:val="pt-PT"/>
        </w:rPr>
        <w:t>: Entendendo o perfil retornado pelo serviço</w:t>
      </w:r>
      <w:bookmarkEnd w:id="17"/>
    </w:p>
    <w:p w14:paraId="61C82B42" w14:textId="5BD6D8A4" w:rsidR="00FB564D" w:rsidRDefault="00614C5F" w:rsidP="00FB564D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 função printInput por enquanto está apenas imprimindo no console o v</w:t>
      </w:r>
      <w:r w:rsidRPr="00877BF2">
        <w:rPr>
          <w:rFonts w:cstheme="minorHAnsi"/>
          <w:color w:val="000000" w:themeColor="text1"/>
          <w:lang w:val="pt-PT"/>
        </w:rPr>
        <w:t xml:space="preserve">alor de </w:t>
      </w:r>
      <w:r w:rsidR="00055FBC" w:rsidRPr="00877BF2">
        <w:rPr>
          <w:rFonts w:cstheme="minorHAnsi"/>
          <w:color w:val="000000" w:themeColor="text1"/>
          <w:lang w:val="pt-PT"/>
        </w:rPr>
        <w:t>“</w:t>
      </w:r>
      <w:r w:rsidRPr="00877BF2">
        <w:rPr>
          <w:rFonts w:cstheme="minorHAnsi"/>
          <w:color w:val="000000" w:themeColor="text1"/>
          <w:lang w:val="pt-PT"/>
        </w:rPr>
        <w:t>profile</w:t>
      </w:r>
      <w:r w:rsidR="00055FBC" w:rsidRPr="00877BF2">
        <w:rPr>
          <w:rFonts w:cstheme="minorHAnsi"/>
          <w:color w:val="000000" w:themeColor="text1"/>
          <w:lang w:val="pt-PT"/>
        </w:rPr>
        <w:t>”</w:t>
      </w:r>
      <w:r w:rsidR="00E179E5">
        <w:rPr>
          <w:rFonts w:cstheme="minorHAnsi"/>
          <w:color w:val="000000" w:themeColor="text1"/>
          <w:lang w:val="pt-PT"/>
        </w:rPr>
        <w:t xml:space="preserve">, que é um JSON no qual o </w:t>
      </w:r>
      <w:r w:rsidR="00FB564D" w:rsidRPr="00877BF2">
        <w:rPr>
          <w:rFonts w:cstheme="minorHAnsi"/>
          <w:color w:val="000000" w:themeColor="text1"/>
          <w:lang w:val="pt-PT"/>
        </w:rPr>
        <w:t>objeto Profile é o objeto de maior nível</w:t>
      </w:r>
      <w:r w:rsidR="00E179E5">
        <w:rPr>
          <w:rFonts w:cstheme="minorHAnsi"/>
          <w:color w:val="000000" w:themeColor="text1"/>
          <w:lang w:val="pt-PT"/>
        </w:rPr>
        <w:t>.</w:t>
      </w:r>
      <w:r w:rsidR="00FB564D">
        <w:rPr>
          <w:rFonts w:cstheme="minorHAnsi"/>
          <w:lang w:val="pt-PT"/>
        </w:rPr>
        <w:t xml:space="preserve"> Este objeto possui as seguintes propriedades:</w:t>
      </w:r>
    </w:p>
    <w:p w14:paraId="50A9EEFD" w14:textId="2A73FCBF" w:rsidR="00FA598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word_coun</w:t>
      </w:r>
      <w:r w:rsidRPr="005B6DAE">
        <w:rPr>
          <w:rFonts w:cstheme="minorHAnsi"/>
          <w:lang w:val="pt-PT"/>
        </w:rPr>
        <w:t>t</w:t>
      </w:r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inteiro que representa a quantidade de palavras lidas do arquivo de entrada. Este inteiro pode conter um valor menor do que o valor real de palavras do arquivo, caso este arquivo seja muito grande.</w:t>
      </w:r>
    </w:p>
    <w:p w14:paraId="041E151E" w14:textId="41029D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processed_language:</w:t>
      </w:r>
      <w:r w:rsidR="00EA049C">
        <w:rPr>
          <w:rFonts w:cstheme="minorHAnsi"/>
          <w:lang w:val="pt-PT"/>
        </w:rPr>
        <w:t xml:space="preserve"> string que representa o nome da linguagem natural que o serviço utilizou para processar o arquivo de entrada. Por exemplo: en (inglês) ou es (espanhol).</w:t>
      </w:r>
    </w:p>
    <w:p w14:paraId="5756FD37" w14:textId="1B9F01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personality:</w:t>
      </w:r>
      <w:r w:rsidR="005B6DAE">
        <w:rPr>
          <w:rFonts w:cstheme="minorHAnsi"/>
          <w:lang w:val="pt-PT"/>
        </w:rPr>
        <w:t xml:space="preserve"> arra</w:t>
      </w:r>
      <w:r w:rsidR="00EA049C">
        <w:rPr>
          <w:rFonts w:cstheme="minorHAnsi"/>
          <w:lang w:val="pt-PT"/>
        </w:rPr>
        <w:t>y recursivo de objetos Trait</w:t>
      </w:r>
      <w:r w:rsidR="002F60D7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que descreve cada </w:t>
      </w:r>
      <w:r w:rsidR="007B4F54">
        <w:rPr>
          <w:rFonts w:cstheme="minorHAnsi"/>
          <w:lang w:val="pt-PT"/>
        </w:rPr>
        <w:t xml:space="preserve">feição </w:t>
      </w:r>
      <w:r w:rsidR="005B6DAE">
        <w:rPr>
          <w:rFonts w:cstheme="minorHAnsi"/>
          <w:lang w:val="pt-PT"/>
        </w:rPr>
        <w:t xml:space="preserve">característica </w:t>
      </w:r>
      <w:r w:rsidR="007B4F54">
        <w:rPr>
          <w:rFonts w:cstheme="minorHAnsi"/>
          <w:lang w:val="pt-PT"/>
        </w:rPr>
        <w:t>do autor (Big Five dimensions e facets),</w:t>
      </w:r>
      <w:r w:rsidR="00FD3DD0">
        <w:rPr>
          <w:rFonts w:cstheme="minorHAnsi"/>
          <w:color w:val="FF0000"/>
          <w:lang w:val="pt-PT"/>
        </w:rPr>
        <w:t xml:space="preserve"> </w:t>
      </w:r>
      <w:r w:rsidR="005B6DAE">
        <w:rPr>
          <w:rFonts w:cstheme="minorHAnsi"/>
          <w:lang w:val="pt-PT"/>
        </w:rPr>
        <w:t>obtida do arquivo de entrada.</w:t>
      </w:r>
    </w:p>
    <w:p w14:paraId="22274C08" w14:textId="79A63BF8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needs:</w:t>
      </w:r>
      <w:r w:rsidR="005B6DAE">
        <w:rPr>
          <w:rFonts w:cstheme="minorHAnsi"/>
          <w:lang w:val="pt-PT"/>
        </w:rPr>
        <w:t xml:space="preserve"> array de objetos Trait que descreve cada necessidade </w:t>
      </w:r>
      <w:r w:rsidR="007B4F54">
        <w:rPr>
          <w:rFonts w:cstheme="minorHAnsi"/>
          <w:lang w:val="pt-PT"/>
        </w:rPr>
        <w:t xml:space="preserve">do autor </w:t>
      </w:r>
      <w:r w:rsidR="005B6DAE">
        <w:rPr>
          <w:rFonts w:cstheme="minorHAnsi"/>
          <w:lang w:val="pt-PT"/>
        </w:rPr>
        <w:t>(Needs) obtida do arquivo de entrada.</w:t>
      </w:r>
    </w:p>
    <w:p w14:paraId="0FC7C0EB" w14:textId="21E21757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values:</w:t>
      </w:r>
      <w:r w:rsidR="005B6DAE">
        <w:rPr>
          <w:rFonts w:cstheme="minorHAnsi"/>
          <w:lang w:val="pt-PT"/>
        </w:rPr>
        <w:t xml:space="preserve"> objeto de Trait que descreve cada valor</w:t>
      </w:r>
      <w:r w:rsidR="007B4F54">
        <w:rPr>
          <w:rFonts w:cstheme="minorHAnsi"/>
          <w:lang w:val="pt-PT"/>
        </w:rPr>
        <w:t xml:space="preserve"> do autor</w:t>
      </w:r>
      <w:r w:rsidR="005B6DAE">
        <w:rPr>
          <w:rFonts w:cstheme="minorHAnsi"/>
          <w:lang w:val="pt-PT"/>
        </w:rPr>
        <w:t xml:space="preserve"> (Values)</w:t>
      </w:r>
      <w:r w:rsidR="002515D1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>obtido do arquivo de entrada.</w:t>
      </w:r>
    </w:p>
    <w:p w14:paraId="722DA39B" w14:textId="3EDA4A9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7B4F54">
        <w:rPr>
          <w:rFonts w:cstheme="minorHAnsi"/>
          <w:b/>
          <w:color w:val="000000" w:themeColor="text1"/>
          <w:lang w:val="pt-PT"/>
        </w:rPr>
        <w:t>behav</w:t>
      </w:r>
      <w:r w:rsidR="002515D1" w:rsidRPr="007B4F54">
        <w:rPr>
          <w:rFonts w:cstheme="minorHAnsi"/>
          <w:b/>
          <w:color w:val="000000" w:themeColor="text1"/>
          <w:lang w:val="pt-PT"/>
        </w:rPr>
        <w:t>i</w:t>
      </w:r>
      <w:r w:rsidRPr="007B4F54">
        <w:rPr>
          <w:rFonts w:cstheme="minorHAnsi"/>
          <w:b/>
          <w:color w:val="000000" w:themeColor="text1"/>
          <w:lang w:val="pt-PT"/>
        </w:rPr>
        <w:t>or:</w:t>
      </w:r>
      <w:r w:rsidR="005B6DAE" w:rsidRPr="007B4F54">
        <w:rPr>
          <w:rFonts w:cstheme="minorHAnsi"/>
          <w:b/>
          <w:color w:val="000000" w:themeColor="text1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array de objetos </w:t>
      </w:r>
      <w:r w:rsidR="007B4F54">
        <w:rPr>
          <w:rFonts w:cstheme="minorHAnsi"/>
          <w:color w:val="000000" w:themeColor="text1"/>
          <w:lang w:val="pt-PT"/>
        </w:rPr>
        <w:t xml:space="preserve">Behavior </w:t>
      </w:r>
      <w:r w:rsidR="005B6DAE">
        <w:rPr>
          <w:rFonts w:cstheme="minorHAnsi"/>
          <w:lang w:val="pt-PT"/>
        </w:rPr>
        <w:t>que descreve a distribuição</w:t>
      </w:r>
      <w:r w:rsidR="007B4F54">
        <w:rPr>
          <w:rFonts w:cstheme="minorHAnsi"/>
          <w:lang w:val="pt-PT"/>
        </w:rPr>
        <w:t xml:space="preserve"> do comportamento do autor,</w:t>
      </w:r>
      <w:r w:rsidR="005B6DAE">
        <w:rPr>
          <w:rFonts w:cstheme="minorHAnsi"/>
          <w:lang w:val="pt-PT"/>
        </w:rPr>
        <w:t xml:space="preserve"> </w:t>
      </w:r>
      <w:r w:rsidR="007B4F54">
        <w:rPr>
          <w:rFonts w:cstheme="minorHAnsi"/>
          <w:lang w:val="pt-PT"/>
        </w:rPr>
        <w:t xml:space="preserve">através </w:t>
      </w:r>
      <w:r w:rsidR="005B6DAE">
        <w:rPr>
          <w:rFonts w:cstheme="minorHAnsi"/>
          <w:lang w:val="pt-PT"/>
        </w:rPr>
        <w:t xml:space="preserve">da informação gerada </w:t>
      </w:r>
      <w:r w:rsidR="007B4F54">
        <w:rPr>
          <w:rFonts w:cstheme="minorHAnsi"/>
          <w:lang w:val="pt-PT"/>
        </w:rPr>
        <w:t xml:space="preserve">distribuída </w:t>
      </w:r>
      <w:r w:rsidR="005B6DAE">
        <w:rPr>
          <w:rFonts w:cstheme="minorHAnsi"/>
          <w:lang w:val="pt-PT"/>
        </w:rPr>
        <w:t>pelos</w:t>
      </w:r>
      <w:r w:rsidR="00B73223">
        <w:rPr>
          <w:rFonts w:cstheme="minorHAnsi"/>
          <w:lang w:val="pt-PT"/>
        </w:rPr>
        <w:t xml:space="preserve"> dias das semanas e horas dos dias. Este campo só é retornado caso o arquivo JSON de entrada possua um campo de horário de data.</w:t>
      </w:r>
    </w:p>
    <w:p w14:paraId="175AB842" w14:textId="48184EF7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5B6DAE">
        <w:rPr>
          <w:rFonts w:cstheme="minorHAnsi"/>
          <w:b/>
          <w:lang w:val="pt-PT"/>
        </w:rPr>
        <w:t>consumption_preferences:</w:t>
      </w:r>
      <w:r w:rsidR="00B73223">
        <w:rPr>
          <w:rFonts w:cstheme="minorHAnsi"/>
          <w:b/>
          <w:lang w:val="pt-PT"/>
        </w:rPr>
        <w:t xml:space="preserve"> </w:t>
      </w:r>
      <w:r w:rsidR="00B73223">
        <w:rPr>
          <w:rFonts w:cstheme="minorHAnsi"/>
          <w:lang w:val="pt-PT"/>
        </w:rPr>
        <w:t>array de objetos ConsumptionPreferencesCategory que fornecem resultados para cada categoria de preferência de consumo. O retorno deste campo é opcional e para acontecer o parâmetro consumption_preferences deve ser setado como true.</w:t>
      </w:r>
    </w:p>
    <w:p w14:paraId="25501AEF" w14:textId="7268D50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5B6DAE">
        <w:rPr>
          <w:rFonts w:cstheme="minorHAnsi"/>
          <w:b/>
          <w:lang w:val="pt-PT"/>
        </w:rPr>
        <w:t>warnings:</w:t>
      </w:r>
      <w:r w:rsidR="00B73223">
        <w:rPr>
          <w:rFonts w:cstheme="minorHAnsi"/>
          <w:b/>
          <w:lang w:val="pt-PT"/>
        </w:rPr>
        <w:t xml:space="preserve"> </w:t>
      </w:r>
      <w:r w:rsidR="00B73223">
        <w:rPr>
          <w:rFonts w:cstheme="minorHAnsi"/>
          <w:lang w:val="pt-PT"/>
        </w:rPr>
        <w:t>array de objetos Warning que geram mensagens de alerta associadas ao arquivo de entrada. Caso não haja alertas o array é vaz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737" w14:paraId="25C11E1E" w14:textId="77777777" w:rsidTr="00CB57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04687D" w14:textId="70370762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7E292FE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ord_cou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15223</w:t>
            </w:r>
            <w:r>
              <w:rPr>
                <w:rStyle w:val="HTMLCode"/>
                <w:noProof/>
              </w:rPr>
              <w:t>,</w:t>
            </w:r>
          </w:p>
          <w:p w14:paraId="0D20202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rocessed_langu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en"</w:t>
            </w:r>
            <w:r>
              <w:rPr>
                <w:rStyle w:val="HTMLCode"/>
                <w:noProof/>
              </w:rPr>
              <w:t>,</w:t>
            </w:r>
          </w:p>
          <w:p w14:paraId="247EDB4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31AEFB7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0F23224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67A591C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1EB94C5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45B2257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5E53C56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4EC900B2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102C854F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],</w:t>
            </w:r>
          </w:p>
          <w:p w14:paraId="1702D69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62EFC6E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3AEA0E1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41DE7F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</w:p>
          <w:p w14:paraId="7D5E8F1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2FA507EE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692DF88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],</w:t>
            </w:r>
          </w:p>
          <w:p w14:paraId="23A3F5F6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arnings"</w:t>
            </w:r>
            <w:r>
              <w:rPr>
                <w:rStyle w:val="HTMLCode"/>
                <w:noProof/>
              </w:rPr>
              <w:t>: []</w:t>
            </w:r>
          </w:p>
          <w:p w14:paraId="0962937F" w14:textId="0A2337BC" w:rsidR="00CB5737" w:rsidRPr="00CB5737" w:rsidRDefault="00CB5737" w:rsidP="00CB5737">
            <w:pPr>
              <w:pStyle w:val="HTMLPreformatted"/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09857EAD" w14:textId="77777777" w:rsidR="00253CF9" w:rsidRDefault="00253CF9" w:rsidP="00253CF9">
      <w:pPr>
        <w:spacing w:line="360" w:lineRule="auto"/>
        <w:jc w:val="both"/>
        <w:rPr>
          <w:rFonts w:cstheme="minorHAnsi"/>
          <w:lang w:val="pt-PT"/>
        </w:rPr>
      </w:pPr>
    </w:p>
    <w:p w14:paraId="40F2F4D2" w14:textId="6EC381C8" w:rsidR="009A238E" w:rsidRDefault="00862C3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objeto Profile sempre inclui arrays de objetos Trait que representam Personality, Needs e Values. Para Needs e Values, estes arrays possuem apenas um nível, contendo em cada </w:t>
      </w:r>
      <w:r w:rsidRPr="00877BF2">
        <w:rPr>
          <w:rFonts w:cstheme="minorHAnsi"/>
          <w:color w:val="000000" w:themeColor="text1"/>
          <w:lang w:val="pt-PT"/>
        </w:rPr>
        <w:t xml:space="preserve">posição informações sobre uma necessidade ou valor. Já </w:t>
      </w:r>
      <w:r w:rsidR="00223DF7" w:rsidRPr="00877BF2">
        <w:rPr>
          <w:rFonts w:cstheme="minorHAnsi"/>
          <w:color w:val="000000" w:themeColor="text1"/>
          <w:lang w:val="pt-PT"/>
        </w:rPr>
        <w:t xml:space="preserve">para </w:t>
      </w:r>
      <w:r w:rsidRPr="00877BF2">
        <w:rPr>
          <w:rFonts w:cstheme="minorHAnsi"/>
          <w:color w:val="000000" w:themeColor="text1"/>
          <w:lang w:val="pt-PT"/>
        </w:rPr>
        <w:t xml:space="preserve">o Personality, </w:t>
      </w:r>
      <w:r w:rsidR="00223DF7" w:rsidRPr="00877BF2">
        <w:rPr>
          <w:rFonts w:cstheme="minorHAnsi"/>
          <w:color w:val="000000" w:themeColor="text1"/>
          <w:lang w:val="pt-PT"/>
        </w:rPr>
        <w:t xml:space="preserve">o array é duplo e representa as características Big Five. Cada característica Big Five possui um campo </w:t>
      </w:r>
      <w:r w:rsidR="00FD3DD0" w:rsidRPr="00877BF2">
        <w:rPr>
          <w:rFonts w:cstheme="minorHAnsi"/>
          <w:color w:val="000000" w:themeColor="text1"/>
          <w:lang w:val="pt-PT"/>
        </w:rPr>
        <w:t>“</w:t>
      </w:r>
      <w:r w:rsidR="00223DF7" w:rsidRPr="00877BF2">
        <w:rPr>
          <w:rFonts w:cstheme="minorHAnsi"/>
          <w:color w:val="000000" w:themeColor="text1"/>
          <w:lang w:val="pt-PT"/>
        </w:rPr>
        <w:t>children</w:t>
      </w:r>
      <w:r w:rsidR="00FD3DD0" w:rsidRPr="00877BF2">
        <w:rPr>
          <w:rFonts w:cstheme="minorHAnsi"/>
          <w:color w:val="000000" w:themeColor="text1"/>
          <w:lang w:val="pt-PT"/>
        </w:rPr>
        <w:t>”</w:t>
      </w:r>
      <w:r w:rsidR="00223DF7" w:rsidRPr="00877BF2">
        <w:rPr>
          <w:rFonts w:cstheme="minorHAnsi"/>
          <w:color w:val="000000" w:themeColor="text1"/>
          <w:lang w:val="pt-PT"/>
        </w:rPr>
        <w:t xml:space="preserve"> que </w:t>
      </w:r>
      <w:r w:rsidR="00223DF7">
        <w:rPr>
          <w:rFonts w:cstheme="minorHAnsi"/>
          <w:lang w:val="pt-PT"/>
        </w:rPr>
        <w:t>representa um novo array de objetos Trait, e em cada posição possui uma característica específica de cada Big Five. Cada posição do array de objetos Trai possui os seguintes campos:</w:t>
      </w:r>
    </w:p>
    <w:p w14:paraId="64A55F9F" w14:textId="673E17FE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trait_id</w:t>
      </w:r>
      <w:r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id único, em forma de string, para cada característica. Este id possui os formatos abaixo, trocando “characteristic” pelo nome da característica.</w:t>
      </w:r>
    </w:p>
    <w:p w14:paraId="3C3F3F7E" w14:textId="1B0DC473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3B6354">
        <w:rPr>
          <w:rFonts w:cstheme="minorHAnsi"/>
          <w:b/>
        </w:rPr>
        <w:t>big5_characteristic:</w:t>
      </w:r>
      <w:r w:rsidR="00533DBF" w:rsidRPr="003B6354">
        <w:rPr>
          <w:rFonts w:cstheme="minorHAnsi"/>
        </w:rPr>
        <w:t xml:space="preserve"> dimensões Big Five. </w:t>
      </w:r>
      <w:r w:rsidR="00533DBF">
        <w:rPr>
          <w:rFonts w:cstheme="minorHAnsi"/>
          <w:lang w:val="pt-PT"/>
        </w:rPr>
        <w:t>Ex: big5_openess.</w:t>
      </w:r>
    </w:p>
    <w:p w14:paraId="16748057" w14:textId="057276A1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223DF7">
        <w:rPr>
          <w:rFonts w:cstheme="minorHAnsi"/>
          <w:b/>
          <w:lang w:val="pt-PT"/>
        </w:rPr>
        <w:t>facet_characteristic:</w:t>
      </w:r>
      <w:r w:rsidR="00533DBF">
        <w:rPr>
          <w:rFonts w:cstheme="minorHAnsi"/>
          <w:lang w:val="pt-PT"/>
        </w:rPr>
        <w:t xml:space="preserve"> características da dimensão Big Five. Ex: facet_altruism.</w:t>
      </w:r>
    </w:p>
    <w:p w14:paraId="5771C260" w14:textId="6CA22357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r w:rsidRPr="003B6354">
        <w:rPr>
          <w:rFonts w:cstheme="minorHAnsi"/>
          <w:b/>
        </w:rPr>
        <w:t>need_characteristic:</w:t>
      </w:r>
      <w:r w:rsidR="00533DBF" w:rsidRPr="003B6354">
        <w:rPr>
          <w:rFonts w:cstheme="minorHAnsi"/>
        </w:rPr>
        <w:t xml:space="preserve"> necessidades Need. Ex: need_challenge.</w:t>
      </w:r>
    </w:p>
    <w:p w14:paraId="423AB01F" w14:textId="66F47C09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r w:rsidRPr="003B6354">
        <w:rPr>
          <w:rFonts w:cstheme="minorHAnsi"/>
          <w:b/>
        </w:rPr>
        <w:t>value_characteristic:</w:t>
      </w:r>
      <w:r w:rsidR="00533DBF" w:rsidRPr="003B6354">
        <w:rPr>
          <w:rFonts w:cstheme="minorHAnsi"/>
        </w:rPr>
        <w:t xml:space="preserve"> valores Value. Ex: value_conservation.</w:t>
      </w:r>
    </w:p>
    <w:p w14:paraId="3CFE25CA" w14:textId="3C29DF74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name</w:t>
      </w:r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uma string legível pelo usuário contendo o nome da característica.</w:t>
      </w:r>
    </w:p>
    <w:p w14:paraId="67B1E244" w14:textId="5BC6FB7A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category</w:t>
      </w:r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categoria da característica. Pode ser uma das três opções abaixo:</w:t>
      </w:r>
    </w:p>
    <w:p w14:paraId="0AAB3356" w14:textId="6074F3AC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personality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dimensões Big Five ou facets.</w:t>
      </w:r>
    </w:p>
    <w:p w14:paraId="4440322F" w14:textId="14D044AE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needs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necessidades.</w:t>
      </w:r>
    </w:p>
    <w:p w14:paraId="4B352C9F" w14:textId="109F6C00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values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valores.</w:t>
      </w:r>
    </w:p>
    <w:p w14:paraId="3F93FFB7" w14:textId="3F9C255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percentile:</w:t>
      </w:r>
      <w:r w:rsidR="00533DBF">
        <w:rPr>
          <w:rFonts w:cstheme="minorHAnsi"/>
          <w:lang w:val="pt-PT"/>
        </w:rPr>
        <w:t xml:space="preserve"> um número do tipo double </w:t>
      </w:r>
      <w:r w:rsidR="00EF0E4D">
        <w:rPr>
          <w:rFonts w:cstheme="minorHAnsi"/>
          <w:lang w:val="pt-PT"/>
        </w:rPr>
        <w:t>que contém a pontuação da característica em percentil.</w:t>
      </w:r>
    </w:p>
    <w:p w14:paraId="2BC5D398" w14:textId="0D503C18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raw_score:</w:t>
      </w:r>
      <w:r w:rsidR="00EF0E4D">
        <w:rPr>
          <w:rFonts w:cstheme="minorHAnsi"/>
          <w:b/>
          <w:lang w:val="pt-PT"/>
        </w:rPr>
        <w:t xml:space="preserve"> </w:t>
      </w:r>
      <w:r w:rsidR="00EF0E4D">
        <w:rPr>
          <w:rFonts w:cstheme="minorHAnsi"/>
          <w:lang w:val="pt-PT"/>
        </w:rPr>
        <w:t>é um número do tipo double que contem a pontuação bruta da característica. Este campo é opcional, só retorna caso o parâmetro raw_scores seja true na chamada do método getProfile().</w:t>
      </w:r>
    </w:p>
    <w:p w14:paraId="7ED3CFA2" w14:textId="0BE7D2F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siginificant:</w:t>
      </w:r>
      <w:r w:rsidR="00EF0E4D">
        <w:rPr>
          <w:rFonts w:cstheme="minorHAnsi"/>
          <w:b/>
          <w:lang w:val="pt-PT"/>
        </w:rPr>
        <w:t xml:space="preserve"> </w:t>
      </w:r>
      <w:r w:rsidR="00877BF2">
        <w:rPr>
          <w:rFonts w:cstheme="minorHAnsi"/>
          <w:lang w:val="pt-PT"/>
        </w:rPr>
        <w:t>é um booleano que sempre é</w:t>
      </w:r>
      <w:r w:rsidR="00EF0E4D">
        <w:rPr>
          <w:rFonts w:cstheme="minorHAnsi"/>
          <w:lang w:val="pt-PT"/>
        </w:rPr>
        <w:t xml:space="preserve"> true para inglês, espanhol e japonês. Mas pode ser false para as línguas árabe e coreano, que ainda possuem certa limitação no serviço.</w:t>
      </w:r>
      <w:r w:rsidR="00877BF2" w:rsidRPr="00877BF2">
        <w:rPr>
          <w:rFonts w:cstheme="minorHAnsi"/>
          <w:lang w:val="pt-PT"/>
        </w:rPr>
        <w:t xml:space="preserve"> </w:t>
      </w:r>
      <w:r w:rsidR="00877BF2">
        <w:rPr>
          <w:rFonts w:cstheme="minorHAnsi"/>
          <w:lang w:val="pt-PT"/>
        </w:rPr>
        <w:t>Devido a esta limitação os resultados podem não ser confiáveis.</w:t>
      </w:r>
    </w:p>
    <w:p w14:paraId="7E69FB59" w14:textId="7135C152" w:rsidR="004D1750" w:rsidRPr="004D1750" w:rsidRDefault="00223DF7" w:rsidP="004D1750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lastRenderedPageBreak/>
        <w:t>children:</w:t>
      </w:r>
      <w:r w:rsidR="00EF0E4D">
        <w:rPr>
          <w:rFonts w:cstheme="minorHAnsi"/>
          <w:lang w:val="pt-PT"/>
        </w:rPr>
        <w:t xml:space="preserve"> é um array de objetos Trait que fornece resultados detalhados para cada característica (facet) de cada dimensão Big Five. Só é retornado quando o trait</w:t>
      </w:r>
      <w:r w:rsidR="003342A6">
        <w:rPr>
          <w:rFonts w:cstheme="minorHAnsi"/>
          <w:lang w:val="pt-PT"/>
        </w:rPr>
        <w:t>_id for uma big5_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F31" w14:paraId="0FB737C8" w14:textId="77777777" w:rsidTr="00B90F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C7C66" w14:textId="40CC7324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2C2D037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5E9A3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7F40871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98B587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openness"</w:t>
            </w:r>
            <w:r>
              <w:rPr>
                <w:rStyle w:val="HTMLCode"/>
                <w:noProof/>
              </w:rPr>
              <w:t>,</w:t>
            </w:r>
          </w:p>
          <w:p w14:paraId="21CDC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Openness"</w:t>
            </w:r>
            <w:r>
              <w:rPr>
                <w:rStyle w:val="HTMLCode"/>
                <w:noProof/>
              </w:rPr>
              <w:t>,</w:t>
            </w:r>
          </w:p>
          <w:p w14:paraId="6E96F545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304C530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011555009553</w:t>
            </w:r>
            <w:r>
              <w:rPr>
                <w:rStyle w:val="HTMLCode"/>
                <w:noProof/>
              </w:rPr>
              <w:t>,</w:t>
            </w:r>
          </w:p>
          <w:p w14:paraId="7B19E9D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7565404255038</w:t>
            </w:r>
            <w:r>
              <w:rPr>
                <w:rStyle w:val="HTMLCode"/>
                <w:noProof/>
              </w:rPr>
              <w:t>,</w:t>
            </w:r>
          </w:p>
          <w:p w14:paraId="2C2DB7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  <w:r>
              <w:rPr>
                <w:rStyle w:val="HTMLCode"/>
                <w:noProof/>
              </w:rPr>
              <w:t>,</w:t>
            </w:r>
          </w:p>
          <w:p w14:paraId="70E85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hildren"</w:t>
            </w:r>
            <w:r>
              <w:rPr>
                <w:rStyle w:val="HTMLCode"/>
                <w:noProof/>
              </w:rPr>
              <w:t>: [</w:t>
            </w:r>
          </w:p>
          <w:p w14:paraId="1C9D8E6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636CE4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facet_adventurousness"</w:t>
            </w:r>
            <w:r>
              <w:rPr>
                <w:rStyle w:val="HTMLCode"/>
                <w:noProof/>
              </w:rPr>
              <w:t>,</w:t>
            </w:r>
          </w:p>
          <w:p w14:paraId="63982ED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Adventurousness"</w:t>
            </w:r>
            <w:r>
              <w:rPr>
                <w:rStyle w:val="HTMLCode"/>
                <w:noProof/>
              </w:rPr>
              <w:t>,</w:t>
            </w:r>
          </w:p>
          <w:p w14:paraId="604901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6BC6F7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755869047319</w:t>
            </w:r>
            <w:r>
              <w:rPr>
                <w:rStyle w:val="HTMLCode"/>
                <w:noProof/>
              </w:rPr>
              <w:t>,</w:t>
            </w:r>
          </w:p>
          <w:p w14:paraId="4B0A11A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54990704031219</w:t>
            </w:r>
            <w:r>
              <w:rPr>
                <w:rStyle w:val="HTMLCode"/>
                <w:noProof/>
              </w:rPr>
              <w:t>,</w:t>
            </w:r>
          </w:p>
          <w:p w14:paraId="5C52FA1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765061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04B19B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2CB565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4610F34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3519C2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TMLCode"/>
                <w:noProof/>
              </w:rPr>
              <w:t>{</w:t>
            </w:r>
          </w:p>
          <w:p w14:paraId="3CE1125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conscientiousness"</w:t>
            </w:r>
            <w:r>
              <w:rPr>
                <w:rStyle w:val="HTMLCode"/>
                <w:noProof/>
              </w:rPr>
              <w:t>,</w:t>
            </w:r>
          </w:p>
          <w:p w14:paraId="69BE588A" w14:textId="3CCD758B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ljs-string"/>
                <w:noProof/>
              </w:rPr>
              <w:t xml:space="preserve">      </w:t>
            </w:r>
            <w:r>
              <w:rPr>
                <w:rStyle w:val="HTMLCode"/>
                <w:noProof/>
              </w:rPr>
              <w:t>. . .</w:t>
            </w:r>
          </w:p>
          <w:p w14:paraId="4657A7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BBD411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16776E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extraversion"</w:t>
            </w:r>
            <w:r>
              <w:rPr>
                <w:rStyle w:val="HTMLCode"/>
                <w:noProof/>
              </w:rPr>
              <w:t>,</w:t>
            </w:r>
          </w:p>
          <w:p w14:paraId="21E6FCD1" w14:textId="203631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357D956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DD8473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5D31AD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agreeableness"</w:t>
            </w:r>
            <w:r>
              <w:rPr>
                <w:rStyle w:val="HTMLCode"/>
                <w:noProof/>
              </w:rPr>
              <w:t>,</w:t>
            </w:r>
          </w:p>
          <w:p w14:paraId="0F7020F4" w14:textId="328E70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5BACF11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4A96E3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42F55D8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neuroticism"</w:t>
            </w:r>
            <w:r>
              <w:rPr>
                <w:rStyle w:val="HTMLCode"/>
                <w:noProof/>
              </w:rPr>
              <w:t>,</w:t>
            </w:r>
          </w:p>
          <w:p w14:paraId="5A8030E7" w14:textId="587869EC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</w:t>
            </w:r>
            <w:r>
              <w:rPr>
                <w:rStyle w:val="hljs-string"/>
                <w:noProof/>
              </w:rPr>
              <w:t xml:space="preserve">     </w:t>
            </w:r>
            <w:r>
              <w:rPr>
                <w:rStyle w:val="HTMLCode"/>
                <w:noProof/>
              </w:rPr>
              <w:t>. . .</w:t>
            </w:r>
          </w:p>
          <w:p w14:paraId="02E0E63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</w:t>
            </w:r>
          </w:p>
          <w:p w14:paraId="08EB71DE" w14:textId="77777777" w:rsidR="0002498A" w:rsidRDefault="0002498A" w:rsidP="0002498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],</w:t>
            </w:r>
          </w:p>
          <w:p w14:paraId="4B7C0E7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7144D51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78B103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_challenge"</w:t>
            </w:r>
            <w:r>
              <w:rPr>
                <w:rStyle w:val="HTMLCode"/>
                <w:noProof/>
              </w:rPr>
              <w:t>,</w:t>
            </w:r>
          </w:p>
          <w:p w14:paraId="39E499E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hallenge"</w:t>
            </w:r>
            <w:r>
              <w:rPr>
                <w:rStyle w:val="HTMLCode"/>
                <w:noProof/>
              </w:rPr>
              <w:t>,</w:t>
            </w:r>
          </w:p>
          <w:p w14:paraId="11F0A36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,</w:t>
            </w:r>
          </w:p>
          <w:p w14:paraId="57B9B5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67362332054511</w:t>
            </w:r>
            <w:r>
              <w:rPr>
                <w:rStyle w:val="HTMLCode"/>
                <w:noProof/>
              </w:rPr>
              <w:t>,</w:t>
            </w:r>
          </w:p>
          <w:p w14:paraId="0A8738E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5196348037675</w:t>
            </w:r>
            <w:r>
              <w:rPr>
                <w:rStyle w:val="HTMLCode"/>
                <w:noProof/>
              </w:rPr>
              <w:t>,</w:t>
            </w:r>
          </w:p>
          <w:p w14:paraId="009F8E4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0422EE4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B1BC62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038D998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48655A30" w14:textId="420FFC4E" w:rsidR="0002498A" w:rsidRDefault="0002498A" w:rsidP="0002498A">
            <w:pPr>
              <w:pStyle w:val="HTMLPreformatted"/>
              <w:rPr>
                <w:rStyle w:val="HTMLCode"/>
              </w:rPr>
            </w:pPr>
          </w:p>
          <w:p w14:paraId="6A476B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50F8603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3910E2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_conservation"</w:t>
            </w:r>
            <w:r>
              <w:rPr>
                <w:rStyle w:val="HTMLCode"/>
                <w:noProof/>
              </w:rPr>
              <w:t>,</w:t>
            </w:r>
          </w:p>
          <w:p w14:paraId="4ED9C48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ervation"</w:t>
            </w:r>
            <w:r>
              <w:rPr>
                <w:rStyle w:val="HTMLCode"/>
                <w:noProof/>
              </w:rPr>
              <w:t>,</w:t>
            </w:r>
          </w:p>
          <w:p w14:paraId="1354D2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,</w:t>
            </w:r>
          </w:p>
          <w:p w14:paraId="381F03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268222856139</w:t>
            </w:r>
            <w:r>
              <w:rPr>
                <w:rStyle w:val="HTMLCode"/>
                <w:noProof/>
              </w:rPr>
              <w:t>,</w:t>
            </w:r>
          </w:p>
          <w:p w14:paraId="18E87EF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2135308187423</w:t>
            </w:r>
            <w:r>
              <w:rPr>
                <w:rStyle w:val="HTMLCode"/>
                <w:noProof/>
              </w:rPr>
              <w:t>,</w:t>
            </w:r>
          </w:p>
          <w:p w14:paraId="2A5B87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1477599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1B3B8F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26CB926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6ABD505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7BC0E7C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  <w:p w14:paraId="7B29DAAE" w14:textId="73CAEBCF" w:rsidR="00B90F31" w:rsidRPr="00B90F31" w:rsidRDefault="00B90F31" w:rsidP="0002498A">
            <w:pPr>
              <w:pStyle w:val="HTMLPreformatted"/>
              <w:rPr>
                <w:noProof/>
              </w:rPr>
            </w:pPr>
          </w:p>
        </w:tc>
      </w:tr>
    </w:tbl>
    <w:p w14:paraId="0692AF5F" w14:textId="77777777" w:rsidR="00B90F31" w:rsidRDefault="00B90F31" w:rsidP="00B90F31">
      <w:pPr>
        <w:spacing w:line="360" w:lineRule="auto"/>
        <w:jc w:val="both"/>
        <w:rPr>
          <w:rFonts w:cstheme="minorHAnsi"/>
          <w:lang w:val="pt-PT"/>
        </w:rPr>
      </w:pPr>
    </w:p>
    <w:p w14:paraId="49CD9BDF" w14:textId="7FC56ACA" w:rsidR="002711E5" w:rsidRDefault="00CD1F67" w:rsidP="00B90F31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Caso o </w:t>
      </w:r>
      <w:r w:rsidR="00B90F31">
        <w:rPr>
          <w:rFonts w:cstheme="minorHAnsi"/>
          <w:lang w:val="pt-PT"/>
        </w:rPr>
        <w:t>JSON de entrada contenha marcadores de tempo</w:t>
      </w:r>
      <w:r w:rsidR="00314F87">
        <w:rPr>
          <w:rFonts w:cstheme="minorHAnsi"/>
          <w:lang w:val="pt-PT"/>
        </w:rPr>
        <w:t xml:space="preserve"> (dia e hora), o objeto Profile </w:t>
      </w:r>
      <w:r w:rsidR="00B90F31">
        <w:rPr>
          <w:rFonts w:cstheme="minorHAnsi"/>
          <w:lang w:val="pt-PT"/>
        </w:rPr>
        <w:t>irá conter um campo com um objeto do tipo Behavior para cada dia da semana e cada hora do dia. Este objeto inclui:</w:t>
      </w:r>
    </w:p>
    <w:p w14:paraId="0CC28DDB" w14:textId="34F87148" w:rsidR="00B90F31" w:rsidRPr="00B90F31" w:rsidRDefault="00B90F31" w:rsidP="00B90F3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 w:rsidRPr="00B90F31">
        <w:rPr>
          <w:rFonts w:cstheme="minorHAnsi"/>
          <w:b/>
          <w:lang w:val="pt-PT"/>
        </w:rPr>
        <w:t>trait_id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id único, em forma de string, para cada característica. Este id possui os formatos abaixo, trocando “day” pelo dia da semana e “hour” pelo horário do dia.</w:t>
      </w:r>
    </w:p>
    <w:p w14:paraId="5D6D0964" w14:textId="09E40B9C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day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dias da semana. Ex: behavior_sunday.</w:t>
      </w:r>
    </w:p>
    <w:p w14:paraId="3B0E29DB" w14:textId="7B94789D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hour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horas do dia: Ex: behavior_0100, 1hora da manhã.</w:t>
      </w:r>
    </w:p>
    <w:p w14:paraId="58865252" w14:textId="6C013D1F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name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string legível pelo usuário contendo o dia da semana ou horário do dia. Ex: “Sunday”, ou “0:00 am”</w:t>
      </w:r>
    </w:p>
    <w:p w14:paraId="0CBD5A05" w14:textId="27B1FD07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category:</w:t>
      </w:r>
      <w:r w:rsidR="0002498A">
        <w:rPr>
          <w:rFonts w:cstheme="minorHAnsi"/>
          <w:b/>
          <w:lang w:val="pt-PT"/>
        </w:rPr>
        <w:t xml:space="preserve"> </w:t>
      </w:r>
      <w:r w:rsidR="0002498A">
        <w:rPr>
          <w:rFonts w:cstheme="minorHAnsi"/>
          <w:lang w:val="pt-PT"/>
        </w:rPr>
        <w:t>string contendo acategoria da característica, sempre será “behavior”</w:t>
      </w:r>
    </w:p>
    <w:p w14:paraId="6121B4CB" w14:textId="52513ABD" w:rsidR="00B90F31" w:rsidRPr="00990685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percentage:</w:t>
      </w:r>
      <w:r w:rsidR="0002498A">
        <w:rPr>
          <w:rFonts w:cstheme="minorHAnsi"/>
          <w:lang w:val="pt-PT"/>
        </w:rPr>
        <w:t xml:space="preserve"> um número double que representa a percentagem de objetos ContentItems </w:t>
      </w:r>
      <w:r w:rsidR="00990685">
        <w:rPr>
          <w:rFonts w:cstheme="minorHAnsi"/>
          <w:lang w:val="pt-PT"/>
        </w:rPr>
        <w:t>que ocorreram durante certa hora do dia ou dia da semana.</w:t>
      </w:r>
    </w:p>
    <w:p w14:paraId="11473343" w14:textId="40368557" w:rsidR="00990685" w:rsidRPr="00990685" w:rsidRDefault="00990685" w:rsidP="0099068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ab/>
      </w:r>
      <w:r>
        <w:rPr>
          <w:rFonts w:cstheme="minorHAnsi"/>
          <w:lang w:val="pt-PT"/>
        </w:rPr>
        <w:t>Para o projeto em questão o objeto Behavior não é importante, então não há preocupação em adicionar marcadores de dias e horas no JSON de ent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0685" w14:paraId="7D5E0B5A" w14:textId="77777777" w:rsidTr="0099068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54467" w14:textId="31D4CA56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42FDE4F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2146488D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205A1B1F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3BCF3C32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_sunday"</w:t>
            </w:r>
            <w:r>
              <w:rPr>
                <w:rStyle w:val="HTMLCode"/>
                <w:noProof/>
              </w:rPr>
              <w:t>,</w:t>
            </w:r>
          </w:p>
          <w:p w14:paraId="18450C07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Sunday"</w:t>
            </w:r>
            <w:r>
              <w:rPr>
                <w:rStyle w:val="HTMLCode"/>
                <w:noProof/>
              </w:rPr>
              <w:t>,</w:t>
            </w:r>
          </w:p>
          <w:p w14:paraId="2BEB356C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,</w:t>
            </w:r>
          </w:p>
          <w:p w14:paraId="796D31A5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21392532795156</w:t>
            </w:r>
          </w:p>
          <w:p w14:paraId="6D1676B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7B8BFE2B" w14:textId="3EEF37BF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4A2BD98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3250415E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D07553E" w14:textId="0A6AD167" w:rsidR="00990685" w:rsidRPr="00990685" w:rsidRDefault="00990685" w:rsidP="00990685">
            <w:pPr>
              <w:pStyle w:val="HTMLPreformatted"/>
            </w:pPr>
            <w:r>
              <w:rPr>
                <w:rStyle w:val="HTMLCode"/>
              </w:rPr>
              <w:t>}</w:t>
            </w:r>
          </w:p>
        </w:tc>
      </w:tr>
    </w:tbl>
    <w:p w14:paraId="562411D1" w14:textId="0C68B499" w:rsidR="004D1750" w:rsidRDefault="004D1750">
      <w:pPr>
        <w:rPr>
          <w:rFonts w:cstheme="minorHAnsi"/>
          <w:lang w:val="pt-PT"/>
        </w:rPr>
      </w:pPr>
    </w:p>
    <w:p w14:paraId="18C72B13" w14:textId="74FF72F1" w:rsidR="00223DF7" w:rsidRDefault="00C11BB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Como vimos anteriormente, ao fazer o requerimento de um Profile, podemos passar como parâmetro true no campo consumption_preferences, e assim receber um objeto ConsumptionPreferencesCategory que detalha as preferências de consumo do usuário. Este objeto contém:</w:t>
      </w:r>
    </w:p>
    <w:p w14:paraId="5DC1F5CC" w14:textId="70C9AA7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consumption_preference_category_id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string contendo um id único para cada categoria de preferência de consumo. Ex: “consumption_preferences_shopping”</w:t>
      </w:r>
    </w:p>
    <w:p w14:paraId="23DF3F98" w14:textId="0AD7F7A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name:</w:t>
      </w:r>
      <w:r>
        <w:rPr>
          <w:rFonts w:cstheme="minorHAnsi"/>
          <w:lang w:val="pt-PT"/>
        </w:rPr>
        <w:t xml:space="preserve"> string contendo </w:t>
      </w:r>
      <w:r w:rsidR="008B58A8">
        <w:rPr>
          <w:rFonts w:cstheme="minorHAnsi"/>
          <w:lang w:val="pt-PT"/>
        </w:rPr>
        <w:t xml:space="preserve">o </w:t>
      </w:r>
      <w:r>
        <w:rPr>
          <w:rFonts w:cstheme="minorHAnsi"/>
          <w:lang w:val="pt-PT"/>
        </w:rPr>
        <w:t>nome da categoria de forma legível para o usuário.</w:t>
      </w:r>
    </w:p>
    <w:p w14:paraId="01CA7621" w14:textId="4CABEAD6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consumption_preferences:</w:t>
      </w:r>
      <w:r>
        <w:rPr>
          <w:rFonts w:cstheme="minorHAnsi"/>
          <w:lang w:val="pt-PT"/>
        </w:rPr>
        <w:t xml:space="preserve"> um array de objetos do tipo ConsumptionPreferences, que contém resultados detalhados de cada preferência de consumo do usuário.</w:t>
      </w:r>
    </w:p>
    <w:p w14:paraId="49F16491" w14:textId="53E0C78F" w:rsidR="00C11BB6" w:rsidRPr="008B58A8" w:rsidRDefault="00C11BB6" w:rsidP="00C11BB6">
      <w:pPr>
        <w:spacing w:line="360" w:lineRule="auto"/>
        <w:jc w:val="both"/>
        <w:rPr>
          <w:rFonts w:cstheme="minorHAnsi"/>
          <w:lang w:val="pt-PT"/>
        </w:rPr>
      </w:pPr>
      <w:r w:rsidRPr="008B58A8">
        <w:rPr>
          <w:rFonts w:cstheme="minorHAnsi"/>
          <w:lang w:val="pt-PT"/>
        </w:rPr>
        <w:tab/>
      </w:r>
      <w:r w:rsidR="008B58A8" w:rsidRPr="008B58A8">
        <w:rPr>
          <w:rFonts w:cstheme="minorHAnsi"/>
          <w:lang w:val="pt-PT"/>
        </w:rPr>
        <w:t>Algumas categorias de preferência de consumo possuem apenas uma preferência, outras possuem várias. Cada preferência é detalhada a partir de um objeto ConsumptionPreferences, que contém os seguintes campos:</w:t>
      </w:r>
    </w:p>
    <w:p w14:paraId="7821F6A9" w14:textId="39688DEA" w:rsid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consumption_preference_id:</w:t>
      </w:r>
      <w:r>
        <w:rPr>
          <w:rFonts w:cstheme="minorHAnsi"/>
          <w:lang w:val="pt-PT"/>
        </w:rPr>
        <w:t xml:space="preserve"> string contendo um id único para cada preferência de consumo. Ex: </w:t>
      </w:r>
      <w:r w:rsidRPr="008B58A8">
        <w:rPr>
          <w:rFonts w:cstheme="minorHAnsi"/>
          <w:lang w:val="pt-PT"/>
        </w:rPr>
        <w:t>"consumption_preferences_automobile_ownership_cost"</w:t>
      </w:r>
      <w:r>
        <w:rPr>
          <w:rFonts w:cstheme="minorHAnsi"/>
          <w:lang w:val="pt-PT"/>
        </w:rPr>
        <w:t>.</w:t>
      </w:r>
    </w:p>
    <w:p w14:paraId="5E4B6076" w14:textId="678B850A" w:rsidR="008B58A8" w:rsidRPr="003B6354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lang w:val="pt-PT"/>
        </w:rPr>
        <w:t>name:</w:t>
      </w:r>
      <w:r>
        <w:rPr>
          <w:rFonts w:cstheme="minorHAnsi"/>
          <w:lang w:val="pt-PT"/>
        </w:rPr>
        <w:t xml:space="preserve"> string contendo o nome da categoria de forma legível para o usuário. </w:t>
      </w:r>
      <w:r w:rsidRPr="003B6354">
        <w:rPr>
          <w:rFonts w:cstheme="minorHAnsi"/>
        </w:rPr>
        <w:t>Ex: Likely to be sensitive to ownership cost when buying automobiles".</w:t>
      </w:r>
    </w:p>
    <w:p w14:paraId="4C5B3AFA" w14:textId="17EDA1A3" w:rsidR="008B58A8" w:rsidRP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score:</w:t>
      </w:r>
      <w:r>
        <w:rPr>
          <w:rFonts w:cstheme="minorHAnsi"/>
          <w:lang w:val="pt-PT"/>
        </w:rPr>
        <w:t xml:space="preserve"> número double que contem a pontuação que indica a probabilidade do usuário preferir tal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58A8" w14:paraId="5EC6312A" w14:textId="77777777" w:rsidTr="008B58A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25721C" w14:textId="2DD9EC89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19977C3C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6385B80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1BF1C128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248BE27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_category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shopping"</w:t>
            </w:r>
            <w:r>
              <w:rPr>
                <w:rStyle w:val="HTMLCode"/>
                <w:noProof/>
              </w:rPr>
              <w:t>,</w:t>
            </w:r>
          </w:p>
          <w:p w14:paraId="257CAFC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urchasing Preferences"</w:t>
            </w:r>
            <w:r>
              <w:rPr>
                <w:rStyle w:val="HTMLCode"/>
                <w:noProof/>
              </w:rPr>
              <w:t>,</w:t>
            </w:r>
          </w:p>
          <w:p w14:paraId="3B701B04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56C94B5B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035CD946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onsumption_preference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automobile_ownership_cost"</w:t>
            </w:r>
            <w:r>
              <w:rPr>
                <w:rStyle w:val="HTMLCode"/>
                <w:noProof/>
              </w:rPr>
              <w:t>,</w:t>
            </w:r>
          </w:p>
          <w:p w14:paraId="1C08058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Likely to be sensitive to ownership cost when buying automobiles"</w:t>
            </w:r>
            <w:r>
              <w:rPr>
                <w:rStyle w:val="HTMLCode"/>
                <w:noProof/>
              </w:rPr>
              <w:t>,</w:t>
            </w:r>
          </w:p>
          <w:p w14:paraId="7AC9079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</w:t>
            </w:r>
          </w:p>
          <w:p w14:paraId="0D356695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54AD081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0D1D4443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36D07E41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5DD64B52" w14:textId="0AEF746D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3BDADED" w14:textId="1F52212A" w:rsidR="008B58A8" w:rsidRPr="008B58A8" w:rsidRDefault="008B58A8" w:rsidP="008B58A8">
            <w:pPr>
              <w:pStyle w:val="HTMLPreformatted"/>
              <w:rPr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125EA88F" w14:textId="437AA2F3" w:rsidR="008B58A8" w:rsidRDefault="008B58A8" w:rsidP="008B58A8">
      <w:pPr>
        <w:spacing w:line="360" w:lineRule="auto"/>
        <w:jc w:val="both"/>
        <w:rPr>
          <w:rFonts w:cstheme="minorHAnsi"/>
          <w:b/>
          <w:lang w:val="pt-PT"/>
        </w:rPr>
      </w:pPr>
    </w:p>
    <w:p w14:paraId="52CA13AA" w14:textId="27E50403" w:rsidR="008B58A8" w:rsidRDefault="008B58A8">
      <w:pPr>
        <w:rPr>
          <w:rFonts w:cstheme="minorHAnsi"/>
          <w:b/>
          <w:lang w:val="pt-PT"/>
        </w:rPr>
      </w:pPr>
    </w:p>
    <w:p w14:paraId="7A4F0FCE" w14:textId="5F8F15FA" w:rsidR="003342A6" w:rsidRDefault="00785E34" w:rsidP="000D356F">
      <w:pPr>
        <w:pStyle w:val="Heading3"/>
        <w:rPr>
          <w:lang w:val="pt-PT"/>
        </w:rPr>
      </w:pPr>
      <w:bookmarkStart w:id="18" w:name="_Toc500381173"/>
      <w:r>
        <w:rPr>
          <w:lang w:val="pt-PT"/>
        </w:rPr>
        <w:lastRenderedPageBreak/>
        <w:t>Parte 4.4</w:t>
      </w:r>
      <w:r w:rsidR="003342A6">
        <w:rPr>
          <w:lang w:val="pt-PT"/>
        </w:rPr>
        <w:t>: Interpretando os valores numéricos</w:t>
      </w:r>
      <w:bookmarkEnd w:id="18"/>
    </w:p>
    <w:p w14:paraId="1CCB6F54" w14:textId="6D444F15" w:rsidR="008B58A8" w:rsidRDefault="006D4581" w:rsidP="008B58A8">
      <w:pPr>
        <w:spacing w:line="360" w:lineRule="auto"/>
        <w:jc w:val="both"/>
        <w:rPr>
          <w:rFonts w:cstheme="minorHAnsi"/>
          <w:lang w:val="pt-PT"/>
        </w:rPr>
      </w:pPr>
      <w:r w:rsidRPr="000441B8">
        <w:rPr>
          <w:rFonts w:cstheme="minorHAnsi"/>
          <w:lang w:val="pt-PT"/>
        </w:rPr>
        <w:tab/>
      </w:r>
      <w:r w:rsidR="000441B8" w:rsidRPr="000441B8">
        <w:rPr>
          <w:rFonts w:cstheme="minorHAnsi"/>
          <w:lang w:val="pt-PT"/>
        </w:rPr>
        <w:t>Neste ponto já estudamos o objeto Profile completo e sabemos que ele detalha resultados em objetos do tipo Trait (personalidade: Big Five e facet), Behavior (comportamento) e ConsumptionPreferences (preferências de consumo). Todos estes objetos detalham características da personalidade do usuário com indicadores numéricos do tipo double.</w:t>
      </w:r>
    </w:p>
    <w:p w14:paraId="6CA85C60" w14:textId="07666B6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il de características de personalidade (</w:t>
      </w:r>
      <w:r w:rsidRPr="0048408C">
        <w:rPr>
          <w:rFonts w:cstheme="minorHAnsi"/>
          <w:b/>
          <w:i/>
          <w:u w:val="single"/>
          <w:lang w:val="pt-PT"/>
        </w:rPr>
        <w:t>percentile</w:t>
      </w:r>
      <w:r w:rsidRPr="0048408C">
        <w:rPr>
          <w:rFonts w:cstheme="minorHAnsi"/>
          <w:b/>
          <w:lang w:val="pt-PT"/>
        </w:rPr>
        <w:t>):</w:t>
      </w:r>
    </w:p>
    <w:p w14:paraId="675E84DE" w14:textId="17BD492B" w:rsidR="0048408C" w:rsidRDefault="00A24D2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ada </w:t>
      </w:r>
      <w:r w:rsidR="00AD4ADC">
        <w:rPr>
          <w:rFonts w:cstheme="minorHAnsi"/>
          <w:lang w:val="pt-PT"/>
        </w:rPr>
        <w:t xml:space="preserve">requerimento, o serviço fornece uma pontuação através do atribulo </w:t>
      </w:r>
      <w:r w:rsidR="00AD4ADC" w:rsidRPr="00AD4ADC">
        <w:rPr>
          <w:rFonts w:cstheme="minorHAnsi"/>
          <w:i/>
          <w:u w:val="single"/>
          <w:lang w:val="pt-PT"/>
        </w:rPr>
        <w:t>percentile</w:t>
      </w:r>
      <w:r w:rsidR="00AD4ADC">
        <w:rPr>
          <w:rFonts w:cstheme="minorHAnsi"/>
          <w:lang w:val="pt-PT"/>
        </w:rPr>
        <w:t xml:space="preserve"> para cada </w:t>
      </w:r>
      <w:r w:rsidR="00AD4ADC" w:rsidRPr="00AA0E9A">
        <w:rPr>
          <w:rFonts w:cstheme="minorHAnsi"/>
          <w:color w:val="000000" w:themeColor="text1"/>
          <w:lang w:val="pt-PT"/>
        </w:rPr>
        <w:t xml:space="preserve">característica de personalidade Big Five, Needs e Values. Esta pontuação representa um </w:t>
      </w:r>
      <w:r w:rsidR="00FD3DD0" w:rsidRPr="00AA0E9A">
        <w:rPr>
          <w:rFonts w:cstheme="minorHAnsi"/>
          <w:color w:val="000000" w:themeColor="text1"/>
          <w:lang w:val="pt-PT"/>
        </w:rPr>
        <w:t>valor</w:t>
      </w:r>
      <w:r w:rsidR="00AD4ADC" w:rsidRPr="00AA0E9A">
        <w:rPr>
          <w:rFonts w:cstheme="minorHAnsi"/>
          <w:color w:val="000000" w:themeColor="text1"/>
          <w:lang w:val="pt-PT"/>
        </w:rPr>
        <w:t xml:space="preserve"> de </w:t>
      </w:r>
      <w:r w:rsidR="00AD4ADC">
        <w:rPr>
          <w:rFonts w:cstheme="minorHAnsi"/>
          <w:lang w:val="pt-PT"/>
        </w:rPr>
        <w:t>percentagem (variando de 0 a 1) para cada característica baseado no texto de entrada, e é normalizada através de uma comparação com dados obtidos de uma amostra da população.</w:t>
      </w:r>
    </w:p>
    <w:p w14:paraId="00C4CB0F" w14:textId="1240B1E6" w:rsidR="00AD4ADC" w:rsidRPr="00AD4ADC" w:rsidRDefault="00AD4ADC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o </w:t>
      </w:r>
      <w:r w:rsidRPr="00AD4ADC">
        <w:rPr>
          <w:rFonts w:cstheme="minorHAnsi"/>
          <w:i/>
          <w:u w:val="single"/>
          <w:lang w:val="pt-PT"/>
        </w:rPr>
        <w:t>percentile</w:t>
      </w:r>
      <w:r>
        <w:rPr>
          <w:rFonts w:cstheme="minorHAnsi"/>
          <w:lang w:val="pt-PT"/>
        </w:rPr>
        <w:t xml:space="preserve"> </w:t>
      </w:r>
      <w:r w:rsidRPr="00AD4ADC">
        <w:rPr>
          <w:rFonts w:cstheme="minorHAnsi"/>
          <w:lang w:val="pt-PT"/>
        </w:rPr>
        <w:t>0.64980796071382</w:t>
      </w:r>
      <w:r>
        <w:rPr>
          <w:rFonts w:cstheme="minorHAnsi"/>
          <w:lang w:val="pt-PT"/>
        </w:rPr>
        <w:t xml:space="preserve"> da característica big5_extraversion </w:t>
      </w:r>
      <w:r w:rsidR="00F87E50">
        <w:rPr>
          <w:rFonts w:cstheme="minorHAnsi"/>
          <w:lang w:val="pt-PT"/>
        </w:rPr>
        <w:t>indica que o autor pontuou esta característica mais do 64% população e menos do que 34%.</w:t>
      </w:r>
    </w:p>
    <w:p w14:paraId="3A4515E9" w14:textId="6DA3CC6E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Valores brutos de características de personalidade (</w:t>
      </w:r>
      <w:r w:rsidRPr="0048408C">
        <w:rPr>
          <w:rFonts w:cstheme="minorHAnsi"/>
          <w:b/>
          <w:i/>
          <w:u w:val="single"/>
          <w:lang w:val="pt-PT"/>
        </w:rPr>
        <w:t>raw_score</w:t>
      </w:r>
      <w:r w:rsidRPr="0048408C">
        <w:rPr>
          <w:rFonts w:cstheme="minorHAnsi"/>
          <w:b/>
          <w:lang w:val="pt-PT"/>
        </w:rPr>
        <w:t>):</w:t>
      </w:r>
    </w:p>
    <w:p w14:paraId="55FEC715" w14:textId="212A44F2" w:rsidR="0048408C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s valores brutos </w:t>
      </w:r>
      <w:r w:rsidRPr="00F87E50">
        <w:rPr>
          <w:rFonts w:cstheme="minorHAnsi"/>
          <w:i/>
          <w:u w:val="single"/>
          <w:lang w:val="pt-PT"/>
        </w:rPr>
        <w:t>raw_score</w:t>
      </w:r>
      <w:r>
        <w:rPr>
          <w:rFonts w:cstheme="minorHAnsi"/>
          <w:lang w:val="pt-PT"/>
        </w:rPr>
        <w:t xml:space="preserve"> são os mesmos que os </w:t>
      </w:r>
      <w:r w:rsidRPr="00F87E50">
        <w:rPr>
          <w:rFonts w:cstheme="minorHAnsi"/>
          <w:i/>
          <w:u w:val="single"/>
          <w:lang w:val="pt-PT"/>
        </w:rPr>
        <w:t>percentile</w:t>
      </w:r>
      <w:r>
        <w:rPr>
          <w:rFonts w:cstheme="minorHAnsi"/>
          <w:lang w:val="pt-PT"/>
        </w:rPr>
        <w:t>, porém obtidos sem a normalização com uma amostra da população. Eles podem ser interpretados como resultados obtidos em uma prova de personalidade.</w:t>
      </w:r>
    </w:p>
    <w:p w14:paraId="052FA1AF" w14:textId="2D97FD03" w:rsidR="00F87E50" w:rsidRPr="00F87E50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87807">
        <w:rPr>
          <w:rFonts w:cstheme="minorHAnsi"/>
          <w:lang w:val="pt-PT"/>
        </w:rPr>
        <w:t xml:space="preserve">Estes valores são fornecidos para desenvolvedores que querem implementar uma normalização personalizada. Por exemplo, criando uma normalização diferente levando em conta a região e cultura. Por isto estes valores não são retornados por </w:t>
      </w:r>
      <w:r w:rsidR="00487807" w:rsidRPr="00AA0E9A">
        <w:rPr>
          <w:rFonts w:cstheme="minorHAnsi"/>
          <w:color w:val="000000" w:themeColor="text1"/>
          <w:lang w:val="pt-PT"/>
        </w:rPr>
        <w:t xml:space="preserve">default, e para retornar é necessário passar </w:t>
      </w:r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>true</w:t>
      </w:r>
      <w:r w:rsidR="00487807" w:rsidRPr="00AA0E9A">
        <w:rPr>
          <w:rFonts w:cstheme="minorHAnsi"/>
          <w:color w:val="000000" w:themeColor="text1"/>
          <w:lang w:val="pt-PT"/>
        </w:rPr>
        <w:t xml:space="preserve"> como parâmetro </w:t>
      </w:r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 xml:space="preserve">raw_scores </w:t>
      </w:r>
      <w:r w:rsidR="00487807" w:rsidRPr="00AA0E9A">
        <w:rPr>
          <w:rFonts w:cstheme="minorHAnsi"/>
          <w:color w:val="000000" w:themeColor="text1"/>
          <w:lang w:val="pt-PT"/>
        </w:rPr>
        <w:t>na chamada do método.</w:t>
      </w:r>
    </w:p>
    <w:p w14:paraId="76E48314" w14:textId="3D074345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agens de características de comportamento: (</w:t>
      </w:r>
      <w:r w:rsidRPr="0048408C">
        <w:rPr>
          <w:rFonts w:cstheme="minorHAnsi"/>
          <w:b/>
          <w:i/>
          <w:u w:val="single"/>
          <w:lang w:val="pt-PT"/>
        </w:rPr>
        <w:t>percentage</w:t>
      </w:r>
      <w:r w:rsidRPr="0048408C">
        <w:rPr>
          <w:rFonts w:cstheme="minorHAnsi"/>
          <w:b/>
          <w:lang w:val="pt-PT"/>
        </w:rPr>
        <w:t>):</w:t>
      </w:r>
    </w:p>
    <w:p w14:paraId="0288DAF3" w14:textId="21C3410A" w:rsidR="0048408C" w:rsidRDefault="00AD1A7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3583A">
        <w:rPr>
          <w:rFonts w:cstheme="minorHAnsi"/>
          <w:lang w:val="pt-PT"/>
        </w:rPr>
        <w:t xml:space="preserve">Caso haja indicadores de tempo no JSON de entrada, o serviço retorna uma percentagem para cada característica de comportamento. Isto serve para identificar uma distribuição temporal dos dados analizados, ou seja, o valor indica </w:t>
      </w:r>
      <w:r w:rsidR="0093583A" w:rsidRPr="00AA0E9A">
        <w:rPr>
          <w:rFonts w:cstheme="minorHAnsi"/>
          <w:color w:val="000000" w:themeColor="text1"/>
          <w:lang w:val="pt-PT"/>
        </w:rPr>
        <w:t>qua</w:t>
      </w:r>
      <w:r w:rsidR="002A3740" w:rsidRPr="00AA0E9A">
        <w:rPr>
          <w:rFonts w:cstheme="minorHAnsi"/>
          <w:color w:val="000000" w:themeColor="text1"/>
          <w:lang w:val="pt-PT"/>
        </w:rPr>
        <w:t>l</w:t>
      </w:r>
      <w:r w:rsidR="0093583A" w:rsidRPr="00AA0E9A">
        <w:rPr>
          <w:rFonts w:cstheme="minorHAnsi"/>
          <w:color w:val="000000" w:themeColor="text1"/>
          <w:lang w:val="pt-PT"/>
        </w:rPr>
        <w:t xml:space="preserve"> </w:t>
      </w:r>
      <w:r w:rsidR="002A3740" w:rsidRPr="00AA0E9A">
        <w:rPr>
          <w:rFonts w:cstheme="minorHAnsi"/>
          <w:color w:val="000000" w:themeColor="text1"/>
          <w:lang w:val="pt-PT"/>
        </w:rPr>
        <w:t>percentagem</w:t>
      </w:r>
      <w:r w:rsidR="0093583A" w:rsidRPr="00AA0E9A">
        <w:rPr>
          <w:rFonts w:cstheme="minorHAnsi"/>
          <w:color w:val="000000" w:themeColor="text1"/>
          <w:lang w:val="pt-PT"/>
        </w:rPr>
        <w:t xml:space="preserve"> dos textos de entrada está distribuído em cada hora do dia ou dia da semana.</w:t>
      </w:r>
    </w:p>
    <w:p w14:paraId="31CD13FD" w14:textId="17803310" w:rsidR="00AB3092" w:rsidRDefault="0093583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a pontuação da característica behavior_sunday foi </w:t>
      </w:r>
      <w:r w:rsidRPr="0093583A">
        <w:rPr>
          <w:rFonts w:cstheme="minorHAnsi"/>
          <w:lang w:val="pt-PT"/>
        </w:rPr>
        <w:t>0.4561049445005</w:t>
      </w:r>
      <w:r>
        <w:rPr>
          <w:rFonts w:cstheme="minorHAnsi"/>
          <w:lang w:val="pt-PT"/>
        </w:rPr>
        <w:t>. Isto significa que 46% dos textos analizados (</w:t>
      </w:r>
      <w:r w:rsidRPr="0093583A">
        <w:rPr>
          <w:rFonts w:cstheme="minorHAnsi"/>
          <w:i/>
          <w:u w:val="single"/>
          <w:lang w:val="pt-PT"/>
        </w:rPr>
        <w:t>ContentItems</w:t>
      </w:r>
      <w:r>
        <w:rPr>
          <w:rFonts w:cstheme="minorHAnsi"/>
          <w:lang w:val="pt-PT"/>
        </w:rPr>
        <w:t>) coram criados no domingo.</w:t>
      </w:r>
    </w:p>
    <w:p w14:paraId="473A028A" w14:textId="5747DE22" w:rsidR="0093583A" w:rsidRPr="0048408C" w:rsidRDefault="00AB3092" w:rsidP="00AB309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DEF3669" w14:textId="2D566B4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lastRenderedPageBreak/>
        <w:t>Pontuação por preferência de consumo (</w:t>
      </w:r>
      <w:r w:rsidRPr="0048408C">
        <w:rPr>
          <w:rFonts w:cstheme="minorHAnsi"/>
          <w:b/>
          <w:i/>
          <w:u w:val="single"/>
          <w:lang w:val="pt-PT"/>
        </w:rPr>
        <w:t>scores</w:t>
      </w:r>
      <w:r w:rsidRPr="0048408C">
        <w:rPr>
          <w:rFonts w:cstheme="minorHAnsi"/>
          <w:b/>
          <w:lang w:val="pt-PT"/>
        </w:rPr>
        <w:t>):</w:t>
      </w:r>
    </w:p>
    <w:p w14:paraId="3CE91061" w14:textId="417EC1E5" w:rsidR="0048408C" w:rsidRDefault="00EC196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E0C22">
        <w:rPr>
          <w:rFonts w:cstheme="minorHAnsi"/>
          <w:lang w:val="pt-PT"/>
        </w:rPr>
        <w:t>C</w:t>
      </w:r>
      <w:r w:rsidR="00707C5D">
        <w:rPr>
          <w:rFonts w:cstheme="minorHAnsi"/>
          <w:lang w:val="pt-PT"/>
        </w:rPr>
        <w:t xml:space="preserve">onforme interesse, o Personality Insights pode retornar uma análise sobre os interesses de consumo do autor do texto analizado. Para isto basta especificar como </w:t>
      </w:r>
      <w:r w:rsidR="00707C5D" w:rsidRPr="00707C5D">
        <w:rPr>
          <w:rFonts w:cstheme="minorHAnsi"/>
          <w:i/>
          <w:u w:val="single"/>
          <w:lang w:val="pt-PT"/>
        </w:rPr>
        <w:t>true</w:t>
      </w:r>
      <w:r w:rsidR="00707C5D">
        <w:rPr>
          <w:rFonts w:cstheme="minorHAnsi"/>
          <w:lang w:val="pt-PT"/>
        </w:rPr>
        <w:t xml:space="preserve"> o parâmetro </w:t>
      </w:r>
      <w:r w:rsidR="00707C5D" w:rsidRPr="00707C5D">
        <w:rPr>
          <w:rFonts w:cstheme="minorHAnsi"/>
          <w:i/>
          <w:u w:val="single"/>
          <w:lang w:val="pt-PT"/>
        </w:rPr>
        <w:t>consumption_preferences</w:t>
      </w:r>
      <w:r w:rsidR="00707C5D">
        <w:rPr>
          <w:rFonts w:cstheme="minorHAnsi"/>
          <w:lang w:val="pt-PT"/>
        </w:rPr>
        <w:t xml:space="preserve"> na hora de fazer o requerimento de um objeto Profile.</w:t>
      </w:r>
    </w:p>
    <w:p w14:paraId="36E13347" w14:textId="02D68662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representar os interesses de consumo, cada objeto do tipo ConsumptionPreferences possui um atributo </w:t>
      </w:r>
      <w:r w:rsidRPr="00707C5D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>, que é um indicador numérico double. Este atributo é um indicador de preferência e representa a probabilidade de o autor preferir tal item.</w:t>
      </w:r>
    </w:p>
    <w:p w14:paraId="3B79805C" w14:textId="7C3F7E51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atributo </w:t>
      </w:r>
      <w:r w:rsidRPr="00F55840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 pode possuir</w:t>
      </w:r>
      <w:r w:rsidR="00F55840">
        <w:rPr>
          <w:rFonts w:cstheme="minorHAnsi"/>
          <w:lang w:val="pt-PT"/>
        </w:rPr>
        <w:t xml:space="preserve"> um dos três valores a seguir:</w:t>
      </w:r>
    </w:p>
    <w:p w14:paraId="6C6510B9" w14:textId="67D20217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0:</w:t>
      </w:r>
      <w:r>
        <w:rPr>
          <w:rFonts w:cstheme="minorHAnsi"/>
          <w:lang w:val="pt-PT"/>
        </w:rPr>
        <w:t xml:space="preserve"> Interesse muito baixo em certo item.</w:t>
      </w:r>
    </w:p>
    <w:p w14:paraId="5A028F44" w14:textId="1D45F26D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5:</w:t>
      </w:r>
      <w:r>
        <w:rPr>
          <w:rFonts w:cstheme="minorHAnsi"/>
          <w:lang w:val="pt-PT"/>
        </w:rPr>
        <w:t xml:space="preserve"> O autor é neutro quanto ao item.</w:t>
      </w:r>
    </w:p>
    <w:p w14:paraId="65B25FA2" w14:textId="198BA0EE" w:rsidR="00F55840" w:rsidRP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1.0:</w:t>
      </w:r>
      <w:r>
        <w:rPr>
          <w:rFonts w:cstheme="minorHAnsi"/>
          <w:lang w:val="pt-PT"/>
        </w:rPr>
        <w:t xml:space="preserve"> Alto nível de interesse no item.</w:t>
      </w:r>
    </w:p>
    <w:p w14:paraId="43C408BC" w14:textId="1B68777B" w:rsidR="00B73F86" w:rsidRDefault="003342A6" w:rsidP="0090767F">
      <w:pPr>
        <w:pStyle w:val="Heading3"/>
        <w:rPr>
          <w:lang w:val="pt-PT"/>
        </w:rPr>
      </w:pPr>
      <w:bookmarkStart w:id="19" w:name="_Toc500381174"/>
      <w:r>
        <w:rPr>
          <w:lang w:val="pt-PT"/>
        </w:rPr>
        <w:t>Parte 4.5</w:t>
      </w:r>
      <w:r w:rsidR="003915D8">
        <w:rPr>
          <w:lang w:val="pt-PT"/>
        </w:rPr>
        <w:t>:</w:t>
      </w:r>
      <w:r>
        <w:rPr>
          <w:lang w:val="pt-PT"/>
        </w:rPr>
        <w:t xml:space="preserve"> Descrição dos modelos de preferência de consumo</w:t>
      </w:r>
      <w:bookmarkEnd w:id="19"/>
    </w:p>
    <w:p w14:paraId="6481415F" w14:textId="269DC069" w:rsidR="0090767F" w:rsidRPr="0090767F" w:rsidRDefault="0090767F" w:rsidP="00AB3092">
      <w:pPr>
        <w:spacing w:line="360" w:lineRule="auto"/>
        <w:jc w:val="both"/>
        <w:rPr>
          <w:lang w:val="pt-BR"/>
        </w:rPr>
      </w:pPr>
      <w:r w:rsidRPr="0090767F">
        <w:rPr>
          <w:lang w:val="pt-BR"/>
        </w:rPr>
        <w:tab/>
        <w:t xml:space="preserve">Baseado nos modelos de caracteristicas de personalidade Big Five, Needs e Values, o Watson é capaz de </w:t>
      </w:r>
      <w:r w:rsidR="00993A8C">
        <w:rPr>
          <w:lang w:val="pt-BR"/>
        </w:rPr>
        <w:t xml:space="preserve">produzir um relatório sobre as preferencias de consumo do autor dos dados de entrada. Para isto, é necessário que o parâmetro </w:t>
      </w:r>
      <w:r w:rsidR="00993A8C" w:rsidRPr="00993A8C">
        <w:rPr>
          <w:i/>
          <w:u w:val="single"/>
          <w:lang w:val="pt-BR"/>
        </w:rPr>
        <w:t>consumption_preferences</w:t>
      </w:r>
      <w:r w:rsidR="00993A8C">
        <w:rPr>
          <w:lang w:val="pt-BR"/>
        </w:rPr>
        <w:t xml:space="preserve"> seja enviado como </w:t>
      </w:r>
      <w:r w:rsidR="00993A8C" w:rsidRPr="00993A8C">
        <w:rPr>
          <w:i/>
          <w:u w:val="single"/>
          <w:lang w:val="pt-BR"/>
        </w:rPr>
        <w:t>true</w:t>
      </w:r>
      <w:r w:rsidR="00993A8C">
        <w:rPr>
          <w:lang w:val="pt-BR"/>
        </w:rPr>
        <w:t xml:space="preserve"> na hora da chamada ao método </w:t>
      </w:r>
      <w:r w:rsidR="00993A8C" w:rsidRPr="00993A8C">
        <w:rPr>
          <w:i/>
          <w:u w:val="single"/>
          <w:lang w:val="pt-BR"/>
        </w:rPr>
        <w:t>getProfile</w:t>
      </w:r>
      <w:r w:rsidR="00993A8C">
        <w:rPr>
          <w:lang w:val="pt-BR"/>
        </w:rPr>
        <w:t>.</w:t>
      </w:r>
    </w:p>
    <w:p w14:paraId="78212E84" w14:textId="548F5458" w:rsidR="008C5DE9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Compras:</w:t>
      </w:r>
    </w:p>
    <w:p w14:paraId="19A387AB" w14:textId="7B2F3D4F" w:rsid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automobile_ownership_cost</w:t>
      </w:r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>
        <w:rPr>
          <w:lang w:val="pt-BR"/>
        </w:rPr>
        <w:t xml:space="preserve"> os impostos ao comprar automóveis.</w:t>
      </w:r>
    </w:p>
    <w:p w14:paraId="6816CFB0" w14:textId="5E50041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automobile_safety</w:t>
      </w:r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>
        <w:rPr>
          <w:lang w:val="pt-BR"/>
        </w:rPr>
        <w:t xml:space="preserve"> os fatores de segurança </w:t>
      </w:r>
      <w:r w:rsidR="00EE781D">
        <w:rPr>
          <w:lang w:val="pt-BR"/>
        </w:rPr>
        <w:t>para comprar</w:t>
      </w:r>
      <w:r>
        <w:rPr>
          <w:lang w:val="pt-BR"/>
        </w:rPr>
        <w:t xml:space="preserve"> automóve</w:t>
      </w:r>
      <w:r w:rsidR="00EE781D">
        <w:rPr>
          <w:lang w:val="pt-BR"/>
        </w:rPr>
        <w:t>is.</w:t>
      </w:r>
    </w:p>
    <w:p w14:paraId="6805B95A" w14:textId="3EBA225A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quality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qualidade ao comprar roupas.</w:t>
      </w:r>
    </w:p>
    <w:p w14:paraId="32B2F6C1" w14:textId="64313AE6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style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estilo e moda ao comprar roupas.</w:t>
      </w:r>
    </w:p>
    <w:p w14:paraId="3A5F20E4" w14:textId="4C9C6AE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comfort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conforto ao comprar roupas.</w:t>
      </w:r>
    </w:p>
    <w:p w14:paraId="00F25786" w14:textId="25C8BF0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brand_name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ela marca do produto ao fazer compras.</w:t>
      </w:r>
    </w:p>
    <w:p w14:paraId="37014900" w14:textId="7F645051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utility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ela utilidade do produto antes de efetuar a compra.</w:t>
      </w:r>
    </w:p>
    <w:p w14:paraId="2389E519" w14:textId="635B395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lastRenderedPageBreak/>
        <w:t>consumption_preferences_influence_online_ads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or propagandas online antes de efetuar compras.</w:t>
      </w:r>
    </w:p>
    <w:p w14:paraId="51150BB2" w14:textId="1EA99E6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social_media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redes sociais antes de efetuar compras.</w:t>
      </w:r>
    </w:p>
    <w:p w14:paraId="593EA6A4" w14:textId="61137B78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family_members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membros da família antes efetuar compras.</w:t>
      </w:r>
    </w:p>
    <w:p w14:paraId="0BFCA102" w14:textId="69F21202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spur_of_moment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odem efetuar compras por impulso.</w:t>
      </w:r>
    </w:p>
    <w:p w14:paraId="22E11FCB" w14:textId="27D681DD" w:rsidR="00AB3092" w:rsidRP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redit_card_payment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referem utilizar cartão de credito para efetuar compras.</w:t>
      </w:r>
    </w:p>
    <w:p w14:paraId="67687BE6" w14:textId="018276E6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Filmes:</w:t>
      </w:r>
    </w:p>
    <w:p w14:paraId="6B40C157" w14:textId="331B403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romance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romance.</w:t>
      </w:r>
    </w:p>
    <w:p w14:paraId="13BEF5A7" w14:textId="0249136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adventure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</w:t>
      </w:r>
      <w:r>
        <w:rPr>
          <w:lang w:val="pt-BR"/>
        </w:rPr>
        <w:t xml:space="preserve"> aventura.</w:t>
      </w:r>
    </w:p>
    <w:p w14:paraId="62A2F45D" w14:textId="03DBEF76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horror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</w:t>
      </w:r>
      <w:r>
        <w:rPr>
          <w:lang w:val="pt-BR"/>
        </w:rPr>
        <w:t xml:space="preserve"> horror.</w:t>
      </w:r>
    </w:p>
    <w:p w14:paraId="7945B9BB" w14:textId="0E40A387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musical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musicais.</w:t>
      </w:r>
    </w:p>
    <w:p w14:paraId="707AD63D" w14:textId="2E3DB81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historical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históricos.</w:t>
      </w:r>
    </w:p>
    <w:p w14:paraId="556BB7F5" w14:textId="286C497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science_fiction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ficção científica.</w:t>
      </w:r>
    </w:p>
    <w:p w14:paraId="7B80DEA6" w14:textId="4856406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war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guerra.</w:t>
      </w:r>
    </w:p>
    <w:p w14:paraId="0378E40D" w14:textId="4B99FB4E" w:rsidR="00585E37" w:rsidRPr="00585E37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drama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drama.</w:t>
      </w:r>
    </w:p>
    <w:p w14:paraId="522F605B" w14:textId="5D704ADB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action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ação.</w:t>
      </w:r>
    </w:p>
    <w:p w14:paraId="46B5E76D" w14:textId="56916693" w:rsidR="00EE781D" w:rsidRPr="0090767F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documentary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documentários.</w:t>
      </w:r>
    </w:p>
    <w:p w14:paraId="58E91975" w14:textId="0AD0277D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úsica:</w:t>
      </w:r>
    </w:p>
    <w:p w14:paraId="2E462071" w14:textId="4089C664" w:rsidR="00EE781D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ap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ap.</w:t>
      </w:r>
    </w:p>
    <w:p w14:paraId="6FEE2077" w14:textId="4AB70F80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country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Country.</w:t>
      </w:r>
    </w:p>
    <w:p w14:paraId="268CC000" w14:textId="35EEAA6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_b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</w:t>
      </w:r>
      <w:r w:rsidR="00F758C5">
        <w:rPr>
          <w:lang w:val="pt-BR"/>
        </w:rPr>
        <w:t xml:space="preserve"> R&amp;B.</w:t>
      </w:r>
    </w:p>
    <w:p w14:paraId="48E20EBC" w14:textId="36E8A500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hip_hop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</w:t>
      </w:r>
      <w:r w:rsidR="00F758C5">
        <w:rPr>
          <w:lang w:val="pt-BR"/>
        </w:rPr>
        <w:t xml:space="preserve"> Hip Hop.</w:t>
      </w:r>
    </w:p>
    <w:p w14:paraId="0BDFD339" w14:textId="7F597F14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lastRenderedPageBreak/>
        <w:t>consumption_preferences_music_live_event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shows e eventos ao vivo.</w:t>
      </w:r>
    </w:p>
    <w:p w14:paraId="3EBA40CA" w14:textId="4C2AC3DB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playing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possivelmente possuem experiências em tocar algum instrumento.</w:t>
      </w:r>
    </w:p>
    <w:p w14:paraId="19E14AA1" w14:textId="3BC8DDA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latin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latina</w:t>
      </w:r>
    </w:p>
    <w:p w14:paraId="14FE1022" w14:textId="61AD8AEC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ock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</w:t>
      </w:r>
      <w:r w:rsidR="00F758C5">
        <w:rPr>
          <w:lang w:val="pt-BR"/>
        </w:rPr>
        <w:t xml:space="preserve"> Rock.</w:t>
      </w:r>
    </w:p>
    <w:p w14:paraId="1C06BF26" w14:textId="050A1C81" w:rsidR="006A504A" w:rsidRPr="0090767F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classical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clássica.</w:t>
      </w:r>
    </w:p>
    <w:p w14:paraId="34B47A9A" w14:textId="62D12F0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Leitura e aprendizado:</w:t>
      </w:r>
    </w:p>
    <w:p w14:paraId="53575003" w14:textId="49C2B241" w:rsidR="00EE781D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read_frequency</w:t>
      </w:r>
      <w:r>
        <w:rPr>
          <w:b/>
          <w:lang w:val="pt-BR"/>
        </w:rPr>
        <w:t>:</w:t>
      </w:r>
      <w:r>
        <w:rPr>
          <w:lang w:val="pt-BR"/>
        </w:rPr>
        <w:t xml:space="preserve"> tendem a ler com frequência.</w:t>
      </w:r>
    </w:p>
    <w:p w14:paraId="6DA6EBA1" w14:textId="4D3D3B75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entertainment_magazines</w:t>
      </w:r>
      <w:r>
        <w:rPr>
          <w:b/>
          <w:lang w:val="pt-BR"/>
        </w:rPr>
        <w:t>:</w:t>
      </w:r>
      <w:r>
        <w:rPr>
          <w:lang w:val="pt-BR"/>
        </w:rPr>
        <w:t xml:space="preserve"> tendem a ler revistas de entretenimento.</w:t>
      </w:r>
    </w:p>
    <w:p w14:paraId="048AC026" w14:textId="4A30445C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non_fiction</w:t>
      </w:r>
      <w:r>
        <w:rPr>
          <w:b/>
          <w:lang w:val="pt-BR"/>
        </w:rPr>
        <w:t xml:space="preserve">: </w:t>
      </w:r>
      <w:r>
        <w:rPr>
          <w:lang w:val="pt-BR"/>
        </w:rPr>
        <w:t>tendem a ler livros que não são de ficção.</w:t>
      </w:r>
    </w:p>
    <w:p w14:paraId="55EF325B" w14:textId="65D5C840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financial_investing</w:t>
      </w:r>
      <w:r>
        <w:rPr>
          <w:b/>
          <w:lang w:val="pt-BR"/>
        </w:rPr>
        <w:t>:</w:t>
      </w:r>
      <w:r w:rsidR="00013D4D">
        <w:rPr>
          <w:lang w:val="pt-BR"/>
        </w:rPr>
        <w:t xml:space="preserve"> tendem a ler livros sobre investimento financeiro.</w:t>
      </w:r>
    </w:p>
    <w:p w14:paraId="566B19B7" w14:textId="55703244" w:rsidR="00F758C5" w:rsidRPr="0090767F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autobiographies</w:t>
      </w:r>
      <w:r>
        <w:rPr>
          <w:b/>
          <w:lang w:val="pt-BR"/>
        </w:rPr>
        <w:t>:</w:t>
      </w:r>
      <w:r w:rsidR="00013D4D">
        <w:rPr>
          <w:lang w:val="pt-BR"/>
        </w:rPr>
        <w:t xml:space="preserve"> tendem a ler autobiografias.</w:t>
      </w:r>
    </w:p>
    <w:p w14:paraId="6E8797A3" w14:textId="751773C1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Saúde e atividade física:</w:t>
      </w:r>
    </w:p>
    <w:p w14:paraId="57A56F6F" w14:textId="17E83146" w:rsidR="00EE781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eat_out</w:t>
      </w:r>
      <w:r>
        <w:rPr>
          <w:b/>
          <w:lang w:val="pt-BR"/>
        </w:rPr>
        <w:t>:</w:t>
      </w:r>
      <w:r>
        <w:rPr>
          <w:lang w:val="pt-BR"/>
        </w:rPr>
        <w:t xml:space="preserve"> tendem a comer em restaurantes ou fora de casa com frequência.</w:t>
      </w:r>
    </w:p>
    <w:p w14:paraId="3EF37FE6" w14:textId="2C1731A7" w:rsidR="00337DF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gym_membership</w:t>
      </w:r>
      <w:r>
        <w:rPr>
          <w:b/>
          <w:lang w:val="pt-BR"/>
        </w:rPr>
        <w:t>:</w:t>
      </w:r>
      <w:r>
        <w:rPr>
          <w:lang w:val="pt-BR"/>
        </w:rPr>
        <w:t xml:space="preserve"> tendem a estar inscritos em alguma academia</w:t>
      </w:r>
      <w:r w:rsidR="00802F20">
        <w:rPr>
          <w:lang w:val="pt-BR"/>
        </w:rPr>
        <w:t xml:space="preserve"> ou pratica de esporte</w:t>
      </w:r>
      <w:r>
        <w:rPr>
          <w:lang w:val="pt-BR"/>
        </w:rPr>
        <w:t>.</w:t>
      </w:r>
    </w:p>
    <w:p w14:paraId="4D73128D" w14:textId="10D89529" w:rsidR="00337DFD" w:rsidRPr="0090767F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outdoor</w:t>
      </w:r>
      <w:r>
        <w:rPr>
          <w:b/>
          <w:lang w:val="pt-BR"/>
        </w:rPr>
        <w:t>:</w:t>
      </w:r>
      <w:r w:rsidR="00802F20">
        <w:rPr>
          <w:lang w:val="pt-BR"/>
        </w:rPr>
        <w:t xml:space="preserve"> tendem a gostar de atividades ao ar livre.</w:t>
      </w:r>
    </w:p>
    <w:p w14:paraId="07F24A42" w14:textId="3E921D69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Empreendedorismo:</w:t>
      </w:r>
    </w:p>
    <w:p w14:paraId="00B0E832" w14:textId="3C21C7F9" w:rsidR="00EE781D" w:rsidRPr="0090767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start_business</w:t>
      </w:r>
      <w:r>
        <w:rPr>
          <w:b/>
          <w:lang w:val="pt-BR"/>
        </w:rPr>
        <w:t xml:space="preserve">: </w:t>
      </w:r>
      <w:r>
        <w:rPr>
          <w:lang w:val="pt-BR"/>
        </w:rPr>
        <w:t>podem considerar começar um novo negócio nos próximos anos.</w:t>
      </w:r>
    </w:p>
    <w:p w14:paraId="1FC0B2A5" w14:textId="497D1F9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eio ambiente:</w:t>
      </w:r>
    </w:p>
    <w:p w14:paraId="1DC864BD" w14:textId="252C9637" w:rsidR="00EE781D" w:rsidRPr="0090767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concerned_environment</w:t>
      </w:r>
      <w:r>
        <w:rPr>
          <w:b/>
          <w:lang w:val="pt-BR"/>
        </w:rPr>
        <w:t xml:space="preserve">: </w:t>
      </w:r>
      <w:r>
        <w:rPr>
          <w:lang w:val="pt-BR"/>
        </w:rPr>
        <w:t>demonstram interesse e preocupação sobre questões ecológicas.</w:t>
      </w:r>
    </w:p>
    <w:p w14:paraId="3A28C793" w14:textId="575D4737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Voluntariado:</w:t>
      </w:r>
    </w:p>
    <w:p w14:paraId="4A73F67A" w14:textId="5DD6809A" w:rsidR="00802F20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volunteer</w:t>
      </w:r>
      <w:r>
        <w:rPr>
          <w:b/>
          <w:lang w:val="pt-BR"/>
        </w:rPr>
        <w:t xml:space="preserve">: </w:t>
      </w:r>
      <w:r>
        <w:rPr>
          <w:lang w:val="pt-BR"/>
        </w:rPr>
        <w:t>tendem a se voluntariar para ajudar em causas sociais.</w:t>
      </w:r>
    </w:p>
    <w:p w14:paraId="2E46F720" w14:textId="738361F6" w:rsidR="00802F20" w:rsidRPr="00802F20" w:rsidRDefault="00802F20" w:rsidP="00802F20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2E431F5" w14:textId="7AA4A858" w:rsidR="0090767F" w:rsidRPr="0090767F" w:rsidRDefault="00D94B95" w:rsidP="0090767F">
      <w:pPr>
        <w:rPr>
          <w:b/>
          <w:lang w:val="pt-PT"/>
        </w:rPr>
      </w:pPr>
      <w:r>
        <w:rPr>
          <w:b/>
          <w:lang w:val="pt-PT"/>
        </w:rPr>
        <w:lastRenderedPageBreak/>
        <w:t>---- projeto 1 termina aqui</w:t>
      </w:r>
    </w:p>
    <w:p w14:paraId="28C0D546" w14:textId="3B99C663" w:rsidR="00614A97" w:rsidRPr="00D97383" w:rsidRDefault="00614A97" w:rsidP="000D356F">
      <w:pPr>
        <w:pStyle w:val="Heading2"/>
      </w:pPr>
      <w:bookmarkStart w:id="20" w:name="_Toc500381175"/>
      <w:r w:rsidRPr="00D97383">
        <w:t>Parte 5: Criação de exemplo de atrações turísticas</w:t>
      </w:r>
      <w:bookmarkEnd w:id="20"/>
      <w:r w:rsidR="006D4581">
        <w:tab/>
      </w:r>
    </w:p>
    <w:p w14:paraId="6BA9D8F8" w14:textId="03ED2A53" w:rsidR="00614A97" w:rsidRPr="00D97383" w:rsidRDefault="00614A97" w:rsidP="000D356F">
      <w:pPr>
        <w:pStyle w:val="Heading2"/>
      </w:pPr>
      <w:bookmarkStart w:id="21" w:name="_Toc500381176"/>
      <w:r w:rsidRPr="00D97383">
        <w:t>Parte 6: Comparação entre o resultado do Personality Insights e as características das atrações turísticas (Match)</w:t>
      </w:r>
      <w:bookmarkEnd w:id="21"/>
    </w:p>
    <w:p w14:paraId="368FCBE8" w14:textId="42F8F873" w:rsidR="00614A97" w:rsidRPr="00D97383" w:rsidRDefault="008F3340" w:rsidP="000D356F">
      <w:pPr>
        <w:pStyle w:val="Heading2"/>
      </w:pPr>
      <w:bookmarkStart w:id="22" w:name="_Toc500381177"/>
      <w:r>
        <w:t>Parte 7</w:t>
      </w:r>
      <w:r w:rsidR="00614A97" w:rsidRPr="00D97383">
        <w:t>: Conhecendo o Watson Conversation</w:t>
      </w:r>
      <w:bookmarkEnd w:id="22"/>
    </w:p>
    <w:p w14:paraId="13265466" w14:textId="40808B78" w:rsidR="00D97383" w:rsidRPr="003A13D7" w:rsidRDefault="00D97383" w:rsidP="00D9738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C1706B" w14:textId="36E8A03F" w:rsidR="003929B7" w:rsidRDefault="008E4A7E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3" w:name="_Toc500381178"/>
      <w:r>
        <w:rPr>
          <w:rFonts w:asciiTheme="majorHAnsi" w:hAnsiTheme="majorHAnsi" w:cs="Arial"/>
          <w:sz w:val="32"/>
          <w:szCs w:val="32"/>
          <w:lang w:val="pt-PT"/>
        </w:rPr>
        <w:lastRenderedPageBreak/>
        <w:t>Definição do Escopo</w:t>
      </w:r>
      <w:bookmarkEnd w:id="23"/>
    </w:p>
    <w:p w14:paraId="40E5DBD3" w14:textId="0FB06B79" w:rsidR="008E4A7E" w:rsidRPr="003929B7" w:rsidRDefault="003A13D7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4" w:name="_Toc500381179"/>
      <w:r>
        <w:rPr>
          <w:rFonts w:asciiTheme="majorHAnsi" w:hAnsiTheme="majorHAnsi" w:cs="Arial"/>
          <w:sz w:val="32"/>
          <w:szCs w:val="32"/>
          <w:lang w:val="pt-PT"/>
        </w:rPr>
        <w:t>Modelagem</w:t>
      </w:r>
      <w:bookmarkEnd w:id="24"/>
    </w:p>
    <w:p w14:paraId="7ED7E735" w14:textId="77777777" w:rsidR="003929B7" w:rsidRPr="003929B7" w:rsidRDefault="003929B7" w:rsidP="003929B7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2D694E87" w14:textId="44DF2831" w:rsidR="003929B7" w:rsidRPr="003929B7" w:rsidRDefault="003929B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Arquitetura</w:t>
      </w:r>
      <w:r w:rsidR="00D94B95">
        <w:rPr>
          <w:rFonts w:cstheme="minorHAnsi"/>
          <w:lang w:val="pt-PT"/>
        </w:rPr>
        <w:t xml:space="preserve"> (improtante)</w:t>
      </w:r>
    </w:p>
    <w:p w14:paraId="3BF66796" w14:textId="1D9F0D52" w:rsidR="003929B7" w:rsidRPr="003929B7" w:rsidRDefault="003929B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Diagrama Relacional de Dados</w:t>
      </w:r>
      <w:r w:rsidR="00D94B95">
        <w:rPr>
          <w:rFonts w:cstheme="minorHAnsi"/>
          <w:lang w:val="pt-PT"/>
        </w:rPr>
        <w:t xml:space="preserve"> (depende se vai ter bd relacional)</w:t>
      </w:r>
    </w:p>
    <w:p w14:paraId="730A62F0" w14:textId="0B9D5015" w:rsidR="00F57237" w:rsidRPr="003929B7" w:rsidRDefault="00F5723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Diagrama de Classes</w:t>
      </w:r>
      <w:r w:rsidR="00D94B95">
        <w:rPr>
          <w:rFonts w:cstheme="minorHAnsi"/>
          <w:lang w:val="pt-PT"/>
        </w:rPr>
        <w:t xml:space="preserve"> de projeto (importante)</w:t>
      </w:r>
    </w:p>
    <w:p w14:paraId="708276B6" w14:textId="3821902C" w:rsidR="00F57237" w:rsidRPr="003929B7" w:rsidRDefault="00F5723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Diagrama BPMN</w:t>
      </w:r>
      <w:r w:rsidR="00D94B95">
        <w:rPr>
          <w:rFonts w:cstheme="minorHAnsi"/>
          <w:lang w:val="pt-PT"/>
        </w:rPr>
        <w:t xml:space="preserve"> (não precisa)</w:t>
      </w:r>
    </w:p>
    <w:p w14:paraId="08B8E3D1" w14:textId="77777777" w:rsidR="003929B7" w:rsidRPr="003929B7" w:rsidRDefault="003929B7" w:rsidP="003929B7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11C8A034" w14:textId="2DAF69BC" w:rsidR="00F57237" w:rsidRPr="00D94B95" w:rsidRDefault="00D94B95" w:rsidP="00AA0E9A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5" w:name="_Toc500381180"/>
      <w:r w:rsidRPr="00D94B95">
        <w:rPr>
          <w:rFonts w:asciiTheme="majorHAnsi" w:hAnsiTheme="majorHAnsi" w:cs="Arial"/>
          <w:sz w:val="32"/>
          <w:szCs w:val="32"/>
          <w:lang w:val="pt-PT"/>
        </w:rPr>
        <w:t>Mockups</w:t>
      </w:r>
      <w:bookmarkEnd w:id="25"/>
      <w:r w:rsidRPr="00D94B95">
        <w:rPr>
          <w:rFonts w:asciiTheme="majorHAnsi" w:hAnsiTheme="majorHAnsi" w:cs="Arial"/>
          <w:sz w:val="32"/>
          <w:szCs w:val="32"/>
          <w:lang w:val="pt-PT"/>
        </w:rPr>
        <w:t xml:space="preserve"> </w:t>
      </w:r>
    </w:p>
    <w:p w14:paraId="27E5F645" w14:textId="20DF8E33" w:rsidR="003929B7" w:rsidRPr="00D94B95" w:rsidRDefault="00D94B95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6" w:name="_Toc500381181"/>
      <w:r w:rsidRPr="003929B7">
        <w:rPr>
          <w:rFonts w:asciiTheme="majorHAnsi" w:hAnsiTheme="majorHAnsi" w:cs="Arial"/>
          <w:sz w:val="32"/>
          <w:szCs w:val="32"/>
          <w:lang w:val="pt-PT"/>
        </w:rPr>
        <w:t>Casos de Uso</w:t>
      </w:r>
      <w:r>
        <w:rPr>
          <w:rFonts w:asciiTheme="majorHAnsi" w:hAnsiTheme="majorHAnsi" w:cs="Arial"/>
          <w:sz w:val="32"/>
          <w:szCs w:val="32"/>
          <w:lang w:val="pt-PT"/>
        </w:rPr>
        <w:t xml:space="preserve"> (depende do quanto for feito até então)</w:t>
      </w:r>
      <w:bookmarkEnd w:id="26"/>
    </w:p>
    <w:p w14:paraId="0231C8F3" w14:textId="53F793DE" w:rsidR="00DA796D" w:rsidRDefault="00DA796D">
      <w:pPr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asciiTheme="majorHAnsi" w:hAnsiTheme="majorHAnsi" w:cs="Arial"/>
          <w:sz w:val="32"/>
          <w:szCs w:val="32"/>
          <w:lang w:val="pt-PT"/>
        </w:rPr>
        <w:br w:type="page"/>
      </w:r>
    </w:p>
    <w:p w14:paraId="1EF2C808" w14:textId="68F30FCD" w:rsidR="00F36F97" w:rsidRDefault="00D864DB" w:rsidP="0062075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asciiTheme="majorHAnsi" w:hAnsiTheme="majorHAnsi" w:cs="Arial"/>
          <w:sz w:val="32"/>
          <w:szCs w:val="32"/>
          <w:lang w:val="pt-PT"/>
        </w:rPr>
        <w:lastRenderedPageBreak/>
        <w:t xml:space="preserve"> </w:t>
      </w:r>
      <w:bookmarkStart w:id="27" w:name="_Toc500381182"/>
      <w:r w:rsidR="00F36F97">
        <w:rPr>
          <w:rFonts w:asciiTheme="majorHAnsi" w:hAnsiTheme="majorHAnsi" w:cs="Arial"/>
          <w:sz w:val="32"/>
          <w:szCs w:val="32"/>
          <w:lang w:val="pt-PT"/>
        </w:rPr>
        <w:t>Referências Bibliográficas</w:t>
      </w:r>
      <w:bookmarkEnd w:id="27"/>
    </w:p>
    <w:p w14:paraId="44AD70F9" w14:textId="77777777" w:rsidR="00F36F97" w:rsidRPr="00F36F97" w:rsidRDefault="00F36F97" w:rsidP="00F36F97">
      <w:p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43764A73" w14:textId="57E7C4CE" w:rsidR="00DE7234" w:rsidRPr="002265A6" w:rsidRDefault="00BD61A2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1] – YouTube:</w:t>
      </w:r>
      <w:r w:rsidR="00DE7234" w:rsidRPr="003B6354">
        <w:rPr>
          <w:rFonts w:cstheme="minorHAnsi"/>
        </w:rPr>
        <w:t xml:space="preserve"> IBM Watson: How it Works. </w:t>
      </w:r>
      <w:r w:rsidR="00DE7234" w:rsidRPr="002265A6">
        <w:rPr>
          <w:rFonts w:cstheme="minorHAnsi"/>
          <w:lang w:val="pt-PT"/>
        </w:rPr>
        <w:t>Acesso em 20/09/2017. Disponível em:</w:t>
      </w:r>
    </w:p>
    <w:p w14:paraId="503C7ED4" w14:textId="6FC714CF" w:rsidR="00E80A31" w:rsidRPr="002265A6" w:rsidRDefault="007A17E7" w:rsidP="004011D8">
      <w:pPr>
        <w:spacing w:line="360" w:lineRule="auto"/>
        <w:rPr>
          <w:rFonts w:cstheme="minorHAnsi"/>
          <w:lang w:val="pt-PT"/>
        </w:rPr>
      </w:pPr>
      <w:hyperlink r:id="rId41" w:history="1">
        <w:r w:rsidR="00416179" w:rsidRPr="002265A6">
          <w:rPr>
            <w:rStyle w:val="Hyperlink"/>
            <w:rFonts w:cstheme="minorHAnsi"/>
            <w:lang w:val="pt-PT"/>
          </w:rPr>
          <w:t>https://www.youtube.com/watch?v=_Xcmh1LQB9I&amp;t=3s</w:t>
        </w:r>
      </w:hyperlink>
    </w:p>
    <w:p w14:paraId="5023281F" w14:textId="32879DE4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2] – IBM</w:t>
      </w:r>
      <w:r w:rsidR="00DE7234" w:rsidRPr="002265A6">
        <w:rPr>
          <w:rFonts w:cstheme="minorHAnsi"/>
          <w:lang w:val="pt-PT"/>
        </w:rPr>
        <w:t>: Conheça o Watson e seu uso na saúde. Acesso em 20/09/2017. Disponível em:</w:t>
      </w:r>
    </w:p>
    <w:p w14:paraId="65E06255" w14:textId="510BE37E" w:rsidR="00416179" w:rsidRPr="002265A6" w:rsidRDefault="007A17E7" w:rsidP="004011D8">
      <w:pPr>
        <w:spacing w:line="360" w:lineRule="auto"/>
        <w:rPr>
          <w:rFonts w:cstheme="minorHAnsi"/>
          <w:lang w:val="pt-PT"/>
        </w:rPr>
      </w:pPr>
      <w:hyperlink r:id="rId42" w:history="1">
        <w:r w:rsidR="00416179" w:rsidRPr="002265A6">
          <w:rPr>
            <w:rStyle w:val="Hyperlink"/>
            <w:rFonts w:cstheme="minorHAnsi"/>
            <w:lang w:val="pt-PT"/>
          </w:rPr>
          <w:t>https://www.ibm.com/blogs/robertoa/2017/03/conheca-o-watson-e-seu-uso-na-saude/</w:t>
        </w:r>
      </w:hyperlink>
    </w:p>
    <w:p w14:paraId="11BE8D23" w14:textId="6CD5C72C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3]</w:t>
      </w:r>
      <w:r w:rsidR="00EC74C7" w:rsidRPr="003B6354">
        <w:rPr>
          <w:rFonts w:cstheme="minorHAnsi"/>
        </w:rPr>
        <w:t xml:space="preserve"> – IBM</w:t>
      </w:r>
      <w:r w:rsidR="00950389" w:rsidRPr="003B6354">
        <w:rPr>
          <w:rFonts w:cstheme="minorHAnsi"/>
        </w:rPr>
        <w:t xml:space="preserve">: Beyond bots and robots: Exploring the unrealized potential of cognitive computing in the travel industry. </w:t>
      </w:r>
      <w:r w:rsidR="00950389" w:rsidRPr="002265A6">
        <w:rPr>
          <w:rFonts w:cstheme="minorHAnsi"/>
          <w:lang w:val="pt-PT"/>
        </w:rPr>
        <w:t xml:space="preserve">Acesso em 20/09/2017. </w:t>
      </w:r>
      <w:r w:rsidR="00F43D88" w:rsidRPr="002265A6">
        <w:rPr>
          <w:rFonts w:cstheme="minorHAnsi"/>
          <w:lang w:val="pt-PT"/>
        </w:rPr>
        <w:t>Disponível</w:t>
      </w:r>
      <w:r w:rsidR="00950389" w:rsidRPr="002265A6">
        <w:rPr>
          <w:rFonts w:cstheme="minorHAnsi"/>
          <w:lang w:val="pt-PT"/>
        </w:rPr>
        <w:t xml:space="preserve"> em:</w:t>
      </w:r>
    </w:p>
    <w:p w14:paraId="29CE0403" w14:textId="56392CB0" w:rsidR="00AD48BD" w:rsidRPr="002265A6" w:rsidRDefault="007A17E7" w:rsidP="004011D8">
      <w:pPr>
        <w:spacing w:line="360" w:lineRule="auto"/>
        <w:rPr>
          <w:rFonts w:cstheme="minorHAnsi"/>
          <w:color w:val="0563C1" w:themeColor="hyperlink"/>
          <w:u w:val="single"/>
          <w:lang w:val="pt-PT"/>
        </w:rPr>
      </w:pPr>
      <w:hyperlink r:id="rId43" w:history="1">
        <w:r w:rsidR="00EC74C7" w:rsidRPr="002265A6">
          <w:rPr>
            <w:rStyle w:val="Hyperlink"/>
            <w:rFonts w:cstheme="minorHAnsi"/>
            <w:lang w:val="pt-PT"/>
          </w:rPr>
          <w:t>https://www-01.ibm.com/common/ssi/cgi-bin/ssialias?htmlfid=GBE03776USEN&amp;</w:t>
        </w:r>
      </w:hyperlink>
    </w:p>
    <w:p w14:paraId="09A9E92A" w14:textId="20921C15" w:rsidR="00DE7234" w:rsidRPr="002265A6" w:rsidRDefault="0097341C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4] – </w:t>
      </w:r>
      <w:r w:rsidR="00950389" w:rsidRPr="003B6354">
        <w:rPr>
          <w:rFonts w:cstheme="minorHAnsi"/>
        </w:rPr>
        <w:t xml:space="preserve">Forbes: </w:t>
      </w:r>
      <w:r w:rsidRPr="003B6354">
        <w:rPr>
          <w:rFonts w:cstheme="minorHAnsi"/>
        </w:rPr>
        <w:t xml:space="preserve">Bringwater, Adrian. </w:t>
      </w:r>
      <w:r w:rsidR="00950389" w:rsidRPr="003B6354">
        <w:rPr>
          <w:rFonts w:cstheme="minorHAnsi"/>
        </w:rPr>
        <w:t xml:space="preserve">Come Fly With AI, IBM Cloud Builds ’Chatbot’ Virutal Travel Agent. </w:t>
      </w:r>
      <w:r w:rsidR="00950389" w:rsidRPr="002265A6">
        <w:rPr>
          <w:rFonts w:cstheme="minorHAnsi"/>
          <w:lang w:val="pt-PT"/>
        </w:rPr>
        <w:t>Acesso</w:t>
      </w:r>
      <w:r w:rsidRPr="002265A6">
        <w:rPr>
          <w:rFonts w:cstheme="minorHAnsi"/>
          <w:lang w:val="pt-PT"/>
        </w:rPr>
        <w:t xml:space="preserve"> em 20/09/2017. Disponível em</w:t>
      </w:r>
      <w:r w:rsidR="00DE7234" w:rsidRPr="002265A6">
        <w:rPr>
          <w:rFonts w:cstheme="minorHAnsi"/>
          <w:lang w:val="pt-PT"/>
        </w:rPr>
        <w:t>:</w:t>
      </w:r>
    </w:p>
    <w:p w14:paraId="0C09F615" w14:textId="56629F9D" w:rsidR="00EC74C7" w:rsidRPr="002265A6" w:rsidRDefault="007A17E7" w:rsidP="004011D8">
      <w:pPr>
        <w:spacing w:line="360" w:lineRule="auto"/>
        <w:rPr>
          <w:rFonts w:cstheme="minorHAnsi"/>
          <w:lang w:val="pt-PT"/>
        </w:rPr>
      </w:pPr>
      <w:hyperlink r:id="rId44" w:anchor="1088409b4813" w:history="1">
        <w:r w:rsidR="00AD48BD" w:rsidRPr="002265A6">
          <w:rPr>
            <w:rStyle w:val="Hyperlink"/>
            <w:rFonts w:cstheme="minorHAnsi"/>
            <w:lang w:val="pt-PT"/>
          </w:rPr>
          <w:t>https://www.forbes.com/sites/adrianbridgwater/2016/11/22/come-fly-with-ai-ibm-cloud-builds-chatbot-virtual-travel-agent/#1088409b4813</w:t>
        </w:r>
      </w:hyperlink>
    </w:p>
    <w:p w14:paraId="204C2780" w14:textId="2FB47D1C" w:rsidR="00DE7234" w:rsidRPr="002265A6" w:rsidRDefault="00AD48BD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5]</w:t>
      </w:r>
      <w:r w:rsidR="00825360" w:rsidRPr="002265A6">
        <w:rPr>
          <w:rFonts w:cstheme="minorHAnsi"/>
          <w:lang w:val="pt-PT"/>
        </w:rPr>
        <w:t xml:space="preserve"> – WayBlazer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6D43EE1A" w14:textId="2494131F" w:rsidR="00AD48BD" w:rsidRPr="003B6354" w:rsidRDefault="00825360" w:rsidP="004011D8">
      <w:pPr>
        <w:spacing w:line="360" w:lineRule="auto"/>
        <w:rPr>
          <w:rStyle w:val="Hyperlink"/>
          <w:rFonts w:cstheme="minorHAnsi"/>
        </w:rPr>
      </w:pPr>
      <w:r w:rsidRPr="002265A6">
        <w:rPr>
          <w:rFonts w:cstheme="minorHAnsi"/>
          <w:lang w:val="pt-PT"/>
        </w:rPr>
        <w:t xml:space="preserve"> </w:t>
      </w:r>
      <w:hyperlink r:id="rId45" w:history="1">
        <w:r w:rsidRPr="003B6354">
          <w:rPr>
            <w:rStyle w:val="Hyperlink"/>
            <w:rFonts w:cstheme="minorHAnsi"/>
          </w:rPr>
          <w:t>https://www.wayblazer.ai/</w:t>
        </w:r>
      </w:hyperlink>
    </w:p>
    <w:p w14:paraId="6C479844" w14:textId="16D7E578" w:rsidR="00C62B01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6] – Baseline: Greengard, Samuel. WayBlazer’s Journey Leads to Cognitive Computing.  </w:t>
      </w:r>
      <w:r w:rsidRPr="002265A6">
        <w:rPr>
          <w:rFonts w:cstheme="minorHAnsi"/>
          <w:lang w:val="pt-PT"/>
        </w:rPr>
        <w:t>Acesso em 24/09/2017. Disponível em:</w:t>
      </w:r>
    </w:p>
    <w:p w14:paraId="3BF94DFD" w14:textId="6B15F6AE" w:rsidR="00C62B01" w:rsidRPr="002265A6" w:rsidRDefault="007A17E7" w:rsidP="004011D8">
      <w:pPr>
        <w:spacing w:line="360" w:lineRule="auto"/>
        <w:rPr>
          <w:rFonts w:cstheme="minorHAnsi"/>
          <w:lang w:val="pt-PT"/>
        </w:rPr>
      </w:pPr>
      <w:hyperlink r:id="rId46" w:history="1">
        <w:r w:rsidR="00C62B01" w:rsidRPr="002265A6">
          <w:rPr>
            <w:rStyle w:val="Hyperlink"/>
            <w:rFonts w:cstheme="minorHAnsi"/>
            <w:lang w:val="pt-PT"/>
          </w:rPr>
          <w:t>http://www.baselinemag.com/cloud-computing/wayblazers-journey-leads-to-cognitive-computing.html</w:t>
        </w:r>
      </w:hyperlink>
      <w:r w:rsidR="00C62B01" w:rsidRPr="002265A6">
        <w:rPr>
          <w:rFonts w:cstheme="minorHAnsi"/>
          <w:lang w:val="pt-PT"/>
        </w:rPr>
        <w:t xml:space="preserve"> </w:t>
      </w:r>
    </w:p>
    <w:p w14:paraId="6B5AF953" w14:textId="13E7BAE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 [7</w:t>
      </w:r>
      <w:r w:rsidR="00825360" w:rsidRPr="002265A6">
        <w:rPr>
          <w:rFonts w:cstheme="minorHAnsi"/>
          <w:lang w:val="pt-PT"/>
        </w:rPr>
        <w:t>]</w:t>
      </w:r>
      <w:r w:rsidR="00F36930" w:rsidRPr="002265A6">
        <w:rPr>
          <w:rFonts w:cstheme="minorHAnsi"/>
          <w:lang w:val="pt-PT"/>
        </w:rPr>
        <w:t xml:space="preserve"> –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0A6AF676" w14:textId="70A0FEC7" w:rsidR="00825360" w:rsidRPr="002265A6" w:rsidRDefault="007A17E7" w:rsidP="004011D8">
      <w:pPr>
        <w:spacing w:line="360" w:lineRule="auto"/>
        <w:rPr>
          <w:rFonts w:cstheme="minorHAnsi"/>
          <w:lang w:val="pt-PT"/>
        </w:rPr>
      </w:pPr>
      <w:hyperlink r:id="rId47" w:anchor="models" w:history="1">
        <w:r w:rsidR="00F36930" w:rsidRPr="002265A6">
          <w:rPr>
            <w:rStyle w:val="Hyperlink"/>
            <w:rFonts w:cstheme="minorHAnsi"/>
            <w:lang w:val="pt-PT"/>
          </w:rPr>
          <w:t>https://console.bluemix.net/docs/services/personality-insights/models.html#models</w:t>
        </w:r>
      </w:hyperlink>
    </w:p>
    <w:p w14:paraId="70C85904" w14:textId="6AA5457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8</w:t>
      </w:r>
      <w:r w:rsidR="00F36930" w:rsidRPr="002265A6">
        <w:rPr>
          <w:rFonts w:cstheme="minorHAnsi"/>
          <w:lang w:val="pt-PT"/>
        </w:rPr>
        <w:t>]</w:t>
      </w:r>
      <w:r w:rsidR="009D0885" w:rsidRPr="002265A6">
        <w:rPr>
          <w:rFonts w:cstheme="minorHAnsi"/>
          <w:lang w:val="pt-PT"/>
        </w:rPr>
        <w:t xml:space="preserve"> –</w:t>
      </w:r>
      <w:r w:rsidR="00BD29B5" w:rsidRPr="002265A6">
        <w:rPr>
          <w:rFonts w:cstheme="minorHAnsi"/>
          <w:lang w:val="pt-PT"/>
        </w:rPr>
        <w:t xml:space="preserve">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7225D3B2" w14:textId="1C1BC7B0" w:rsidR="00BD29B5" w:rsidRPr="002265A6" w:rsidRDefault="007A17E7" w:rsidP="004011D8">
      <w:pPr>
        <w:spacing w:line="360" w:lineRule="auto"/>
        <w:rPr>
          <w:rFonts w:cstheme="minorHAnsi"/>
          <w:lang w:val="pt-PT"/>
        </w:rPr>
      </w:pPr>
      <w:hyperlink r:id="rId48" w:anchor="about" w:history="1">
        <w:r w:rsidR="00BD29B5" w:rsidRPr="002265A6">
          <w:rPr>
            <w:rStyle w:val="Hyperlink"/>
            <w:rFonts w:cstheme="minorHAnsi"/>
            <w:lang w:val="pt-PT"/>
          </w:rPr>
          <w:t>https://console.bluemix.net/docs/services/conversation/index.html#about</w:t>
        </w:r>
      </w:hyperlink>
    </w:p>
    <w:p w14:paraId="6CD6CDA6" w14:textId="0DA41445" w:rsidR="0032270F" w:rsidRPr="002265A6" w:rsidRDefault="0032270F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9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54918FC1" w14:textId="4C65295A" w:rsidR="00BD29B5" w:rsidRDefault="007A17E7" w:rsidP="004011D8">
      <w:pPr>
        <w:spacing w:line="360" w:lineRule="auto"/>
        <w:rPr>
          <w:lang w:val="pt-PT"/>
        </w:rPr>
      </w:pPr>
      <w:hyperlink r:id="rId49" w:anchor="supported-languages" w:history="1">
        <w:r w:rsidR="0032270F" w:rsidRPr="00A10211">
          <w:rPr>
            <w:rStyle w:val="Hyperlink"/>
            <w:lang w:val="pt-PT"/>
          </w:rPr>
          <w:t>https://console.bluemix.net/docs/services/conversation/lang-support.html#supported-languages</w:t>
        </w:r>
      </w:hyperlink>
    </w:p>
    <w:p w14:paraId="460694D7" w14:textId="287A2C87" w:rsidR="0032270F" w:rsidRPr="00DE6439" w:rsidRDefault="00DE6439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[10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76C0B48B" w14:textId="791360A6" w:rsidR="00DE6439" w:rsidRDefault="007A17E7" w:rsidP="004011D8">
      <w:pPr>
        <w:spacing w:line="360" w:lineRule="auto"/>
        <w:rPr>
          <w:lang w:val="pt-PT"/>
        </w:rPr>
      </w:pPr>
      <w:hyperlink r:id="rId50" w:anchor="overviewLanguage" w:history="1">
        <w:r w:rsidR="00DE6439" w:rsidRPr="00A10211">
          <w:rPr>
            <w:rStyle w:val="Hyperlink"/>
            <w:lang w:val="pt-PT"/>
          </w:rPr>
          <w:t>https://console.bluemix.net/docs/services/personality-insights/user-overview.html#overviewLanguage</w:t>
        </w:r>
      </w:hyperlink>
    </w:p>
    <w:p w14:paraId="7F4CBB53" w14:textId="1B05A234" w:rsidR="00E35005" w:rsidRPr="00DE6439" w:rsidRDefault="00E35005" w:rsidP="00E3500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11</w:t>
      </w:r>
      <w:r w:rsidRPr="002265A6">
        <w:rPr>
          <w:rFonts w:cstheme="minorHAnsi"/>
          <w:lang w:val="pt-PT"/>
        </w:rPr>
        <w:t xml:space="preserve">] – Watson </w:t>
      </w:r>
      <w:r>
        <w:rPr>
          <w:rFonts w:cstheme="minorHAnsi"/>
          <w:lang w:val="pt-PT"/>
        </w:rPr>
        <w:t>GitHub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Acesso em 15</w:t>
      </w:r>
      <w:r w:rsidRPr="002265A6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11</w:t>
      </w:r>
      <w:r w:rsidRPr="002265A6">
        <w:rPr>
          <w:rFonts w:cstheme="minorHAnsi"/>
          <w:lang w:val="pt-PT"/>
        </w:rPr>
        <w:t>/2017. Disponível em:</w:t>
      </w:r>
    </w:p>
    <w:p w14:paraId="2A1967F2" w14:textId="1F451B59" w:rsidR="00A516F4" w:rsidRPr="003B6354" w:rsidRDefault="007A17E7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  <w:hyperlink r:id="rId51" w:history="1">
        <w:r w:rsidR="00E35005" w:rsidRPr="003B6354">
          <w:rPr>
            <w:rStyle w:val="Hyperlink"/>
            <w:lang w:val="pt-PT"/>
          </w:rPr>
          <w:t>https://github.com/watson-developer-cloud/swift-sdk/blob/master/docs/quickstart.md</w:t>
        </w:r>
      </w:hyperlink>
    </w:p>
    <w:p w14:paraId="53DF1F26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</w:p>
    <w:p w14:paraId="3936EFD0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pt-PT"/>
        </w:rPr>
      </w:pPr>
    </w:p>
    <w:p w14:paraId="3F54A193" w14:textId="77777777" w:rsidR="00DE6439" w:rsidRPr="002265A6" w:rsidRDefault="00DE6439" w:rsidP="004011D8">
      <w:pPr>
        <w:spacing w:line="360" w:lineRule="auto"/>
        <w:rPr>
          <w:lang w:val="pt-PT"/>
        </w:rPr>
      </w:pPr>
    </w:p>
    <w:sectPr w:rsidR="00DE6439" w:rsidRPr="002265A6" w:rsidSect="005710A6"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08E5" w14:textId="77777777" w:rsidR="000E543D" w:rsidRDefault="000E543D" w:rsidP="00D62887">
      <w:pPr>
        <w:spacing w:after="0" w:line="240" w:lineRule="auto"/>
      </w:pPr>
      <w:r>
        <w:separator/>
      </w:r>
    </w:p>
  </w:endnote>
  <w:endnote w:type="continuationSeparator" w:id="0">
    <w:p w14:paraId="1484BCF8" w14:textId="77777777" w:rsidR="000E543D" w:rsidRDefault="000E543D" w:rsidP="00D6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12291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B2EB46" w14:textId="041AFF2B" w:rsidR="000B7844" w:rsidRPr="005710A6" w:rsidRDefault="000B7844" w:rsidP="005710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710A6">
          <w:fldChar w:fldCharType="begin"/>
        </w:r>
        <w:r w:rsidRPr="005710A6">
          <w:instrText xml:space="preserve"> PAGE   \* MERGEFORMAT </w:instrText>
        </w:r>
        <w:r w:rsidRPr="005710A6">
          <w:fldChar w:fldCharType="separate"/>
        </w:r>
        <w:r w:rsidR="00D81D4B">
          <w:rPr>
            <w:noProof/>
          </w:rPr>
          <w:t>8</w:t>
        </w:r>
        <w:r w:rsidRPr="005710A6">
          <w:rPr>
            <w:noProof/>
          </w:rPr>
          <w:fldChar w:fldCharType="end"/>
        </w:r>
      </w:p>
    </w:sdtContent>
  </w:sdt>
  <w:p w14:paraId="11F8AD6E" w14:textId="77777777" w:rsidR="000B7844" w:rsidRPr="005710A6" w:rsidRDefault="000B78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63D3" w14:textId="77777777" w:rsidR="000E543D" w:rsidRDefault="000E543D" w:rsidP="00D62887">
      <w:pPr>
        <w:spacing w:after="0" w:line="240" w:lineRule="auto"/>
      </w:pPr>
      <w:r>
        <w:separator/>
      </w:r>
    </w:p>
  </w:footnote>
  <w:footnote w:type="continuationSeparator" w:id="0">
    <w:p w14:paraId="652B5224" w14:textId="77777777" w:rsidR="000E543D" w:rsidRDefault="000E543D" w:rsidP="00D6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70"/>
    <w:multiLevelType w:val="hybridMultilevel"/>
    <w:tmpl w:val="6E8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9AF"/>
    <w:multiLevelType w:val="hybridMultilevel"/>
    <w:tmpl w:val="134A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41E"/>
    <w:multiLevelType w:val="hybridMultilevel"/>
    <w:tmpl w:val="C8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B6A"/>
    <w:multiLevelType w:val="hybridMultilevel"/>
    <w:tmpl w:val="0C74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EF0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B95"/>
    <w:multiLevelType w:val="hybridMultilevel"/>
    <w:tmpl w:val="63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3B21"/>
    <w:multiLevelType w:val="hybridMultilevel"/>
    <w:tmpl w:val="D78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6A5"/>
    <w:multiLevelType w:val="hybridMultilevel"/>
    <w:tmpl w:val="AE7A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6B4B"/>
    <w:multiLevelType w:val="hybridMultilevel"/>
    <w:tmpl w:val="764A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28624D"/>
    <w:multiLevelType w:val="hybridMultilevel"/>
    <w:tmpl w:val="012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57DE3"/>
    <w:multiLevelType w:val="hybridMultilevel"/>
    <w:tmpl w:val="6D9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206E"/>
    <w:multiLevelType w:val="hybridMultilevel"/>
    <w:tmpl w:val="BD8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13BC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5A1"/>
    <w:multiLevelType w:val="hybridMultilevel"/>
    <w:tmpl w:val="8C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44A4"/>
    <w:multiLevelType w:val="hybridMultilevel"/>
    <w:tmpl w:val="F57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1DCE"/>
    <w:multiLevelType w:val="hybridMultilevel"/>
    <w:tmpl w:val="34F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53FC"/>
    <w:multiLevelType w:val="hybridMultilevel"/>
    <w:tmpl w:val="520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864"/>
    <w:multiLevelType w:val="hybridMultilevel"/>
    <w:tmpl w:val="8A5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66722"/>
    <w:multiLevelType w:val="hybridMultilevel"/>
    <w:tmpl w:val="C43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F0"/>
    <w:multiLevelType w:val="hybridMultilevel"/>
    <w:tmpl w:val="0FF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1E82"/>
    <w:multiLevelType w:val="hybridMultilevel"/>
    <w:tmpl w:val="4708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B51E3"/>
    <w:multiLevelType w:val="hybridMultilevel"/>
    <w:tmpl w:val="B33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B20"/>
    <w:multiLevelType w:val="hybridMultilevel"/>
    <w:tmpl w:val="A8568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F46BA"/>
    <w:multiLevelType w:val="hybridMultilevel"/>
    <w:tmpl w:val="214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D7B86"/>
    <w:multiLevelType w:val="hybridMultilevel"/>
    <w:tmpl w:val="D3D2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7422"/>
    <w:multiLevelType w:val="hybridMultilevel"/>
    <w:tmpl w:val="D55CD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40CD"/>
    <w:multiLevelType w:val="multilevel"/>
    <w:tmpl w:val="CFC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>
    <w:nsid w:val="5A7D3E53"/>
    <w:multiLevelType w:val="hybridMultilevel"/>
    <w:tmpl w:val="A4C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3548A"/>
    <w:multiLevelType w:val="hybridMultilevel"/>
    <w:tmpl w:val="42FC4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3C67"/>
    <w:multiLevelType w:val="hybridMultilevel"/>
    <w:tmpl w:val="DDF6B33E"/>
    <w:lvl w:ilvl="0" w:tplc="9544F2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76C53"/>
    <w:multiLevelType w:val="hybridMultilevel"/>
    <w:tmpl w:val="63F0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D1EF0"/>
    <w:multiLevelType w:val="hybridMultilevel"/>
    <w:tmpl w:val="4CC468D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9F7"/>
    <w:multiLevelType w:val="hybridMultilevel"/>
    <w:tmpl w:val="A960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521B5"/>
    <w:multiLevelType w:val="hybridMultilevel"/>
    <w:tmpl w:val="A72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D7812"/>
    <w:multiLevelType w:val="hybridMultilevel"/>
    <w:tmpl w:val="C3C2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005BF"/>
    <w:multiLevelType w:val="hybridMultilevel"/>
    <w:tmpl w:val="580E9B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79D2"/>
    <w:multiLevelType w:val="hybridMultilevel"/>
    <w:tmpl w:val="FA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857D1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96C2B"/>
    <w:multiLevelType w:val="hybridMultilevel"/>
    <w:tmpl w:val="698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E11D2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0"/>
  </w:num>
  <w:num w:numId="5">
    <w:abstractNumId w:val="31"/>
  </w:num>
  <w:num w:numId="6">
    <w:abstractNumId w:val="25"/>
  </w:num>
  <w:num w:numId="7">
    <w:abstractNumId w:val="22"/>
  </w:num>
  <w:num w:numId="8">
    <w:abstractNumId w:val="34"/>
  </w:num>
  <w:num w:numId="9">
    <w:abstractNumId w:val="8"/>
  </w:num>
  <w:num w:numId="10">
    <w:abstractNumId w:val="14"/>
  </w:num>
  <w:num w:numId="11">
    <w:abstractNumId w:val="16"/>
  </w:num>
  <w:num w:numId="12">
    <w:abstractNumId w:val="30"/>
  </w:num>
  <w:num w:numId="13">
    <w:abstractNumId w:val="5"/>
  </w:num>
  <w:num w:numId="14">
    <w:abstractNumId w:val="6"/>
  </w:num>
  <w:num w:numId="15">
    <w:abstractNumId w:val="33"/>
  </w:num>
  <w:num w:numId="16">
    <w:abstractNumId w:val="3"/>
  </w:num>
  <w:num w:numId="17">
    <w:abstractNumId w:val="35"/>
  </w:num>
  <w:num w:numId="18">
    <w:abstractNumId w:val="29"/>
  </w:num>
  <w:num w:numId="19">
    <w:abstractNumId w:val="21"/>
  </w:num>
  <w:num w:numId="20">
    <w:abstractNumId w:val="38"/>
  </w:num>
  <w:num w:numId="21">
    <w:abstractNumId w:val="7"/>
  </w:num>
  <w:num w:numId="22">
    <w:abstractNumId w:val="13"/>
  </w:num>
  <w:num w:numId="23">
    <w:abstractNumId w:val="18"/>
  </w:num>
  <w:num w:numId="24">
    <w:abstractNumId w:val="27"/>
  </w:num>
  <w:num w:numId="25">
    <w:abstractNumId w:val="37"/>
  </w:num>
  <w:num w:numId="26">
    <w:abstractNumId w:val="17"/>
  </w:num>
  <w:num w:numId="27">
    <w:abstractNumId w:val="4"/>
  </w:num>
  <w:num w:numId="28">
    <w:abstractNumId w:val="32"/>
  </w:num>
  <w:num w:numId="29">
    <w:abstractNumId w:val="24"/>
  </w:num>
  <w:num w:numId="30">
    <w:abstractNumId w:val="23"/>
  </w:num>
  <w:num w:numId="31">
    <w:abstractNumId w:val="36"/>
  </w:num>
  <w:num w:numId="32">
    <w:abstractNumId w:val="10"/>
  </w:num>
  <w:num w:numId="33">
    <w:abstractNumId w:val="2"/>
  </w:num>
  <w:num w:numId="34">
    <w:abstractNumId w:val="9"/>
  </w:num>
  <w:num w:numId="35">
    <w:abstractNumId w:val="39"/>
  </w:num>
  <w:num w:numId="36">
    <w:abstractNumId w:val="15"/>
  </w:num>
  <w:num w:numId="37">
    <w:abstractNumId w:val="20"/>
  </w:num>
  <w:num w:numId="38">
    <w:abstractNumId w:val="28"/>
  </w:num>
  <w:num w:numId="39">
    <w:abstractNumId w:val="12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51"/>
    <w:rsid w:val="00002262"/>
    <w:rsid w:val="000025C7"/>
    <w:rsid w:val="00004974"/>
    <w:rsid w:val="00012BB2"/>
    <w:rsid w:val="00013D4D"/>
    <w:rsid w:val="000153EF"/>
    <w:rsid w:val="0002498A"/>
    <w:rsid w:val="00042AF4"/>
    <w:rsid w:val="000441B8"/>
    <w:rsid w:val="00055FBC"/>
    <w:rsid w:val="00061631"/>
    <w:rsid w:val="00061A67"/>
    <w:rsid w:val="00062499"/>
    <w:rsid w:val="000707F3"/>
    <w:rsid w:val="0007198D"/>
    <w:rsid w:val="0007326C"/>
    <w:rsid w:val="00086B63"/>
    <w:rsid w:val="000A30A1"/>
    <w:rsid w:val="000A428D"/>
    <w:rsid w:val="000B6B16"/>
    <w:rsid w:val="000B7844"/>
    <w:rsid w:val="000C47EC"/>
    <w:rsid w:val="000D044C"/>
    <w:rsid w:val="000D356F"/>
    <w:rsid w:val="000D5E8D"/>
    <w:rsid w:val="000D6ABE"/>
    <w:rsid w:val="000D771C"/>
    <w:rsid w:val="000E1505"/>
    <w:rsid w:val="000E2005"/>
    <w:rsid w:val="000E543D"/>
    <w:rsid w:val="000E6845"/>
    <w:rsid w:val="000F20A9"/>
    <w:rsid w:val="000F31AF"/>
    <w:rsid w:val="000F7671"/>
    <w:rsid w:val="00104A15"/>
    <w:rsid w:val="0010542A"/>
    <w:rsid w:val="001122D9"/>
    <w:rsid w:val="0012506F"/>
    <w:rsid w:val="00131835"/>
    <w:rsid w:val="00132E87"/>
    <w:rsid w:val="001350DD"/>
    <w:rsid w:val="00135484"/>
    <w:rsid w:val="00135EEC"/>
    <w:rsid w:val="00142B42"/>
    <w:rsid w:val="00143CA9"/>
    <w:rsid w:val="00146E81"/>
    <w:rsid w:val="00150572"/>
    <w:rsid w:val="0015192A"/>
    <w:rsid w:val="00151FAF"/>
    <w:rsid w:val="00164727"/>
    <w:rsid w:val="00167FB9"/>
    <w:rsid w:val="001747FE"/>
    <w:rsid w:val="0018704E"/>
    <w:rsid w:val="00190BBF"/>
    <w:rsid w:val="00191CA2"/>
    <w:rsid w:val="00191DB6"/>
    <w:rsid w:val="0019296C"/>
    <w:rsid w:val="00193104"/>
    <w:rsid w:val="001C1F2B"/>
    <w:rsid w:val="001C2D74"/>
    <w:rsid w:val="001C4ECC"/>
    <w:rsid w:val="001C6FA5"/>
    <w:rsid w:val="001C7017"/>
    <w:rsid w:val="001D7DDE"/>
    <w:rsid w:val="001E20BC"/>
    <w:rsid w:val="001E4C5D"/>
    <w:rsid w:val="001E7772"/>
    <w:rsid w:val="001F03A3"/>
    <w:rsid w:val="001F0558"/>
    <w:rsid w:val="001F0AF6"/>
    <w:rsid w:val="001F6353"/>
    <w:rsid w:val="00205034"/>
    <w:rsid w:val="0021016B"/>
    <w:rsid w:val="0021095F"/>
    <w:rsid w:val="002121E8"/>
    <w:rsid w:val="00214388"/>
    <w:rsid w:val="00215727"/>
    <w:rsid w:val="00223DF7"/>
    <w:rsid w:val="002265A6"/>
    <w:rsid w:val="00242FB3"/>
    <w:rsid w:val="002463E7"/>
    <w:rsid w:val="0024683B"/>
    <w:rsid w:val="002515D1"/>
    <w:rsid w:val="00253CF9"/>
    <w:rsid w:val="00256AA5"/>
    <w:rsid w:val="002644F9"/>
    <w:rsid w:val="00265B65"/>
    <w:rsid w:val="002711E5"/>
    <w:rsid w:val="002732BA"/>
    <w:rsid w:val="002739F0"/>
    <w:rsid w:val="00282BF2"/>
    <w:rsid w:val="0029021C"/>
    <w:rsid w:val="00291AFF"/>
    <w:rsid w:val="002930B7"/>
    <w:rsid w:val="0029396F"/>
    <w:rsid w:val="00294F2A"/>
    <w:rsid w:val="0029500C"/>
    <w:rsid w:val="00297D9F"/>
    <w:rsid w:val="002A27FE"/>
    <w:rsid w:val="002A35F5"/>
    <w:rsid w:val="002A3740"/>
    <w:rsid w:val="002A76E6"/>
    <w:rsid w:val="002B0D37"/>
    <w:rsid w:val="002B59E6"/>
    <w:rsid w:val="002E3DEB"/>
    <w:rsid w:val="002F387A"/>
    <w:rsid w:val="002F3BDF"/>
    <w:rsid w:val="002F60D7"/>
    <w:rsid w:val="00301245"/>
    <w:rsid w:val="00304C83"/>
    <w:rsid w:val="0031417A"/>
    <w:rsid w:val="00314F87"/>
    <w:rsid w:val="003212D8"/>
    <w:rsid w:val="0032270F"/>
    <w:rsid w:val="00323B73"/>
    <w:rsid w:val="00323E0A"/>
    <w:rsid w:val="003271D1"/>
    <w:rsid w:val="00330070"/>
    <w:rsid w:val="003342A6"/>
    <w:rsid w:val="00337DFD"/>
    <w:rsid w:val="00342239"/>
    <w:rsid w:val="00351FDC"/>
    <w:rsid w:val="00356223"/>
    <w:rsid w:val="00356E70"/>
    <w:rsid w:val="0036008B"/>
    <w:rsid w:val="00374A2A"/>
    <w:rsid w:val="00376F32"/>
    <w:rsid w:val="003833FC"/>
    <w:rsid w:val="00383EE9"/>
    <w:rsid w:val="00387693"/>
    <w:rsid w:val="003877F7"/>
    <w:rsid w:val="003915D8"/>
    <w:rsid w:val="003929B7"/>
    <w:rsid w:val="003A02D9"/>
    <w:rsid w:val="003A13D7"/>
    <w:rsid w:val="003A6C64"/>
    <w:rsid w:val="003A7416"/>
    <w:rsid w:val="003B628A"/>
    <w:rsid w:val="003B6354"/>
    <w:rsid w:val="003B6F50"/>
    <w:rsid w:val="003C41AC"/>
    <w:rsid w:val="003D1398"/>
    <w:rsid w:val="003E3068"/>
    <w:rsid w:val="003E48E2"/>
    <w:rsid w:val="003F352C"/>
    <w:rsid w:val="004011D8"/>
    <w:rsid w:val="004018E6"/>
    <w:rsid w:val="004037F1"/>
    <w:rsid w:val="00403D87"/>
    <w:rsid w:val="00414965"/>
    <w:rsid w:val="00416179"/>
    <w:rsid w:val="00420972"/>
    <w:rsid w:val="004227B6"/>
    <w:rsid w:val="00424B0F"/>
    <w:rsid w:val="00425D71"/>
    <w:rsid w:val="00427228"/>
    <w:rsid w:val="004464C8"/>
    <w:rsid w:val="004531C5"/>
    <w:rsid w:val="0045705F"/>
    <w:rsid w:val="0046143A"/>
    <w:rsid w:val="0046240B"/>
    <w:rsid w:val="004630A5"/>
    <w:rsid w:val="00466EED"/>
    <w:rsid w:val="004673DB"/>
    <w:rsid w:val="004676E8"/>
    <w:rsid w:val="0047652D"/>
    <w:rsid w:val="0048408C"/>
    <w:rsid w:val="00487807"/>
    <w:rsid w:val="00492839"/>
    <w:rsid w:val="0049595D"/>
    <w:rsid w:val="00497B6F"/>
    <w:rsid w:val="004A3945"/>
    <w:rsid w:val="004A5033"/>
    <w:rsid w:val="004C015D"/>
    <w:rsid w:val="004C635D"/>
    <w:rsid w:val="004D0386"/>
    <w:rsid w:val="004D0D9C"/>
    <w:rsid w:val="004D1750"/>
    <w:rsid w:val="004D1955"/>
    <w:rsid w:val="004D26BE"/>
    <w:rsid w:val="004D557C"/>
    <w:rsid w:val="004D7930"/>
    <w:rsid w:val="004E0C22"/>
    <w:rsid w:val="004E2B2E"/>
    <w:rsid w:val="004E357E"/>
    <w:rsid w:val="005230BE"/>
    <w:rsid w:val="00533DBF"/>
    <w:rsid w:val="00533F86"/>
    <w:rsid w:val="0053484D"/>
    <w:rsid w:val="00534BF4"/>
    <w:rsid w:val="00540EAB"/>
    <w:rsid w:val="005411A3"/>
    <w:rsid w:val="00542C4E"/>
    <w:rsid w:val="00552FF1"/>
    <w:rsid w:val="00555E86"/>
    <w:rsid w:val="005710A6"/>
    <w:rsid w:val="00572889"/>
    <w:rsid w:val="005743C7"/>
    <w:rsid w:val="005772D8"/>
    <w:rsid w:val="00577C2F"/>
    <w:rsid w:val="0058115E"/>
    <w:rsid w:val="005828A7"/>
    <w:rsid w:val="00585E37"/>
    <w:rsid w:val="00594D61"/>
    <w:rsid w:val="00596B23"/>
    <w:rsid w:val="005A3795"/>
    <w:rsid w:val="005A3F89"/>
    <w:rsid w:val="005A53A9"/>
    <w:rsid w:val="005B3F87"/>
    <w:rsid w:val="005B6DAE"/>
    <w:rsid w:val="005C034C"/>
    <w:rsid w:val="005C10B3"/>
    <w:rsid w:val="005C28C1"/>
    <w:rsid w:val="005C6851"/>
    <w:rsid w:val="005D791B"/>
    <w:rsid w:val="005F0F95"/>
    <w:rsid w:val="005F5D0C"/>
    <w:rsid w:val="00600ADE"/>
    <w:rsid w:val="00602874"/>
    <w:rsid w:val="00602F2E"/>
    <w:rsid w:val="00612555"/>
    <w:rsid w:val="00612EC6"/>
    <w:rsid w:val="00614A97"/>
    <w:rsid w:val="00614C5F"/>
    <w:rsid w:val="006159EC"/>
    <w:rsid w:val="00616959"/>
    <w:rsid w:val="006175E6"/>
    <w:rsid w:val="00620751"/>
    <w:rsid w:val="00620FCA"/>
    <w:rsid w:val="00625878"/>
    <w:rsid w:val="006304D5"/>
    <w:rsid w:val="0063197F"/>
    <w:rsid w:val="006321BD"/>
    <w:rsid w:val="00635039"/>
    <w:rsid w:val="00636CA9"/>
    <w:rsid w:val="006379CC"/>
    <w:rsid w:val="00642066"/>
    <w:rsid w:val="006473FC"/>
    <w:rsid w:val="00662DE9"/>
    <w:rsid w:val="006722BD"/>
    <w:rsid w:val="0067324C"/>
    <w:rsid w:val="0068056E"/>
    <w:rsid w:val="00681921"/>
    <w:rsid w:val="00683559"/>
    <w:rsid w:val="006A0AB3"/>
    <w:rsid w:val="006A504A"/>
    <w:rsid w:val="006A719A"/>
    <w:rsid w:val="006A7212"/>
    <w:rsid w:val="006A7B05"/>
    <w:rsid w:val="006B5755"/>
    <w:rsid w:val="006B637B"/>
    <w:rsid w:val="006C3669"/>
    <w:rsid w:val="006C3C83"/>
    <w:rsid w:val="006C4F52"/>
    <w:rsid w:val="006C6EC8"/>
    <w:rsid w:val="006D015A"/>
    <w:rsid w:val="006D3905"/>
    <w:rsid w:val="006D4581"/>
    <w:rsid w:val="006E376F"/>
    <w:rsid w:val="006E64AA"/>
    <w:rsid w:val="006E7DC6"/>
    <w:rsid w:val="006F5027"/>
    <w:rsid w:val="00705A39"/>
    <w:rsid w:val="00706D40"/>
    <w:rsid w:val="00707C5D"/>
    <w:rsid w:val="00710E20"/>
    <w:rsid w:val="00713631"/>
    <w:rsid w:val="0072108D"/>
    <w:rsid w:val="0072525D"/>
    <w:rsid w:val="007271F1"/>
    <w:rsid w:val="007320EF"/>
    <w:rsid w:val="00732BAE"/>
    <w:rsid w:val="007335C0"/>
    <w:rsid w:val="0073576C"/>
    <w:rsid w:val="00737609"/>
    <w:rsid w:val="0073796D"/>
    <w:rsid w:val="00752465"/>
    <w:rsid w:val="007563FC"/>
    <w:rsid w:val="00762B1F"/>
    <w:rsid w:val="00763571"/>
    <w:rsid w:val="00764660"/>
    <w:rsid w:val="007648BD"/>
    <w:rsid w:val="00766BAA"/>
    <w:rsid w:val="00767FB8"/>
    <w:rsid w:val="007727A3"/>
    <w:rsid w:val="00774752"/>
    <w:rsid w:val="00777B4D"/>
    <w:rsid w:val="00780153"/>
    <w:rsid w:val="00781465"/>
    <w:rsid w:val="007832A8"/>
    <w:rsid w:val="00785E34"/>
    <w:rsid w:val="0078604C"/>
    <w:rsid w:val="00786611"/>
    <w:rsid w:val="007A150E"/>
    <w:rsid w:val="007A17E7"/>
    <w:rsid w:val="007A4F6B"/>
    <w:rsid w:val="007B4F54"/>
    <w:rsid w:val="007C27D6"/>
    <w:rsid w:val="007D2205"/>
    <w:rsid w:val="007D3281"/>
    <w:rsid w:val="007D3E5E"/>
    <w:rsid w:val="007D66B0"/>
    <w:rsid w:val="007E4E74"/>
    <w:rsid w:val="007F7DFC"/>
    <w:rsid w:val="008002BE"/>
    <w:rsid w:val="00802F20"/>
    <w:rsid w:val="00816680"/>
    <w:rsid w:val="008224D5"/>
    <w:rsid w:val="00823734"/>
    <w:rsid w:val="00825360"/>
    <w:rsid w:val="00826B2A"/>
    <w:rsid w:val="0083029C"/>
    <w:rsid w:val="00836EBC"/>
    <w:rsid w:val="00844583"/>
    <w:rsid w:val="00845C32"/>
    <w:rsid w:val="008470F3"/>
    <w:rsid w:val="00856A70"/>
    <w:rsid w:val="00857DF8"/>
    <w:rsid w:val="00862C36"/>
    <w:rsid w:val="00867CD2"/>
    <w:rsid w:val="008768BF"/>
    <w:rsid w:val="00877BF2"/>
    <w:rsid w:val="00890AEE"/>
    <w:rsid w:val="00896CDA"/>
    <w:rsid w:val="008A15E8"/>
    <w:rsid w:val="008A4D2B"/>
    <w:rsid w:val="008A6235"/>
    <w:rsid w:val="008B58A8"/>
    <w:rsid w:val="008C319F"/>
    <w:rsid w:val="008C46ED"/>
    <w:rsid w:val="008C4774"/>
    <w:rsid w:val="008C5DE9"/>
    <w:rsid w:val="008D5F3B"/>
    <w:rsid w:val="008E009A"/>
    <w:rsid w:val="008E1E1C"/>
    <w:rsid w:val="008E2CE8"/>
    <w:rsid w:val="008E2D70"/>
    <w:rsid w:val="008E4A7E"/>
    <w:rsid w:val="008F3340"/>
    <w:rsid w:val="00900601"/>
    <w:rsid w:val="0090381E"/>
    <w:rsid w:val="00903F0B"/>
    <w:rsid w:val="0090767F"/>
    <w:rsid w:val="00910CA5"/>
    <w:rsid w:val="009220ED"/>
    <w:rsid w:val="00924134"/>
    <w:rsid w:val="009253F4"/>
    <w:rsid w:val="00932352"/>
    <w:rsid w:val="00933B2A"/>
    <w:rsid w:val="0093583A"/>
    <w:rsid w:val="00936E49"/>
    <w:rsid w:val="00940B5B"/>
    <w:rsid w:val="00946B02"/>
    <w:rsid w:val="00950389"/>
    <w:rsid w:val="0096153E"/>
    <w:rsid w:val="009632BD"/>
    <w:rsid w:val="009635DC"/>
    <w:rsid w:val="00965D0F"/>
    <w:rsid w:val="0097341C"/>
    <w:rsid w:val="009769FF"/>
    <w:rsid w:val="00981F4E"/>
    <w:rsid w:val="009822AE"/>
    <w:rsid w:val="00982CA5"/>
    <w:rsid w:val="00990685"/>
    <w:rsid w:val="0099083E"/>
    <w:rsid w:val="00993A8C"/>
    <w:rsid w:val="00997AD0"/>
    <w:rsid w:val="009A238E"/>
    <w:rsid w:val="009A47AB"/>
    <w:rsid w:val="009A5AB8"/>
    <w:rsid w:val="009A65C2"/>
    <w:rsid w:val="009B5317"/>
    <w:rsid w:val="009C58AF"/>
    <w:rsid w:val="009D04AD"/>
    <w:rsid w:val="009D0885"/>
    <w:rsid w:val="009D2EF2"/>
    <w:rsid w:val="009E253B"/>
    <w:rsid w:val="009E3FF2"/>
    <w:rsid w:val="009E5299"/>
    <w:rsid w:val="009E61D7"/>
    <w:rsid w:val="009F13A3"/>
    <w:rsid w:val="009F2446"/>
    <w:rsid w:val="009F732E"/>
    <w:rsid w:val="009F7632"/>
    <w:rsid w:val="009F7AD4"/>
    <w:rsid w:val="00A06C22"/>
    <w:rsid w:val="00A06D0A"/>
    <w:rsid w:val="00A12304"/>
    <w:rsid w:val="00A12D4A"/>
    <w:rsid w:val="00A130A5"/>
    <w:rsid w:val="00A14417"/>
    <w:rsid w:val="00A162A1"/>
    <w:rsid w:val="00A17C50"/>
    <w:rsid w:val="00A20DBD"/>
    <w:rsid w:val="00A21A54"/>
    <w:rsid w:val="00A2337B"/>
    <w:rsid w:val="00A24D2A"/>
    <w:rsid w:val="00A31F12"/>
    <w:rsid w:val="00A3469C"/>
    <w:rsid w:val="00A363B2"/>
    <w:rsid w:val="00A36993"/>
    <w:rsid w:val="00A41E2C"/>
    <w:rsid w:val="00A516F4"/>
    <w:rsid w:val="00A54329"/>
    <w:rsid w:val="00A60F1B"/>
    <w:rsid w:val="00A61957"/>
    <w:rsid w:val="00A63FF4"/>
    <w:rsid w:val="00A70A1F"/>
    <w:rsid w:val="00A734A0"/>
    <w:rsid w:val="00A744D5"/>
    <w:rsid w:val="00A76C4E"/>
    <w:rsid w:val="00A7786C"/>
    <w:rsid w:val="00A86661"/>
    <w:rsid w:val="00A902B0"/>
    <w:rsid w:val="00A90F07"/>
    <w:rsid w:val="00A9135E"/>
    <w:rsid w:val="00A92488"/>
    <w:rsid w:val="00A960AA"/>
    <w:rsid w:val="00AA0E9A"/>
    <w:rsid w:val="00AA6764"/>
    <w:rsid w:val="00AA686E"/>
    <w:rsid w:val="00AA6ED7"/>
    <w:rsid w:val="00AA7695"/>
    <w:rsid w:val="00AB27E9"/>
    <w:rsid w:val="00AB3092"/>
    <w:rsid w:val="00AB6C6B"/>
    <w:rsid w:val="00AD05C5"/>
    <w:rsid w:val="00AD1A7F"/>
    <w:rsid w:val="00AD48BD"/>
    <w:rsid w:val="00AD4ADC"/>
    <w:rsid w:val="00AD5F24"/>
    <w:rsid w:val="00AE1CB6"/>
    <w:rsid w:val="00AF00EF"/>
    <w:rsid w:val="00AF5C08"/>
    <w:rsid w:val="00AF6754"/>
    <w:rsid w:val="00B0511D"/>
    <w:rsid w:val="00B17621"/>
    <w:rsid w:val="00B24F3B"/>
    <w:rsid w:val="00B25367"/>
    <w:rsid w:val="00B26B94"/>
    <w:rsid w:val="00B42DBF"/>
    <w:rsid w:val="00B469CE"/>
    <w:rsid w:val="00B51DFD"/>
    <w:rsid w:val="00B53DB6"/>
    <w:rsid w:val="00B5795F"/>
    <w:rsid w:val="00B620E7"/>
    <w:rsid w:val="00B655E6"/>
    <w:rsid w:val="00B6788E"/>
    <w:rsid w:val="00B70469"/>
    <w:rsid w:val="00B73223"/>
    <w:rsid w:val="00B73F86"/>
    <w:rsid w:val="00B821DB"/>
    <w:rsid w:val="00B84CE4"/>
    <w:rsid w:val="00B909D8"/>
    <w:rsid w:val="00B90F31"/>
    <w:rsid w:val="00B96743"/>
    <w:rsid w:val="00BA14F7"/>
    <w:rsid w:val="00BA3BFB"/>
    <w:rsid w:val="00BA4E4A"/>
    <w:rsid w:val="00BB4495"/>
    <w:rsid w:val="00BC4D1E"/>
    <w:rsid w:val="00BD1C21"/>
    <w:rsid w:val="00BD29B5"/>
    <w:rsid w:val="00BD61A2"/>
    <w:rsid w:val="00BE0271"/>
    <w:rsid w:val="00BE3C3F"/>
    <w:rsid w:val="00BE404C"/>
    <w:rsid w:val="00BE6D3C"/>
    <w:rsid w:val="00BF1827"/>
    <w:rsid w:val="00BF77C7"/>
    <w:rsid w:val="00BF7DB0"/>
    <w:rsid w:val="00C0017B"/>
    <w:rsid w:val="00C03265"/>
    <w:rsid w:val="00C03419"/>
    <w:rsid w:val="00C059D8"/>
    <w:rsid w:val="00C117EC"/>
    <w:rsid w:val="00C11BB6"/>
    <w:rsid w:val="00C15968"/>
    <w:rsid w:val="00C16265"/>
    <w:rsid w:val="00C16642"/>
    <w:rsid w:val="00C1744F"/>
    <w:rsid w:val="00C23DCA"/>
    <w:rsid w:val="00C30BDC"/>
    <w:rsid w:val="00C37BF8"/>
    <w:rsid w:val="00C4197F"/>
    <w:rsid w:val="00C41F25"/>
    <w:rsid w:val="00C501C0"/>
    <w:rsid w:val="00C52DAF"/>
    <w:rsid w:val="00C53F6E"/>
    <w:rsid w:val="00C550E7"/>
    <w:rsid w:val="00C60408"/>
    <w:rsid w:val="00C6054F"/>
    <w:rsid w:val="00C62B01"/>
    <w:rsid w:val="00C66666"/>
    <w:rsid w:val="00C66AE6"/>
    <w:rsid w:val="00C70B00"/>
    <w:rsid w:val="00C722D8"/>
    <w:rsid w:val="00C82124"/>
    <w:rsid w:val="00C90D2F"/>
    <w:rsid w:val="00C94E1D"/>
    <w:rsid w:val="00C958C5"/>
    <w:rsid w:val="00C9716A"/>
    <w:rsid w:val="00CA29EB"/>
    <w:rsid w:val="00CA5BDE"/>
    <w:rsid w:val="00CB0A3E"/>
    <w:rsid w:val="00CB0E25"/>
    <w:rsid w:val="00CB5737"/>
    <w:rsid w:val="00CB5742"/>
    <w:rsid w:val="00CB73CB"/>
    <w:rsid w:val="00CC02B2"/>
    <w:rsid w:val="00CC0D65"/>
    <w:rsid w:val="00CC65F1"/>
    <w:rsid w:val="00CD1C74"/>
    <w:rsid w:val="00CD1F67"/>
    <w:rsid w:val="00CE1EDE"/>
    <w:rsid w:val="00CF0CD4"/>
    <w:rsid w:val="00CF13CF"/>
    <w:rsid w:val="00CF2081"/>
    <w:rsid w:val="00CF3C29"/>
    <w:rsid w:val="00D013A5"/>
    <w:rsid w:val="00D0209C"/>
    <w:rsid w:val="00D06C95"/>
    <w:rsid w:val="00D1496C"/>
    <w:rsid w:val="00D153E6"/>
    <w:rsid w:val="00D15A13"/>
    <w:rsid w:val="00D216EA"/>
    <w:rsid w:val="00D23195"/>
    <w:rsid w:val="00D304C2"/>
    <w:rsid w:val="00D3149A"/>
    <w:rsid w:val="00D35186"/>
    <w:rsid w:val="00D35FE1"/>
    <w:rsid w:val="00D40EB2"/>
    <w:rsid w:val="00D416B7"/>
    <w:rsid w:val="00D41808"/>
    <w:rsid w:val="00D614D4"/>
    <w:rsid w:val="00D62887"/>
    <w:rsid w:val="00D6658D"/>
    <w:rsid w:val="00D808B0"/>
    <w:rsid w:val="00D81D4B"/>
    <w:rsid w:val="00D81DCE"/>
    <w:rsid w:val="00D8267D"/>
    <w:rsid w:val="00D864DB"/>
    <w:rsid w:val="00D865D1"/>
    <w:rsid w:val="00D91EEA"/>
    <w:rsid w:val="00D94B95"/>
    <w:rsid w:val="00D9605B"/>
    <w:rsid w:val="00D9693E"/>
    <w:rsid w:val="00D97383"/>
    <w:rsid w:val="00DA40AF"/>
    <w:rsid w:val="00DA796D"/>
    <w:rsid w:val="00DA7A38"/>
    <w:rsid w:val="00DA7D2F"/>
    <w:rsid w:val="00DB259A"/>
    <w:rsid w:val="00DB2CE6"/>
    <w:rsid w:val="00DC1C40"/>
    <w:rsid w:val="00DC26E0"/>
    <w:rsid w:val="00DC3408"/>
    <w:rsid w:val="00DD536D"/>
    <w:rsid w:val="00DE6439"/>
    <w:rsid w:val="00DE7234"/>
    <w:rsid w:val="00DF722A"/>
    <w:rsid w:val="00E067DE"/>
    <w:rsid w:val="00E07012"/>
    <w:rsid w:val="00E0772D"/>
    <w:rsid w:val="00E13B87"/>
    <w:rsid w:val="00E1400D"/>
    <w:rsid w:val="00E15903"/>
    <w:rsid w:val="00E179E5"/>
    <w:rsid w:val="00E26088"/>
    <w:rsid w:val="00E31FFC"/>
    <w:rsid w:val="00E337E3"/>
    <w:rsid w:val="00E35005"/>
    <w:rsid w:val="00E40C06"/>
    <w:rsid w:val="00E43174"/>
    <w:rsid w:val="00E5108C"/>
    <w:rsid w:val="00E51A15"/>
    <w:rsid w:val="00E52485"/>
    <w:rsid w:val="00E537A2"/>
    <w:rsid w:val="00E54F57"/>
    <w:rsid w:val="00E61799"/>
    <w:rsid w:val="00E624BB"/>
    <w:rsid w:val="00E647B2"/>
    <w:rsid w:val="00E65B20"/>
    <w:rsid w:val="00E70876"/>
    <w:rsid w:val="00E7231B"/>
    <w:rsid w:val="00E76140"/>
    <w:rsid w:val="00E80A31"/>
    <w:rsid w:val="00E87D9B"/>
    <w:rsid w:val="00E967A8"/>
    <w:rsid w:val="00E96FA5"/>
    <w:rsid w:val="00EA049C"/>
    <w:rsid w:val="00EA1CCA"/>
    <w:rsid w:val="00EA6AC7"/>
    <w:rsid w:val="00EA7ECE"/>
    <w:rsid w:val="00EB75CD"/>
    <w:rsid w:val="00EC13B9"/>
    <w:rsid w:val="00EC196F"/>
    <w:rsid w:val="00EC4AB6"/>
    <w:rsid w:val="00EC74C7"/>
    <w:rsid w:val="00ED0E76"/>
    <w:rsid w:val="00ED3E41"/>
    <w:rsid w:val="00ED66BF"/>
    <w:rsid w:val="00EE781D"/>
    <w:rsid w:val="00EE7EDD"/>
    <w:rsid w:val="00EF0E4D"/>
    <w:rsid w:val="00EF2BA1"/>
    <w:rsid w:val="00EF2BEB"/>
    <w:rsid w:val="00F005CB"/>
    <w:rsid w:val="00F119B8"/>
    <w:rsid w:val="00F24DD2"/>
    <w:rsid w:val="00F263CE"/>
    <w:rsid w:val="00F27767"/>
    <w:rsid w:val="00F34FE1"/>
    <w:rsid w:val="00F35639"/>
    <w:rsid w:val="00F36930"/>
    <w:rsid w:val="00F36F97"/>
    <w:rsid w:val="00F43D88"/>
    <w:rsid w:val="00F442D0"/>
    <w:rsid w:val="00F44390"/>
    <w:rsid w:val="00F45DA9"/>
    <w:rsid w:val="00F46A09"/>
    <w:rsid w:val="00F55840"/>
    <w:rsid w:val="00F57237"/>
    <w:rsid w:val="00F614AD"/>
    <w:rsid w:val="00F631C1"/>
    <w:rsid w:val="00F63758"/>
    <w:rsid w:val="00F65EAB"/>
    <w:rsid w:val="00F71411"/>
    <w:rsid w:val="00F72F5C"/>
    <w:rsid w:val="00F73D1C"/>
    <w:rsid w:val="00F758C5"/>
    <w:rsid w:val="00F75DAF"/>
    <w:rsid w:val="00F76315"/>
    <w:rsid w:val="00F83806"/>
    <w:rsid w:val="00F86D70"/>
    <w:rsid w:val="00F87237"/>
    <w:rsid w:val="00F87E50"/>
    <w:rsid w:val="00F91A11"/>
    <w:rsid w:val="00F923F4"/>
    <w:rsid w:val="00FA00DA"/>
    <w:rsid w:val="00FA598E"/>
    <w:rsid w:val="00FA5B72"/>
    <w:rsid w:val="00FB446F"/>
    <w:rsid w:val="00FB564D"/>
    <w:rsid w:val="00FC2D05"/>
    <w:rsid w:val="00FC381A"/>
    <w:rsid w:val="00FC4A10"/>
    <w:rsid w:val="00FC6537"/>
    <w:rsid w:val="00FC6E6F"/>
    <w:rsid w:val="00FC7C92"/>
    <w:rsid w:val="00FD1051"/>
    <w:rsid w:val="00FD2522"/>
    <w:rsid w:val="00FD3DD0"/>
    <w:rsid w:val="00FE0E79"/>
    <w:rsid w:val="00FE1F24"/>
    <w:rsid w:val="00FE33BE"/>
    <w:rsid w:val="00FE3E3E"/>
    <w:rsid w:val="00FF05D9"/>
    <w:rsid w:val="00FF2DA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8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965"/>
  </w:style>
  <w:style w:type="paragraph" w:styleId="Heading1">
    <w:name w:val="heading 1"/>
    <w:basedOn w:val="Normal"/>
    <w:next w:val="Normal"/>
    <w:link w:val="Heading1Char"/>
    <w:uiPriority w:val="9"/>
    <w:qFormat/>
    <w:rsid w:val="00E8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1B"/>
    <w:pPr>
      <w:keepNext/>
      <w:keepLines/>
      <w:spacing w:before="280" w:after="240"/>
      <w:outlineLvl w:val="1"/>
    </w:pPr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5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7"/>
  </w:style>
  <w:style w:type="paragraph" w:styleId="Footer">
    <w:name w:val="footer"/>
    <w:basedOn w:val="Normal"/>
    <w:link w:val="Foot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7"/>
  </w:style>
  <w:style w:type="character" w:customStyle="1" w:styleId="Heading1Char">
    <w:name w:val="Heading 1 Char"/>
    <w:basedOn w:val="DefaultParagraphFont"/>
    <w:link w:val="Heading1"/>
    <w:uiPriority w:val="9"/>
    <w:rsid w:val="00E8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A31"/>
    <w:pPr>
      <w:outlineLvl w:val="9"/>
    </w:pPr>
  </w:style>
  <w:style w:type="paragraph" w:styleId="ListParagraph">
    <w:name w:val="List Paragraph"/>
    <w:basedOn w:val="Normal"/>
    <w:uiPriority w:val="34"/>
    <w:qFormat/>
    <w:rsid w:val="00E80A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0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A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30B7"/>
  </w:style>
  <w:style w:type="character" w:styleId="CommentReference">
    <w:name w:val="annotation reference"/>
    <w:basedOn w:val="DefaultParagraphFont"/>
    <w:uiPriority w:val="99"/>
    <w:semiHidden/>
    <w:unhideWhenUsed/>
    <w:rsid w:val="00BD61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22A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752465"/>
  </w:style>
  <w:style w:type="table" w:styleId="TableGrid">
    <w:name w:val="Table Grid"/>
    <w:basedOn w:val="TableNormal"/>
    <w:uiPriority w:val="39"/>
    <w:rsid w:val="0096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E2D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34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E1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1E1C"/>
    <w:rPr>
      <w:rFonts w:ascii="Courier New" w:eastAsiaTheme="minorHAnsi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E1E1C"/>
  </w:style>
  <w:style w:type="paragraph" w:styleId="Revision">
    <w:name w:val="Revision"/>
    <w:hidden/>
    <w:uiPriority w:val="99"/>
    <w:semiHidden/>
    <w:rsid w:val="00B0511D"/>
    <w:pPr>
      <w:spacing w:after="0" w:line="240" w:lineRule="auto"/>
    </w:pPr>
  </w:style>
  <w:style w:type="character" w:customStyle="1" w:styleId="hljs-number">
    <w:name w:val="hljs-number"/>
    <w:basedOn w:val="DefaultParagraphFont"/>
    <w:rsid w:val="00CB5737"/>
  </w:style>
  <w:style w:type="character" w:customStyle="1" w:styleId="hljs-literal">
    <w:name w:val="hljs-literal"/>
    <w:basedOn w:val="DefaultParagraphFont"/>
    <w:rsid w:val="0002498A"/>
  </w:style>
  <w:style w:type="character" w:customStyle="1" w:styleId="Heading2Char">
    <w:name w:val="Heading 2 Char"/>
    <w:basedOn w:val="DefaultParagraphFont"/>
    <w:link w:val="Heading2"/>
    <w:uiPriority w:val="9"/>
    <w:rsid w:val="00E7231B"/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832A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8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2A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D356F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1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tson-developer-cloud/python-sdk" TargetMode="External"/><Relationship Id="rId14" Type="http://schemas.openxmlformats.org/officeDocument/2006/relationships/hyperlink" Target="https://github.com/watson-developer-cloud/dotnet-standard-sdk" TargetMode="External"/><Relationship Id="rId15" Type="http://schemas.openxmlformats.org/officeDocument/2006/relationships/hyperlink" Target="https://github.com/watson-developer-cloud/swift-sdk" TargetMode="External"/><Relationship Id="rId16" Type="http://schemas.openxmlformats.org/officeDocument/2006/relationships/hyperlink" Target="https://github.com/watson-developer-cloud/unity-sdk" TargetMode="External"/><Relationship Id="rId17" Type="http://schemas.openxmlformats.org/officeDocument/2006/relationships/hyperlink" Target="https://console.bluemix.net/docs/services/personality-insights/user-overview.html" TargetMode="External"/><Relationship Id="rId18" Type="http://schemas.openxmlformats.org/officeDocument/2006/relationships/hyperlink" Target="https://github.com/watson-developer-cloud/android-sdk" TargetMode="External"/><Relationship Id="rId19" Type="http://schemas.openxmlformats.org/officeDocument/2006/relationships/hyperlink" Target="https://github.com/watson-developer-cloud/java-sdk" TargetMode="External"/><Relationship Id="rId50" Type="http://schemas.openxmlformats.org/officeDocument/2006/relationships/hyperlink" Target="https://console.bluemix.net/docs/services/personality-insights/user-overview.html" TargetMode="External"/><Relationship Id="rId51" Type="http://schemas.openxmlformats.org/officeDocument/2006/relationships/hyperlink" Target="https://github.com/watson-developer-cloud/swift-sdk/blob/master/docs/quickstart.md" TargetMode="Externa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console.bluemix.net/dashboard" TargetMode="External"/><Relationship Id="rId41" Type="http://schemas.openxmlformats.org/officeDocument/2006/relationships/hyperlink" Target="https://www.youtube.com/watch?v=_Xcmh1LQB9I&amp;t=3s" TargetMode="External"/><Relationship Id="rId42" Type="http://schemas.openxmlformats.org/officeDocument/2006/relationships/hyperlink" Target="https://www.ibm.com/blogs/robertoa/2017/03/conheca-o-watson-e-seu-uso-na-saude/" TargetMode="External"/><Relationship Id="rId43" Type="http://schemas.openxmlformats.org/officeDocument/2006/relationships/hyperlink" Target="https://www-01.ibm.com/common/ssi/cgi-bin/ssialias?htmlfid=GBE03776USEN&amp;" TargetMode="External"/><Relationship Id="rId44" Type="http://schemas.openxmlformats.org/officeDocument/2006/relationships/hyperlink" Target="https://www.forbes.com/sites/adrianbridgwater/2016/11/22/come-fly-with-ai-ibm-cloud-builds-chatbot-virtual-travel-agent/" TargetMode="External"/><Relationship Id="rId45" Type="http://schemas.openxmlformats.org/officeDocument/2006/relationships/hyperlink" Target="https://www.wayblazer.ai/" TargetMode="External"/><Relationship Id="rId46" Type="http://schemas.openxmlformats.org/officeDocument/2006/relationships/hyperlink" Target="http://www.baselinemag.com/cloud-computing/wayblazers-journey-leads-to-cognitive-computing.html" TargetMode="External"/><Relationship Id="rId47" Type="http://schemas.openxmlformats.org/officeDocument/2006/relationships/hyperlink" Target="https://console.bluemix.net/docs/services/personality-insights/models.html" TargetMode="External"/><Relationship Id="rId48" Type="http://schemas.openxmlformats.org/officeDocument/2006/relationships/hyperlink" Target="https://console.bluemix.net/docs/services/conversation/index.html" TargetMode="External"/><Relationship Id="rId49" Type="http://schemas.openxmlformats.org/officeDocument/2006/relationships/hyperlink" Target="https://console.bluemix.net/docs/services/conversation/lang-suppo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bm.com/travel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hyperlink" Target="https://developers.facebook.com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developers.facebook.com/" TargetMode="External"/><Relationship Id="rId39" Type="http://schemas.openxmlformats.org/officeDocument/2006/relationships/image" Target="media/image15.png"/><Relationship Id="rId20" Type="http://schemas.openxmlformats.org/officeDocument/2006/relationships/hyperlink" Target="https://github.com/watson-developer-cloud/node-sdk" TargetMode="External"/><Relationship Id="rId21" Type="http://schemas.openxmlformats.org/officeDocument/2006/relationships/hyperlink" Target="https://github.com/watson-developer-cloud/python-sdk" TargetMode="External"/><Relationship Id="rId22" Type="http://schemas.openxmlformats.org/officeDocument/2006/relationships/hyperlink" Target="https://github.com/watson-developer-cloud/swift-sdk" TargetMode="External"/><Relationship Id="rId23" Type="http://schemas.openxmlformats.org/officeDocument/2006/relationships/hyperlink" Target="https://github.com/watson-developer-cloud/unity-sdk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0" Type="http://schemas.openxmlformats.org/officeDocument/2006/relationships/hyperlink" Target="https://console.bluemix.net/docs/services/conversation/lang-support.html" TargetMode="External"/><Relationship Id="rId11" Type="http://schemas.openxmlformats.org/officeDocument/2006/relationships/hyperlink" Target="https://github.com/watson-developer-cloud/java-sdk" TargetMode="External"/><Relationship Id="rId12" Type="http://schemas.openxmlformats.org/officeDocument/2006/relationships/hyperlink" Target="https://github.com/watson-developer-cloud/node-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618CD-F135-C147-B591-47CD299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3</Pages>
  <Words>10342</Words>
  <Characters>58952</Characters>
  <Application>Microsoft Macintosh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6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Hardman Gomes Campos Franca</dc:creator>
  <cp:lastModifiedBy>Lucas Hardman</cp:lastModifiedBy>
  <cp:revision>35</cp:revision>
  <dcterms:created xsi:type="dcterms:W3CDTF">2017-11-22T13:37:00Z</dcterms:created>
  <dcterms:modified xsi:type="dcterms:W3CDTF">2017-12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845828</vt:lpwstr>
  </property>
  <property fmtid="{D5CDD505-2E9C-101B-9397-08002B2CF9AE}" pid="6" name="_2015_ms_pID_725343">
    <vt:lpwstr>(2)bvYWDnD+klb/Qg4h8807JanD7cIJVeGy61sMSznG99qNhdPt2KTcbauE2ZX19hWuCG0NwcaM
NZ5suNNParjFAnWAD1du66hJqwRqq2ZQEVXLFi3qxUMCqN1ZyWX8eTxFCy6jH9vrDe8qoDDU
Er3kJCI/YU/5mcssSf72sN6QLIF8KCt/p47xbMGqOH0Kv3MtUSpVbkXpgwJnov3q3NbLBvil
EGaA0x9IsJRXxR1qK3</vt:lpwstr>
  </property>
  <property fmtid="{D5CDD505-2E9C-101B-9397-08002B2CF9AE}" pid="7" name="_2015_ms_pID_7253431">
    <vt:lpwstr>NEJfBQ11VCHI98hKcxfrNn6fPCnmKYE0GdeDTrc4cjCpont6YEEOF0
/zYW33OqLhRDUcv+UQ+kXCp7bSmPnleHb0cKQmYuHPdGL2tfDGlCWTbWrAp6dYTXveTMDcgr
5AViX1UpARPAPtpLVUWz9tYgFwVu5Rabc0PzSHPIP6szmtQSs4tci100Tk6ildpQj44=</vt:lpwstr>
  </property>
</Properties>
</file>